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F7FB" w14:textId="77777777" w:rsidR="00185388" w:rsidRPr="00C12DAF" w:rsidRDefault="00185388" w:rsidP="00185388">
      <w:pPr>
        <w:pStyle w:val="Ttulo1"/>
        <w:spacing w:before="0" w:after="240" w:line="276" w:lineRule="auto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  <w:bookmarkStart w:id="0" w:name="_Toc129623982"/>
      <w:r w:rsidRPr="00C12DAF">
        <w:rPr>
          <w:rFonts w:ascii="Arial" w:eastAsia="Arial" w:hAnsi="Arial" w:cs="Arial"/>
          <w:b/>
          <w:color w:val="auto"/>
          <w:sz w:val="22"/>
          <w:szCs w:val="22"/>
        </w:rPr>
        <w:t>ANEXOS</w:t>
      </w:r>
      <w:bookmarkEnd w:id="0"/>
    </w:p>
    <w:p w14:paraId="5C5B36E4" w14:textId="68B2CA10" w:rsidR="00185388" w:rsidRDefault="00185388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ANEXO 1: </w:t>
      </w:r>
      <w:r w:rsidRPr="00C12DAF">
        <w:rPr>
          <w:rFonts w:ascii="Arial" w:eastAsia="Arial" w:hAnsi="Arial" w:cs="Arial"/>
        </w:rPr>
        <w:tab/>
        <w:t xml:space="preserve">CARTA DE PRESENTACIÓN </w:t>
      </w:r>
    </w:p>
    <w:p w14:paraId="3B249ECD" w14:textId="77777777" w:rsidR="00423329" w:rsidRPr="00C12DAF" w:rsidRDefault="00423329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</w:p>
    <w:p w14:paraId="3255B972" w14:textId="06ECE270" w:rsidR="00185388" w:rsidRDefault="00185388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ANEXO 2: </w:t>
      </w:r>
      <w:r w:rsidRPr="00C12DAF">
        <w:rPr>
          <w:rFonts w:ascii="Arial" w:eastAsia="Arial" w:hAnsi="Arial" w:cs="Arial"/>
        </w:rPr>
        <w:tab/>
        <w:t xml:space="preserve">DECLARACIÓN JURADA DE CUMPLIMIENTO DE ELEGIBILIDAD </w:t>
      </w:r>
      <w:r w:rsidRPr="00C12DAF">
        <w:rPr>
          <w:rFonts w:ascii="Arial" w:eastAsia="Arial" w:hAnsi="Arial" w:cs="Arial"/>
        </w:rPr>
        <w:tab/>
        <w:t xml:space="preserve">(Todos </w:t>
      </w:r>
      <w:r w:rsidRPr="00C12DAF">
        <w:rPr>
          <w:rFonts w:ascii="Arial" w:eastAsia="Arial" w:hAnsi="Arial" w:cs="Arial"/>
        </w:rPr>
        <w:tab/>
        <w:t>los miembros del equipo de investigación)</w:t>
      </w:r>
    </w:p>
    <w:p w14:paraId="48B78C7F" w14:textId="77777777" w:rsidR="00423329" w:rsidRPr="00C12DAF" w:rsidRDefault="00423329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</w:p>
    <w:p w14:paraId="1DB8247B" w14:textId="575DA695" w:rsidR="00185388" w:rsidRDefault="00185388" w:rsidP="00404C69">
      <w:pPr>
        <w:tabs>
          <w:tab w:val="left" w:pos="1276"/>
        </w:tabs>
        <w:spacing w:after="0" w:line="276" w:lineRule="auto"/>
        <w:ind w:left="1276" w:hanging="127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NEXO 3:</w:t>
      </w:r>
      <w:r w:rsidRPr="00C12DAF">
        <w:rPr>
          <w:rFonts w:ascii="Arial" w:eastAsia="Arial" w:hAnsi="Arial" w:cs="Arial"/>
        </w:rPr>
        <w:tab/>
        <w:t>DECLARACIÓN JURADA DE ORIGINALIDAD</w:t>
      </w:r>
      <w:r w:rsidR="00404C69">
        <w:rPr>
          <w:rFonts w:ascii="Arial" w:eastAsia="Arial" w:hAnsi="Arial" w:cs="Arial"/>
        </w:rPr>
        <w:t xml:space="preserve"> (</w:t>
      </w:r>
      <w:r w:rsidRPr="00C12DAF">
        <w:rPr>
          <w:rFonts w:ascii="Arial" w:eastAsia="Arial" w:hAnsi="Arial" w:cs="Arial"/>
        </w:rPr>
        <w:t>Investigador principal del proyecto)</w:t>
      </w:r>
    </w:p>
    <w:p w14:paraId="41B119F4" w14:textId="77777777" w:rsidR="00423329" w:rsidRPr="00C12DAF" w:rsidRDefault="00423329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</w:p>
    <w:p w14:paraId="3C5C42E6" w14:textId="423D9044" w:rsidR="00185388" w:rsidRDefault="00185388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NEXO 4:</w:t>
      </w:r>
      <w:r w:rsidRPr="00C12DAF">
        <w:rPr>
          <w:rFonts w:ascii="Arial" w:eastAsia="Arial" w:hAnsi="Arial" w:cs="Arial"/>
        </w:rPr>
        <w:tab/>
        <w:t xml:space="preserve">DECLARACIÓN JURADA DE COMPROMISO DE COINVESTIGADOR </w:t>
      </w:r>
      <w:r w:rsidRPr="00C12DAF">
        <w:rPr>
          <w:rFonts w:ascii="Arial" w:eastAsia="Arial" w:hAnsi="Arial" w:cs="Arial"/>
        </w:rPr>
        <w:tab/>
        <w:t>EXTERNO</w:t>
      </w:r>
    </w:p>
    <w:p w14:paraId="4ED44663" w14:textId="77777777" w:rsidR="00423329" w:rsidRPr="00C12DAF" w:rsidRDefault="00423329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</w:p>
    <w:p w14:paraId="3A7F3E95" w14:textId="409D1AF5" w:rsidR="00185388" w:rsidRDefault="00185388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NEXO 5:</w:t>
      </w:r>
      <w:r w:rsidRPr="00C12DAF">
        <w:rPr>
          <w:rFonts w:ascii="Arial" w:eastAsia="Arial" w:hAnsi="Arial" w:cs="Arial"/>
        </w:rPr>
        <w:tab/>
        <w:t xml:space="preserve">FICHA DE INSCRIPCIÓN DE LOS MIEMBROS DEL EQUIPO DE </w:t>
      </w:r>
      <w:r w:rsidRPr="00C12DAF">
        <w:rPr>
          <w:rFonts w:ascii="Arial" w:eastAsia="Arial" w:hAnsi="Arial" w:cs="Arial"/>
        </w:rPr>
        <w:tab/>
      </w:r>
      <w:r w:rsidRPr="00C12DAF">
        <w:rPr>
          <w:rFonts w:ascii="Arial" w:eastAsia="Arial" w:hAnsi="Arial" w:cs="Arial"/>
        </w:rPr>
        <w:tab/>
        <w:t>INVESTIGACIÓN</w:t>
      </w:r>
    </w:p>
    <w:p w14:paraId="661FFE6C" w14:textId="77777777" w:rsidR="00423329" w:rsidRPr="00C12DAF" w:rsidRDefault="00423329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</w:p>
    <w:p w14:paraId="4EC294DF" w14:textId="1C991833" w:rsidR="00185388" w:rsidRDefault="00185388" w:rsidP="00404C69">
      <w:pPr>
        <w:tabs>
          <w:tab w:val="left" w:pos="1276"/>
        </w:tabs>
        <w:spacing w:after="0" w:line="276" w:lineRule="auto"/>
        <w:ind w:left="1276" w:hanging="127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NEXO 6:</w:t>
      </w:r>
      <w:r w:rsidRPr="00C12DAF">
        <w:rPr>
          <w:rFonts w:ascii="Arial" w:eastAsia="Arial" w:hAnsi="Arial" w:cs="Arial"/>
        </w:rPr>
        <w:tab/>
        <w:t>CARÁTULA DE PRESENTACIÓN DEL PROYECTO DE INVESTIGACIÓN</w:t>
      </w:r>
      <w:r w:rsidR="00404C69">
        <w:rPr>
          <w:rFonts w:ascii="Arial" w:eastAsia="Arial" w:hAnsi="Arial" w:cs="Arial"/>
        </w:rPr>
        <w:t xml:space="preserve"> O PRODUCCIÓN MUSICAL</w:t>
      </w:r>
    </w:p>
    <w:p w14:paraId="13FDD8EC" w14:textId="77777777" w:rsidR="00423329" w:rsidRPr="00C12DAF" w:rsidRDefault="00423329" w:rsidP="00A6717C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</w:p>
    <w:p w14:paraId="19D609E7" w14:textId="42BF8B60" w:rsidR="00185388" w:rsidRDefault="00185388" w:rsidP="00BB5485">
      <w:pPr>
        <w:tabs>
          <w:tab w:val="left" w:pos="1276"/>
        </w:tabs>
        <w:spacing w:after="0" w:line="276" w:lineRule="auto"/>
        <w:ind w:left="1276" w:hanging="127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ANEXO </w:t>
      </w:r>
      <w:r w:rsidR="00A6717C" w:rsidRPr="00C12DAF">
        <w:rPr>
          <w:rFonts w:ascii="Arial" w:eastAsia="Arial" w:hAnsi="Arial" w:cs="Arial"/>
        </w:rPr>
        <w:t>7</w:t>
      </w:r>
      <w:r w:rsidRPr="00C12DAF">
        <w:rPr>
          <w:rFonts w:ascii="Arial" w:eastAsia="Arial" w:hAnsi="Arial" w:cs="Arial"/>
        </w:rPr>
        <w:t>:</w:t>
      </w:r>
      <w:r w:rsidRPr="00C12DAF">
        <w:rPr>
          <w:rFonts w:ascii="Arial" w:eastAsia="Arial" w:hAnsi="Arial" w:cs="Arial"/>
        </w:rPr>
        <w:tab/>
        <w:t>ESQUEMA DEL PROYECTO DE INVESTIGACIÓN CIENTÍFICA, ARTÍSTICA, TECNOLÓGICA Y HUMANÍSTICA</w:t>
      </w:r>
      <w:r w:rsidR="00BB5485">
        <w:rPr>
          <w:rFonts w:ascii="Arial" w:eastAsia="Arial" w:hAnsi="Arial" w:cs="Arial"/>
        </w:rPr>
        <w:t>, Y DE PRODUCCIÓN MUSICAL</w:t>
      </w:r>
    </w:p>
    <w:p w14:paraId="618FA603" w14:textId="77777777" w:rsidR="00423329" w:rsidRPr="00C12DAF" w:rsidRDefault="00423329" w:rsidP="00185388">
      <w:pPr>
        <w:tabs>
          <w:tab w:val="left" w:pos="1276"/>
        </w:tabs>
        <w:spacing w:after="0" w:line="276" w:lineRule="auto"/>
        <w:jc w:val="both"/>
        <w:rPr>
          <w:rFonts w:ascii="Arial" w:eastAsia="Arial" w:hAnsi="Arial" w:cs="Arial"/>
        </w:rPr>
      </w:pPr>
    </w:p>
    <w:p w14:paraId="40201AB2" w14:textId="1A752E77" w:rsidR="00185388" w:rsidRDefault="00185388" w:rsidP="00185388">
      <w:pPr>
        <w:tabs>
          <w:tab w:val="left" w:pos="1276"/>
        </w:tabs>
        <w:spacing w:after="0" w:line="276" w:lineRule="auto"/>
        <w:ind w:left="840" w:hanging="82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NEXO</w:t>
      </w:r>
      <w:r w:rsidRPr="00C12DAF">
        <w:rPr>
          <w:rFonts w:ascii="Arial" w:eastAsia="Arial" w:hAnsi="Arial" w:cs="Arial"/>
        </w:rPr>
        <w:tab/>
      </w:r>
      <w:r w:rsidR="00A6717C" w:rsidRPr="00C12DAF">
        <w:rPr>
          <w:rFonts w:ascii="Arial" w:eastAsia="Arial" w:hAnsi="Arial" w:cs="Arial"/>
        </w:rPr>
        <w:t>8</w:t>
      </w:r>
      <w:r w:rsidRPr="00C12DAF">
        <w:rPr>
          <w:rFonts w:ascii="Arial" w:eastAsia="Arial" w:hAnsi="Arial" w:cs="Arial"/>
        </w:rPr>
        <w:t>:</w:t>
      </w:r>
      <w:r w:rsidRPr="00C12DAF">
        <w:rPr>
          <w:rFonts w:ascii="Arial" w:eastAsia="Arial" w:hAnsi="Arial" w:cs="Arial"/>
        </w:rPr>
        <w:tab/>
        <w:t xml:space="preserve">ESTRUCTURA DETALLADA DEL INFORME PARCIAL DE </w:t>
      </w:r>
      <w:r w:rsidRPr="00C12DAF">
        <w:rPr>
          <w:rFonts w:ascii="Arial" w:eastAsia="Arial" w:hAnsi="Arial" w:cs="Arial"/>
        </w:rPr>
        <w:tab/>
        <w:t>INVESTIGACIÓN</w:t>
      </w:r>
      <w:r w:rsidR="00404C69">
        <w:rPr>
          <w:rFonts w:ascii="Arial" w:eastAsia="Arial" w:hAnsi="Arial" w:cs="Arial"/>
        </w:rPr>
        <w:t xml:space="preserve"> Y DE PRODUCCIÓN MUSICAL</w:t>
      </w:r>
    </w:p>
    <w:p w14:paraId="6A4B26A1" w14:textId="77777777" w:rsidR="00423329" w:rsidRPr="00C12DAF" w:rsidRDefault="00423329" w:rsidP="00185388">
      <w:pPr>
        <w:tabs>
          <w:tab w:val="left" w:pos="1276"/>
        </w:tabs>
        <w:spacing w:after="0" w:line="276" w:lineRule="auto"/>
        <w:ind w:left="840" w:hanging="826"/>
        <w:jc w:val="both"/>
        <w:rPr>
          <w:rFonts w:ascii="Arial" w:eastAsia="Arial" w:hAnsi="Arial" w:cs="Arial"/>
        </w:rPr>
      </w:pPr>
    </w:p>
    <w:p w14:paraId="59664E7B" w14:textId="45D6450F" w:rsidR="005562BC" w:rsidRDefault="00185388" w:rsidP="005562BC">
      <w:pPr>
        <w:spacing w:after="0" w:line="276" w:lineRule="auto"/>
        <w:ind w:left="1276" w:hanging="127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ANEXO </w:t>
      </w:r>
      <w:r w:rsidR="00A6717C" w:rsidRPr="00C12DAF">
        <w:rPr>
          <w:rFonts w:ascii="Arial" w:eastAsia="Arial" w:hAnsi="Arial" w:cs="Arial"/>
        </w:rPr>
        <w:t>9</w:t>
      </w:r>
      <w:r w:rsidRPr="00C12DAF">
        <w:rPr>
          <w:rFonts w:ascii="Arial" w:eastAsia="Arial" w:hAnsi="Arial" w:cs="Arial"/>
        </w:rPr>
        <w:t>:</w:t>
      </w:r>
      <w:r w:rsidRPr="00C12DAF">
        <w:rPr>
          <w:rFonts w:ascii="Arial" w:eastAsia="Arial" w:hAnsi="Arial" w:cs="Arial"/>
        </w:rPr>
        <w:tab/>
      </w:r>
      <w:r w:rsidR="005562BC" w:rsidRPr="00C12DAF">
        <w:rPr>
          <w:rFonts w:ascii="Arial" w:eastAsia="Arial" w:hAnsi="Arial" w:cs="Arial"/>
        </w:rPr>
        <w:t>ESTRUCTURA DEL INFORME FINAL DE LA INVESTIGACIÓN</w:t>
      </w:r>
      <w:r w:rsidR="00BB5485">
        <w:rPr>
          <w:rFonts w:ascii="Arial" w:eastAsia="Arial" w:hAnsi="Arial" w:cs="Arial"/>
        </w:rPr>
        <w:t xml:space="preserve"> Y DE PRODUCCIÓN MUSICAL</w:t>
      </w:r>
    </w:p>
    <w:p w14:paraId="430E5E02" w14:textId="77777777" w:rsidR="00423329" w:rsidRPr="00C12DAF" w:rsidRDefault="00423329" w:rsidP="005562BC">
      <w:pPr>
        <w:spacing w:after="0" w:line="276" w:lineRule="auto"/>
        <w:ind w:left="1276" w:hanging="1276"/>
        <w:jc w:val="both"/>
        <w:rPr>
          <w:rFonts w:ascii="Arial" w:eastAsia="Arial" w:hAnsi="Arial" w:cs="Arial"/>
        </w:rPr>
      </w:pPr>
    </w:p>
    <w:p w14:paraId="558EB2F0" w14:textId="1966C35B" w:rsidR="0099507E" w:rsidRPr="00C12DAF" w:rsidRDefault="005562BC" w:rsidP="00BB5485">
      <w:pPr>
        <w:spacing w:after="0" w:line="276" w:lineRule="auto"/>
        <w:ind w:left="1276" w:hanging="1276"/>
        <w:jc w:val="both"/>
        <w:rPr>
          <w:rFonts w:ascii="Arial" w:hAnsi="Arial" w:cs="Arial"/>
          <w:bCs/>
          <w:iCs/>
        </w:rPr>
      </w:pPr>
      <w:r w:rsidRPr="00C12DAF">
        <w:rPr>
          <w:rFonts w:ascii="Arial" w:eastAsia="Arial" w:hAnsi="Arial" w:cs="Arial"/>
        </w:rPr>
        <w:t>ANEXO 1</w:t>
      </w:r>
      <w:r w:rsidR="00A6717C" w:rsidRPr="00C12DAF">
        <w:rPr>
          <w:rFonts w:ascii="Arial" w:eastAsia="Arial" w:hAnsi="Arial" w:cs="Arial"/>
        </w:rPr>
        <w:t>0</w:t>
      </w:r>
      <w:r w:rsidRPr="00C12DAF">
        <w:rPr>
          <w:rFonts w:ascii="Arial" w:eastAsia="Arial" w:hAnsi="Arial" w:cs="Arial"/>
        </w:rPr>
        <w:t>:</w:t>
      </w:r>
      <w:r w:rsidR="00A6717C" w:rsidRPr="00C12DAF">
        <w:rPr>
          <w:rFonts w:ascii="Arial" w:eastAsia="Arial" w:hAnsi="Arial" w:cs="Arial"/>
        </w:rPr>
        <w:t xml:space="preserve"> </w:t>
      </w:r>
      <w:r w:rsidR="00592448" w:rsidRPr="00C12DAF">
        <w:rPr>
          <w:rFonts w:ascii="Arial" w:eastAsia="Arial" w:hAnsi="Arial" w:cs="Arial"/>
        </w:rPr>
        <w:t>ACTA</w:t>
      </w:r>
      <w:r w:rsidR="00185388" w:rsidRPr="00C12DAF">
        <w:rPr>
          <w:rFonts w:ascii="Arial" w:eastAsia="Arial" w:hAnsi="Arial" w:cs="Arial"/>
        </w:rPr>
        <w:t xml:space="preserve"> DE EVALUACIÓN DEL</w:t>
      </w:r>
      <w:r w:rsidR="00592448" w:rsidRPr="00C12DAF">
        <w:rPr>
          <w:rFonts w:ascii="Arial" w:eastAsia="Arial" w:hAnsi="Arial" w:cs="Arial"/>
        </w:rPr>
        <w:t xml:space="preserve"> </w:t>
      </w:r>
      <w:r w:rsidR="00185388" w:rsidRPr="00C12DAF">
        <w:rPr>
          <w:rFonts w:ascii="Arial" w:eastAsia="Arial" w:hAnsi="Arial" w:cs="Arial"/>
        </w:rPr>
        <w:t>PROYECTO DE INVESTIGACIÓN</w:t>
      </w:r>
      <w:r w:rsidR="00BB5485">
        <w:rPr>
          <w:rFonts w:ascii="Arial" w:eastAsia="Arial" w:hAnsi="Arial" w:cs="Arial"/>
        </w:rPr>
        <w:t xml:space="preserve"> Y DE PRODUCCIÓN MUSICAL</w:t>
      </w:r>
    </w:p>
    <w:p w14:paraId="2854B8F3" w14:textId="6F32F431" w:rsidR="00185388" w:rsidRPr="00C12DAF" w:rsidRDefault="00185388">
      <w:pPr>
        <w:rPr>
          <w:rFonts w:ascii="Arial" w:hAnsi="Arial" w:cs="Arial"/>
          <w:bCs/>
          <w:iCs/>
        </w:rPr>
      </w:pPr>
      <w:r w:rsidRPr="00C12DAF">
        <w:rPr>
          <w:rFonts w:ascii="Arial" w:hAnsi="Arial" w:cs="Arial"/>
          <w:bCs/>
          <w:iCs/>
        </w:rPr>
        <w:br w:type="page"/>
      </w:r>
    </w:p>
    <w:p w14:paraId="7A741A1E" w14:textId="531AE6C3" w:rsidR="00D25DC2" w:rsidRPr="00C12DAF" w:rsidRDefault="00185388" w:rsidP="00D25DC2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1E1EC" wp14:editId="6884F3F9">
                <wp:simplePos x="0" y="0"/>
                <wp:positionH relativeFrom="column">
                  <wp:posOffset>-872546515</wp:posOffset>
                </wp:positionH>
                <wp:positionV relativeFrom="paragraph">
                  <wp:posOffset>-1398282065</wp:posOffset>
                </wp:positionV>
                <wp:extent cx="133350" cy="1047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415E6" w14:textId="77777777" w:rsidR="00707D26" w:rsidRDefault="00707D26" w:rsidP="00185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E1EC" id="Cuadro de texto 4" o:spid="_x0000_s1029" type="#_x0000_t202" style="position:absolute;left:0;text-align:left;margin-left:-68704.45pt;margin-top:-110100.95pt;width:1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" fillcolor="white [3201]" strokeweight=".5pt">
                <v:textbox>
                  <w:txbxContent>
                    <w:p w14:paraId="41B415E6" w14:textId="77777777" w:rsidR="00707D26" w:rsidRDefault="00707D26" w:rsidP="00185388"/>
                  </w:txbxContent>
                </v:textbox>
              </v:shape>
            </w:pict>
          </mc:Fallback>
        </mc:AlternateContent>
      </w:r>
      <w:r w:rsidRPr="00C12DAF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07E1C" wp14:editId="7542CC2A">
                <wp:simplePos x="0" y="0"/>
                <wp:positionH relativeFrom="column">
                  <wp:posOffset>-873258350</wp:posOffset>
                </wp:positionH>
                <wp:positionV relativeFrom="paragraph">
                  <wp:posOffset>-1398090295</wp:posOffset>
                </wp:positionV>
                <wp:extent cx="190500" cy="1524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29B00" w14:textId="77777777" w:rsidR="00707D26" w:rsidRDefault="00707D26" w:rsidP="00185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7E1C" id="Cuadro de texto 6" o:spid="_x0000_s1030" type="#_x0000_t202" style="position:absolute;left:0;text-align:left;margin-left:-68760.5pt;margin-top:-110085.85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" fillcolor="white [3201]" strokeweight=".5pt">
                <v:textbox>
                  <w:txbxContent>
                    <w:p w14:paraId="36829B00" w14:textId="77777777" w:rsidR="00707D26" w:rsidRDefault="00707D26" w:rsidP="00185388"/>
                  </w:txbxContent>
                </v:textbox>
              </v:shape>
            </w:pict>
          </mc:Fallback>
        </mc:AlternateContent>
      </w:r>
      <w:r w:rsidRPr="00C12DAF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F58DA" wp14:editId="622064C1">
                <wp:simplePos x="0" y="0"/>
                <wp:positionH relativeFrom="column">
                  <wp:posOffset>-872934500</wp:posOffset>
                </wp:positionH>
                <wp:positionV relativeFrom="paragraph">
                  <wp:posOffset>-1398090295</wp:posOffset>
                </wp:positionV>
                <wp:extent cx="190500" cy="152400"/>
                <wp:effectExtent l="0" t="0" r="19050" b="19050"/>
                <wp:wrapNone/>
                <wp:docPr id="1102638787" name="Cuadro de texto 1102638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804D8" w14:textId="77777777" w:rsidR="00707D26" w:rsidRDefault="00707D26" w:rsidP="00185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58DA" id="Cuadro de texto 1102638787" o:spid="_x0000_s1031" type="#_x0000_t202" style="position:absolute;left:0;text-align:left;margin-left:-68735pt;margin-top:-110085.85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" fillcolor="white [3201]" strokeweight=".5pt">
                <v:textbox>
                  <w:txbxContent>
                    <w:p w14:paraId="362804D8" w14:textId="77777777" w:rsidR="00707D26" w:rsidRDefault="00707D26" w:rsidP="00185388"/>
                  </w:txbxContent>
                </v:textbox>
              </v:shape>
            </w:pict>
          </mc:Fallback>
        </mc:AlternateContent>
      </w:r>
      <w:r w:rsidRPr="00C12DAF">
        <w:rPr>
          <w:rFonts w:ascii="Arial" w:eastAsia="Arial" w:hAnsi="Arial" w:cs="Arial"/>
          <w:b/>
        </w:rPr>
        <w:t>ANEXO 1</w:t>
      </w:r>
    </w:p>
    <w:p w14:paraId="6C6FD73F" w14:textId="77777777" w:rsidR="00D25DC2" w:rsidRPr="00C12DAF" w:rsidRDefault="00D25DC2" w:rsidP="00D25DC2">
      <w:pPr>
        <w:spacing w:after="0" w:line="240" w:lineRule="auto"/>
        <w:jc w:val="center"/>
        <w:rPr>
          <w:rFonts w:ascii="Arial" w:eastAsia="Arial" w:hAnsi="Arial" w:cs="Arial"/>
          <w:b/>
          <w:sz w:val="14"/>
          <w:szCs w:val="14"/>
        </w:rPr>
      </w:pPr>
    </w:p>
    <w:p w14:paraId="3F00CAB1" w14:textId="77777777" w:rsidR="00185388" w:rsidRPr="00C12DAF" w:rsidRDefault="00185388" w:rsidP="0018538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CARTA DE PRESENTACIÓN</w:t>
      </w:r>
    </w:p>
    <w:p w14:paraId="1C6CC4B1" w14:textId="77777777" w:rsidR="00185388" w:rsidRPr="00C12DAF" w:rsidRDefault="00185388" w:rsidP="0018538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(Investigador principal del proyecto)</w:t>
      </w:r>
    </w:p>
    <w:p w14:paraId="13C277D2" w14:textId="55061146" w:rsidR="00185388" w:rsidRDefault="00185388" w:rsidP="00185388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4D18936" w14:textId="77777777" w:rsidR="00C25F96" w:rsidRPr="00C12DAF" w:rsidRDefault="00C25F96" w:rsidP="00185388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67B6BA3" w14:textId="77777777" w:rsidR="00185388" w:rsidRPr="00EA7C76" w:rsidRDefault="00185388" w:rsidP="00185388">
      <w:pPr>
        <w:spacing w:after="0" w:line="276" w:lineRule="auto"/>
        <w:jc w:val="right"/>
        <w:rPr>
          <w:rFonts w:ascii="Arial" w:eastAsia="Arial" w:hAnsi="Arial" w:cs="Arial"/>
        </w:rPr>
      </w:pPr>
      <w:r w:rsidRPr="00EA7C76">
        <w:rPr>
          <w:rFonts w:ascii="Arial" w:eastAsia="Arial" w:hAnsi="Arial" w:cs="Arial"/>
        </w:rPr>
        <w:t xml:space="preserve"> Huánuco ……. de……………… del 202…</w:t>
      </w:r>
    </w:p>
    <w:p w14:paraId="67DD1677" w14:textId="6FB516E4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DE1DC7">
        <w:rPr>
          <w:rFonts w:ascii="Arial" w:eastAsia="Arial" w:hAnsi="Arial" w:cs="Arial"/>
        </w:rPr>
        <w:t>Señor</w:t>
      </w:r>
      <w:r w:rsidR="0095393B" w:rsidRPr="00DE1DC7">
        <w:rPr>
          <w:rFonts w:ascii="Arial" w:eastAsia="Arial" w:hAnsi="Arial" w:cs="Arial"/>
        </w:rPr>
        <w:t>a</w:t>
      </w:r>
      <w:r w:rsidRPr="00DE1DC7">
        <w:rPr>
          <w:rFonts w:ascii="Arial" w:eastAsia="Arial" w:hAnsi="Arial" w:cs="Arial"/>
        </w:rPr>
        <w:t xml:space="preserve"> </w:t>
      </w:r>
    </w:p>
    <w:p w14:paraId="27B3D3A9" w14:textId="3FBC0877" w:rsidR="00185388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Dr</w:t>
      </w:r>
      <w:r w:rsidR="00DE1DC7">
        <w:rPr>
          <w:rFonts w:ascii="Arial" w:eastAsia="Arial" w:hAnsi="Arial" w:cs="Arial"/>
        </w:rPr>
        <w:t>a</w:t>
      </w:r>
      <w:r w:rsidRPr="00C12DAF">
        <w:rPr>
          <w:rFonts w:ascii="Arial" w:eastAsia="Arial" w:hAnsi="Arial" w:cs="Arial"/>
        </w:rPr>
        <w:t xml:space="preserve">. </w:t>
      </w:r>
      <w:r w:rsidR="00221BA0">
        <w:rPr>
          <w:rFonts w:ascii="Arial" w:eastAsia="Arial" w:hAnsi="Arial" w:cs="Arial"/>
        </w:rPr>
        <w:t>Delma Flores Farfán</w:t>
      </w:r>
    </w:p>
    <w:p w14:paraId="49CE62CC" w14:textId="0DB1037B" w:rsidR="00DE1DC7" w:rsidRPr="00C12DAF" w:rsidRDefault="00DE1DC7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DE1DC7">
        <w:rPr>
          <w:rFonts w:ascii="Arial" w:eastAsia="Arial" w:hAnsi="Arial" w:cs="Arial"/>
        </w:rPr>
        <w:t>Vicepresidenta de</w:t>
      </w:r>
      <w:r>
        <w:rPr>
          <w:rFonts w:ascii="Arial" w:eastAsia="Arial" w:hAnsi="Arial" w:cs="Arial"/>
        </w:rPr>
        <w:t xml:space="preserve"> Investigación</w:t>
      </w:r>
    </w:p>
    <w:p w14:paraId="38CBBA9C" w14:textId="7777777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  <w:u w:val="single"/>
        </w:rPr>
      </w:pPr>
      <w:r w:rsidRPr="00C12DAF">
        <w:rPr>
          <w:rFonts w:ascii="Arial" w:eastAsia="Arial" w:hAnsi="Arial" w:cs="Arial"/>
        </w:rPr>
        <w:t>Universidad Nacional Daniel Alomía Robles</w:t>
      </w:r>
    </w:p>
    <w:p w14:paraId="7AC2BFB2" w14:textId="7777777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  <w:u w:val="single"/>
        </w:rPr>
        <w:t>Presente</w:t>
      </w:r>
      <w:r w:rsidRPr="00C12DAF">
        <w:rPr>
          <w:rFonts w:ascii="Arial" w:eastAsia="Arial" w:hAnsi="Arial" w:cs="Arial"/>
        </w:rPr>
        <w:t>. -</w:t>
      </w:r>
    </w:p>
    <w:p w14:paraId="1C410561" w14:textId="7777777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05781B81" w14:textId="45BADAA8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Estimad</w:t>
      </w:r>
      <w:r w:rsidR="00DE1DC7">
        <w:rPr>
          <w:rFonts w:ascii="Arial" w:eastAsia="Arial" w:hAnsi="Arial" w:cs="Arial"/>
        </w:rPr>
        <w:t>a</w:t>
      </w:r>
      <w:r w:rsidRPr="00C12DAF">
        <w:rPr>
          <w:rFonts w:ascii="Arial" w:eastAsia="Arial" w:hAnsi="Arial" w:cs="Arial"/>
        </w:rPr>
        <w:t xml:space="preserve"> señor</w:t>
      </w:r>
      <w:r w:rsidR="00DE1DC7">
        <w:rPr>
          <w:rFonts w:ascii="Arial" w:eastAsia="Arial" w:hAnsi="Arial" w:cs="Arial"/>
        </w:rPr>
        <w:t>a</w:t>
      </w:r>
      <w:r w:rsidRPr="00C12DAF">
        <w:rPr>
          <w:rFonts w:ascii="Arial" w:eastAsia="Arial" w:hAnsi="Arial" w:cs="Arial"/>
        </w:rPr>
        <w:t>:</w:t>
      </w:r>
    </w:p>
    <w:p w14:paraId="6BC3DF5B" w14:textId="4C1F2003" w:rsidR="00185388" w:rsidRPr="00DE1DC7" w:rsidRDefault="00185388" w:rsidP="00185388">
      <w:pPr>
        <w:spacing w:after="0" w:line="276" w:lineRule="auto"/>
        <w:jc w:val="both"/>
        <w:rPr>
          <w:rFonts w:ascii="Arial" w:eastAsia="Arial" w:hAnsi="Arial" w:cs="Arial"/>
          <w:b/>
          <w:i/>
        </w:rPr>
      </w:pPr>
      <w:r w:rsidRPr="00C12DAF">
        <w:rPr>
          <w:rFonts w:ascii="Arial" w:eastAsia="Arial" w:hAnsi="Arial" w:cs="Arial"/>
        </w:rPr>
        <w:t>Es grato dirigirme a usted en calidad de Investigador principal, para presentar el proyecto</w:t>
      </w:r>
      <w:r w:rsidR="00F8703D">
        <w:rPr>
          <w:rStyle w:val="Refdenotaalpie"/>
          <w:rFonts w:ascii="Arial" w:eastAsia="Arial" w:hAnsi="Arial" w:cs="Arial"/>
        </w:rPr>
        <w:footnoteReference w:id="1"/>
      </w:r>
      <w:r w:rsidRPr="00C12DAF">
        <w:rPr>
          <w:rFonts w:ascii="Arial" w:eastAsia="Arial" w:hAnsi="Arial" w:cs="Arial"/>
        </w:rPr>
        <w:t xml:space="preserve"> de investigación </w:t>
      </w:r>
      <w:r w:rsidR="000F2AF6" w:rsidRPr="00F8703D">
        <w:rPr>
          <w:rFonts w:ascii="Arial" w:eastAsia="Arial" w:hAnsi="Arial" w:cs="Arial"/>
          <w:bCs/>
          <w:iCs/>
        </w:rPr>
        <w:t>o de producción musical</w:t>
      </w:r>
      <w:r w:rsidRPr="00C12DAF">
        <w:rPr>
          <w:rFonts w:ascii="Arial" w:eastAsia="Arial" w:hAnsi="Arial" w:cs="Arial"/>
        </w:rPr>
        <w:t>:</w:t>
      </w:r>
    </w:p>
    <w:p w14:paraId="545C8870" w14:textId="2AFBD70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C12DAF">
        <w:rPr>
          <w:rFonts w:ascii="Arial" w:eastAsia="Arial" w:hAnsi="Arial" w:cs="Arial"/>
        </w:rPr>
        <w:t>…….</w:t>
      </w:r>
      <w:proofErr w:type="gramEnd"/>
      <w:r w:rsidRPr="00C12DAF">
        <w:rPr>
          <w:rFonts w:ascii="Arial" w:eastAsia="Arial" w:hAnsi="Arial" w:cs="Arial"/>
        </w:rPr>
        <w:t xml:space="preserve">…., con la finalidad de participar en </w:t>
      </w:r>
      <w:r w:rsidR="00E038D4" w:rsidRPr="00C12DAF">
        <w:rPr>
          <w:rFonts w:ascii="Arial" w:eastAsia="Arial" w:hAnsi="Arial" w:cs="Arial"/>
        </w:rPr>
        <w:t>el I</w:t>
      </w:r>
      <w:r w:rsidR="002621B3">
        <w:rPr>
          <w:rFonts w:ascii="Arial" w:eastAsia="Arial" w:hAnsi="Arial" w:cs="Arial"/>
        </w:rPr>
        <w:t>V</w:t>
      </w:r>
      <w:r w:rsidR="00E038D4" w:rsidRPr="00C12DAF">
        <w:rPr>
          <w:rFonts w:ascii="Arial" w:eastAsia="Arial" w:hAnsi="Arial" w:cs="Arial"/>
        </w:rPr>
        <w:t xml:space="preserve"> Concurso de Proyectos de Investigación Humanística, Científica, Tecnológica, Artística y Musical para Docentes</w:t>
      </w:r>
      <w:r w:rsidR="00A6717C" w:rsidRPr="00C12DAF">
        <w:rPr>
          <w:rFonts w:ascii="Arial" w:eastAsia="Arial" w:hAnsi="Arial" w:cs="Arial"/>
        </w:rPr>
        <w:t xml:space="preserve">, con </w:t>
      </w:r>
      <w:r w:rsidR="003A57C4">
        <w:rPr>
          <w:rFonts w:ascii="Arial" w:eastAsia="Arial" w:hAnsi="Arial" w:cs="Arial"/>
        </w:rPr>
        <w:t>el Fondo Concursable</w:t>
      </w:r>
      <w:r w:rsidR="00E038D4" w:rsidRPr="00C12DAF">
        <w:rPr>
          <w:rFonts w:ascii="Arial" w:eastAsia="Arial" w:hAnsi="Arial" w:cs="Arial"/>
        </w:rPr>
        <w:t xml:space="preserve"> de la UNDAR</w:t>
      </w:r>
      <w:r w:rsidR="00EA7C76">
        <w:rPr>
          <w:rFonts w:ascii="Arial" w:eastAsia="Arial" w:hAnsi="Arial" w:cs="Arial"/>
        </w:rPr>
        <w:t xml:space="preserve"> - 202</w:t>
      </w:r>
      <w:r w:rsidR="002621B3">
        <w:rPr>
          <w:rFonts w:ascii="Arial" w:eastAsia="Arial" w:hAnsi="Arial" w:cs="Arial"/>
        </w:rPr>
        <w:t>6</w:t>
      </w:r>
      <w:r w:rsidR="00EA7C76">
        <w:rPr>
          <w:rFonts w:ascii="Arial" w:eastAsia="Arial" w:hAnsi="Arial" w:cs="Arial"/>
        </w:rPr>
        <w:t>.</w:t>
      </w:r>
    </w:p>
    <w:p w14:paraId="6399CED4" w14:textId="77777777" w:rsidR="00A6717C" w:rsidRPr="00C12DAF" w:rsidRDefault="00A6717C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7CEB1D8E" w14:textId="7E20E564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El equipo </w:t>
      </w:r>
      <w:r w:rsidR="00221BA0">
        <w:rPr>
          <w:rFonts w:ascii="Arial" w:eastAsia="Arial" w:hAnsi="Arial" w:cs="Arial"/>
        </w:rPr>
        <w:t xml:space="preserve">(de existir) </w:t>
      </w:r>
      <w:r w:rsidRPr="00C12DAF">
        <w:rPr>
          <w:rFonts w:ascii="Arial" w:eastAsia="Arial" w:hAnsi="Arial" w:cs="Arial"/>
        </w:rPr>
        <w:t>de investigación está conformado por los siguientes integrantes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976"/>
        <w:gridCol w:w="1276"/>
        <w:gridCol w:w="2126"/>
        <w:gridCol w:w="1985"/>
      </w:tblGrid>
      <w:tr w:rsidR="00C12DAF" w:rsidRPr="00C12DAF" w14:paraId="020E66AA" w14:textId="77777777" w:rsidTr="00642C39">
        <w:trPr>
          <w:trHeight w:val="42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CDDD" w14:textId="77777777" w:rsidR="00185388" w:rsidRPr="00C12DAF" w:rsidRDefault="00185388" w:rsidP="00642C39">
            <w:pPr>
              <w:spacing w:after="0" w:line="276" w:lineRule="auto"/>
              <w:ind w:left="-109" w:right="-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12DAF">
              <w:rPr>
                <w:rFonts w:ascii="Arial" w:eastAsia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8C19" w14:textId="77777777" w:rsidR="00185388" w:rsidRPr="00C12DAF" w:rsidRDefault="00185388" w:rsidP="00642C39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BBE" w14:textId="77777777" w:rsidR="00185388" w:rsidRPr="00C12DAF" w:rsidRDefault="00185388" w:rsidP="00642C39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b/>
                <w:sz w:val="20"/>
                <w:szCs w:val="20"/>
              </w:rPr>
              <w:t>D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E7A2" w14:textId="77777777" w:rsidR="00185388" w:rsidRPr="00C12DAF" w:rsidRDefault="00185388" w:rsidP="00642C39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3A38" w14:textId="77777777" w:rsidR="00185388" w:rsidRPr="00C12DAF" w:rsidRDefault="00185388" w:rsidP="00642C39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b/>
                <w:sz w:val="20"/>
                <w:szCs w:val="20"/>
              </w:rPr>
              <w:t>Firma</w:t>
            </w:r>
          </w:p>
        </w:tc>
      </w:tr>
      <w:tr w:rsidR="00C12DAF" w:rsidRPr="00C12DAF" w14:paraId="3BE5D350" w14:textId="77777777" w:rsidTr="00E87650">
        <w:trPr>
          <w:trHeight w:val="41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45F2" w14:textId="77777777" w:rsidR="00185388" w:rsidRPr="00C12DAF" w:rsidRDefault="00185388" w:rsidP="00642C39">
            <w:pPr>
              <w:spacing w:after="0"/>
              <w:ind w:left="-109" w:right="-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4BF9" w14:textId="77777777" w:rsidR="00185388" w:rsidRPr="00C12DAF" w:rsidRDefault="00185388" w:rsidP="00642C3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85A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8923" w14:textId="77777777" w:rsidR="00185388" w:rsidRPr="00C12DAF" w:rsidRDefault="00185388" w:rsidP="00642C39">
            <w:pPr>
              <w:spacing w:after="0"/>
              <w:ind w:right="-109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sz w:val="20"/>
                <w:szCs w:val="20"/>
              </w:rPr>
              <w:t>Investigador princip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F8C1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DAF" w:rsidRPr="00C12DAF" w14:paraId="4729AF6B" w14:textId="77777777" w:rsidTr="00E87650">
        <w:trPr>
          <w:trHeight w:val="40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DAC" w14:textId="77777777" w:rsidR="00185388" w:rsidRPr="00C12DAF" w:rsidRDefault="00185388" w:rsidP="00642C39">
            <w:pPr>
              <w:spacing w:after="0"/>
              <w:ind w:left="-109" w:right="-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38FA" w14:textId="77777777" w:rsidR="00185388" w:rsidRPr="00C12DAF" w:rsidRDefault="00185388" w:rsidP="00642C3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4A6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185F" w14:textId="0CBFF532" w:rsidR="00185388" w:rsidRPr="00C12DAF" w:rsidRDefault="00897280" w:rsidP="00642C39">
            <w:pPr>
              <w:spacing w:after="0"/>
              <w:ind w:right="-109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sz w:val="20"/>
                <w:szCs w:val="20"/>
              </w:rPr>
              <w:t>Co i</w:t>
            </w:r>
            <w:r w:rsidR="00185388" w:rsidRPr="00C12DAF">
              <w:rPr>
                <w:rFonts w:ascii="Arial" w:eastAsia="Arial" w:hAnsi="Arial" w:cs="Arial"/>
                <w:sz w:val="20"/>
                <w:szCs w:val="20"/>
              </w:rPr>
              <w:t>nvestigador asoci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ED13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DAF" w:rsidRPr="00C12DAF" w14:paraId="76116732" w14:textId="77777777" w:rsidTr="00E87650">
        <w:trPr>
          <w:trHeight w:val="42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7A95" w14:textId="77777777" w:rsidR="00185388" w:rsidRPr="00C12DAF" w:rsidRDefault="00185388" w:rsidP="00642C39">
            <w:pPr>
              <w:spacing w:after="0"/>
              <w:ind w:left="-109" w:right="-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7061" w14:textId="77777777" w:rsidR="00185388" w:rsidRPr="00C12DAF" w:rsidRDefault="00185388" w:rsidP="00642C3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39AA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157B" w14:textId="31B84EC3" w:rsidR="00185388" w:rsidRPr="00C12DAF" w:rsidRDefault="00897280" w:rsidP="00642C39">
            <w:pPr>
              <w:spacing w:after="0"/>
              <w:ind w:right="-109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sz w:val="20"/>
                <w:szCs w:val="20"/>
              </w:rPr>
              <w:t xml:space="preserve">Colaborado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1103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DAF" w:rsidRPr="00C12DAF" w14:paraId="34FBA9E0" w14:textId="77777777" w:rsidTr="00E87650">
        <w:trPr>
          <w:trHeight w:val="4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D178" w14:textId="77777777" w:rsidR="00185388" w:rsidRPr="00C12DAF" w:rsidRDefault="00185388" w:rsidP="00642C39">
            <w:pPr>
              <w:spacing w:after="0"/>
              <w:ind w:left="-109" w:right="-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DAF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9613" w14:textId="77777777" w:rsidR="00185388" w:rsidRPr="00C12DAF" w:rsidRDefault="00185388" w:rsidP="00642C3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3A8F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49C2" w14:textId="280C8DA8" w:rsidR="00185388" w:rsidRPr="00C12DAF" w:rsidRDefault="000F2AF6" w:rsidP="00642C39">
            <w:pPr>
              <w:spacing w:after="0"/>
              <w:ind w:right="-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47BC" w14:textId="77777777" w:rsidR="00185388" w:rsidRPr="00C12DAF" w:rsidRDefault="00185388" w:rsidP="00642C3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57370F" w14:textId="77777777" w:rsidR="00185388" w:rsidRPr="00C12DAF" w:rsidRDefault="00185388" w:rsidP="00185388">
      <w:pPr>
        <w:spacing w:before="240"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tentamente,</w:t>
      </w:r>
    </w:p>
    <w:p w14:paraId="51215B4C" w14:textId="213A2699" w:rsidR="005E6227" w:rsidRDefault="005E6227" w:rsidP="0018538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42A4BD1B" w14:textId="3680B419" w:rsidR="005E6227" w:rsidRDefault="005E6227" w:rsidP="0018538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69F9F306" w14:textId="4EE77979" w:rsidR="005E6227" w:rsidRDefault="005E6227" w:rsidP="00185388">
      <w:pPr>
        <w:spacing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908F8" wp14:editId="5478E134">
                <wp:simplePos x="0" y="0"/>
                <wp:positionH relativeFrom="page">
                  <wp:posOffset>2729865</wp:posOffset>
                </wp:positionH>
                <wp:positionV relativeFrom="paragraph">
                  <wp:posOffset>249192</wp:posOffset>
                </wp:positionV>
                <wp:extent cx="2978332" cy="940526"/>
                <wp:effectExtent l="0" t="0" r="0" b="0"/>
                <wp:wrapNone/>
                <wp:docPr id="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332" cy="94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005D9" w14:textId="33225156" w:rsidR="00707D26" w:rsidRPr="003F6B13" w:rsidRDefault="00707D26" w:rsidP="005E622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Investigador Principal</w:t>
                            </w:r>
                          </w:p>
                          <w:p w14:paraId="2D5D4088" w14:textId="77777777" w:rsidR="00707D26" w:rsidRPr="003F6B13" w:rsidRDefault="00707D26" w:rsidP="005E622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Nombre y apellidos:</w:t>
                            </w:r>
                          </w:p>
                          <w:p w14:paraId="6D816E0E" w14:textId="77777777" w:rsidR="00707D26" w:rsidRPr="003F6B13" w:rsidRDefault="00707D26" w:rsidP="005E622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DNI:</w:t>
                            </w:r>
                          </w:p>
                          <w:p w14:paraId="19680853" w14:textId="77777777" w:rsidR="00707D26" w:rsidRPr="003F6B13" w:rsidRDefault="00707D26" w:rsidP="005E622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ORC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08F8" id="Cuadro de texto 1" o:spid="_x0000_s1032" type="#_x0000_t202" style="position:absolute;left:0;text-align:left;margin-left:214.95pt;margin-top:19.6pt;width:234.5pt;height:74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" fillcolor="white [3201]" stroked="f" strokeweight=".5pt">
                <v:textbox>
                  <w:txbxContent>
                    <w:p w14:paraId="603005D9" w14:textId="33225156" w:rsidR="00707D26" w:rsidRPr="003F6B13" w:rsidRDefault="00707D26" w:rsidP="005E622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Firma</w:t>
                      </w:r>
                      <w:r>
                        <w:rPr>
                          <w:rFonts w:ascii="Arial" w:hAnsi="Arial" w:cs="Arial"/>
                        </w:rPr>
                        <w:t xml:space="preserve"> del Investigador Principal</w:t>
                      </w:r>
                    </w:p>
                    <w:p w14:paraId="2D5D4088" w14:textId="77777777" w:rsidR="00707D26" w:rsidRPr="003F6B13" w:rsidRDefault="00707D26" w:rsidP="005E6227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Nombre y apellidos:</w:t>
                      </w:r>
                    </w:p>
                    <w:p w14:paraId="6D816E0E" w14:textId="77777777" w:rsidR="00707D26" w:rsidRPr="003F6B13" w:rsidRDefault="00707D26" w:rsidP="005E6227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DNI:</w:t>
                      </w:r>
                    </w:p>
                    <w:p w14:paraId="19680853" w14:textId="77777777" w:rsidR="00707D26" w:rsidRPr="003F6B13" w:rsidRDefault="00707D26" w:rsidP="005E6227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ORCI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D74386" w14:textId="77777777" w:rsidR="005E6227" w:rsidRDefault="005E6227" w:rsidP="0018538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502F88A4" w14:textId="77777777" w:rsidR="005E6227" w:rsidRDefault="005E6227" w:rsidP="0018538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0AB15AA4" w14:textId="77777777" w:rsidR="005E6227" w:rsidRDefault="005E6227" w:rsidP="0018538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1C55C28F" w14:textId="77777777" w:rsidR="002A12A9" w:rsidRDefault="002A12A9" w:rsidP="0018538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471C388D" w14:textId="0658EBAB" w:rsidR="00185388" w:rsidRPr="00C12DAF" w:rsidRDefault="00185388" w:rsidP="00185388">
      <w:pPr>
        <w:spacing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lastRenderedPageBreak/>
        <w:t>ANEXO 2</w:t>
      </w:r>
    </w:p>
    <w:p w14:paraId="20B24E91" w14:textId="77777777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DECLARACIÓN JURADA DE CUMPLIMIENTO DE ELEGIBILIDAD</w:t>
      </w:r>
    </w:p>
    <w:p w14:paraId="737CE63E" w14:textId="31D627D9" w:rsidR="00185388" w:rsidRDefault="00185388" w:rsidP="00185388">
      <w:pPr>
        <w:spacing w:line="276" w:lineRule="auto"/>
        <w:jc w:val="center"/>
        <w:rPr>
          <w:rFonts w:ascii="Arial" w:eastAsia="Arial" w:hAnsi="Arial" w:cs="Arial"/>
          <w:b/>
        </w:rPr>
      </w:pPr>
      <w:bookmarkStart w:id="1" w:name="_heading=h.4i7ojhp" w:colFirst="0" w:colLast="0"/>
      <w:bookmarkEnd w:id="1"/>
      <w:r w:rsidRPr="00C12DAF">
        <w:rPr>
          <w:rFonts w:ascii="Arial" w:eastAsia="Arial" w:hAnsi="Arial" w:cs="Arial"/>
          <w:b/>
        </w:rPr>
        <w:t>(Todos los miembros del equipo de investigación)</w:t>
      </w:r>
    </w:p>
    <w:p w14:paraId="7FC374EA" w14:textId="77777777" w:rsidR="00E476D3" w:rsidRPr="00C12DAF" w:rsidRDefault="00E476D3" w:rsidP="00185388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5D1F9AD6" w14:textId="77777777" w:rsidR="00EA7C76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Yo, ………………………………………………………………, identificado con documento de identidad </w:t>
      </w:r>
      <w:proofErr w:type="spellStart"/>
      <w:r w:rsidRPr="00C12DAF">
        <w:rPr>
          <w:rFonts w:ascii="Arial" w:eastAsia="Arial" w:hAnsi="Arial" w:cs="Arial"/>
        </w:rPr>
        <w:t>N°</w:t>
      </w:r>
      <w:proofErr w:type="spellEnd"/>
      <w:r w:rsidRPr="00C12DAF">
        <w:rPr>
          <w:rFonts w:ascii="Arial" w:eastAsia="Arial" w:hAnsi="Arial" w:cs="Arial"/>
        </w:rPr>
        <w:t xml:space="preserve"> …………</w:t>
      </w:r>
      <w:proofErr w:type="gramStart"/>
      <w:r w:rsidRPr="00C12DAF">
        <w:rPr>
          <w:rFonts w:ascii="Arial" w:eastAsia="Arial" w:hAnsi="Arial" w:cs="Arial"/>
        </w:rPr>
        <w:t>…….…….</w:t>
      </w:r>
      <w:proofErr w:type="gramEnd"/>
      <w:r w:rsidRPr="00C12DAF">
        <w:rPr>
          <w:rFonts w:ascii="Arial" w:eastAsia="Arial" w:hAnsi="Arial" w:cs="Arial"/>
        </w:rPr>
        <w:t xml:space="preserve">., en calidad de ………………………………… (indicar si es investigador principal, </w:t>
      </w:r>
      <w:r w:rsidR="00897280" w:rsidRPr="00C12DAF">
        <w:rPr>
          <w:rFonts w:ascii="Arial" w:eastAsia="Arial" w:hAnsi="Arial" w:cs="Arial"/>
        </w:rPr>
        <w:t>co</w:t>
      </w:r>
      <w:r w:rsidRPr="00C12DAF">
        <w:rPr>
          <w:rFonts w:ascii="Arial" w:eastAsia="Arial" w:hAnsi="Arial" w:cs="Arial"/>
        </w:rPr>
        <w:t xml:space="preserve">investigador, o </w:t>
      </w:r>
      <w:r w:rsidR="00897280" w:rsidRPr="00C12DAF">
        <w:rPr>
          <w:rFonts w:ascii="Arial" w:eastAsia="Arial" w:hAnsi="Arial" w:cs="Arial"/>
        </w:rPr>
        <w:t>colaborador</w:t>
      </w:r>
      <w:r w:rsidRPr="00C12DAF">
        <w:rPr>
          <w:rFonts w:ascii="Arial" w:eastAsia="Arial" w:hAnsi="Arial" w:cs="Arial"/>
        </w:rPr>
        <w:t>) del proyecto</w:t>
      </w:r>
      <w:r w:rsidR="00EA7C76">
        <w:rPr>
          <w:rFonts w:ascii="Arial" w:eastAsia="Arial" w:hAnsi="Arial" w:cs="Arial"/>
        </w:rPr>
        <w:t xml:space="preserve"> titulado: ……………….</w:t>
      </w:r>
    </w:p>
    <w:p w14:paraId="1999C300" w14:textId="7DC1CACC" w:rsidR="00185388" w:rsidRPr="00C12DAF" w:rsidRDefault="00EA7C76" w:rsidP="00185388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..</w:t>
      </w:r>
      <w:r w:rsidR="00185388" w:rsidRPr="00C12DAF">
        <w:rPr>
          <w:rFonts w:ascii="Arial" w:eastAsia="Arial" w:hAnsi="Arial" w:cs="Arial"/>
        </w:rPr>
        <w:t xml:space="preserve"> </w:t>
      </w:r>
      <w:r w:rsidR="006C0E7F" w:rsidRPr="00C12DAF">
        <w:rPr>
          <w:rFonts w:ascii="Arial" w:eastAsia="Arial" w:hAnsi="Arial" w:cs="Arial"/>
        </w:rPr>
        <w:t xml:space="preserve">que </w:t>
      </w:r>
      <w:r w:rsidR="00185388" w:rsidRPr="00C12DAF">
        <w:rPr>
          <w:rFonts w:ascii="Arial" w:eastAsia="Arial" w:hAnsi="Arial" w:cs="Arial"/>
        </w:rPr>
        <w:t>postula al</w:t>
      </w:r>
      <w:r w:rsidR="006C0E7F" w:rsidRPr="00C12DAF">
        <w:rPr>
          <w:rFonts w:ascii="Arial" w:eastAsia="Arial" w:hAnsi="Arial" w:cs="Arial"/>
        </w:rPr>
        <w:t xml:space="preserve"> </w:t>
      </w:r>
      <w:r w:rsidRPr="00C12DAF">
        <w:rPr>
          <w:rFonts w:ascii="Arial" w:eastAsia="Arial" w:hAnsi="Arial" w:cs="Arial"/>
        </w:rPr>
        <w:t>I</w:t>
      </w:r>
      <w:r w:rsidR="002621B3">
        <w:rPr>
          <w:rFonts w:ascii="Arial" w:eastAsia="Arial" w:hAnsi="Arial" w:cs="Arial"/>
        </w:rPr>
        <w:t>V</w:t>
      </w:r>
      <w:r w:rsidRPr="00C12DAF">
        <w:rPr>
          <w:rFonts w:ascii="Arial" w:eastAsia="Arial" w:hAnsi="Arial" w:cs="Arial"/>
        </w:rPr>
        <w:t xml:space="preserve"> Concurso de Proyectos de Investigación Humanística, Científica, Tecnológica, Artística y Musical para Docentes, con </w:t>
      </w:r>
      <w:r w:rsidR="003A57C4">
        <w:rPr>
          <w:rFonts w:ascii="Arial" w:eastAsia="Arial" w:hAnsi="Arial" w:cs="Arial"/>
        </w:rPr>
        <w:t>el Fondo Concursable</w:t>
      </w:r>
      <w:r w:rsidRPr="00C12DAF">
        <w:rPr>
          <w:rFonts w:ascii="Arial" w:eastAsia="Arial" w:hAnsi="Arial" w:cs="Arial"/>
        </w:rPr>
        <w:t xml:space="preserve"> de la UNDAR</w:t>
      </w:r>
      <w:r>
        <w:rPr>
          <w:rFonts w:ascii="Arial" w:eastAsia="Arial" w:hAnsi="Arial" w:cs="Arial"/>
        </w:rPr>
        <w:t xml:space="preserve"> - 202</w:t>
      </w:r>
      <w:r w:rsidR="00966FA5">
        <w:rPr>
          <w:rFonts w:ascii="Arial" w:eastAsia="Arial" w:hAnsi="Arial" w:cs="Arial"/>
        </w:rPr>
        <w:t>5</w:t>
      </w:r>
      <w:r w:rsidR="00185388" w:rsidRPr="00C12DAF">
        <w:rPr>
          <w:rFonts w:ascii="Arial" w:eastAsia="Arial" w:hAnsi="Arial" w:cs="Arial"/>
        </w:rPr>
        <w:t>, declaro bajo juramento que:</w:t>
      </w:r>
    </w:p>
    <w:p w14:paraId="3ADA8ED2" w14:textId="77777777" w:rsidR="00185388" w:rsidRPr="00C12DAF" w:rsidRDefault="001853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Conozco y acepto plenamente las condiciones del concurso y declaro cumplir con los criterios de elegibilidad de esta convocatoria y me comprometo a participar activamente en el desarrollo de la propuesta hasta su culminación y cumplir con los compromisos establecidos en las Bases y el contrato.</w:t>
      </w:r>
    </w:p>
    <w:p w14:paraId="12A15653" w14:textId="132E47F4" w:rsidR="00185388" w:rsidRPr="00C12DAF" w:rsidRDefault="001853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No tengo adeudos con la Universidad Nacional Daniel Alomía Robles.</w:t>
      </w:r>
    </w:p>
    <w:p w14:paraId="52796BD1" w14:textId="786E6F53" w:rsidR="00185388" w:rsidRPr="00C12DAF" w:rsidRDefault="001853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La información presentada en la propuesta es verídica, original y asumo la responsabilidad de todo lo manifestado y presentado en este concurso y libero de toda responsabilidad a la Universidad Nacional Daniel Alomía Robles, en caso de que se encontrara una deficiencia, similitud mayor a </w:t>
      </w:r>
      <w:r w:rsidR="00CB7C00">
        <w:rPr>
          <w:rFonts w:ascii="Arial" w:eastAsia="Arial" w:hAnsi="Arial" w:cs="Arial"/>
        </w:rPr>
        <w:t>2</w:t>
      </w:r>
      <w:r w:rsidRPr="00C12DAF">
        <w:rPr>
          <w:rFonts w:ascii="Arial" w:eastAsia="Arial" w:hAnsi="Arial" w:cs="Arial"/>
        </w:rPr>
        <w:t>0% o inconsistencia en la documentación e información proporcionada a la presente convocatoria.</w:t>
      </w:r>
    </w:p>
    <w:p w14:paraId="172A1D93" w14:textId="50B30B6F" w:rsidR="00185388" w:rsidRPr="00C12DAF" w:rsidRDefault="00EA7C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85388" w:rsidRPr="00C12DAF">
        <w:rPr>
          <w:rFonts w:ascii="Arial" w:eastAsia="Arial" w:hAnsi="Arial" w:cs="Arial"/>
        </w:rPr>
        <w:t xml:space="preserve"> dirección ………………………………………………………………………………… es mi domicilio actual y </w:t>
      </w:r>
      <w:r>
        <w:rPr>
          <w:rFonts w:ascii="Arial" w:eastAsia="Arial" w:hAnsi="Arial" w:cs="Arial"/>
        </w:rPr>
        <w:t>residencia</w:t>
      </w:r>
      <w:r w:rsidR="00185388" w:rsidRPr="00C12DAF">
        <w:rPr>
          <w:rFonts w:ascii="Arial" w:eastAsia="Arial" w:hAnsi="Arial" w:cs="Arial"/>
        </w:rPr>
        <w:t xml:space="preserve"> permanente.</w:t>
      </w:r>
    </w:p>
    <w:p w14:paraId="45BD526A" w14:textId="064011EA" w:rsidR="00185388" w:rsidRPr="00C12DAF" w:rsidRDefault="001853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Autorizo y acepto la notificación vía email de ser declarado </w:t>
      </w:r>
      <w:r w:rsidR="0062229F">
        <w:rPr>
          <w:rFonts w:ascii="Arial" w:eastAsia="Arial" w:hAnsi="Arial" w:cs="Arial"/>
        </w:rPr>
        <w:t>beneficiario</w:t>
      </w:r>
      <w:r w:rsidRPr="00C12DAF">
        <w:rPr>
          <w:rFonts w:ascii="Arial" w:eastAsia="Arial" w:hAnsi="Arial" w:cs="Arial"/>
        </w:rPr>
        <w:t>.</w:t>
      </w:r>
    </w:p>
    <w:p w14:paraId="0E2F1E56" w14:textId="77777777" w:rsidR="00185388" w:rsidRPr="00C12DAF" w:rsidRDefault="00185388" w:rsidP="00185388">
      <w:pPr>
        <w:spacing w:after="0" w:line="276" w:lineRule="auto"/>
        <w:rPr>
          <w:rFonts w:ascii="Arial" w:eastAsia="Arial" w:hAnsi="Arial" w:cs="Arial"/>
        </w:rPr>
      </w:pPr>
    </w:p>
    <w:p w14:paraId="40AB7620" w14:textId="7FB97A9F" w:rsidR="00185388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En señal de conformidad con el presente documento, firmo en la ciudad de……………… a los……... días del mes de……………………. de 202…</w:t>
      </w:r>
    </w:p>
    <w:p w14:paraId="39B6B39D" w14:textId="09A227C4" w:rsidR="00D86B6C" w:rsidRPr="00C12DAF" w:rsidRDefault="00D86B6C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E23B81A" wp14:editId="2A0A11CB">
                <wp:simplePos x="0" y="0"/>
                <wp:positionH relativeFrom="margin">
                  <wp:posOffset>4523740</wp:posOffset>
                </wp:positionH>
                <wp:positionV relativeFrom="paragraph">
                  <wp:posOffset>60288</wp:posOffset>
                </wp:positionV>
                <wp:extent cx="744220" cy="945515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1D74EB" w14:textId="77777777" w:rsidR="00707D26" w:rsidRDefault="00707D26" w:rsidP="00723BE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3B81A" id="Rectángulo 2" o:spid="_x0000_s1033" style="position:absolute;left:0;text-align:left;margin-left:356.2pt;margin-top:4.75pt;width:58.6pt;height:74.4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1D74EB" w14:textId="77777777" w:rsidR="00707D26" w:rsidRDefault="00707D26" w:rsidP="00723BE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DF7BE6" w14:textId="2AD420B9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74A0EAF6" w14:textId="2EEAC21B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554D5492" w14:textId="76CD3EE4" w:rsidR="00E87650" w:rsidRPr="00C12DAF" w:rsidRDefault="00E87650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5C62D959" w14:textId="161A6941" w:rsidR="00185388" w:rsidRPr="00C12DAF" w:rsidRDefault="00185388" w:rsidP="00185388">
      <w:pPr>
        <w:spacing w:after="0" w:line="240" w:lineRule="auto"/>
        <w:rPr>
          <w:rFonts w:ascii="Arial" w:eastAsia="Arial" w:hAnsi="Arial" w:cs="Arial"/>
        </w:rPr>
      </w:pPr>
    </w:p>
    <w:p w14:paraId="63FE18C0" w14:textId="3AF2A44B" w:rsidR="00DA0468" w:rsidRDefault="00DA0468" w:rsidP="00185388">
      <w:pPr>
        <w:spacing w:after="0" w:line="276" w:lineRule="auto"/>
        <w:jc w:val="center"/>
        <w:rPr>
          <w:rFonts w:ascii="Arial" w:eastAsia="Arial" w:hAnsi="Arial" w:cs="Arial"/>
        </w:rPr>
      </w:pPr>
      <w:r w:rsidRPr="00C12D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1CDD3" wp14:editId="063EBA78">
                <wp:simplePos x="0" y="0"/>
                <wp:positionH relativeFrom="page">
                  <wp:posOffset>2765062</wp:posOffset>
                </wp:positionH>
                <wp:positionV relativeFrom="paragraph">
                  <wp:posOffset>147592</wp:posOffset>
                </wp:positionV>
                <wp:extent cx="2481580" cy="940526"/>
                <wp:effectExtent l="0" t="0" r="0" b="0"/>
                <wp:wrapNone/>
                <wp:docPr id="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94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752AA" w14:textId="77777777" w:rsidR="00707D26" w:rsidRPr="003F6B13" w:rsidRDefault="00707D26" w:rsidP="00DA04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637B4382" w14:textId="77777777" w:rsidR="00707D26" w:rsidRPr="003F6B13" w:rsidRDefault="00707D26" w:rsidP="00DA046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Nombre y apellidos:</w:t>
                            </w:r>
                          </w:p>
                          <w:p w14:paraId="0AD9C6E5" w14:textId="77777777" w:rsidR="00707D26" w:rsidRPr="003F6B13" w:rsidRDefault="00707D26" w:rsidP="00DA046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DNI:</w:t>
                            </w:r>
                          </w:p>
                          <w:p w14:paraId="5FAFEB8C" w14:textId="77777777" w:rsidR="00707D26" w:rsidRPr="003F6B13" w:rsidRDefault="00707D26" w:rsidP="00DA046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ORC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CDD3" id="_x0000_s1034" type="#_x0000_t202" style="position:absolute;left:0;text-align:left;margin-left:217.7pt;margin-top:11.6pt;width:195.4pt;height: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" fillcolor="white [3201]" stroked="f" strokeweight=".5pt">
                <v:textbox>
                  <w:txbxContent>
                    <w:p w14:paraId="758752AA" w14:textId="77777777" w:rsidR="00707D26" w:rsidRPr="003F6B13" w:rsidRDefault="00707D26" w:rsidP="00DA04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637B4382" w14:textId="77777777" w:rsidR="00707D26" w:rsidRPr="003F6B13" w:rsidRDefault="00707D26" w:rsidP="00DA046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Nombre y apellidos:</w:t>
                      </w:r>
                    </w:p>
                    <w:p w14:paraId="0AD9C6E5" w14:textId="77777777" w:rsidR="00707D26" w:rsidRPr="003F6B13" w:rsidRDefault="00707D26" w:rsidP="00DA046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DNI:</w:t>
                      </w:r>
                    </w:p>
                    <w:p w14:paraId="5FAFEB8C" w14:textId="77777777" w:rsidR="00707D26" w:rsidRPr="003F6B13" w:rsidRDefault="00707D26" w:rsidP="00DA046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ORCI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</w:rPr>
        <w:t xml:space="preserve">                                         </w:t>
      </w:r>
      <w:r w:rsidR="00723BE1" w:rsidRPr="00C12DAF">
        <w:rPr>
          <w:rFonts w:ascii="Arial" w:eastAsia="Arial" w:hAnsi="Arial" w:cs="Arial"/>
        </w:rPr>
        <w:t xml:space="preserve">           </w:t>
      </w:r>
    </w:p>
    <w:p w14:paraId="459E8B95" w14:textId="628854E9" w:rsidR="00185388" w:rsidRPr="00C12DAF" w:rsidRDefault="00DA0468" w:rsidP="00185388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</w:t>
      </w:r>
      <w:r w:rsidR="00723BE1" w:rsidRPr="00C12DAF">
        <w:rPr>
          <w:rFonts w:ascii="Arial" w:eastAsia="Arial" w:hAnsi="Arial" w:cs="Arial"/>
        </w:rPr>
        <w:t>Huella digital</w:t>
      </w:r>
    </w:p>
    <w:p w14:paraId="65513D3B" w14:textId="38B7B8CD" w:rsidR="00D5711F" w:rsidRPr="00C12DAF" w:rsidRDefault="00D5711F" w:rsidP="00A6717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8888DA1" w14:textId="77777777" w:rsidR="00D5711F" w:rsidRPr="00C12DAF" w:rsidRDefault="00D5711F" w:rsidP="0018538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0C719A5" w14:textId="77777777" w:rsidR="00DA0468" w:rsidRDefault="00DA046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4D42EE78" w14:textId="3EAC3DAE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ANEXO 3</w:t>
      </w:r>
    </w:p>
    <w:p w14:paraId="47526D78" w14:textId="77777777" w:rsidR="00D25DC2" w:rsidRPr="00C12DAF" w:rsidRDefault="00D25DC2" w:rsidP="00185388">
      <w:pPr>
        <w:spacing w:after="0" w:line="276" w:lineRule="auto"/>
        <w:jc w:val="center"/>
        <w:rPr>
          <w:rFonts w:ascii="Arial" w:eastAsia="Arial" w:hAnsi="Arial" w:cs="Arial"/>
          <w:b/>
          <w:sz w:val="8"/>
          <w:szCs w:val="8"/>
        </w:rPr>
      </w:pPr>
    </w:p>
    <w:p w14:paraId="3366E1FA" w14:textId="77777777" w:rsidR="00D86B6C" w:rsidRDefault="00D86B6C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22EEC10B" w14:textId="3FB1B019" w:rsidR="00D86B6C" w:rsidRDefault="00D86B6C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4B288405" w14:textId="77777777" w:rsidR="003C47E2" w:rsidRDefault="003C47E2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5DC5240B" w14:textId="77777777" w:rsidR="003C47E2" w:rsidRDefault="003C47E2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107B6C6A" w14:textId="59F138B4" w:rsidR="00011AF6" w:rsidRPr="00C12DAF" w:rsidRDefault="00011AF6" w:rsidP="00011AF6">
      <w:pPr>
        <w:spacing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lastRenderedPageBreak/>
        <w:t xml:space="preserve">ANEXO </w:t>
      </w:r>
      <w:r>
        <w:rPr>
          <w:rFonts w:ascii="Arial" w:eastAsia="Arial" w:hAnsi="Arial" w:cs="Arial"/>
          <w:b/>
        </w:rPr>
        <w:t>3</w:t>
      </w:r>
    </w:p>
    <w:p w14:paraId="1BC35314" w14:textId="3C708815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DECLARACIÓN JURADA DE ORIGINALIDAD</w:t>
      </w:r>
    </w:p>
    <w:p w14:paraId="2F56E5CE" w14:textId="77777777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  <w:bookmarkStart w:id="2" w:name="_heading=h.2xcytpi" w:colFirst="0" w:colLast="0"/>
      <w:bookmarkEnd w:id="2"/>
      <w:r w:rsidRPr="00C12DAF">
        <w:rPr>
          <w:rFonts w:ascii="Arial" w:eastAsia="Arial" w:hAnsi="Arial" w:cs="Arial"/>
          <w:b/>
        </w:rPr>
        <w:t>(Investigador principal del proyecto)</w:t>
      </w:r>
    </w:p>
    <w:p w14:paraId="33BAEAE0" w14:textId="77777777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14:paraId="43938431" w14:textId="77777777" w:rsidR="00AE394A" w:rsidRPr="00C12DAF" w:rsidRDefault="00AE394A" w:rsidP="00AE394A">
      <w:pPr>
        <w:spacing w:after="240"/>
        <w:jc w:val="center"/>
        <w:rPr>
          <w:rFonts w:ascii="Arial" w:hAnsi="Arial" w:cs="Arial"/>
          <w:b/>
          <w:bCs/>
        </w:rPr>
      </w:pPr>
      <w:r w:rsidRPr="00C12DAF">
        <w:rPr>
          <w:rFonts w:ascii="Arial" w:hAnsi="Arial" w:cs="Arial"/>
          <w:b/>
          <w:bCs/>
        </w:rPr>
        <w:t>TÍTULO DE LA INVESTIGACIÓN</w:t>
      </w:r>
    </w:p>
    <w:p w14:paraId="0D431516" w14:textId="77777777" w:rsidR="00AE394A" w:rsidRPr="00C12DAF" w:rsidRDefault="00AE394A" w:rsidP="00AE394A">
      <w:pPr>
        <w:spacing w:line="360" w:lineRule="auto"/>
        <w:jc w:val="center"/>
        <w:rPr>
          <w:rFonts w:ascii="Arial" w:hAnsi="Arial" w:cs="Arial"/>
          <w:b/>
          <w:bCs/>
        </w:rPr>
      </w:pPr>
      <w:r w:rsidRPr="00C12DAF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8E9C4CD" w14:textId="77777777" w:rsidR="00AE394A" w:rsidRPr="00C12DAF" w:rsidRDefault="00AE394A" w:rsidP="00AE394A">
      <w:pPr>
        <w:jc w:val="both"/>
        <w:rPr>
          <w:rFonts w:ascii="Arial" w:hAnsi="Arial" w:cs="Arial"/>
        </w:rPr>
      </w:pPr>
    </w:p>
    <w:p w14:paraId="6B2FDAFD" w14:textId="0B301B29" w:rsidR="00AE394A" w:rsidRPr="00C12DAF" w:rsidRDefault="00AE394A" w:rsidP="00AE394A">
      <w:pPr>
        <w:spacing w:line="276" w:lineRule="auto"/>
        <w:jc w:val="both"/>
        <w:rPr>
          <w:rFonts w:ascii="Arial" w:hAnsi="Arial" w:cs="Arial"/>
        </w:rPr>
      </w:pPr>
      <w:r w:rsidRPr="00C12DAF">
        <w:rPr>
          <w:rFonts w:ascii="Arial" w:hAnsi="Arial" w:cs="Arial"/>
        </w:rPr>
        <w:t xml:space="preserve">Yo, __________________________________________ con D.N.I. </w:t>
      </w:r>
      <w:proofErr w:type="spellStart"/>
      <w:r w:rsidRPr="00C12DAF">
        <w:rPr>
          <w:rFonts w:ascii="Arial" w:hAnsi="Arial" w:cs="Arial"/>
        </w:rPr>
        <w:t>N°</w:t>
      </w:r>
      <w:proofErr w:type="spellEnd"/>
      <w:r w:rsidRPr="00C12DAF">
        <w:rPr>
          <w:rFonts w:ascii="Arial" w:hAnsi="Arial" w:cs="Arial"/>
        </w:rPr>
        <w:t xml:space="preserve"> ____________, de la Facultad de _____________________________________________ y de</w:t>
      </w:r>
      <w:r w:rsidR="00404C69">
        <w:rPr>
          <w:rFonts w:ascii="Arial" w:hAnsi="Arial" w:cs="Arial"/>
        </w:rPr>
        <w:t xml:space="preserve"> </w:t>
      </w:r>
      <w:r w:rsidRPr="00C12DAF">
        <w:rPr>
          <w:rFonts w:ascii="Arial" w:hAnsi="Arial" w:cs="Arial"/>
        </w:rPr>
        <w:t>l</w:t>
      </w:r>
      <w:r w:rsidR="00404C69">
        <w:rPr>
          <w:rFonts w:ascii="Arial" w:hAnsi="Arial" w:cs="Arial"/>
        </w:rPr>
        <w:t>a</w:t>
      </w:r>
      <w:r w:rsidRPr="00C12DAF">
        <w:rPr>
          <w:rFonts w:ascii="Arial" w:hAnsi="Arial" w:cs="Arial"/>
        </w:rPr>
        <w:t xml:space="preserve"> </w:t>
      </w:r>
      <w:r w:rsidR="00404C69">
        <w:rPr>
          <w:rFonts w:ascii="Arial" w:hAnsi="Arial" w:cs="Arial"/>
        </w:rPr>
        <w:t>Escuela Profesional</w:t>
      </w:r>
      <w:r w:rsidRPr="00C12DAF">
        <w:rPr>
          <w:rFonts w:ascii="Arial" w:hAnsi="Arial" w:cs="Arial"/>
        </w:rPr>
        <w:t xml:space="preserve"> de ___________________________________________. </w:t>
      </w:r>
    </w:p>
    <w:p w14:paraId="25F1190B" w14:textId="77777777" w:rsidR="00AE394A" w:rsidRPr="00C12DAF" w:rsidRDefault="00AE394A" w:rsidP="00AE394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D5A7BA9" w14:textId="77777777" w:rsidR="00AE394A" w:rsidRPr="00C12DAF" w:rsidRDefault="00AE394A" w:rsidP="00AE394A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C12DAF">
        <w:rPr>
          <w:rFonts w:ascii="Arial" w:hAnsi="Arial" w:cs="Arial"/>
          <w:b/>
          <w:bCs/>
        </w:rPr>
        <w:t>DECLARO BAJO JURAMENTO</w:t>
      </w:r>
    </w:p>
    <w:p w14:paraId="0346D2DF" w14:textId="611BE13D" w:rsidR="00AE394A" w:rsidRPr="00C12DAF" w:rsidRDefault="00AE394A" w:rsidP="00AE394A">
      <w:pPr>
        <w:spacing w:line="276" w:lineRule="auto"/>
        <w:jc w:val="both"/>
        <w:rPr>
          <w:rFonts w:ascii="Arial" w:hAnsi="Arial" w:cs="Arial"/>
        </w:rPr>
      </w:pPr>
      <w:r w:rsidRPr="00C12DAF">
        <w:rPr>
          <w:rFonts w:ascii="Arial" w:hAnsi="Arial" w:cs="Arial"/>
        </w:rPr>
        <w:t xml:space="preserve">Que, el </w:t>
      </w:r>
      <w:r w:rsidR="00D86B6C" w:rsidRPr="00C12DAF">
        <w:rPr>
          <w:rFonts w:ascii="Arial" w:eastAsia="Arial" w:hAnsi="Arial" w:cs="Arial"/>
        </w:rPr>
        <w:t>Proyecto</w:t>
      </w:r>
      <w:r w:rsidR="00F8703D">
        <w:rPr>
          <w:rStyle w:val="Refdenotaalpie"/>
          <w:rFonts w:ascii="Arial" w:eastAsia="Arial" w:hAnsi="Arial" w:cs="Arial"/>
        </w:rPr>
        <w:footnoteReference w:id="2"/>
      </w:r>
      <w:r w:rsidR="00D86B6C" w:rsidRPr="00C12DAF">
        <w:rPr>
          <w:rFonts w:ascii="Arial" w:eastAsia="Arial" w:hAnsi="Arial" w:cs="Arial"/>
        </w:rPr>
        <w:t xml:space="preserve"> de</w:t>
      </w:r>
      <w:r w:rsidR="00D86B6C">
        <w:rPr>
          <w:rFonts w:ascii="Arial" w:eastAsia="Arial" w:hAnsi="Arial" w:cs="Arial"/>
        </w:rPr>
        <w:t xml:space="preserve"> </w:t>
      </w:r>
      <w:r w:rsidR="00D86B6C" w:rsidRPr="00F8703D">
        <w:rPr>
          <w:rFonts w:ascii="Arial" w:eastAsia="Arial" w:hAnsi="Arial" w:cs="Arial"/>
          <w:i/>
          <w:iCs/>
        </w:rPr>
        <w:t>Investigación</w:t>
      </w:r>
      <w:r w:rsidR="00D86B6C">
        <w:rPr>
          <w:rFonts w:ascii="Arial" w:eastAsia="Arial" w:hAnsi="Arial" w:cs="Arial"/>
        </w:rPr>
        <w:t xml:space="preserve"> </w:t>
      </w:r>
      <w:proofErr w:type="gramStart"/>
      <w:r w:rsidR="00D86B6C">
        <w:rPr>
          <w:rFonts w:ascii="Arial" w:eastAsia="Arial" w:hAnsi="Arial" w:cs="Arial"/>
        </w:rPr>
        <w:t>(  )</w:t>
      </w:r>
      <w:proofErr w:type="gramEnd"/>
      <w:r w:rsidR="00D86B6C">
        <w:rPr>
          <w:rFonts w:ascii="Arial" w:eastAsia="Arial" w:hAnsi="Arial" w:cs="Arial"/>
        </w:rPr>
        <w:t xml:space="preserve"> </w:t>
      </w:r>
      <w:r w:rsidR="00D86B6C" w:rsidRPr="00F8703D">
        <w:rPr>
          <w:rFonts w:ascii="Arial" w:eastAsia="Arial" w:hAnsi="Arial" w:cs="Arial"/>
          <w:i/>
          <w:iCs/>
        </w:rPr>
        <w:t>Producción Musical</w:t>
      </w:r>
      <w:r w:rsidR="00D86B6C">
        <w:rPr>
          <w:rFonts w:ascii="Arial" w:eastAsia="Arial" w:hAnsi="Arial" w:cs="Arial"/>
        </w:rPr>
        <w:t xml:space="preserve"> </w:t>
      </w:r>
      <w:proofErr w:type="gramStart"/>
      <w:r w:rsidR="00D86B6C">
        <w:rPr>
          <w:rFonts w:ascii="Arial" w:eastAsia="Arial" w:hAnsi="Arial" w:cs="Arial"/>
        </w:rPr>
        <w:t>(  )</w:t>
      </w:r>
      <w:proofErr w:type="gramEnd"/>
      <w:r w:rsidR="00D86B6C" w:rsidRPr="00C12DAF">
        <w:rPr>
          <w:rFonts w:ascii="Arial" w:eastAsia="Arial" w:hAnsi="Arial" w:cs="Arial"/>
        </w:rPr>
        <w:t xml:space="preserve"> </w:t>
      </w:r>
      <w:r w:rsidRPr="00C12DAF">
        <w:rPr>
          <w:rFonts w:ascii="Arial" w:hAnsi="Arial" w:cs="Arial"/>
        </w:rPr>
        <w:t xml:space="preserve">que presento, es original e inédito no siendo copia parcial ni total de </w:t>
      </w:r>
      <w:r w:rsidR="00A6468C">
        <w:rPr>
          <w:rFonts w:ascii="Arial" w:hAnsi="Arial" w:cs="Arial"/>
        </w:rPr>
        <w:t>otro Proyecto</w:t>
      </w:r>
      <w:r w:rsidRPr="00C12DAF">
        <w:rPr>
          <w:rFonts w:ascii="Arial" w:hAnsi="Arial" w:cs="Arial"/>
        </w:rPr>
        <w:t xml:space="preserve"> desarrollado y publicado en el Perú o en el extranjero.</w:t>
      </w:r>
    </w:p>
    <w:p w14:paraId="4F146BA2" w14:textId="77777777" w:rsidR="00AE394A" w:rsidRPr="00C12DAF" w:rsidRDefault="00AE394A" w:rsidP="00AE394A">
      <w:pPr>
        <w:spacing w:line="276" w:lineRule="auto"/>
        <w:jc w:val="both"/>
        <w:rPr>
          <w:rFonts w:ascii="Arial" w:hAnsi="Arial" w:cs="Arial"/>
        </w:rPr>
      </w:pPr>
      <w:r w:rsidRPr="00C12DAF">
        <w:rPr>
          <w:rFonts w:ascii="Arial" w:hAnsi="Arial" w:cs="Arial"/>
        </w:rPr>
        <w:t xml:space="preserve">Esta declaración la hago, al amparo del Principio de Presunción de Veracidad regulado en </w:t>
      </w:r>
      <w:r w:rsidRPr="00C25F96">
        <w:rPr>
          <w:rFonts w:ascii="Arial" w:hAnsi="Arial" w:cs="Arial"/>
        </w:rPr>
        <w:t xml:space="preserve">el numeral 1.7 del Artículo IV del Título Preliminar concordante con los Artículos 34 y 51º del DECRETO SUPREMO </w:t>
      </w:r>
      <w:proofErr w:type="spellStart"/>
      <w:r w:rsidRPr="00C25F96">
        <w:rPr>
          <w:rFonts w:ascii="Arial" w:hAnsi="Arial" w:cs="Arial"/>
        </w:rPr>
        <w:t>Nº</w:t>
      </w:r>
      <w:proofErr w:type="spellEnd"/>
      <w:r w:rsidRPr="00C25F96">
        <w:rPr>
          <w:rFonts w:ascii="Arial" w:hAnsi="Arial" w:cs="Arial"/>
        </w:rPr>
        <w:t xml:space="preserve"> 004-2019-JUS – Decreto Supremo que aprueba el Texto Único Ordenado de la Ley </w:t>
      </w:r>
      <w:proofErr w:type="spellStart"/>
      <w:r w:rsidRPr="00C25F96">
        <w:rPr>
          <w:rFonts w:ascii="Arial" w:hAnsi="Arial" w:cs="Arial"/>
        </w:rPr>
        <w:t>N°</w:t>
      </w:r>
      <w:proofErr w:type="spellEnd"/>
      <w:r w:rsidRPr="00C25F96">
        <w:rPr>
          <w:rFonts w:ascii="Arial" w:hAnsi="Arial" w:cs="Arial"/>
        </w:rPr>
        <w:t xml:space="preserve"> 27444 – Ley del Procedimiento Administrativo General.</w:t>
      </w:r>
    </w:p>
    <w:p w14:paraId="5D720FA7" w14:textId="77777777" w:rsidR="00AE394A" w:rsidRPr="00C12DAF" w:rsidRDefault="00AE394A" w:rsidP="00AE394A">
      <w:pPr>
        <w:spacing w:after="240" w:line="276" w:lineRule="auto"/>
        <w:jc w:val="both"/>
        <w:rPr>
          <w:rFonts w:ascii="Arial" w:hAnsi="Arial" w:cs="Arial"/>
        </w:rPr>
      </w:pPr>
      <w:r w:rsidRPr="00C12DAF">
        <w:rPr>
          <w:rFonts w:ascii="Arial" w:hAnsi="Arial" w:cs="Arial"/>
        </w:rPr>
        <w:t xml:space="preserve">En caso de resultar falsa la información que proporciono, me sujeto a las acciones legales, penales o las que correspondan de acuerdo a la legislación nacional vigente y las que garantizan los Derechos de Propiedad Intelectual. </w:t>
      </w:r>
    </w:p>
    <w:p w14:paraId="7BCF566D" w14:textId="253A2568" w:rsidR="00AE394A" w:rsidRPr="00C12DAF" w:rsidRDefault="00AE394A" w:rsidP="00AE394A">
      <w:pPr>
        <w:spacing w:line="276" w:lineRule="auto"/>
        <w:jc w:val="both"/>
        <w:rPr>
          <w:rFonts w:ascii="Arial" w:hAnsi="Arial" w:cs="Arial"/>
        </w:rPr>
      </w:pPr>
      <w:r w:rsidRPr="00C12DAF">
        <w:rPr>
          <w:rFonts w:ascii="Arial" w:hAnsi="Arial" w:cs="Arial"/>
        </w:rPr>
        <w:t xml:space="preserve">En fe de lo cual firmo la presente a los </w:t>
      </w:r>
      <w:proofErr w:type="gramStart"/>
      <w:r w:rsidRPr="00C12DAF">
        <w:rPr>
          <w:rFonts w:ascii="Arial" w:hAnsi="Arial" w:cs="Arial"/>
        </w:rPr>
        <w:t xml:space="preserve"> ….</w:t>
      </w:r>
      <w:proofErr w:type="gramEnd"/>
      <w:r w:rsidRPr="00C12DAF">
        <w:rPr>
          <w:rFonts w:ascii="Arial" w:hAnsi="Arial" w:cs="Arial"/>
        </w:rPr>
        <w:t>. días del mes de ……………. del año 20……</w:t>
      </w:r>
    </w:p>
    <w:p w14:paraId="5C338EDA" w14:textId="7F28BA0E" w:rsidR="00AE394A" w:rsidRPr="00C12DAF" w:rsidRDefault="00AE394A" w:rsidP="00AE394A">
      <w:pPr>
        <w:spacing w:line="276" w:lineRule="auto"/>
        <w:jc w:val="both"/>
        <w:rPr>
          <w:rFonts w:ascii="Arial" w:hAnsi="Arial" w:cs="Arial"/>
        </w:rPr>
      </w:pPr>
      <w:r w:rsidRPr="00C12D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FA6D6C1" wp14:editId="77B38262">
                <wp:simplePos x="0" y="0"/>
                <wp:positionH relativeFrom="margin">
                  <wp:posOffset>4730724</wp:posOffset>
                </wp:positionH>
                <wp:positionV relativeFrom="paragraph">
                  <wp:posOffset>191516</wp:posOffset>
                </wp:positionV>
                <wp:extent cx="796835" cy="1123406"/>
                <wp:effectExtent l="0" t="0" r="22860" b="196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35" cy="1123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CABDA7" w14:textId="77777777" w:rsidR="00707D26" w:rsidRDefault="00707D26" w:rsidP="00AE394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D6C1" id="Rectángulo 3" o:spid="_x0000_s1035" style="position:absolute;left:0;text-align:left;margin-left:372.5pt;margin-top:15.1pt;width:62.75pt;height:88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CCABDA7" w14:textId="77777777" w:rsidR="00707D26" w:rsidRDefault="00707D26" w:rsidP="00AE394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38031C" w14:textId="3BB73994" w:rsidR="00AE394A" w:rsidRPr="00C12DAF" w:rsidRDefault="00AE394A" w:rsidP="00AE394A">
      <w:pPr>
        <w:spacing w:line="276" w:lineRule="auto"/>
        <w:jc w:val="both"/>
        <w:rPr>
          <w:rFonts w:ascii="Arial" w:hAnsi="Arial" w:cs="Arial"/>
        </w:rPr>
      </w:pPr>
    </w:p>
    <w:p w14:paraId="4653BA5A" w14:textId="314ACC71" w:rsidR="00185388" w:rsidRPr="00C12DAF" w:rsidRDefault="00F8703D" w:rsidP="009E74F1">
      <w:pPr>
        <w:rPr>
          <w:rFonts w:ascii="Arial" w:hAnsi="Arial" w:cs="Arial"/>
          <w:bCs/>
          <w:iCs/>
        </w:rPr>
      </w:pPr>
      <w:r w:rsidRPr="00C12D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67FB8" wp14:editId="6265D197">
                <wp:simplePos x="0" y="0"/>
                <wp:positionH relativeFrom="page">
                  <wp:posOffset>2856585</wp:posOffset>
                </wp:positionH>
                <wp:positionV relativeFrom="paragraph">
                  <wp:posOffset>251943</wp:posOffset>
                </wp:positionV>
                <wp:extent cx="2481580" cy="940526"/>
                <wp:effectExtent l="0" t="0" r="0" b="0"/>
                <wp:wrapNone/>
                <wp:docPr id="17467706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94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C391C" w14:textId="77777777" w:rsidR="00707D26" w:rsidRPr="003F6B13" w:rsidRDefault="00707D26" w:rsidP="00AE394A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7C67ACB4" w14:textId="77777777" w:rsidR="00707D26" w:rsidRPr="003F6B13" w:rsidRDefault="00707D26" w:rsidP="00AE394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Nombre y apellidos:</w:t>
                            </w:r>
                          </w:p>
                          <w:p w14:paraId="305964CF" w14:textId="77777777" w:rsidR="00707D26" w:rsidRPr="003F6B13" w:rsidRDefault="00707D26" w:rsidP="00AE394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DNI:</w:t>
                            </w:r>
                          </w:p>
                          <w:p w14:paraId="707D36EF" w14:textId="77777777" w:rsidR="00707D26" w:rsidRPr="003F6B13" w:rsidRDefault="00707D26" w:rsidP="00AE394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ORC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7FB8" id="_x0000_s1036" type="#_x0000_t202" style="position:absolute;margin-left:224.95pt;margin-top:19.85pt;width:195.4pt;height:74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" fillcolor="white [3201]" stroked="f" strokeweight=".5pt">
                <v:textbox>
                  <w:txbxContent>
                    <w:p w14:paraId="173C391C" w14:textId="77777777" w:rsidR="00707D26" w:rsidRPr="003F6B13" w:rsidRDefault="00707D26" w:rsidP="00AE394A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7C67ACB4" w14:textId="77777777" w:rsidR="00707D26" w:rsidRPr="003F6B13" w:rsidRDefault="00707D26" w:rsidP="00AE394A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Nombre y apellidos:</w:t>
                      </w:r>
                    </w:p>
                    <w:p w14:paraId="305964CF" w14:textId="77777777" w:rsidR="00707D26" w:rsidRPr="003F6B13" w:rsidRDefault="00707D26" w:rsidP="00AE394A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DNI:</w:t>
                      </w:r>
                    </w:p>
                    <w:p w14:paraId="707D36EF" w14:textId="77777777" w:rsidR="00707D26" w:rsidRPr="003F6B13" w:rsidRDefault="00707D26" w:rsidP="00AE394A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ORCI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2D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DA205" wp14:editId="5208AF30">
                <wp:simplePos x="0" y="0"/>
                <wp:positionH relativeFrom="margin">
                  <wp:align>right</wp:align>
                </wp:positionH>
                <wp:positionV relativeFrom="paragraph">
                  <wp:posOffset>804062</wp:posOffset>
                </wp:positionV>
                <wp:extent cx="961422" cy="32639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22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9DCC9" w14:textId="18A03C35" w:rsidR="00707D26" w:rsidRDefault="00707D26">
                            <w: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DA205" id="Cuadro de texto 7" o:spid="_x0000_s1037" type="#_x0000_t202" style="position:absolute;margin-left:24.5pt;margin-top:63.3pt;width:75.7pt;height:25.7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" filled="f" stroked="f" strokeweight=".5pt">
                <v:textbox>
                  <w:txbxContent>
                    <w:p w14:paraId="20E9DCC9" w14:textId="18A03C35" w:rsidR="00707D26" w:rsidRDefault="00707D26">
                      <w:r>
                        <w:t>Huella 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88" w:rsidRPr="00C12DAF">
        <w:rPr>
          <w:rFonts w:ascii="Arial" w:hAnsi="Arial" w:cs="Arial"/>
          <w:bCs/>
          <w:iCs/>
        </w:rPr>
        <w:br w:type="page"/>
      </w:r>
    </w:p>
    <w:p w14:paraId="4A1A8805" w14:textId="77777777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lastRenderedPageBreak/>
        <w:t>ANEXO 4</w:t>
      </w:r>
    </w:p>
    <w:p w14:paraId="3619AA41" w14:textId="4BE436A9" w:rsidR="00D25DC2" w:rsidRPr="00C12DAF" w:rsidRDefault="00AE394A" w:rsidP="00185388">
      <w:pPr>
        <w:spacing w:after="0" w:line="276" w:lineRule="auto"/>
        <w:jc w:val="center"/>
        <w:rPr>
          <w:rFonts w:ascii="Arial" w:eastAsia="Arial" w:hAnsi="Arial" w:cs="Arial"/>
          <w:b/>
          <w:sz w:val="4"/>
          <w:szCs w:val="4"/>
        </w:rPr>
      </w:pPr>
      <w:r w:rsidRPr="00C12DAF">
        <w:rPr>
          <w:rFonts w:ascii="Arial" w:eastAsia="Arial" w:hAnsi="Arial" w:cs="Arial"/>
          <w:b/>
          <w:sz w:val="4"/>
          <w:szCs w:val="4"/>
        </w:rPr>
        <w:t>0</w:t>
      </w:r>
    </w:p>
    <w:p w14:paraId="76E116A2" w14:textId="77777777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DECLARACIÓN JURADA DE COMPROMISO DEL COINVESTIGADOR EXTERNO</w:t>
      </w:r>
    </w:p>
    <w:p w14:paraId="342E377E" w14:textId="77777777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</w:rPr>
      </w:pPr>
    </w:p>
    <w:p w14:paraId="6C13B350" w14:textId="77777777" w:rsidR="00185388" w:rsidRPr="00C12DAF" w:rsidRDefault="00185388" w:rsidP="00185388">
      <w:pPr>
        <w:spacing w:after="0" w:line="276" w:lineRule="auto"/>
        <w:jc w:val="right"/>
        <w:rPr>
          <w:rFonts w:ascii="Arial" w:eastAsia="Arial" w:hAnsi="Arial" w:cs="Arial"/>
        </w:rPr>
      </w:pPr>
      <w:proofErr w:type="gramStart"/>
      <w:r w:rsidRPr="00C12DAF">
        <w:rPr>
          <w:rFonts w:ascii="Arial" w:eastAsia="Arial" w:hAnsi="Arial" w:cs="Arial"/>
        </w:rPr>
        <w:t>Huánuco, .…</w:t>
      </w:r>
      <w:proofErr w:type="gramEnd"/>
      <w:r w:rsidRPr="00C12DAF">
        <w:rPr>
          <w:rFonts w:ascii="Arial" w:eastAsia="Arial" w:hAnsi="Arial" w:cs="Arial"/>
        </w:rPr>
        <w:t>. de …………</w:t>
      </w:r>
      <w:proofErr w:type="gramStart"/>
      <w:r w:rsidRPr="00C12DAF">
        <w:rPr>
          <w:rFonts w:ascii="Arial" w:eastAsia="Arial" w:hAnsi="Arial" w:cs="Arial"/>
        </w:rPr>
        <w:t>…….</w:t>
      </w:r>
      <w:proofErr w:type="gramEnd"/>
      <w:r w:rsidRPr="00C12DAF">
        <w:rPr>
          <w:rFonts w:ascii="Arial" w:eastAsia="Arial" w:hAnsi="Arial" w:cs="Arial"/>
        </w:rPr>
        <w:t>. de 202…</w:t>
      </w:r>
    </w:p>
    <w:p w14:paraId="4AD2FC66" w14:textId="7777777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1F611586" w14:textId="7777777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6A83688E" w14:textId="7777777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46495628" w14:textId="7628006E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Yo, …………………………………………………………………… (nombres y apellidos) que actualmente ocupo el cargo de ……………………</w:t>
      </w:r>
      <w:proofErr w:type="gramStart"/>
      <w:r w:rsidR="00D86B6C" w:rsidRPr="00C12DAF">
        <w:rPr>
          <w:rFonts w:ascii="Arial" w:eastAsia="Arial" w:hAnsi="Arial" w:cs="Arial"/>
        </w:rPr>
        <w:t>……</w:t>
      </w:r>
      <w:r w:rsidRPr="00C12DAF">
        <w:rPr>
          <w:rFonts w:ascii="Arial" w:eastAsia="Arial" w:hAnsi="Arial" w:cs="Arial"/>
        </w:rPr>
        <w:t>.</w:t>
      </w:r>
      <w:proofErr w:type="gramEnd"/>
      <w:r w:rsidRPr="00C12DAF">
        <w:rPr>
          <w:rFonts w:ascii="Arial" w:eastAsia="Arial" w:hAnsi="Arial" w:cs="Arial"/>
        </w:rPr>
        <w:t>……………………… en la institución……………</w:t>
      </w:r>
      <w:r w:rsidR="00D86B6C">
        <w:rPr>
          <w:rFonts w:ascii="Arial" w:eastAsia="Arial" w:hAnsi="Arial" w:cs="Arial"/>
        </w:rPr>
        <w:t>……………………………………………………………………</w:t>
      </w:r>
      <w:proofErr w:type="gramStart"/>
      <w:r w:rsidR="00D86B6C">
        <w:rPr>
          <w:rFonts w:ascii="Arial" w:eastAsia="Arial" w:hAnsi="Arial" w:cs="Arial"/>
        </w:rPr>
        <w:t>…</w:t>
      </w:r>
      <w:r w:rsidRPr="00C12DAF">
        <w:rPr>
          <w:rFonts w:ascii="Arial" w:eastAsia="Arial" w:hAnsi="Arial" w:cs="Arial"/>
        </w:rPr>
        <w:t>(</w:t>
      </w:r>
      <w:proofErr w:type="gramEnd"/>
      <w:r w:rsidRPr="00C12DAF">
        <w:rPr>
          <w:rFonts w:ascii="Arial" w:eastAsia="Arial" w:hAnsi="Arial" w:cs="Arial"/>
        </w:rPr>
        <w:t>indicar la razón social y la dependencia), declaro bajo juramento mi compromiso a participar como coinvestigador externo del Proyecto de</w:t>
      </w:r>
      <w:r w:rsidR="00D86B6C">
        <w:rPr>
          <w:rFonts w:ascii="Arial" w:eastAsia="Arial" w:hAnsi="Arial" w:cs="Arial"/>
        </w:rPr>
        <w:t xml:space="preserve">: </w:t>
      </w:r>
      <w:r w:rsidRPr="00C12DAF">
        <w:rPr>
          <w:rFonts w:ascii="Arial" w:eastAsia="Arial" w:hAnsi="Arial" w:cs="Arial"/>
        </w:rPr>
        <w:t>Investigación</w:t>
      </w:r>
      <w:r w:rsidR="00D86B6C">
        <w:rPr>
          <w:rFonts w:ascii="Arial" w:eastAsia="Arial" w:hAnsi="Arial" w:cs="Arial"/>
        </w:rPr>
        <w:t xml:space="preserve"> </w:t>
      </w:r>
      <w:proofErr w:type="gramStart"/>
      <w:r w:rsidR="00D86B6C">
        <w:rPr>
          <w:rFonts w:ascii="Arial" w:eastAsia="Arial" w:hAnsi="Arial" w:cs="Arial"/>
        </w:rPr>
        <w:t>(  )</w:t>
      </w:r>
      <w:proofErr w:type="gramEnd"/>
      <w:r w:rsidR="00D86B6C">
        <w:rPr>
          <w:rFonts w:ascii="Arial" w:eastAsia="Arial" w:hAnsi="Arial" w:cs="Arial"/>
        </w:rPr>
        <w:t xml:space="preserve"> Producción Musical </w:t>
      </w:r>
      <w:proofErr w:type="gramStart"/>
      <w:r w:rsidR="00D86B6C">
        <w:rPr>
          <w:rFonts w:ascii="Arial" w:eastAsia="Arial" w:hAnsi="Arial" w:cs="Arial"/>
        </w:rPr>
        <w:t>(  )</w:t>
      </w:r>
      <w:proofErr w:type="gramEnd"/>
      <w:r w:rsidRPr="00C12DAF">
        <w:rPr>
          <w:rFonts w:ascii="Arial" w:eastAsia="Arial" w:hAnsi="Arial" w:cs="Arial"/>
        </w:rPr>
        <w:t xml:space="preserve"> titulado ………………………………………………………………………………………………………………………</w:t>
      </w:r>
      <w:proofErr w:type="gramStart"/>
      <w:r w:rsidRPr="00C12DAF">
        <w:rPr>
          <w:rFonts w:ascii="Arial" w:eastAsia="Arial" w:hAnsi="Arial" w:cs="Arial"/>
        </w:rPr>
        <w:t>…....</w:t>
      </w:r>
      <w:proofErr w:type="gramEnd"/>
      <w:r w:rsidRPr="00C12DAF">
        <w:rPr>
          <w:rFonts w:ascii="Arial" w:eastAsia="Arial" w:hAnsi="Arial" w:cs="Arial"/>
        </w:rPr>
        <w:t>…, que postula al</w:t>
      </w:r>
      <w:r w:rsidR="00FD2190" w:rsidRPr="00C12DAF">
        <w:rPr>
          <w:rFonts w:ascii="Arial" w:eastAsia="Arial" w:hAnsi="Arial" w:cs="Arial"/>
        </w:rPr>
        <w:t xml:space="preserve"> I</w:t>
      </w:r>
      <w:r w:rsidR="002621B3">
        <w:rPr>
          <w:rFonts w:ascii="Arial" w:eastAsia="Arial" w:hAnsi="Arial" w:cs="Arial"/>
        </w:rPr>
        <w:t>V</w:t>
      </w:r>
      <w:r w:rsidR="00FD2190" w:rsidRPr="00C12DAF">
        <w:rPr>
          <w:rFonts w:ascii="Arial" w:eastAsia="Arial" w:hAnsi="Arial" w:cs="Arial"/>
        </w:rPr>
        <w:t xml:space="preserve"> Concurso de Proyectos de Investigación Humanística, Científica, Tecnológica, Artística y Musical para Docentes, con </w:t>
      </w:r>
      <w:r w:rsidR="003A57C4">
        <w:rPr>
          <w:rFonts w:ascii="Arial" w:eastAsia="Arial" w:hAnsi="Arial" w:cs="Arial"/>
        </w:rPr>
        <w:t>el Fondo Concursable</w:t>
      </w:r>
      <w:r w:rsidR="00FD2190" w:rsidRPr="00C12DAF">
        <w:rPr>
          <w:rFonts w:ascii="Arial" w:eastAsia="Arial" w:hAnsi="Arial" w:cs="Arial"/>
        </w:rPr>
        <w:t xml:space="preserve"> de la UNDAR – 202</w:t>
      </w:r>
      <w:r w:rsidR="00966FA5">
        <w:rPr>
          <w:rFonts w:ascii="Arial" w:eastAsia="Arial" w:hAnsi="Arial" w:cs="Arial"/>
        </w:rPr>
        <w:t>5</w:t>
      </w:r>
      <w:r w:rsidR="00FD2190" w:rsidRPr="00C12DAF">
        <w:rPr>
          <w:rFonts w:ascii="Arial" w:eastAsia="Arial" w:hAnsi="Arial" w:cs="Arial"/>
        </w:rPr>
        <w:t>.</w:t>
      </w:r>
    </w:p>
    <w:p w14:paraId="30738930" w14:textId="77777777" w:rsidR="00FD2190" w:rsidRPr="00C12DAF" w:rsidRDefault="00FD2190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067B07C3" w14:textId="6E7F2B15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En caso el proyecto resulte seleccionado, colaboraré en una o más etapas, componentes o actividades del proyecto de investigación</w:t>
      </w:r>
      <w:r w:rsidR="00A6468C">
        <w:rPr>
          <w:rFonts w:ascii="Arial" w:eastAsia="Arial" w:hAnsi="Arial" w:cs="Arial"/>
        </w:rPr>
        <w:t xml:space="preserve"> o producción musical</w:t>
      </w:r>
      <w:r w:rsidRPr="00C12DAF">
        <w:rPr>
          <w:rFonts w:ascii="Arial" w:eastAsia="Arial" w:hAnsi="Arial" w:cs="Arial"/>
        </w:rPr>
        <w:t>, y por consecuencia seré responsables de los resultados parciales del mismo.</w:t>
      </w:r>
    </w:p>
    <w:p w14:paraId="38E58567" w14:textId="7777777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3C596A7A" w14:textId="77777777" w:rsidR="00C25F96" w:rsidRDefault="00C25F96" w:rsidP="00C25F96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En señal de conformidad con el presente documento, firmo en la ciudad de……………… a los……... días del mes de……………………. de 202…</w:t>
      </w:r>
    </w:p>
    <w:p w14:paraId="013ACBEC" w14:textId="6A7252FA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47ADBE4D" w14:textId="6D693743" w:rsidR="00185388" w:rsidRPr="00C12DAF" w:rsidRDefault="00747520" w:rsidP="00185388">
      <w:pPr>
        <w:spacing w:after="0" w:line="276" w:lineRule="auto"/>
        <w:jc w:val="both"/>
        <w:rPr>
          <w:rFonts w:ascii="Arial" w:eastAsia="Arial" w:hAnsi="Arial" w:cs="Arial"/>
        </w:rPr>
      </w:pPr>
      <w:r w:rsidRPr="00C12D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1E6B5E1" wp14:editId="48A18BA3">
                <wp:simplePos x="0" y="0"/>
                <wp:positionH relativeFrom="margin">
                  <wp:posOffset>4027442</wp:posOffset>
                </wp:positionH>
                <wp:positionV relativeFrom="paragraph">
                  <wp:posOffset>151130</wp:posOffset>
                </wp:positionV>
                <wp:extent cx="796290" cy="1102269"/>
                <wp:effectExtent l="0" t="0" r="22860" b="222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10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853066" w14:textId="77777777" w:rsidR="00707D26" w:rsidRDefault="00707D26" w:rsidP="0018538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B5E1" id="Rectángulo 55" o:spid="_x0000_s1038" style="position:absolute;left:0;text-align:left;margin-left:317.1pt;margin-top:11.9pt;width:62.7pt;height:8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853066" w14:textId="77777777" w:rsidR="00707D26" w:rsidRDefault="00707D26" w:rsidP="0018538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BC67AE" w14:textId="23E3575C" w:rsidR="005A2407" w:rsidRPr="00C12DAF" w:rsidRDefault="005A2407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16290F2A" w14:textId="77777777" w:rsidR="005A2407" w:rsidRPr="00C12DAF" w:rsidRDefault="005A2407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21DFDD54" w14:textId="77777777" w:rsidR="00E87650" w:rsidRPr="00C12DAF" w:rsidRDefault="00E87650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6F6A7832" w14:textId="017CE679" w:rsidR="00185388" w:rsidRPr="00C12DAF" w:rsidRDefault="00185388" w:rsidP="00185388">
      <w:pPr>
        <w:spacing w:after="0" w:line="276" w:lineRule="auto"/>
        <w:jc w:val="center"/>
        <w:rPr>
          <w:rFonts w:ascii="Arial" w:eastAsia="Arial" w:hAnsi="Arial" w:cs="Arial"/>
        </w:rPr>
      </w:pPr>
    </w:p>
    <w:p w14:paraId="629214DE" w14:textId="6C40C187" w:rsidR="00185388" w:rsidRPr="00C12DAF" w:rsidRDefault="00185388" w:rsidP="00185388">
      <w:pPr>
        <w:spacing w:after="0" w:line="276" w:lineRule="auto"/>
        <w:jc w:val="both"/>
        <w:rPr>
          <w:rFonts w:ascii="Arial" w:eastAsia="Arial" w:hAnsi="Arial" w:cs="Arial"/>
        </w:rPr>
      </w:pPr>
    </w:p>
    <w:p w14:paraId="6BA8FE9F" w14:textId="4166CB27" w:rsidR="00FD2190" w:rsidRPr="00C12DAF" w:rsidRDefault="00FD2190" w:rsidP="00185388">
      <w:pPr>
        <w:spacing w:after="0" w:line="276" w:lineRule="auto"/>
        <w:ind w:left="3540" w:firstLine="708"/>
        <w:jc w:val="both"/>
        <w:rPr>
          <w:rFonts w:ascii="Arial" w:eastAsia="Arial" w:hAnsi="Arial" w:cs="Arial"/>
        </w:rPr>
      </w:pPr>
      <w:r w:rsidRPr="00C12D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A3F10" wp14:editId="38A11019">
                <wp:simplePos x="0" y="0"/>
                <wp:positionH relativeFrom="page">
                  <wp:posOffset>2529568</wp:posOffset>
                </wp:positionH>
                <wp:positionV relativeFrom="paragraph">
                  <wp:posOffset>105592</wp:posOffset>
                </wp:positionV>
                <wp:extent cx="2481580" cy="940435"/>
                <wp:effectExtent l="0" t="0" r="0" b="0"/>
                <wp:wrapNone/>
                <wp:docPr id="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FABF7" w14:textId="77777777" w:rsidR="00707D26" w:rsidRPr="003F6B13" w:rsidRDefault="00707D26" w:rsidP="00FD219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1D351BE4" w14:textId="77777777" w:rsidR="00707D26" w:rsidRPr="003F6B13" w:rsidRDefault="00707D26" w:rsidP="00FD219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Nombre y apellidos:</w:t>
                            </w:r>
                          </w:p>
                          <w:p w14:paraId="197BC8A8" w14:textId="77777777" w:rsidR="00707D26" w:rsidRPr="003F6B13" w:rsidRDefault="00707D26" w:rsidP="00FD219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DNI:</w:t>
                            </w:r>
                          </w:p>
                          <w:p w14:paraId="3CCD8BCE" w14:textId="77777777" w:rsidR="00707D26" w:rsidRPr="003F6B13" w:rsidRDefault="00707D26" w:rsidP="00FD219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F6B13">
                              <w:rPr>
                                <w:rFonts w:ascii="Arial" w:hAnsi="Arial" w:cs="Arial"/>
                              </w:rPr>
                              <w:t>ORC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3F10" id="_x0000_s1039" type="#_x0000_t202" style="position:absolute;left:0;text-align:left;margin-left:199.2pt;margin-top:8.3pt;width:195.4pt;height: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" fillcolor="white [3201]" stroked="f" strokeweight=".5pt">
                <v:textbox>
                  <w:txbxContent>
                    <w:p w14:paraId="5DBFABF7" w14:textId="77777777" w:rsidR="00707D26" w:rsidRPr="003F6B13" w:rsidRDefault="00707D26" w:rsidP="00FD219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1D351BE4" w14:textId="77777777" w:rsidR="00707D26" w:rsidRPr="003F6B13" w:rsidRDefault="00707D26" w:rsidP="00FD219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Nombre y apellidos:</w:t>
                      </w:r>
                    </w:p>
                    <w:p w14:paraId="197BC8A8" w14:textId="77777777" w:rsidR="00707D26" w:rsidRPr="003F6B13" w:rsidRDefault="00707D26" w:rsidP="00FD219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DNI:</w:t>
                      </w:r>
                    </w:p>
                    <w:p w14:paraId="3CCD8BCE" w14:textId="77777777" w:rsidR="00707D26" w:rsidRPr="003F6B13" w:rsidRDefault="00707D26" w:rsidP="00FD219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3F6B13">
                        <w:rPr>
                          <w:rFonts w:ascii="Arial" w:hAnsi="Arial" w:cs="Arial"/>
                        </w:rPr>
                        <w:t>ORCID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B01CBC" w14:textId="188183F4" w:rsidR="00185388" w:rsidRPr="00C12DAF" w:rsidRDefault="00FD2190" w:rsidP="00185388">
      <w:pPr>
        <w:spacing w:after="0" w:line="276" w:lineRule="auto"/>
        <w:ind w:left="3540" w:firstLine="708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                      </w:t>
      </w:r>
      <w:r w:rsidR="00185388" w:rsidRPr="00C12DAF">
        <w:rPr>
          <w:rFonts w:ascii="Arial" w:eastAsia="Arial" w:hAnsi="Arial" w:cs="Arial"/>
        </w:rPr>
        <w:tab/>
      </w:r>
      <w:r w:rsidR="00747520">
        <w:rPr>
          <w:rFonts w:ascii="Arial" w:eastAsia="Arial" w:hAnsi="Arial" w:cs="Arial"/>
        </w:rPr>
        <w:t xml:space="preserve">           </w:t>
      </w:r>
      <w:r w:rsidR="00185388" w:rsidRPr="00C12DAF">
        <w:rPr>
          <w:rFonts w:ascii="Arial" w:eastAsia="Arial" w:hAnsi="Arial" w:cs="Arial"/>
        </w:rPr>
        <w:t>Huella digital</w:t>
      </w:r>
    </w:p>
    <w:p w14:paraId="684B4145" w14:textId="75F48A33" w:rsidR="00185388" w:rsidRPr="00C12DAF" w:rsidRDefault="00185388" w:rsidP="00185388">
      <w:pPr>
        <w:spacing w:after="0" w:line="360" w:lineRule="auto"/>
        <w:jc w:val="center"/>
        <w:rPr>
          <w:rFonts w:ascii="Arial" w:eastAsia="Arial" w:hAnsi="Arial" w:cs="Arial"/>
        </w:rPr>
      </w:pPr>
    </w:p>
    <w:p w14:paraId="2A13E057" w14:textId="1E85BB55" w:rsidR="00185388" w:rsidRPr="00C12DAF" w:rsidRDefault="00185388" w:rsidP="00185388">
      <w:pPr>
        <w:spacing w:after="0" w:line="360" w:lineRule="auto"/>
        <w:jc w:val="both"/>
        <w:rPr>
          <w:rFonts w:ascii="Arial" w:eastAsia="Arial" w:hAnsi="Arial" w:cs="Arial"/>
        </w:rPr>
      </w:pPr>
    </w:p>
    <w:p w14:paraId="790FD3F7" w14:textId="77777777" w:rsidR="005A2407" w:rsidRPr="00C12DAF" w:rsidRDefault="005A2407" w:rsidP="00185388">
      <w:pPr>
        <w:spacing w:after="0" w:line="360" w:lineRule="auto"/>
        <w:jc w:val="both"/>
        <w:rPr>
          <w:rFonts w:ascii="Arial" w:eastAsia="Arial" w:hAnsi="Arial" w:cs="Arial"/>
        </w:rPr>
      </w:pPr>
    </w:p>
    <w:p w14:paraId="16073B93" w14:textId="5B62BE71" w:rsidR="00185388" w:rsidRPr="00C12DAF" w:rsidRDefault="00185388" w:rsidP="00647B2C">
      <w:pPr>
        <w:spacing w:line="360" w:lineRule="auto"/>
        <w:rPr>
          <w:rFonts w:ascii="Arial" w:hAnsi="Arial" w:cs="Arial"/>
          <w:bCs/>
          <w:iCs/>
        </w:rPr>
      </w:pPr>
      <w:r w:rsidRPr="00C12DAF">
        <w:rPr>
          <w:rFonts w:ascii="Arial" w:hAnsi="Arial" w:cs="Arial"/>
          <w:bCs/>
          <w:iCs/>
        </w:rPr>
        <w:br w:type="page"/>
      </w:r>
    </w:p>
    <w:p w14:paraId="1CE38690" w14:textId="77777777" w:rsidR="00185388" w:rsidRPr="00C12DAF" w:rsidRDefault="00185388" w:rsidP="00185388">
      <w:pPr>
        <w:spacing w:before="2" w:after="19"/>
        <w:ind w:left="1068" w:right="49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lastRenderedPageBreak/>
        <w:t>ANEXO 5</w:t>
      </w:r>
    </w:p>
    <w:p w14:paraId="10907B5E" w14:textId="77777777" w:rsidR="00D25DC2" w:rsidRPr="00C12DAF" w:rsidRDefault="00D25DC2" w:rsidP="00185388">
      <w:pPr>
        <w:spacing w:before="2" w:after="19"/>
        <w:ind w:left="1068" w:right="49"/>
        <w:jc w:val="center"/>
        <w:rPr>
          <w:rFonts w:ascii="Arial" w:eastAsia="Arial" w:hAnsi="Arial" w:cs="Arial"/>
          <w:b/>
          <w:sz w:val="8"/>
          <w:szCs w:val="8"/>
        </w:rPr>
      </w:pPr>
    </w:p>
    <w:p w14:paraId="5FAE1615" w14:textId="77777777" w:rsidR="00185388" w:rsidRPr="00C12DAF" w:rsidRDefault="00185388" w:rsidP="00185388">
      <w:pPr>
        <w:spacing w:before="2" w:after="19"/>
        <w:ind w:left="1068" w:right="49"/>
        <w:jc w:val="center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FICHA DE INSCRIPCIÓN DE LOS MIEMBROS DEL EQUIPO DE INVESTIGACIÓN</w:t>
      </w:r>
    </w:p>
    <w:p w14:paraId="34920051" w14:textId="77777777" w:rsidR="00185388" w:rsidRPr="00C12DAF" w:rsidRDefault="00185388" w:rsidP="00185388">
      <w:pPr>
        <w:spacing w:before="2" w:after="19"/>
        <w:ind w:left="1068" w:right="49"/>
        <w:jc w:val="center"/>
        <w:rPr>
          <w:rFonts w:ascii="Arial" w:eastAsia="Arial" w:hAnsi="Arial" w:cs="Arial"/>
          <w:b/>
        </w:rPr>
      </w:pPr>
    </w:p>
    <w:p w14:paraId="6022F159" w14:textId="77777777" w:rsidR="00185388" w:rsidRPr="00C12DAF" w:rsidRDefault="00185388" w:rsidP="001853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" w:lineRule="auto"/>
        <w:ind w:left="516"/>
        <w:rPr>
          <w:rFonts w:ascii="Arial" w:eastAsia="Arial" w:hAnsi="Arial" w:cs="Arial"/>
          <w:sz w:val="2"/>
          <w:szCs w:val="2"/>
        </w:rPr>
      </w:pPr>
    </w:p>
    <w:p w14:paraId="7248D6A5" w14:textId="77777777" w:rsidR="00185388" w:rsidRPr="00C12DAF" w:rsidRDefault="00185388" w:rsidP="00185388">
      <w:pPr>
        <w:spacing w:before="100" w:line="257" w:lineRule="auto"/>
        <w:ind w:left="120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I. IDENTIFICACIÓN DE PARTICIPANTES</w:t>
      </w:r>
    </w:p>
    <w:p w14:paraId="6F5F7DB0" w14:textId="77777777" w:rsidR="00185388" w:rsidRPr="00C12DAF" w:rsidRDefault="00185388" w:rsidP="00642C39">
      <w:pPr>
        <w:spacing w:line="257" w:lineRule="auto"/>
        <w:ind w:left="120" w:firstLine="143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Datos generales del proyecto</w:t>
      </w:r>
    </w:p>
    <w:p w14:paraId="3D65AB9E" w14:textId="1814263A" w:rsidR="00185388" w:rsidRPr="00C12DAF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before="2" w:after="0" w:line="257" w:lineRule="auto"/>
        <w:ind w:right="-994"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Título del proyecto: ………………</w:t>
      </w:r>
      <w:r w:rsidR="00E87650" w:rsidRPr="00C12DAF">
        <w:rPr>
          <w:rFonts w:ascii="Arial" w:eastAsia="Arial" w:hAnsi="Arial" w:cs="Arial"/>
        </w:rPr>
        <w:t>…………</w:t>
      </w:r>
      <w:r w:rsidRPr="00C12DAF">
        <w:rPr>
          <w:rFonts w:ascii="Arial" w:eastAsia="Arial" w:hAnsi="Arial" w:cs="Arial"/>
        </w:rPr>
        <w:t>…………………………………………………</w:t>
      </w:r>
      <w:proofErr w:type="gramStart"/>
      <w:r w:rsidRPr="00C12DAF">
        <w:rPr>
          <w:rFonts w:ascii="Arial" w:eastAsia="Arial" w:hAnsi="Arial" w:cs="Arial"/>
        </w:rPr>
        <w:t>……</w:t>
      </w:r>
      <w:r w:rsidR="00DA0468">
        <w:rPr>
          <w:rFonts w:ascii="Arial" w:eastAsia="Arial" w:hAnsi="Arial" w:cs="Arial"/>
        </w:rPr>
        <w:t>.</w:t>
      </w:r>
      <w:proofErr w:type="gramEnd"/>
      <w:r w:rsidRPr="00C12DAF">
        <w:rPr>
          <w:rFonts w:ascii="Arial" w:eastAsia="Arial" w:hAnsi="Arial" w:cs="Arial"/>
        </w:rPr>
        <w:t>.</w:t>
      </w:r>
    </w:p>
    <w:p w14:paraId="3DBEF517" w14:textId="74DAAC8F" w:rsidR="00185388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right="-994"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Línea de investigación: …………………………………………………………</w:t>
      </w:r>
      <w:r w:rsidR="00E87650" w:rsidRPr="00C12DAF">
        <w:rPr>
          <w:rFonts w:ascii="Arial" w:eastAsia="Arial" w:hAnsi="Arial" w:cs="Arial"/>
        </w:rPr>
        <w:t>……</w:t>
      </w:r>
      <w:proofErr w:type="gramStart"/>
      <w:r w:rsidR="00E87650" w:rsidRPr="00C12DAF">
        <w:rPr>
          <w:rFonts w:ascii="Arial" w:eastAsia="Arial" w:hAnsi="Arial" w:cs="Arial"/>
        </w:rPr>
        <w:t>…....</w:t>
      </w:r>
      <w:proofErr w:type="gramEnd"/>
      <w:r w:rsidRPr="00C12DAF">
        <w:rPr>
          <w:rFonts w:ascii="Arial" w:eastAsia="Arial" w:hAnsi="Arial" w:cs="Arial"/>
        </w:rPr>
        <w:t>………</w:t>
      </w:r>
      <w:r w:rsidR="00DA0468">
        <w:rPr>
          <w:rFonts w:ascii="Arial" w:eastAsia="Arial" w:hAnsi="Arial" w:cs="Arial"/>
        </w:rPr>
        <w:t>.</w:t>
      </w:r>
      <w:r w:rsidRPr="00C12DAF">
        <w:rPr>
          <w:rFonts w:ascii="Arial" w:eastAsia="Arial" w:hAnsi="Arial" w:cs="Arial"/>
        </w:rPr>
        <w:t>..</w:t>
      </w:r>
    </w:p>
    <w:p w14:paraId="7F314170" w14:textId="65184BF6" w:rsidR="00F8703D" w:rsidRPr="00C12DAF" w:rsidRDefault="00F8703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right="-994" w:hanging="2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Área </w:t>
      </w:r>
      <w:proofErr w:type="gramStart"/>
      <w:r>
        <w:rPr>
          <w:rFonts w:ascii="Arial" w:eastAsia="Arial" w:hAnsi="Arial" w:cs="Arial"/>
        </w:rPr>
        <w:t>temática:…</w:t>
      </w:r>
      <w:proofErr w:type="gramEnd"/>
      <w:r>
        <w:rPr>
          <w:rFonts w:ascii="Arial" w:eastAsia="Arial" w:hAnsi="Arial" w:cs="Arial"/>
        </w:rPr>
        <w:t>……………………………………………………………………………………</w:t>
      </w:r>
    </w:p>
    <w:p w14:paraId="61CD434E" w14:textId="234CCF15" w:rsidR="00185388" w:rsidRPr="00C12DAF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right="-994"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Modalidad (ver </w:t>
      </w:r>
      <w:r w:rsidR="00DA0468">
        <w:rPr>
          <w:rFonts w:ascii="Arial" w:eastAsia="Arial" w:hAnsi="Arial" w:cs="Arial"/>
        </w:rPr>
        <w:t>sección</w:t>
      </w:r>
      <w:r w:rsidRPr="00C12DAF">
        <w:rPr>
          <w:rFonts w:ascii="Arial" w:eastAsia="Arial" w:hAnsi="Arial" w:cs="Arial"/>
        </w:rPr>
        <w:t xml:space="preserve"> </w:t>
      </w:r>
      <w:r w:rsidR="00DA0468">
        <w:rPr>
          <w:rFonts w:ascii="Arial" w:eastAsia="Arial" w:hAnsi="Arial" w:cs="Arial"/>
        </w:rPr>
        <w:t>5.</w:t>
      </w:r>
      <w:r w:rsidR="00A6468C">
        <w:rPr>
          <w:rFonts w:ascii="Arial" w:eastAsia="Arial" w:hAnsi="Arial" w:cs="Arial"/>
        </w:rPr>
        <w:t>6</w:t>
      </w:r>
      <w:r w:rsidRPr="00C12DAF">
        <w:rPr>
          <w:rFonts w:ascii="Arial" w:eastAsia="Arial" w:hAnsi="Arial" w:cs="Arial"/>
        </w:rPr>
        <w:t xml:space="preserve">): </w:t>
      </w:r>
      <w:proofErr w:type="gramStart"/>
      <w:r w:rsidR="00F8703D" w:rsidRPr="00C12DAF">
        <w:rPr>
          <w:rFonts w:ascii="Arial" w:eastAsia="Arial" w:hAnsi="Arial" w:cs="Arial"/>
        </w:rPr>
        <w:t>……</w:t>
      </w:r>
      <w:r w:rsidR="00EE12BB" w:rsidRPr="00C12DAF">
        <w:rPr>
          <w:rFonts w:ascii="Arial" w:eastAsia="Arial" w:hAnsi="Arial" w:cs="Arial"/>
        </w:rPr>
        <w:t>.</w:t>
      </w:r>
      <w:proofErr w:type="gramEnd"/>
      <w:r w:rsidRPr="00C12DAF">
        <w:rPr>
          <w:rFonts w:ascii="Arial" w:eastAsia="Arial" w:hAnsi="Arial" w:cs="Arial"/>
        </w:rPr>
        <w:t>……………………………………………………</w:t>
      </w:r>
      <w:r w:rsidR="00E87650" w:rsidRPr="00C12DAF">
        <w:rPr>
          <w:rFonts w:ascii="Arial" w:eastAsia="Arial" w:hAnsi="Arial" w:cs="Arial"/>
        </w:rPr>
        <w:t>………….</w:t>
      </w:r>
      <w:r w:rsidR="00DA0468">
        <w:rPr>
          <w:rFonts w:ascii="Arial" w:eastAsia="Arial" w:hAnsi="Arial" w:cs="Arial"/>
        </w:rPr>
        <w:t>..</w:t>
      </w:r>
      <w:r w:rsidRPr="00C12DAF">
        <w:rPr>
          <w:rFonts w:ascii="Arial" w:eastAsia="Arial" w:hAnsi="Arial" w:cs="Arial"/>
        </w:rPr>
        <w:t>.</w:t>
      </w:r>
    </w:p>
    <w:p w14:paraId="1A9BE560" w14:textId="580B438E" w:rsidR="00185388" w:rsidRPr="00C12DAF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right="-994"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Localización del proyecto: ………………………………………………………</w:t>
      </w:r>
      <w:r w:rsidR="00E87650" w:rsidRPr="00C12DAF">
        <w:rPr>
          <w:rFonts w:ascii="Arial" w:eastAsia="Arial" w:hAnsi="Arial" w:cs="Arial"/>
        </w:rPr>
        <w:t>……</w:t>
      </w:r>
      <w:proofErr w:type="gramStart"/>
      <w:r w:rsidR="00E87650" w:rsidRPr="00C12DAF">
        <w:rPr>
          <w:rFonts w:ascii="Arial" w:eastAsia="Arial" w:hAnsi="Arial" w:cs="Arial"/>
        </w:rPr>
        <w:t>…….</w:t>
      </w:r>
      <w:proofErr w:type="gramEnd"/>
      <w:r w:rsidRPr="00C12DAF">
        <w:rPr>
          <w:rFonts w:ascii="Arial" w:eastAsia="Arial" w:hAnsi="Arial" w:cs="Arial"/>
        </w:rPr>
        <w:t>…</w:t>
      </w:r>
      <w:proofErr w:type="gramStart"/>
      <w:r w:rsidRPr="00C12DAF">
        <w:rPr>
          <w:rFonts w:ascii="Arial" w:eastAsia="Arial" w:hAnsi="Arial" w:cs="Arial"/>
        </w:rPr>
        <w:t>……</w:t>
      </w:r>
      <w:r w:rsidR="00DA0468">
        <w:rPr>
          <w:rFonts w:ascii="Arial" w:eastAsia="Arial" w:hAnsi="Arial" w:cs="Arial"/>
        </w:rPr>
        <w:t>.</w:t>
      </w:r>
      <w:proofErr w:type="gramEnd"/>
      <w:r w:rsidRPr="00C12DAF">
        <w:rPr>
          <w:rFonts w:ascii="Arial" w:eastAsia="Arial" w:hAnsi="Arial" w:cs="Arial"/>
        </w:rPr>
        <w:t>.</w:t>
      </w:r>
    </w:p>
    <w:p w14:paraId="69BB45C6" w14:textId="3BF031E5" w:rsidR="00185388" w:rsidRPr="00C12DAF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right="-994"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Duración del proyecto: ……………………………………………………………</w:t>
      </w:r>
      <w:r w:rsidR="00E87650" w:rsidRPr="00C12DAF">
        <w:rPr>
          <w:rFonts w:ascii="Arial" w:eastAsia="Arial" w:hAnsi="Arial" w:cs="Arial"/>
        </w:rPr>
        <w:t>……</w:t>
      </w:r>
      <w:proofErr w:type="gramStart"/>
      <w:r w:rsidR="00E87650" w:rsidRPr="00C12DAF">
        <w:rPr>
          <w:rFonts w:ascii="Arial" w:eastAsia="Arial" w:hAnsi="Arial" w:cs="Arial"/>
        </w:rPr>
        <w:t>…….</w:t>
      </w:r>
      <w:proofErr w:type="gramEnd"/>
      <w:r w:rsidRPr="00C12DAF">
        <w:rPr>
          <w:rFonts w:ascii="Arial" w:eastAsia="Arial" w:hAnsi="Arial" w:cs="Arial"/>
        </w:rPr>
        <w:t>……...</w:t>
      </w:r>
    </w:p>
    <w:p w14:paraId="5070BC15" w14:textId="7D1C80FF" w:rsidR="00185388" w:rsidRPr="00C12DAF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right="-994"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Fecha de inicio del proyecto: ………</w:t>
      </w:r>
      <w:r w:rsidR="00F8703D">
        <w:rPr>
          <w:rFonts w:ascii="Arial" w:eastAsia="Arial" w:hAnsi="Arial" w:cs="Arial"/>
        </w:rPr>
        <w:t>……</w:t>
      </w:r>
      <w:proofErr w:type="gramStart"/>
      <w:r w:rsidR="00F8703D">
        <w:rPr>
          <w:rFonts w:ascii="Arial" w:eastAsia="Arial" w:hAnsi="Arial" w:cs="Arial"/>
        </w:rPr>
        <w:t>…….</w:t>
      </w:r>
      <w:proofErr w:type="gramEnd"/>
      <w:r w:rsidRPr="00C12DAF">
        <w:rPr>
          <w:rFonts w:ascii="Arial" w:eastAsia="Arial" w:hAnsi="Arial" w:cs="Arial"/>
        </w:rPr>
        <w:t>………………………………</w:t>
      </w:r>
      <w:r w:rsidR="00E87650" w:rsidRPr="00C12DAF">
        <w:rPr>
          <w:rFonts w:ascii="Arial" w:eastAsia="Arial" w:hAnsi="Arial" w:cs="Arial"/>
        </w:rPr>
        <w:t>……</w:t>
      </w:r>
      <w:proofErr w:type="gramStart"/>
      <w:r w:rsidR="00E87650" w:rsidRPr="00C12DAF">
        <w:rPr>
          <w:rFonts w:ascii="Arial" w:eastAsia="Arial" w:hAnsi="Arial" w:cs="Arial"/>
        </w:rPr>
        <w:t>…….</w:t>
      </w:r>
      <w:proofErr w:type="gramEnd"/>
      <w:r w:rsidR="00E87650" w:rsidRPr="00C12DAF">
        <w:rPr>
          <w:rFonts w:ascii="Arial" w:eastAsia="Arial" w:hAnsi="Arial" w:cs="Arial"/>
        </w:rPr>
        <w:t>.</w:t>
      </w:r>
      <w:r w:rsidRPr="00C12DAF">
        <w:rPr>
          <w:rFonts w:ascii="Arial" w:eastAsia="Arial" w:hAnsi="Arial" w:cs="Arial"/>
        </w:rPr>
        <w:t>…</w:t>
      </w:r>
      <w:proofErr w:type="gramStart"/>
      <w:r w:rsidRPr="00C12DAF">
        <w:rPr>
          <w:rFonts w:ascii="Arial" w:eastAsia="Arial" w:hAnsi="Arial" w:cs="Arial"/>
        </w:rPr>
        <w:t>…….</w:t>
      </w:r>
      <w:proofErr w:type="gramEnd"/>
      <w:r w:rsidRPr="00C12DAF">
        <w:rPr>
          <w:rFonts w:ascii="Arial" w:eastAsia="Arial" w:hAnsi="Arial" w:cs="Arial"/>
        </w:rPr>
        <w:t>.</w:t>
      </w:r>
    </w:p>
    <w:p w14:paraId="0FEC54D6" w14:textId="175A81BA" w:rsidR="00185388" w:rsidRPr="00C12DAF" w:rsidRDefault="00F8703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right="-994"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Fecha de </w:t>
      </w:r>
      <w:r>
        <w:rPr>
          <w:rFonts w:ascii="Arial" w:eastAsia="Arial" w:hAnsi="Arial" w:cs="Arial"/>
        </w:rPr>
        <w:t>culminación</w:t>
      </w:r>
      <w:r w:rsidR="00185388" w:rsidRPr="00C12DAF">
        <w:rPr>
          <w:rFonts w:ascii="Arial" w:eastAsia="Arial" w:hAnsi="Arial" w:cs="Arial"/>
        </w:rPr>
        <w:t>: …………………………………………………</w:t>
      </w:r>
      <w:r w:rsidR="00E87650" w:rsidRPr="00C12DAF">
        <w:rPr>
          <w:rFonts w:ascii="Arial" w:eastAsia="Arial" w:hAnsi="Arial" w:cs="Arial"/>
        </w:rPr>
        <w:t>……</w:t>
      </w:r>
      <w:proofErr w:type="gramStart"/>
      <w:r w:rsidR="00E87650" w:rsidRPr="00C12DAF">
        <w:rPr>
          <w:rFonts w:ascii="Arial" w:eastAsia="Arial" w:hAnsi="Arial" w:cs="Arial"/>
        </w:rPr>
        <w:t>…….</w:t>
      </w:r>
      <w:proofErr w:type="gramEnd"/>
      <w:r w:rsidR="00E87650" w:rsidRPr="00C12DAF">
        <w:rPr>
          <w:rFonts w:ascii="Arial" w:eastAsia="Arial" w:hAnsi="Arial" w:cs="Arial"/>
        </w:rPr>
        <w:t>.</w:t>
      </w:r>
      <w:r w:rsidR="00185388" w:rsidRPr="00C12DAF">
        <w:rPr>
          <w:rFonts w:ascii="Arial" w:eastAsia="Arial" w:hAnsi="Arial" w:cs="Arial"/>
        </w:rPr>
        <w:t>………</w:t>
      </w:r>
      <w:proofErr w:type="gramStart"/>
      <w:r w:rsidR="00185388" w:rsidRPr="00C12DAF">
        <w:rPr>
          <w:rFonts w:ascii="Arial" w:eastAsia="Arial" w:hAnsi="Arial" w:cs="Arial"/>
        </w:rPr>
        <w:t>…….</w:t>
      </w:r>
      <w:proofErr w:type="gramEnd"/>
      <w:r w:rsidR="00185388" w:rsidRPr="00C12DAF">
        <w:rPr>
          <w:rFonts w:ascii="Arial" w:eastAsia="Arial" w:hAnsi="Arial" w:cs="Arial"/>
        </w:rPr>
        <w:t>.</w:t>
      </w:r>
    </w:p>
    <w:p w14:paraId="787F5C19" w14:textId="77777777" w:rsidR="00185388" w:rsidRPr="00C12DAF" w:rsidRDefault="00185388" w:rsidP="001853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left="548"/>
        <w:rPr>
          <w:rFonts w:ascii="Arial" w:eastAsia="Arial" w:hAnsi="Arial" w:cs="Arial"/>
        </w:rPr>
      </w:pPr>
    </w:p>
    <w:p w14:paraId="48FD1A6D" w14:textId="77777777" w:rsidR="00185388" w:rsidRPr="00C12DAF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60" w:line="240" w:lineRule="auto"/>
        <w:ind w:hanging="28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Datos del investigador principal: </w:t>
      </w:r>
    </w:p>
    <w:tbl>
      <w:tblPr>
        <w:tblW w:w="9227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6946"/>
      </w:tblGrid>
      <w:tr w:rsidR="00C12DAF" w:rsidRPr="00C12DAF" w14:paraId="1C957230" w14:textId="77777777" w:rsidTr="00E87650">
        <w:trPr>
          <w:trHeight w:val="383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9E71" w14:textId="5D457D70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Apellidos y nomb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1C88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0C343570" w14:textId="77777777" w:rsidTr="00E87650">
        <w:trPr>
          <w:trHeight w:val="417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5AAE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Escuela profesiona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8460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63DDE3F2" w14:textId="77777777" w:rsidTr="00E87650">
        <w:trPr>
          <w:trHeight w:val="409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C601" w14:textId="4DEA126B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Especialida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F6AC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33669010" w14:textId="77777777" w:rsidTr="00E87650">
        <w:trPr>
          <w:trHeight w:val="41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B559" w14:textId="27D17FD2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ategorí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4FE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49DBCF70" w14:textId="77777777" w:rsidTr="00E87650">
        <w:trPr>
          <w:trHeight w:val="407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7CD9" w14:textId="2B2152D0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4BCD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14B4EB40" w14:textId="77777777" w:rsidTr="00E87650">
        <w:trPr>
          <w:trHeight w:val="42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EA79" w14:textId="3872BFE4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N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D99C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62863F18" w14:textId="77777777" w:rsidTr="00E87650">
        <w:trPr>
          <w:trHeight w:val="40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A4DA" w14:textId="138993C1" w:rsidR="00185388" w:rsidRPr="00C12DAF" w:rsidRDefault="00E476D3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CI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EA5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113C017D" w14:textId="77777777" w:rsidTr="00E87650">
        <w:trPr>
          <w:trHeight w:val="41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5EEC" w14:textId="0101D062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elula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074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85388" w:rsidRPr="00C12DAF" w14:paraId="7323D9B2" w14:textId="77777777" w:rsidTr="00E87650">
        <w:trPr>
          <w:trHeight w:val="417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C8BD" w14:textId="3DA3E6A4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irec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DA92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79A1237" w14:textId="77777777" w:rsidR="00642C39" w:rsidRPr="00C12DAF" w:rsidRDefault="00642C39" w:rsidP="00642C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240" w:lineRule="auto"/>
        <w:ind w:left="555" w:right="1554"/>
        <w:jc w:val="both"/>
        <w:rPr>
          <w:rFonts w:ascii="Arial" w:eastAsia="Arial" w:hAnsi="Arial" w:cs="Arial"/>
        </w:rPr>
      </w:pPr>
    </w:p>
    <w:p w14:paraId="1D60C2AD" w14:textId="6F5FCF94" w:rsidR="00185388" w:rsidRPr="00C12DAF" w:rsidRDefault="0018538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spacing w:after="0" w:line="240" w:lineRule="auto"/>
        <w:ind w:left="555" w:right="1554" w:hanging="289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Datos del coinvestigador</w:t>
      </w:r>
    </w:p>
    <w:tbl>
      <w:tblPr>
        <w:tblW w:w="9227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6946"/>
      </w:tblGrid>
      <w:tr w:rsidR="00C12DAF" w:rsidRPr="00C12DAF" w14:paraId="19D735AA" w14:textId="77777777" w:rsidTr="00E87650">
        <w:trPr>
          <w:trHeight w:val="433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2FD4" w14:textId="321B89A5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Apellidos y nomb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AEB4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59FD4A24" w14:textId="77777777" w:rsidTr="00E87650">
        <w:trPr>
          <w:trHeight w:val="424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816A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Escuela profesiona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A45C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5AA39B01" w14:textId="77777777" w:rsidTr="00E87650">
        <w:trPr>
          <w:trHeight w:val="40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366B" w14:textId="657C4BD1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Especialida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A3EE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74B004B5" w14:textId="77777777" w:rsidTr="00E87650">
        <w:trPr>
          <w:trHeight w:val="423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6262" w14:textId="6C7578B3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ategorí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E74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6F59A9F4" w14:textId="77777777" w:rsidTr="00E87650">
        <w:trPr>
          <w:trHeight w:val="41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9B9A" w14:textId="71A45AD1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28E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42523A85" w14:textId="77777777" w:rsidTr="00E87650">
        <w:trPr>
          <w:trHeight w:val="42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E5F5" w14:textId="493D046D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N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CA3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53709D2D" w14:textId="77777777" w:rsidTr="00E87650">
        <w:trPr>
          <w:trHeight w:val="41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C7B9" w14:textId="55423ED3" w:rsidR="00185388" w:rsidRPr="00C12DAF" w:rsidRDefault="00E476D3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CI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E204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19C6010E" w14:textId="77777777" w:rsidTr="00E87650">
        <w:trPr>
          <w:trHeight w:val="453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AC81" w14:textId="4B239603" w:rsidR="00642C39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elula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8C95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85388" w:rsidRPr="00C12DAF" w14:paraId="5DC3E550" w14:textId="77777777" w:rsidTr="00E87650">
        <w:trPr>
          <w:trHeight w:val="42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3027" w14:textId="5E42C2F2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9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lastRenderedPageBreak/>
              <w:t>Direc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3F9A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F411D42" w14:textId="77777777" w:rsidR="00185388" w:rsidRPr="00C12DAF" w:rsidRDefault="00185388" w:rsidP="001853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5" w:right="1554"/>
        <w:jc w:val="center"/>
        <w:rPr>
          <w:rFonts w:ascii="Arial" w:eastAsia="Arial" w:hAnsi="Arial" w:cs="Arial"/>
        </w:rPr>
      </w:pPr>
    </w:p>
    <w:p w14:paraId="3F7A6AD5" w14:textId="6D7DD5F5" w:rsidR="00642C39" w:rsidRPr="00A6468C" w:rsidRDefault="00185388" w:rsidP="00707D26">
      <w:pPr>
        <w:pStyle w:val="Prrafodelista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4" w:line="240" w:lineRule="auto"/>
        <w:ind w:left="558" w:right="1554"/>
        <w:jc w:val="both"/>
        <w:rPr>
          <w:rFonts w:ascii="Arial" w:eastAsia="Arial" w:hAnsi="Arial" w:cs="Arial"/>
        </w:rPr>
      </w:pPr>
      <w:r w:rsidRPr="00A6468C">
        <w:rPr>
          <w:rFonts w:ascii="Arial" w:eastAsia="Arial" w:hAnsi="Arial" w:cs="Arial"/>
        </w:rPr>
        <w:t xml:space="preserve">Datos del </w:t>
      </w:r>
      <w:r w:rsidR="00A6468C" w:rsidRPr="00A6468C">
        <w:rPr>
          <w:rFonts w:ascii="Arial" w:eastAsia="Arial" w:hAnsi="Arial" w:cs="Arial"/>
        </w:rPr>
        <w:t>Colaborador</w:t>
      </w:r>
      <w:r w:rsidRPr="00A6468C">
        <w:rPr>
          <w:rFonts w:ascii="Arial" w:eastAsia="Arial" w:hAnsi="Arial" w:cs="Arial"/>
        </w:rPr>
        <w:t xml:space="preserve"> </w:t>
      </w:r>
      <w:r w:rsidR="00A6468C" w:rsidRPr="00A6468C">
        <w:rPr>
          <w:rFonts w:ascii="Arial" w:eastAsia="Arial" w:hAnsi="Arial" w:cs="Arial"/>
        </w:rPr>
        <w:t>1</w:t>
      </w:r>
    </w:p>
    <w:tbl>
      <w:tblPr>
        <w:tblW w:w="9227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7088"/>
      </w:tblGrid>
      <w:tr w:rsidR="00C12DAF" w:rsidRPr="00C12DAF" w14:paraId="68097773" w14:textId="77777777" w:rsidTr="00E87650">
        <w:trPr>
          <w:trHeight w:val="483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2F16" w14:textId="275A16F1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Apellidos y nombres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4E6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1EA99F71" w14:textId="77777777" w:rsidTr="00E87650">
        <w:trPr>
          <w:trHeight w:val="40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6632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Escuela profesional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69D3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7F21E468" w14:textId="77777777" w:rsidTr="00E87650">
        <w:trPr>
          <w:trHeight w:val="42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7915" w14:textId="462EED4C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Especialida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FBF6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383D5D83" w14:textId="77777777" w:rsidTr="00E87650">
        <w:trPr>
          <w:trHeight w:val="41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5407" w14:textId="11525CF8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ategorí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043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7A063E73" w14:textId="77777777" w:rsidTr="00E87650">
        <w:trPr>
          <w:trHeight w:val="40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35E5" w14:textId="1FC56033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AB9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74EC22BB" w14:textId="77777777" w:rsidTr="00E87650">
        <w:trPr>
          <w:trHeight w:val="41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BA69" w14:textId="720850A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N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3912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5BE8076F" w14:textId="77777777" w:rsidTr="00E87650">
        <w:trPr>
          <w:trHeight w:val="42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4CCE" w14:textId="4BBDEFD1" w:rsidR="00185388" w:rsidRPr="00C12DAF" w:rsidRDefault="00E476D3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CI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51D5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31E31311" w14:textId="77777777" w:rsidTr="00E87650">
        <w:trPr>
          <w:trHeight w:val="413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09DC" w14:textId="75DE58C2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elula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347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85388" w:rsidRPr="00C12DAF" w14:paraId="04B57801" w14:textId="77777777" w:rsidTr="00E87650">
        <w:trPr>
          <w:trHeight w:val="41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3675" w14:textId="6E000E33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right="-10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irecció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2B0E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0C96F84" w14:textId="77777777" w:rsidR="00185388" w:rsidRPr="00C12DAF" w:rsidRDefault="00185388" w:rsidP="001853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" w:line="240" w:lineRule="auto"/>
        <w:ind w:left="558" w:right="1554"/>
        <w:jc w:val="center"/>
        <w:rPr>
          <w:rFonts w:ascii="Arial" w:eastAsia="Arial" w:hAnsi="Arial" w:cs="Arial"/>
        </w:rPr>
      </w:pPr>
    </w:p>
    <w:p w14:paraId="0AC7FACA" w14:textId="77777777" w:rsidR="00185388" w:rsidRPr="00C12DAF" w:rsidRDefault="00185388" w:rsidP="00185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ind w:left="120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(Agregar y completar los cuadros que sean necesarios)</w:t>
      </w:r>
    </w:p>
    <w:p w14:paraId="34ECD713" w14:textId="77777777" w:rsidR="00185388" w:rsidRPr="00C12DAF" w:rsidRDefault="00185388" w:rsidP="00185388">
      <w:pPr>
        <w:spacing w:before="100" w:line="257" w:lineRule="auto"/>
        <w:ind w:left="120" w:right="-77"/>
        <w:rPr>
          <w:rFonts w:ascii="Arial" w:eastAsia="Arial" w:hAnsi="Arial" w:cs="Arial"/>
          <w:b/>
        </w:rPr>
      </w:pPr>
      <w:r w:rsidRPr="0009736C">
        <w:rPr>
          <w:rFonts w:ascii="Arial" w:eastAsia="Arial" w:hAnsi="Arial" w:cs="Arial"/>
          <w:b/>
        </w:rPr>
        <w:t>II. DATOS DE LAS ENTIDADES DE LOS PARTICIPANTES EXTERNOS</w:t>
      </w:r>
    </w:p>
    <w:tbl>
      <w:tblPr>
        <w:tblW w:w="935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2126"/>
        <w:gridCol w:w="2127"/>
        <w:gridCol w:w="1701"/>
        <w:gridCol w:w="1693"/>
      </w:tblGrid>
      <w:tr w:rsidR="00C12DAF" w:rsidRPr="00C12DAF" w14:paraId="7A3422F2" w14:textId="77777777" w:rsidTr="00B17F99">
        <w:trPr>
          <w:trHeight w:val="608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B683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48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Tipo de entidad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ABCA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4E4DB0A6" w14:textId="77777777" w:rsidTr="00B17F99">
        <w:trPr>
          <w:trHeight w:val="547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9174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-10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Nombre de la entidad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EC94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6468C" w:rsidRPr="00C12DAF" w14:paraId="005E2B4F" w14:textId="77777777" w:rsidTr="00707D26">
        <w:trPr>
          <w:trHeight w:val="514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EA3C" w14:textId="041D7B73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center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E254" w14:textId="57053907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jc w:val="center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istr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84E3" w14:textId="199925AF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/>
              <w:jc w:val="center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Provinci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C02C" w14:textId="39573A38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-116"/>
              <w:jc w:val="center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epartamento</w:t>
            </w:r>
          </w:p>
        </w:tc>
      </w:tr>
      <w:tr w:rsidR="00A6468C" w:rsidRPr="00C12DAF" w14:paraId="5795993C" w14:textId="77777777" w:rsidTr="00707D26">
        <w:trPr>
          <w:trHeight w:val="453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760D" w14:textId="77777777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D978" w14:textId="77777777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971B" w14:textId="77777777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75C" w14:textId="77777777" w:rsidR="00A6468C" w:rsidRPr="00C12DAF" w:rsidRDefault="00A6468C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77D28DF0" w14:textId="77777777" w:rsidTr="00B17F99">
        <w:trPr>
          <w:trHeight w:val="513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7F12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Año de</w:t>
            </w:r>
          </w:p>
          <w:p w14:paraId="102B9B13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onstitu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F0F4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C4AA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Fecha de inicio de</w:t>
            </w:r>
          </w:p>
          <w:p w14:paraId="633589B1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actividades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6A3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DAF" w:rsidRPr="00C12DAF" w14:paraId="05692DA0" w14:textId="77777777" w:rsidTr="00B17F99">
        <w:trPr>
          <w:trHeight w:val="47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2F44" w14:textId="143B2579" w:rsidR="00185388" w:rsidRPr="00C12DAF" w:rsidRDefault="0034779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RU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1FF0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2B07" w14:textId="77777777" w:rsidR="00185388" w:rsidRPr="00C12DAF" w:rsidRDefault="00185388" w:rsidP="005A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ascii="Arial" w:eastAsia="Arial" w:hAnsi="Arial" w:cs="Arial"/>
              </w:rPr>
            </w:pPr>
            <w:r w:rsidRPr="0009736C">
              <w:rPr>
                <w:rFonts w:ascii="Arial" w:eastAsia="Arial" w:hAnsi="Arial" w:cs="Arial"/>
              </w:rPr>
              <w:t>CIIU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9AAA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56181D96" w14:textId="77777777" w:rsidTr="00B17F99">
        <w:trPr>
          <w:trHeight w:val="54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9A4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Teléfo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9FD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DEB5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7987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49973646" w14:textId="77777777" w:rsidTr="00B17F99">
        <w:trPr>
          <w:trHeight w:val="42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F2E8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Página web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B24E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1D585226" w14:textId="77777777" w:rsidTr="00642C39">
        <w:trPr>
          <w:trHeight w:val="413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066" w14:textId="71DA5786" w:rsidR="00185388" w:rsidRPr="00C12DAF" w:rsidRDefault="00185388" w:rsidP="00B6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jc w:val="center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 xml:space="preserve">Representante legal de la </w:t>
            </w:r>
            <w:r w:rsidR="004004BC">
              <w:rPr>
                <w:rFonts w:ascii="Arial" w:eastAsia="Arial" w:hAnsi="Arial" w:cs="Arial"/>
              </w:rPr>
              <w:t>enti</w:t>
            </w:r>
            <w:r w:rsidRPr="00C12DAF">
              <w:rPr>
                <w:rFonts w:ascii="Arial" w:eastAsia="Arial" w:hAnsi="Arial" w:cs="Arial"/>
              </w:rPr>
              <w:t>dad</w:t>
            </w:r>
          </w:p>
        </w:tc>
      </w:tr>
      <w:tr w:rsidR="00C12DAF" w:rsidRPr="00C12DAF" w14:paraId="0DA841F3" w14:textId="77777777" w:rsidTr="00B17F99">
        <w:trPr>
          <w:trHeight w:val="418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2E28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Nomb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0C5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A00B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Apellidos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B4F8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2DAF" w:rsidRPr="00C12DAF" w14:paraId="1F832FB4" w14:textId="77777777" w:rsidTr="00B17F99">
        <w:trPr>
          <w:trHeight w:val="55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AF11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D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E3F6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2478" w14:textId="5F680DA2" w:rsidR="00185388" w:rsidRPr="00C12DAF" w:rsidRDefault="00E476D3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6" w:lineRule="auto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C9BD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85388" w:rsidRPr="00C12DAF" w14:paraId="33B53A35" w14:textId="77777777" w:rsidTr="00B17F99">
        <w:trPr>
          <w:trHeight w:val="513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DBBE" w14:textId="71AF91B4" w:rsidR="00185388" w:rsidRPr="00C12DAF" w:rsidRDefault="00E476D3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 w:right="-10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Teléfo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C937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781" w14:textId="0A451273" w:rsidR="00185388" w:rsidRPr="00C12DAF" w:rsidRDefault="00E476D3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F65D" w14:textId="77777777" w:rsidR="00185388" w:rsidRPr="00C12DAF" w:rsidRDefault="00185388" w:rsidP="00642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EB3E41" w14:textId="77777777" w:rsidR="00185388" w:rsidRPr="00C12DAF" w:rsidRDefault="00185388" w:rsidP="00185388">
      <w:pPr>
        <w:spacing w:before="100" w:line="257" w:lineRule="auto"/>
        <w:ind w:left="120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III. Antecedentes del equipo de investigación</w:t>
      </w:r>
    </w:p>
    <w:p w14:paraId="28C01DE7" w14:textId="77777777" w:rsidR="00185388" w:rsidRPr="00C12DAF" w:rsidRDefault="0018538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57" w:lineRule="auto"/>
        <w:ind w:hanging="429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ctividad realizada referente con la temática del proyecto (máximo 200 palabras)</w:t>
      </w:r>
    </w:p>
    <w:p w14:paraId="7D9CCC4B" w14:textId="77777777" w:rsidR="00185388" w:rsidRPr="00C12DAF" w:rsidRDefault="0018538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after="0" w:line="240" w:lineRule="auto"/>
        <w:ind w:hanging="429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lastRenderedPageBreak/>
        <w:t>Fondos recibidos por alguna entidad del estado o del extranjero</w:t>
      </w:r>
    </w:p>
    <w:p w14:paraId="03565029" w14:textId="77777777" w:rsidR="00185388" w:rsidRPr="00C12DAF" w:rsidRDefault="00185388" w:rsidP="001853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Arial" w:eastAsia="Arial" w:hAnsi="Arial" w:cs="Arial"/>
        </w:rPr>
      </w:pPr>
    </w:p>
    <w:tbl>
      <w:tblPr>
        <w:tblW w:w="93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722"/>
        <w:gridCol w:w="1802"/>
        <w:gridCol w:w="1762"/>
        <w:gridCol w:w="1862"/>
      </w:tblGrid>
      <w:tr w:rsidR="00C12DAF" w:rsidRPr="00C12DAF" w14:paraId="18813D9D" w14:textId="77777777" w:rsidTr="00B67D69">
        <w:trPr>
          <w:trHeight w:val="51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4DF290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5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Nombre del</w:t>
            </w:r>
          </w:p>
          <w:p w14:paraId="465F4498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36" w:lineRule="auto"/>
              <w:ind w:left="65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otorgan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D76398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Título del</w:t>
            </w:r>
          </w:p>
          <w:p w14:paraId="15149909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36" w:lineRule="auto"/>
              <w:ind w:left="367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proyect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23FA770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after="0"/>
              <w:ind w:left="425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Monto S/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07643A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64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Fecha de</w:t>
            </w:r>
          </w:p>
          <w:p w14:paraId="099CFE88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36" w:lineRule="auto"/>
              <w:ind w:left="416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recepció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DD6BD0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522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Fecha de</w:t>
            </w:r>
          </w:p>
          <w:p w14:paraId="577E048B" w14:textId="77777777" w:rsidR="00185388" w:rsidRPr="00C12DAF" w:rsidRDefault="00185388" w:rsidP="0018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36" w:lineRule="auto"/>
              <w:ind w:left="398"/>
              <w:rPr>
                <w:rFonts w:ascii="Arial" w:eastAsia="Arial" w:hAnsi="Arial" w:cs="Arial"/>
              </w:rPr>
            </w:pPr>
            <w:r w:rsidRPr="00C12DAF">
              <w:rPr>
                <w:rFonts w:ascii="Arial" w:eastAsia="Arial" w:hAnsi="Arial" w:cs="Arial"/>
              </w:rPr>
              <w:t>finalización</w:t>
            </w:r>
          </w:p>
        </w:tc>
      </w:tr>
      <w:tr w:rsidR="00C12DAF" w:rsidRPr="00C12DAF" w14:paraId="5FF6F329" w14:textId="77777777" w:rsidTr="00F44D09">
        <w:trPr>
          <w:trHeight w:val="53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5FD7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909A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2116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2B3B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1F91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DAF" w:rsidRPr="00C12DAF" w14:paraId="2A864D22" w14:textId="77777777" w:rsidTr="00F44D09">
        <w:trPr>
          <w:trHeight w:val="55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64E8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92B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C00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CC9F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DAAF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2DAF" w:rsidRPr="00C12DAF" w14:paraId="78C13F81" w14:textId="77777777" w:rsidTr="00F44D09">
        <w:trPr>
          <w:trHeight w:val="55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D7DB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E9D7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AB8F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473E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FB81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388" w:rsidRPr="00C12DAF" w14:paraId="7651C7F2" w14:textId="77777777" w:rsidTr="00F44D09">
        <w:trPr>
          <w:trHeight w:val="55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82F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5157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E46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9AD5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18E" w14:textId="77777777" w:rsidR="00185388" w:rsidRPr="00C12DAF" w:rsidRDefault="00185388" w:rsidP="00F4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9938DF" w14:textId="77777777" w:rsidR="0099507E" w:rsidRPr="00C12DAF" w:rsidRDefault="0099507E" w:rsidP="00185388">
      <w:pPr>
        <w:spacing w:after="0" w:line="276" w:lineRule="auto"/>
        <w:jc w:val="both"/>
        <w:rPr>
          <w:rFonts w:ascii="Arial" w:hAnsi="Arial" w:cs="Arial"/>
          <w:bCs/>
          <w:iCs/>
        </w:rPr>
      </w:pPr>
    </w:p>
    <w:p w14:paraId="2A9153B2" w14:textId="24449D05" w:rsidR="00185388" w:rsidRPr="00C12DAF" w:rsidRDefault="00185388">
      <w:pPr>
        <w:rPr>
          <w:rFonts w:ascii="Arial" w:hAnsi="Arial" w:cs="Arial"/>
          <w:bCs/>
          <w:iCs/>
        </w:rPr>
      </w:pPr>
      <w:r w:rsidRPr="00C12DAF">
        <w:rPr>
          <w:rFonts w:ascii="Arial" w:hAnsi="Arial" w:cs="Arial"/>
          <w:bCs/>
          <w:iCs/>
        </w:rPr>
        <w:br w:type="page"/>
      </w:r>
    </w:p>
    <w:p w14:paraId="652638CF" w14:textId="6791C82F" w:rsidR="00642C39" w:rsidRPr="00C12DAF" w:rsidRDefault="00642C39" w:rsidP="002A12A9">
      <w:pPr>
        <w:spacing w:after="0" w:line="276" w:lineRule="auto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lastRenderedPageBreak/>
        <w:t xml:space="preserve">ANEXO </w:t>
      </w:r>
      <w:r w:rsidR="00461B54" w:rsidRPr="00C12DAF">
        <w:rPr>
          <w:rFonts w:ascii="Arial" w:eastAsia="Arial" w:hAnsi="Arial" w:cs="Arial"/>
          <w:b/>
        </w:rPr>
        <w:t>6</w:t>
      </w:r>
      <w:r w:rsidR="00347798">
        <w:rPr>
          <w:rFonts w:ascii="Arial" w:eastAsia="Arial" w:hAnsi="Arial" w:cs="Arial"/>
          <w:b/>
        </w:rPr>
        <w:t xml:space="preserve">: </w:t>
      </w:r>
      <w:r w:rsidR="00461B54" w:rsidRPr="00C12DAF">
        <w:rPr>
          <w:rFonts w:ascii="Arial" w:eastAsia="Arial" w:hAnsi="Arial" w:cs="Arial"/>
          <w:b/>
        </w:rPr>
        <w:t xml:space="preserve"> </w:t>
      </w:r>
      <w:r w:rsidR="00AE394A" w:rsidRPr="00C12DAF">
        <w:rPr>
          <w:rFonts w:ascii="Arial" w:eastAsia="Arial" w:hAnsi="Arial" w:cs="Arial"/>
          <w:b/>
        </w:rPr>
        <w:t>CARÁTU</w:t>
      </w:r>
      <w:r w:rsidR="00AE394A" w:rsidRPr="002A12A9">
        <w:rPr>
          <w:rFonts w:ascii="Arial" w:eastAsia="Arial" w:hAnsi="Arial" w:cs="Arial"/>
          <w:b/>
        </w:rPr>
        <w:t>LA</w:t>
      </w:r>
      <w:r w:rsidR="002A12A9" w:rsidRPr="002A12A9">
        <w:rPr>
          <w:rFonts w:ascii="Arial" w:eastAsia="Arial" w:hAnsi="Arial" w:cs="Arial"/>
          <w:b/>
        </w:rPr>
        <w:t xml:space="preserve"> DE PRESENTACIÓN DEL PROYECTO DE INVESTIGACIÓN O PRODUCCIÓN MUSICAL</w:t>
      </w:r>
    </w:p>
    <w:p w14:paraId="32777BCA" w14:textId="77777777" w:rsidR="00D25DC2" w:rsidRPr="00C12DAF" w:rsidRDefault="00D25DC2" w:rsidP="00D25DC2">
      <w:pPr>
        <w:spacing w:after="0"/>
        <w:jc w:val="center"/>
        <w:rPr>
          <w:rFonts w:ascii="Arial" w:eastAsia="Arial" w:hAnsi="Arial" w:cs="Arial"/>
          <w:b/>
          <w:sz w:val="8"/>
          <w:szCs w:val="8"/>
        </w:rPr>
      </w:pPr>
    </w:p>
    <w:p w14:paraId="363649F0" w14:textId="77777777" w:rsidR="00461B54" w:rsidRPr="00C12DAF" w:rsidRDefault="00461B54" w:rsidP="00461B54">
      <w:pPr>
        <w:rPr>
          <w:rFonts w:ascii="Arial" w:hAnsi="Arial" w:cs="Arial"/>
          <w:b/>
        </w:rPr>
      </w:pPr>
    </w:p>
    <w:p w14:paraId="5BBF47A4" w14:textId="77777777" w:rsidR="00461B54" w:rsidRPr="00C12DAF" w:rsidRDefault="00461B54" w:rsidP="00461B54">
      <w:pPr>
        <w:pStyle w:val="Prrafodelista"/>
        <w:ind w:left="0"/>
        <w:jc w:val="center"/>
        <w:rPr>
          <w:rFonts w:ascii="Arial" w:hAnsi="Arial" w:cs="Arial"/>
          <w:b/>
        </w:rPr>
      </w:pPr>
      <w:r w:rsidRPr="00C12DAF">
        <w:rPr>
          <w:rFonts w:ascii="Arial" w:hAnsi="Arial" w:cs="Arial"/>
          <w:noProof/>
          <w:lang w:val="en-US"/>
        </w:rPr>
        <w:drawing>
          <wp:inline distT="0" distB="0" distL="0" distR="0" wp14:anchorId="58A81CEC" wp14:editId="2D4C2A76">
            <wp:extent cx="3638550" cy="1046002"/>
            <wp:effectExtent l="0" t="0" r="0" b="1905"/>
            <wp:docPr id="1041820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48" cy="10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350B" w14:textId="77777777" w:rsidR="00461B54" w:rsidRPr="00C12DAF" w:rsidRDefault="00461B54" w:rsidP="00461B54">
      <w:pPr>
        <w:rPr>
          <w:rFonts w:ascii="Arial" w:hAnsi="Arial" w:cs="Arial"/>
        </w:rPr>
      </w:pPr>
    </w:p>
    <w:p w14:paraId="5EA83ACE" w14:textId="77777777" w:rsidR="00461B54" w:rsidRPr="00C12DAF" w:rsidRDefault="00461B54" w:rsidP="00461B54">
      <w:pPr>
        <w:spacing w:line="276" w:lineRule="auto"/>
        <w:rPr>
          <w:rFonts w:ascii="Arial" w:hAnsi="Arial" w:cs="Arial"/>
        </w:rPr>
      </w:pPr>
    </w:p>
    <w:p w14:paraId="76E4D490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2DAF">
        <w:rPr>
          <w:rFonts w:ascii="Arial" w:hAnsi="Arial" w:cs="Arial"/>
          <w:b/>
          <w:sz w:val="28"/>
          <w:szCs w:val="28"/>
        </w:rPr>
        <w:t>FACULTAD DE …</w:t>
      </w:r>
    </w:p>
    <w:p w14:paraId="43BB8F73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2DAF">
        <w:rPr>
          <w:rFonts w:ascii="Arial" w:hAnsi="Arial" w:cs="Arial"/>
          <w:b/>
          <w:sz w:val="28"/>
          <w:szCs w:val="28"/>
        </w:rPr>
        <w:t>ESCUELA PROFESIONAL DE …</w:t>
      </w:r>
    </w:p>
    <w:p w14:paraId="42F2737C" w14:textId="77777777" w:rsidR="00461B54" w:rsidRPr="00C12DAF" w:rsidRDefault="00461B54" w:rsidP="00461B54">
      <w:pPr>
        <w:spacing w:line="240" w:lineRule="auto"/>
        <w:rPr>
          <w:rFonts w:ascii="Arial" w:hAnsi="Arial" w:cs="Arial"/>
          <w:sz w:val="28"/>
          <w:szCs w:val="28"/>
        </w:rPr>
      </w:pPr>
    </w:p>
    <w:p w14:paraId="6A45416C" w14:textId="77777777" w:rsidR="00461B54" w:rsidRPr="00C12DAF" w:rsidRDefault="00461B54" w:rsidP="00461B54">
      <w:pPr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PROYECTO DE INVESTIGACIÓN:</w:t>
      </w:r>
    </w:p>
    <w:p w14:paraId="7DEBC338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b/>
          <w:bCs/>
          <w:sz w:val="32"/>
          <w:szCs w:val="32"/>
        </w:rPr>
        <w:t>GESTIÓN DE LA INVESTIGACIÓN: USO DE HERRAMIENTAS DIGITALES PARA EL FOMENTO DE LA INVESTIGACIÓN E INNOVACIÓN</w:t>
      </w:r>
    </w:p>
    <w:p w14:paraId="58AD2644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5A1E057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LÍNEA DE INVESTIGACIÓN:</w:t>
      </w:r>
    </w:p>
    <w:p w14:paraId="521635A4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914A367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 xml:space="preserve">ÁREA TEMÁTICA: </w:t>
      </w:r>
    </w:p>
    <w:p w14:paraId="7D372DE1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8E815D0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AUTOR:</w:t>
      </w:r>
    </w:p>
    <w:p w14:paraId="0A9996D2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13BA9FD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Juan Pérez Guzmán</w:t>
      </w:r>
    </w:p>
    <w:p w14:paraId="28F5357D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ORCID: 0000-0002-1076-6961</w:t>
      </w:r>
    </w:p>
    <w:p w14:paraId="5F699D09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1BA49D1" w14:textId="77777777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HUÁNUCO – PERÚ</w:t>
      </w:r>
    </w:p>
    <w:p w14:paraId="12AED82E" w14:textId="1FD04914" w:rsidR="00461B54" w:rsidRPr="00C12DAF" w:rsidRDefault="00461B54" w:rsidP="00461B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202</w:t>
      </w:r>
      <w:r w:rsidR="002621B3">
        <w:rPr>
          <w:rFonts w:ascii="Arial" w:hAnsi="Arial" w:cs="Arial"/>
          <w:sz w:val="28"/>
          <w:szCs w:val="28"/>
        </w:rPr>
        <w:t>6</w:t>
      </w:r>
    </w:p>
    <w:p w14:paraId="0A8E0D42" w14:textId="77777777" w:rsidR="00404C69" w:rsidRPr="00C12DAF" w:rsidRDefault="00404C69" w:rsidP="00404C69">
      <w:pPr>
        <w:spacing w:after="0"/>
        <w:jc w:val="center"/>
        <w:rPr>
          <w:rFonts w:ascii="Arial" w:eastAsia="Arial" w:hAnsi="Arial" w:cs="Arial"/>
          <w:b/>
          <w:sz w:val="8"/>
          <w:szCs w:val="8"/>
        </w:rPr>
      </w:pPr>
    </w:p>
    <w:p w14:paraId="069F5C38" w14:textId="77777777" w:rsidR="00404C69" w:rsidRPr="00C12DAF" w:rsidRDefault="00404C69" w:rsidP="00404C69">
      <w:pPr>
        <w:rPr>
          <w:rFonts w:ascii="Arial" w:hAnsi="Arial" w:cs="Arial"/>
          <w:b/>
        </w:rPr>
      </w:pPr>
    </w:p>
    <w:p w14:paraId="2AA18F83" w14:textId="77777777" w:rsidR="00404C69" w:rsidRPr="00C12DAF" w:rsidRDefault="00404C69" w:rsidP="00404C69">
      <w:pPr>
        <w:pStyle w:val="Prrafodelista"/>
        <w:ind w:left="0"/>
        <w:jc w:val="center"/>
        <w:rPr>
          <w:rFonts w:ascii="Arial" w:hAnsi="Arial" w:cs="Arial"/>
          <w:b/>
        </w:rPr>
      </w:pPr>
      <w:r w:rsidRPr="00C12DAF">
        <w:rPr>
          <w:rFonts w:ascii="Arial" w:hAnsi="Arial" w:cs="Arial"/>
          <w:noProof/>
          <w:lang w:val="en-US"/>
        </w:rPr>
        <w:drawing>
          <wp:inline distT="0" distB="0" distL="0" distR="0" wp14:anchorId="7D651780" wp14:editId="2F88C722">
            <wp:extent cx="3638550" cy="1046002"/>
            <wp:effectExtent l="0" t="0" r="0" b="1905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48" cy="10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4CCA" w14:textId="77777777" w:rsidR="00404C69" w:rsidRPr="00C12DAF" w:rsidRDefault="00404C69" w:rsidP="00404C69">
      <w:pPr>
        <w:rPr>
          <w:rFonts w:ascii="Arial" w:hAnsi="Arial" w:cs="Arial"/>
        </w:rPr>
      </w:pPr>
    </w:p>
    <w:p w14:paraId="338D9DB4" w14:textId="77777777" w:rsidR="00404C69" w:rsidRPr="00C12DAF" w:rsidRDefault="00404C69" w:rsidP="00404C69">
      <w:pPr>
        <w:spacing w:line="276" w:lineRule="auto"/>
        <w:rPr>
          <w:rFonts w:ascii="Arial" w:hAnsi="Arial" w:cs="Arial"/>
        </w:rPr>
      </w:pPr>
    </w:p>
    <w:p w14:paraId="5AE7BE55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2DAF">
        <w:rPr>
          <w:rFonts w:ascii="Arial" w:hAnsi="Arial" w:cs="Arial"/>
          <w:b/>
          <w:sz w:val="28"/>
          <w:szCs w:val="28"/>
        </w:rPr>
        <w:t>FACULTAD DE …</w:t>
      </w:r>
    </w:p>
    <w:p w14:paraId="077DA8B6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2DAF">
        <w:rPr>
          <w:rFonts w:ascii="Arial" w:hAnsi="Arial" w:cs="Arial"/>
          <w:b/>
          <w:sz w:val="28"/>
          <w:szCs w:val="28"/>
        </w:rPr>
        <w:t>ESCUELA PROFESIONAL DE …</w:t>
      </w:r>
    </w:p>
    <w:p w14:paraId="7ABDFBD2" w14:textId="77777777" w:rsidR="00404C69" w:rsidRPr="00C12DAF" w:rsidRDefault="00404C69" w:rsidP="00404C69">
      <w:pPr>
        <w:spacing w:line="240" w:lineRule="auto"/>
        <w:rPr>
          <w:rFonts w:ascii="Arial" w:hAnsi="Arial" w:cs="Arial"/>
          <w:sz w:val="28"/>
          <w:szCs w:val="28"/>
        </w:rPr>
      </w:pPr>
    </w:p>
    <w:p w14:paraId="65729FD9" w14:textId="44DC7AC4" w:rsidR="00404C69" w:rsidRPr="00C12DAF" w:rsidRDefault="00404C69" w:rsidP="00404C69">
      <w:pPr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 xml:space="preserve">PROYECTO DE </w:t>
      </w:r>
      <w:r>
        <w:rPr>
          <w:rFonts w:ascii="Arial" w:hAnsi="Arial" w:cs="Arial"/>
          <w:sz w:val="28"/>
          <w:szCs w:val="28"/>
        </w:rPr>
        <w:t>PRODUCCIÓN MUSICAL</w:t>
      </w:r>
      <w:r w:rsidRPr="00C12DAF">
        <w:rPr>
          <w:rFonts w:ascii="Arial" w:hAnsi="Arial" w:cs="Arial"/>
          <w:sz w:val="28"/>
          <w:szCs w:val="28"/>
        </w:rPr>
        <w:t>:</w:t>
      </w:r>
    </w:p>
    <w:p w14:paraId="1F78C3D4" w14:textId="2DDE0A26" w:rsidR="00404C69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14:paraId="3A3828C6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6FD6644" w14:textId="63E3DEB8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VEL DE PRODUCCIÓN MUSICAL</w:t>
      </w:r>
      <w:r w:rsidRPr="00C12DAF">
        <w:rPr>
          <w:rFonts w:ascii="Arial" w:hAnsi="Arial" w:cs="Arial"/>
          <w:sz w:val="28"/>
          <w:szCs w:val="28"/>
        </w:rPr>
        <w:t>:</w:t>
      </w:r>
    </w:p>
    <w:p w14:paraId="72493F21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F07BBB6" w14:textId="4864DEEE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 xml:space="preserve"> </w:t>
      </w:r>
    </w:p>
    <w:p w14:paraId="66B93684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A6D5A77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AUTOR:</w:t>
      </w:r>
    </w:p>
    <w:p w14:paraId="00347262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714C355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Juan Pérez Guzmán</w:t>
      </w:r>
    </w:p>
    <w:p w14:paraId="72969AC0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ORCID: 0000-0002-1076-6961</w:t>
      </w:r>
    </w:p>
    <w:p w14:paraId="16BB9E2E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6B009E0" w14:textId="77777777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HUÁNUCO – PERÚ</w:t>
      </w:r>
    </w:p>
    <w:p w14:paraId="1A77B4F0" w14:textId="00630FE6" w:rsidR="00404C69" w:rsidRPr="00C12DAF" w:rsidRDefault="00404C69" w:rsidP="00404C6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12DAF">
        <w:rPr>
          <w:rFonts w:ascii="Arial" w:hAnsi="Arial" w:cs="Arial"/>
          <w:sz w:val="28"/>
          <w:szCs w:val="28"/>
        </w:rPr>
        <w:t>202</w:t>
      </w:r>
      <w:r w:rsidR="002621B3">
        <w:rPr>
          <w:rFonts w:ascii="Arial" w:hAnsi="Arial" w:cs="Arial"/>
          <w:sz w:val="28"/>
          <w:szCs w:val="28"/>
        </w:rPr>
        <w:t>6</w:t>
      </w:r>
    </w:p>
    <w:p w14:paraId="57C70EC2" w14:textId="4F8E9EE7" w:rsidR="00404C69" w:rsidRDefault="00404C69" w:rsidP="00D25DC2">
      <w:pPr>
        <w:spacing w:after="0"/>
        <w:jc w:val="center"/>
        <w:rPr>
          <w:rFonts w:ascii="Arial" w:eastAsia="Arial" w:hAnsi="Arial" w:cs="Arial"/>
          <w:b/>
        </w:rPr>
      </w:pPr>
    </w:p>
    <w:p w14:paraId="2D72E7CD" w14:textId="2C335BD2" w:rsidR="00404C69" w:rsidRDefault="00404C69" w:rsidP="00D25DC2">
      <w:pPr>
        <w:spacing w:after="0"/>
        <w:jc w:val="center"/>
        <w:rPr>
          <w:rFonts w:ascii="Arial" w:eastAsia="Arial" w:hAnsi="Arial" w:cs="Arial"/>
          <w:b/>
        </w:rPr>
      </w:pPr>
    </w:p>
    <w:p w14:paraId="0C802E9B" w14:textId="77777777" w:rsidR="002A12A9" w:rsidRDefault="002A12A9" w:rsidP="00D25DC2">
      <w:pPr>
        <w:spacing w:after="0"/>
        <w:jc w:val="center"/>
        <w:rPr>
          <w:rFonts w:ascii="Arial" w:eastAsia="Arial" w:hAnsi="Arial" w:cs="Arial"/>
          <w:b/>
        </w:rPr>
      </w:pPr>
    </w:p>
    <w:p w14:paraId="4956518B" w14:textId="0F831B90" w:rsidR="00404C69" w:rsidRDefault="00404C69" w:rsidP="00D25DC2">
      <w:pPr>
        <w:spacing w:after="0"/>
        <w:jc w:val="center"/>
        <w:rPr>
          <w:rFonts w:ascii="Arial" w:eastAsia="Arial" w:hAnsi="Arial" w:cs="Arial"/>
          <w:b/>
        </w:rPr>
      </w:pPr>
    </w:p>
    <w:p w14:paraId="33C52387" w14:textId="2CF0BF12" w:rsidR="00404C69" w:rsidRDefault="00404C69" w:rsidP="00D25DC2">
      <w:pPr>
        <w:spacing w:after="0"/>
        <w:jc w:val="center"/>
        <w:rPr>
          <w:rFonts w:ascii="Arial" w:eastAsia="Arial" w:hAnsi="Arial" w:cs="Arial"/>
          <w:b/>
        </w:rPr>
      </w:pPr>
    </w:p>
    <w:p w14:paraId="4F81F44D" w14:textId="7F94AAC7" w:rsidR="00642C39" w:rsidRPr="00C12DAF" w:rsidRDefault="00642C39" w:rsidP="00695B19">
      <w:pPr>
        <w:spacing w:after="0" w:line="276" w:lineRule="auto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lastRenderedPageBreak/>
        <w:t xml:space="preserve">ANEXO </w:t>
      </w:r>
      <w:r w:rsidR="00461B54" w:rsidRPr="00C12DAF">
        <w:rPr>
          <w:rFonts w:ascii="Arial" w:eastAsia="Arial" w:hAnsi="Arial" w:cs="Arial"/>
          <w:b/>
        </w:rPr>
        <w:t>7</w:t>
      </w:r>
      <w:r w:rsidR="00347798">
        <w:rPr>
          <w:rFonts w:ascii="Arial" w:eastAsia="Arial" w:hAnsi="Arial" w:cs="Arial"/>
          <w:b/>
        </w:rPr>
        <w:t>: ESQUEMAS</w:t>
      </w:r>
      <w:r w:rsidR="002A12A9">
        <w:rPr>
          <w:rFonts w:ascii="Arial" w:eastAsia="Arial" w:hAnsi="Arial" w:cs="Arial"/>
          <w:b/>
        </w:rPr>
        <w:t xml:space="preserve"> </w:t>
      </w:r>
      <w:r w:rsidR="002A12A9" w:rsidRPr="002A12A9">
        <w:rPr>
          <w:rFonts w:ascii="Arial" w:eastAsia="Arial" w:hAnsi="Arial" w:cs="Arial"/>
          <w:b/>
        </w:rPr>
        <w:t>DEL PROYECTO DE INVESTIGACIÓN CIENTÍFICA, ARTÍSTICA, TECNOLÓGICA Y HUMANÍSTICA, Y DE PRODUCCIÓN MUSICAL</w:t>
      </w:r>
    </w:p>
    <w:p w14:paraId="77211E9B" w14:textId="77777777" w:rsidR="00D25DC2" w:rsidRPr="00C12DAF" w:rsidRDefault="00D25DC2" w:rsidP="00D25DC2">
      <w:pPr>
        <w:spacing w:after="0"/>
        <w:jc w:val="center"/>
        <w:rPr>
          <w:rFonts w:ascii="Arial" w:eastAsia="Arial" w:hAnsi="Arial" w:cs="Arial"/>
          <w:b/>
          <w:sz w:val="8"/>
          <w:szCs w:val="8"/>
        </w:rPr>
      </w:pPr>
    </w:p>
    <w:p w14:paraId="357A6E2F" w14:textId="20A5890B" w:rsidR="00461B54" w:rsidRPr="00347798" w:rsidRDefault="00347798" w:rsidP="0034779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7.1. </w:t>
      </w:r>
      <w:r w:rsidR="00461B54" w:rsidRPr="00347798">
        <w:rPr>
          <w:rFonts w:ascii="Arial" w:eastAsia="Arial" w:hAnsi="Arial" w:cs="Arial"/>
          <w:b/>
        </w:rPr>
        <w:t>ESQUEMA DEL PROYECTO DE INVESTIGACIÓN CUANTITATIVA</w:t>
      </w:r>
    </w:p>
    <w:p w14:paraId="55229100" w14:textId="1C396638" w:rsidR="00461B54" w:rsidRPr="00C12DAF" w:rsidRDefault="00461B54" w:rsidP="0034779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276"/>
        <w:jc w:val="both"/>
        <w:rPr>
          <w:rFonts w:ascii="Arial" w:eastAsia="Arial" w:hAnsi="Arial" w:cs="Arial"/>
          <w:b/>
        </w:rPr>
      </w:pPr>
      <w:bookmarkStart w:id="3" w:name="_Toc158889936"/>
      <w:r w:rsidRPr="00C12DAF">
        <w:rPr>
          <w:rFonts w:ascii="Arial" w:eastAsia="Arial" w:hAnsi="Arial" w:cs="Arial"/>
          <w:b/>
        </w:rPr>
        <w:t>CARÁTULA</w:t>
      </w:r>
      <w:bookmarkEnd w:id="3"/>
    </w:p>
    <w:p w14:paraId="2A219A8C" w14:textId="77777777" w:rsidR="00461B54" w:rsidRPr="00C12DAF" w:rsidRDefault="00461B54" w:rsidP="00461B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  <w:rPr>
          <w:rFonts w:ascii="Arial" w:eastAsia="Arial" w:hAnsi="Arial" w:cs="Arial"/>
          <w:b/>
        </w:rPr>
      </w:pPr>
      <w:bookmarkStart w:id="4" w:name="_Toc158889937"/>
      <w:r w:rsidRPr="00C12DAF">
        <w:rPr>
          <w:rFonts w:ascii="Arial" w:eastAsia="Arial" w:hAnsi="Arial" w:cs="Arial"/>
          <w:b/>
        </w:rPr>
        <w:t>ÍNDICE</w:t>
      </w:r>
      <w:bookmarkEnd w:id="4"/>
    </w:p>
    <w:p w14:paraId="6632B5C3" w14:textId="77777777" w:rsidR="00461B54" w:rsidRPr="00C12DAF" w:rsidRDefault="00461B54" w:rsidP="00461B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  <w:rPr>
          <w:rFonts w:ascii="Arial" w:eastAsia="Arial" w:hAnsi="Arial" w:cs="Arial"/>
          <w:b/>
        </w:rPr>
      </w:pPr>
      <w:bookmarkStart w:id="5" w:name="_heading=h.g8ouagardxox" w:colFirst="0" w:colLast="0"/>
      <w:bookmarkStart w:id="6" w:name="_Toc158889938"/>
      <w:bookmarkEnd w:id="5"/>
      <w:r w:rsidRPr="00C12DAF">
        <w:rPr>
          <w:rFonts w:ascii="Arial" w:eastAsia="Arial" w:hAnsi="Arial" w:cs="Arial"/>
          <w:b/>
        </w:rPr>
        <w:t>RESUMEN</w:t>
      </w:r>
      <w:bookmarkEnd w:id="6"/>
    </w:p>
    <w:p w14:paraId="4273EFED" w14:textId="77777777" w:rsidR="00461B54" w:rsidRPr="00C12DAF" w:rsidRDefault="00461B54" w:rsidP="008E7606">
      <w:pPr>
        <w:numPr>
          <w:ilvl w:val="1"/>
          <w:numId w:val="18"/>
        </w:numPr>
        <w:spacing w:after="0" w:line="276" w:lineRule="auto"/>
        <w:ind w:left="1701" w:hanging="425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TÍTULO</w:t>
      </w:r>
    </w:p>
    <w:p w14:paraId="74C83B20" w14:textId="77777777" w:rsidR="00461B54" w:rsidRPr="00C12DAF" w:rsidRDefault="00461B54" w:rsidP="008E7606">
      <w:pPr>
        <w:numPr>
          <w:ilvl w:val="0"/>
          <w:numId w:val="18"/>
        </w:numPr>
        <w:spacing w:after="0" w:line="276" w:lineRule="auto"/>
        <w:ind w:left="1701" w:hanging="425"/>
        <w:jc w:val="both"/>
        <w:rPr>
          <w:rFonts w:ascii="Arial" w:eastAsia="Arial" w:hAnsi="Arial" w:cs="Arial"/>
          <w:b/>
          <w:highlight w:val="white"/>
        </w:rPr>
      </w:pPr>
      <w:r w:rsidRPr="00C12DAF">
        <w:rPr>
          <w:rFonts w:ascii="Arial" w:eastAsia="Arial" w:hAnsi="Arial" w:cs="Arial"/>
          <w:b/>
          <w:highlight w:val="white"/>
        </w:rPr>
        <w:t xml:space="preserve">MODALIDAD DE TRABAJO </w:t>
      </w:r>
      <w:r w:rsidRPr="00C12DAF">
        <w:rPr>
          <w:rFonts w:ascii="Arial" w:eastAsia="Arial" w:hAnsi="Arial" w:cs="Arial"/>
          <w:highlight w:val="white"/>
        </w:rPr>
        <w:t>(Individual, grupal o interdisciplinaria)</w:t>
      </w:r>
    </w:p>
    <w:p w14:paraId="40912745" w14:textId="77777777" w:rsidR="00461B54" w:rsidRPr="00C12DAF" w:rsidRDefault="00461B54" w:rsidP="008E7606">
      <w:pPr>
        <w:numPr>
          <w:ilvl w:val="0"/>
          <w:numId w:val="18"/>
        </w:numPr>
        <w:spacing w:after="0" w:line="276" w:lineRule="auto"/>
        <w:ind w:left="1701" w:hanging="425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AUTOR(ES)</w:t>
      </w:r>
    </w:p>
    <w:p w14:paraId="1B9C6A98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Principal</w:t>
      </w:r>
    </w:p>
    <w:p w14:paraId="5AB20B9B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Coinvestigadores</w:t>
      </w:r>
    </w:p>
    <w:p w14:paraId="7B741099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435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LUGAR DE INVESTIGACIÓN</w:t>
      </w:r>
    </w:p>
    <w:p w14:paraId="2EADAEE0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435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LÍNEA DE INVESTIGACIÓN</w:t>
      </w:r>
    </w:p>
    <w:p w14:paraId="581A936D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435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EL PROBLEMA DE INVESTIGACIÓN</w:t>
      </w:r>
    </w:p>
    <w:p w14:paraId="0E96A474" w14:textId="77777777" w:rsidR="00461B54" w:rsidRPr="00C12DAF" w:rsidRDefault="00461B54" w:rsidP="008E7606">
      <w:pPr>
        <w:numPr>
          <w:ilvl w:val="1"/>
          <w:numId w:val="19"/>
        </w:numPr>
        <w:tabs>
          <w:tab w:val="left" w:pos="-6379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Planteamiento del problema.</w:t>
      </w:r>
    </w:p>
    <w:p w14:paraId="442FA02D" w14:textId="77777777" w:rsidR="00461B54" w:rsidRPr="00C12DAF" w:rsidRDefault="00461B54" w:rsidP="008E7606">
      <w:pPr>
        <w:numPr>
          <w:ilvl w:val="1"/>
          <w:numId w:val="19"/>
        </w:numPr>
        <w:tabs>
          <w:tab w:val="left" w:pos="-6379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Formulación del problema.</w:t>
      </w:r>
    </w:p>
    <w:p w14:paraId="7220B45D" w14:textId="77777777" w:rsidR="00461B54" w:rsidRPr="00C12DAF" w:rsidRDefault="00461B54" w:rsidP="008E7606">
      <w:pPr>
        <w:numPr>
          <w:ilvl w:val="1"/>
          <w:numId w:val="19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Objetivos de la Investigación.</w:t>
      </w:r>
    </w:p>
    <w:p w14:paraId="6BB441B4" w14:textId="77777777" w:rsidR="00461B54" w:rsidRPr="00C12DAF" w:rsidRDefault="00461B54" w:rsidP="008E7606">
      <w:pPr>
        <w:numPr>
          <w:ilvl w:val="1"/>
          <w:numId w:val="19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Justificación de la investigación.</w:t>
      </w:r>
    </w:p>
    <w:p w14:paraId="7D498236" w14:textId="77777777" w:rsidR="00461B54" w:rsidRPr="00C12DAF" w:rsidRDefault="00461B54" w:rsidP="008E7606">
      <w:pPr>
        <w:numPr>
          <w:ilvl w:val="1"/>
          <w:numId w:val="19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lcances y delimitación.</w:t>
      </w:r>
    </w:p>
    <w:p w14:paraId="08153A25" w14:textId="77777777" w:rsidR="00461B54" w:rsidRPr="00C12DAF" w:rsidRDefault="00461B54" w:rsidP="008E7606">
      <w:pPr>
        <w:numPr>
          <w:ilvl w:val="0"/>
          <w:numId w:val="19"/>
        </w:numPr>
        <w:tabs>
          <w:tab w:val="left" w:pos="-1620"/>
        </w:tabs>
        <w:spacing w:after="0" w:line="276" w:lineRule="auto"/>
        <w:ind w:left="1701" w:hanging="435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MARCO TEÓRICO</w:t>
      </w:r>
    </w:p>
    <w:p w14:paraId="31645FE7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ntecedentes de la investigación.</w:t>
      </w:r>
    </w:p>
    <w:p w14:paraId="72BFFF2D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Bases teóricas.</w:t>
      </w:r>
    </w:p>
    <w:p w14:paraId="4AAD4E85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Definición de términos básicos.</w:t>
      </w:r>
    </w:p>
    <w:p w14:paraId="75AA10D1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435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HIPÓTESIS Y VARIABLES</w:t>
      </w:r>
    </w:p>
    <w:p w14:paraId="18540D3A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Hipótesis</w:t>
      </w:r>
    </w:p>
    <w:p w14:paraId="6B8C21BD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Variables (operacionalización)</w:t>
      </w:r>
    </w:p>
    <w:p w14:paraId="79F74E49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435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METODOLOGÍA DE LA INVESTIGACIÓN</w:t>
      </w:r>
    </w:p>
    <w:p w14:paraId="1F8345D3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Tipo de investigación</w:t>
      </w:r>
    </w:p>
    <w:p w14:paraId="0A1A7A82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Diseño de la investigación</w:t>
      </w:r>
    </w:p>
    <w:p w14:paraId="34DA9250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Población y muestra.</w:t>
      </w:r>
    </w:p>
    <w:p w14:paraId="402BCCAC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Técnicas e instrumentos de recolección de datos.</w:t>
      </w:r>
    </w:p>
    <w:p w14:paraId="6B57B281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spectos éticos y de integridad científica</w:t>
      </w:r>
    </w:p>
    <w:p w14:paraId="1E67FEC5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567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ASPECTO ADMINISTRATIVO.</w:t>
      </w:r>
    </w:p>
    <w:p w14:paraId="16A58171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6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Cronograma de actividades.</w:t>
      </w:r>
    </w:p>
    <w:p w14:paraId="66639687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6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Presupuesto </w:t>
      </w:r>
    </w:p>
    <w:p w14:paraId="1592A804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6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Fuentes de financiamiento.</w:t>
      </w:r>
    </w:p>
    <w:p w14:paraId="3644554E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567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REFERENCIAS BIBLIOGRÁFICAS:</w:t>
      </w:r>
    </w:p>
    <w:p w14:paraId="76895F7C" w14:textId="77777777" w:rsidR="00461B54" w:rsidRPr="00C12DAF" w:rsidRDefault="00461B54" w:rsidP="008E7606">
      <w:pPr>
        <w:numPr>
          <w:ilvl w:val="0"/>
          <w:numId w:val="19"/>
        </w:numPr>
        <w:spacing w:after="0" w:line="276" w:lineRule="auto"/>
        <w:ind w:left="1701" w:hanging="567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ANEXOS</w:t>
      </w:r>
    </w:p>
    <w:p w14:paraId="0F210333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Matriz de consistencia.</w:t>
      </w:r>
    </w:p>
    <w:p w14:paraId="0084656B" w14:textId="77777777" w:rsidR="00461B54" w:rsidRPr="00C12DAF" w:rsidRDefault="00461B54" w:rsidP="008E7606">
      <w:pPr>
        <w:numPr>
          <w:ilvl w:val="1"/>
          <w:numId w:val="19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Instrumentos de recojo de datos</w:t>
      </w:r>
    </w:p>
    <w:p w14:paraId="72335B96" w14:textId="77777777" w:rsidR="00461B54" w:rsidRDefault="00461B54" w:rsidP="00461B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32"/>
        <w:rPr>
          <w:rFonts w:ascii="Arial" w:eastAsia="Arial" w:hAnsi="Arial" w:cs="Arial"/>
        </w:rPr>
      </w:pPr>
    </w:p>
    <w:p w14:paraId="33272048" w14:textId="029B475B" w:rsidR="00461B54" w:rsidRPr="00C12DAF" w:rsidRDefault="00347798" w:rsidP="0009736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/>
        <w:rPr>
          <w:rFonts w:ascii="Arial" w:eastAsia="Arial" w:hAnsi="Arial" w:cs="Arial"/>
          <w:b/>
        </w:rPr>
      </w:pPr>
      <w:bookmarkStart w:id="7" w:name="_heading=h.i0rhv0sj69ss" w:colFirst="0" w:colLast="0"/>
      <w:bookmarkStart w:id="8" w:name="_heading=h.1q82fd8ot5x8" w:colFirst="0" w:colLast="0"/>
      <w:bookmarkStart w:id="9" w:name="_Toc158889939"/>
      <w:bookmarkEnd w:id="7"/>
      <w:bookmarkEnd w:id="8"/>
      <w:r>
        <w:rPr>
          <w:rFonts w:ascii="Arial" w:eastAsia="Arial" w:hAnsi="Arial" w:cs="Arial"/>
          <w:b/>
        </w:rPr>
        <w:lastRenderedPageBreak/>
        <w:t xml:space="preserve">7.2. </w:t>
      </w:r>
      <w:r w:rsidR="00461B54" w:rsidRPr="00C12DAF">
        <w:rPr>
          <w:rFonts w:ascii="Arial" w:eastAsia="Arial" w:hAnsi="Arial" w:cs="Arial"/>
          <w:b/>
        </w:rPr>
        <w:t>ESQUEMA DEL PROYECTO DE INVESTIGACIÓN CUALITATIVA</w:t>
      </w:r>
      <w:bookmarkEnd w:id="9"/>
    </w:p>
    <w:p w14:paraId="5EAA1DF5" w14:textId="77777777" w:rsidR="00461B54" w:rsidRPr="00C12DAF" w:rsidRDefault="00461B54" w:rsidP="0034779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276"/>
        <w:jc w:val="both"/>
        <w:rPr>
          <w:rFonts w:ascii="Arial" w:eastAsia="Arial" w:hAnsi="Arial" w:cs="Arial"/>
          <w:b/>
        </w:rPr>
      </w:pPr>
      <w:bookmarkStart w:id="10" w:name="_Toc158889940"/>
      <w:r w:rsidRPr="00C12DAF">
        <w:rPr>
          <w:rFonts w:ascii="Arial" w:eastAsia="Arial" w:hAnsi="Arial" w:cs="Arial"/>
          <w:b/>
        </w:rPr>
        <w:t>CARÁTULA</w:t>
      </w:r>
      <w:bookmarkEnd w:id="10"/>
    </w:p>
    <w:p w14:paraId="3F4C2B14" w14:textId="77777777" w:rsidR="00461B54" w:rsidRPr="00C12DAF" w:rsidRDefault="00461B54" w:rsidP="00461B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  <w:rPr>
          <w:rFonts w:ascii="Arial" w:eastAsia="Arial" w:hAnsi="Arial" w:cs="Arial"/>
          <w:b/>
        </w:rPr>
      </w:pPr>
      <w:bookmarkStart w:id="11" w:name="_heading=h.xq51ysaoq3j0" w:colFirst="0" w:colLast="0"/>
      <w:bookmarkStart w:id="12" w:name="_Toc158889941"/>
      <w:bookmarkEnd w:id="11"/>
      <w:r w:rsidRPr="00C12DAF">
        <w:rPr>
          <w:rFonts w:ascii="Arial" w:eastAsia="Arial" w:hAnsi="Arial" w:cs="Arial"/>
          <w:b/>
        </w:rPr>
        <w:t>INDICE</w:t>
      </w:r>
      <w:bookmarkEnd w:id="12"/>
    </w:p>
    <w:p w14:paraId="681D6765" w14:textId="77777777" w:rsidR="00461B54" w:rsidRPr="00C12DAF" w:rsidRDefault="00461B54" w:rsidP="00461B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t>RESUMEN</w:t>
      </w:r>
    </w:p>
    <w:p w14:paraId="6A728B74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  <w:jc w:val="both"/>
      </w:pPr>
      <w:r w:rsidRPr="00C12DAF">
        <w:rPr>
          <w:rFonts w:ascii="Arial" w:eastAsia="Arial" w:hAnsi="Arial" w:cs="Arial"/>
          <w:b/>
        </w:rPr>
        <w:t>TÍTULO</w:t>
      </w:r>
    </w:p>
    <w:p w14:paraId="475CCEE9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  <w:jc w:val="both"/>
      </w:pPr>
      <w:r w:rsidRPr="00C12DAF">
        <w:rPr>
          <w:rFonts w:ascii="Arial" w:eastAsia="Arial" w:hAnsi="Arial" w:cs="Arial"/>
          <w:b/>
          <w:highlight w:val="white"/>
        </w:rPr>
        <w:t xml:space="preserve">MODALIDAD DE TRABAJO </w:t>
      </w:r>
      <w:r w:rsidRPr="00C12DAF">
        <w:rPr>
          <w:rFonts w:ascii="Arial" w:eastAsia="Arial" w:hAnsi="Arial" w:cs="Arial"/>
          <w:highlight w:val="white"/>
        </w:rPr>
        <w:t>(Individual, grupal o interdisciplinaria)</w:t>
      </w:r>
    </w:p>
    <w:p w14:paraId="4E7A9E74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  <w:jc w:val="both"/>
      </w:pPr>
      <w:r w:rsidRPr="00C12DAF">
        <w:rPr>
          <w:rFonts w:ascii="Arial" w:eastAsia="Arial" w:hAnsi="Arial" w:cs="Arial"/>
          <w:b/>
        </w:rPr>
        <w:t>AUTOR(ES)</w:t>
      </w:r>
    </w:p>
    <w:p w14:paraId="511DB1DD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Principal</w:t>
      </w:r>
    </w:p>
    <w:p w14:paraId="7B3D506F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6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Coinvestigadores</w:t>
      </w:r>
    </w:p>
    <w:p w14:paraId="7A43BAC4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  <w:jc w:val="both"/>
      </w:pPr>
      <w:r w:rsidRPr="00C12DAF">
        <w:rPr>
          <w:rFonts w:ascii="Arial" w:eastAsia="Arial" w:hAnsi="Arial" w:cs="Arial"/>
          <w:b/>
        </w:rPr>
        <w:t>LUGAR DE INVESTIGACIÓN</w:t>
      </w:r>
    </w:p>
    <w:p w14:paraId="1360E891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  <w:jc w:val="both"/>
      </w:pPr>
      <w:r w:rsidRPr="00C12DAF">
        <w:rPr>
          <w:rFonts w:ascii="Arial" w:eastAsia="Arial" w:hAnsi="Arial" w:cs="Arial"/>
          <w:b/>
        </w:rPr>
        <w:t>LÍNEA DE INVESTIGACIÓN</w:t>
      </w:r>
    </w:p>
    <w:p w14:paraId="07C6C3CB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  <w:jc w:val="both"/>
      </w:pPr>
      <w:r w:rsidRPr="00C12DAF">
        <w:rPr>
          <w:rFonts w:ascii="Arial" w:eastAsia="Arial" w:hAnsi="Arial" w:cs="Arial"/>
          <w:b/>
        </w:rPr>
        <w:t>EL PROBLEMA DE INVESTIGACIÓN</w:t>
      </w:r>
    </w:p>
    <w:p w14:paraId="6F51F04D" w14:textId="77777777" w:rsidR="00461B54" w:rsidRPr="00C12DAF" w:rsidRDefault="00461B54" w:rsidP="008E7606">
      <w:pPr>
        <w:numPr>
          <w:ilvl w:val="1"/>
          <w:numId w:val="20"/>
        </w:numPr>
        <w:tabs>
          <w:tab w:val="left" w:pos="-6379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Situación problemática.</w:t>
      </w:r>
    </w:p>
    <w:p w14:paraId="357CA499" w14:textId="77777777" w:rsidR="00461B54" w:rsidRPr="00C12DAF" w:rsidRDefault="00461B54" w:rsidP="008E7606">
      <w:pPr>
        <w:numPr>
          <w:ilvl w:val="1"/>
          <w:numId w:val="20"/>
        </w:numPr>
        <w:tabs>
          <w:tab w:val="left" w:pos="-6379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Formulación del problema.</w:t>
      </w:r>
    </w:p>
    <w:p w14:paraId="09C34758" w14:textId="77777777" w:rsidR="00461B54" w:rsidRPr="00C12DAF" w:rsidRDefault="00461B54" w:rsidP="008E7606">
      <w:pPr>
        <w:numPr>
          <w:ilvl w:val="1"/>
          <w:numId w:val="20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Objetivos de la Investigación.</w:t>
      </w:r>
    </w:p>
    <w:p w14:paraId="2394B291" w14:textId="77777777" w:rsidR="00461B54" w:rsidRPr="00C12DAF" w:rsidRDefault="00461B54" w:rsidP="008E7606">
      <w:pPr>
        <w:numPr>
          <w:ilvl w:val="1"/>
          <w:numId w:val="20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Justificación de la investigación.</w:t>
      </w:r>
    </w:p>
    <w:p w14:paraId="1A9335FA" w14:textId="77777777" w:rsidR="00461B54" w:rsidRPr="00C12DAF" w:rsidRDefault="00461B54" w:rsidP="008E7606">
      <w:pPr>
        <w:numPr>
          <w:ilvl w:val="1"/>
          <w:numId w:val="20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lcances y delimitación.</w:t>
      </w:r>
    </w:p>
    <w:p w14:paraId="1C8A6E5F" w14:textId="77777777" w:rsidR="00461B54" w:rsidRPr="00C12DAF" w:rsidRDefault="00461B54" w:rsidP="008E7606">
      <w:pPr>
        <w:numPr>
          <w:ilvl w:val="0"/>
          <w:numId w:val="20"/>
        </w:numPr>
        <w:tabs>
          <w:tab w:val="left" w:pos="-1620"/>
        </w:tabs>
        <w:spacing w:after="0" w:line="276" w:lineRule="auto"/>
        <w:ind w:left="1701" w:hanging="425"/>
        <w:jc w:val="both"/>
      </w:pPr>
      <w:r w:rsidRPr="00C12DAF">
        <w:rPr>
          <w:rFonts w:ascii="Arial" w:eastAsia="Arial" w:hAnsi="Arial" w:cs="Arial"/>
          <w:b/>
        </w:rPr>
        <w:t>MARCO TEÓRICO</w:t>
      </w:r>
    </w:p>
    <w:p w14:paraId="05B8EEFC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Antecedentes de la investigación. </w:t>
      </w:r>
    </w:p>
    <w:p w14:paraId="22B4DD11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Bases teóricas.</w:t>
      </w:r>
    </w:p>
    <w:p w14:paraId="0F918C67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Definición de términos básicos.</w:t>
      </w:r>
    </w:p>
    <w:p w14:paraId="5DC3F9DF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</w:pPr>
      <w:r w:rsidRPr="00C12DAF">
        <w:rPr>
          <w:rFonts w:ascii="Arial" w:eastAsia="Arial" w:hAnsi="Arial" w:cs="Arial"/>
          <w:b/>
        </w:rPr>
        <w:t>CATEGORIAS Y SUBCATEGORIAS</w:t>
      </w:r>
    </w:p>
    <w:p w14:paraId="4255D187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Categorías </w:t>
      </w:r>
    </w:p>
    <w:p w14:paraId="715408FF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Matriz de categorización</w:t>
      </w:r>
    </w:p>
    <w:p w14:paraId="3FEA207D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</w:pPr>
      <w:r w:rsidRPr="00C12DAF">
        <w:rPr>
          <w:rFonts w:ascii="Arial" w:eastAsia="Arial" w:hAnsi="Arial" w:cs="Arial"/>
          <w:b/>
        </w:rPr>
        <w:t>METODOLOGÍA DE LA INVESTIGACIÓN</w:t>
      </w:r>
    </w:p>
    <w:p w14:paraId="13ED2D03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Tipo de investigación</w:t>
      </w:r>
    </w:p>
    <w:p w14:paraId="0CE47827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Diseño de la investigación</w:t>
      </w:r>
    </w:p>
    <w:p w14:paraId="33E21C27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Sujetos de estudios.</w:t>
      </w:r>
    </w:p>
    <w:p w14:paraId="045ECF8D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Técnicas e instrumentos de recolección de datos.</w:t>
      </w:r>
    </w:p>
    <w:p w14:paraId="444CFD5C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7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Aspectos éticos y de integridad científica</w:t>
      </w:r>
    </w:p>
    <w:p w14:paraId="58A0818C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</w:pPr>
      <w:r w:rsidRPr="00C12DAF">
        <w:rPr>
          <w:rFonts w:ascii="Arial" w:eastAsia="Arial" w:hAnsi="Arial" w:cs="Arial"/>
          <w:b/>
        </w:rPr>
        <w:t>ASPECTO ADMINISTRATIVO.</w:t>
      </w:r>
    </w:p>
    <w:p w14:paraId="2096AA82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5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Cronograma de actividades.</w:t>
      </w:r>
    </w:p>
    <w:p w14:paraId="4F17FE1D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5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Presupuesto </w:t>
      </w:r>
    </w:p>
    <w:p w14:paraId="667C83E9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55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Fuentes de financiamiento.</w:t>
      </w:r>
    </w:p>
    <w:p w14:paraId="51DD78A1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</w:pPr>
      <w:r w:rsidRPr="00C12DAF">
        <w:rPr>
          <w:rFonts w:ascii="Arial" w:eastAsia="Arial" w:hAnsi="Arial" w:cs="Arial"/>
          <w:b/>
        </w:rPr>
        <w:t>REFERENCIAS BIBLIOGRÁFICAS:</w:t>
      </w:r>
    </w:p>
    <w:p w14:paraId="3869A369" w14:textId="77777777" w:rsidR="00461B54" w:rsidRPr="00C12DAF" w:rsidRDefault="00461B54" w:rsidP="008E7606">
      <w:pPr>
        <w:numPr>
          <w:ilvl w:val="0"/>
          <w:numId w:val="20"/>
        </w:numPr>
        <w:spacing w:after="0" w:line="276" w:lineRule="auto"/>
        <w:ind w:left="1701" w:hanging="425"/>
      </w:pPr>
      <w:r w:rsidRPr="00C12DAF">
        <w:rPr>
          <w:rFonts w:ascii="Arial" w:eastAsia="Arial" w:hAnsi="Arial" w:cs="Arial"/>
          <w:b/>
        </w:rPr>
        <w:t>ANEXOS</w:t>
      </w:r>
    </w:p>
    <w:p w14:paraId="47AED4B3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6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Matriz de planificación.</w:t>
      </w:r>
    </w:p>
    <w:p w14:paraId="1922C3E7" w14:textId="77777777" w:rsidR="00461B54" w:rsidRPr="00C12DAF" w:rsidRDefault="00461B54" w:rsidP="008E7606">
      <w:pPr>
        <w:numPr>
          <w:ilvl w:val="1"/>
          <w:numId w:val="20"/>
        </w:numPr>
        <w:spacing w:after="0" w:line="276" w:lineRule="auto"/>
        <w:ind w:left="2268" w:hanging="566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Instrumentos de recojo de datos</w:t>
      </w:r>
    </w:p>
    <w:p w14:paraId="65C22578" w14:textId="52CDBDFD" w:rsidR="00461B54" w:rsidRPr="00C12DAF" w:rsidRDefault="00461B54" w:rsidP="00461B54">
      <w:pPr>
        <w:spacing w:line="276" w:lineRule="auto"/>
        <w:ind w:left="720"/>
        <w:rPr>
          <w:rFonts w:ascii="Arial" w:eastAsia="Arial" w:hAnsi="Arial" w:cs="Arial"/>
        </w:rPr>
      </w:pPr>
    </w:p>
    <w:p w14:paraId="39FE778A" w14:textId="77777777" w:rsidR="00AE394A" w:rsidRDefault="00AE394A" w:rsidP="00461B54">
      <w:pPr>
        <w:spacing w:line="276" w:lineRule="auto"/>
        <w:ind w:left="720"/>
        <w:rPr>
          <w:rFonts w:ascii="Arial" w:eastAsia="Arial" w:hAnsi="Arial" w:cs="Arial"/>
        </w:rPr>
      </w:pPr>
    </w:p>
    <w:p w14:paraId="0925B5AB" w14:textId="11429C51" w:rsidR="00461B54" w:rsidRPr="00C12DAF" w:rsidRDefault="00347798" w:rsidP="00DD131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40"/>
        <w:rPr>
          <w:rFonts w:ascii="Arial" w:eastAsia="Arial" w:hAnsi="Arial" w:cs="Arial"/>
          <w:b/>
        </w:rPr>
      </w:pPr>
      <w:bookmarkStart w:id="13" w:name="_heading=h.sgdvuowzzm5h" w:colFirst="0" w:colLast="0"/>
      <w:bookmarkStart w:id="14" w:name="_Toc158889942"/>
      <w:bookmarkEnd w:id="13"/>
      <w:r>
        <w:rPr>
          <w:rFonts w:ascii="Arial" w:eastAsia="Arial" w:hAnsi="Arial" w:cs="Arial"/>
          <w:b/>
        </w:rPr>
        <w:lastRenderedPageBreak/>
        <w:t xml:space="preserve">7.3. </w:t>
      </w:r>
      <w:r w:rsidR="00461B54" w:rsidRPr="00C12DAF">
        <w:rPr>
          <w:rFonts w:ascii="Arial" w:eastAsia="Arial" w:hAnsi="Arial" w:cs="Arial"/>
          <w:b/>
        </w:rPr>
        <w:t>ESQUEMA DEL PROYECTO DE INVESTIGACIÓN MIXTA</w:t>
      </w:r>
      <w:bookmarkEnd w:id="14"/>
    </w:p>
    <w:p w14:paraId="39D75528" w14:textId="77777777" w:rsidR="00461B54" w:rsidRPr="00B50B72" w:rsidRDefault="00461B54" w:rsidP="0034779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jc w:val="both"/>
        <w:rPr>
          <w:rFonts w:ascii="Arial" w:eastAsia="Arial" w:hAnsi="Arial" w:cs="Arial"/>
          <w:b/>
          <w:sz w:val="20"/>
          <w:szCs w:val="20"/>
        </w:rPr>
      </w:pPr>
      <w:bookmarkStart w:id="15" w:name="_Toc158889943"/>
      <w:r w:rsidRPr="00B50B72">
        <w:rPr>
          <w:rFonts w:ascii="Arial" w:eastAsia="Arial" w:hAnsi="Arial" w:cs="Arial"/>
          <w:b/>
          <w:sz w:val="20"/>
          <w:szCs w:val="20"/>
        </w:rPr>
        <w:t>CARÁTULA</w:t>
      </w:r>
      <w:bookmarkEnd w:id="15"/>
    </w:p>
    <w:p w14:paraId="14EAC417" w14:textId="77777777" w:rsidR="00461B54" w:rsidRPr="00B50B72" w:rsidRDefault="00461B54" w:rsidP="0034779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jc w:val="both"/>
        <w:rPr>
          <w:rFonts w:ascii="Arial" w:eastAsia="Arial" w:hAnsi="Arial" w:cs="Arial"/>
          <w:b/>
          <w:sz w:val="20"/>
          <w:szCs w:val="20"/>
        </w:rPr>
      </w:pPr>
      <w:bookmarkStart w:id="16" w:name="_heading=h.2xm71pf0bdny" w:colFirst="0" w:colLast="0"/>
      <w:bookmarkStart w:id="17" w:name="_Toc158889944"/>
      <w:bookmarkEnd w:id="16"/>
      <w:r w:rsidRPr="00B50B72">
        <w:rPr>
          <w:rFonts w:ascii="Arial" w:eastAsia="Arial" w:hAnsi="Arial" w:cs="Arial"/>
          <w:b/>
          <w:sz w:val="20"/>
          <w:szCs w:val="20"/>
        </w:rPr>
        <w:t>INDICE</w:t>
      </w:r>
      <w:bookmarkEnd w:id="17"/>
    </w:p>
    <w:p w14:paraId="0D7150B2" w14:textId="77777777" w:rsidR="00461B54" w:rsidRPr="00B50B72" w:rsidRDefault="00461B54" w:rsidP="0034779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jc w:val="both"/>
        <w:rPr>
          <w:rFonts w:ascii="Arial" w:eastAsia="Arial" w:hAnsi="Arial" w:cs="Arial"/>
          <w:b/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RESUMEN</w:t>
      </w:r>
    </w:p>
    <w:p w14:paraId="3482DF74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jc w:val="both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TÍTULO</w:t>
      </w:r>
    </w:p>
    <w:p w14:paraId="1BC32C06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jc w:val="both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  <w:highlight w:val="white"/>
        </w:rPr>
        <w:t xml:space="preserve">MODALIDAD DE TRABAJO </w:t>
      </w:r>
      <w:r w:rsidRPr="00B50B72">
        <w:rPr>
          <w:rFonts w:ascii="Arial" w:eastAsia="Arial" w:hAnsi="Arial" w:cs="Arial"/>
          <w:sz w:val="20"/>
          <w:szCs w:val="20"/>
          <w:highlight w:val="white"/>
        </w:rPr>
        <w:t>(Individual, grupal o interdisciplinaria)</w:t>
      </w:r>
    </w:p>
    <w:p w14:paraId="297CB594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jc w:val="both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AUTOR(ES)</w:t>
      </w:r>
    </w:p>
    <w:p w14:paraId="304EA89D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Principal</w:t>
      </w:r>
    </w:p>
    <w:p w14:paraId="54A74B34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Coinvestigadores</w:t>
      </w:r>
    </w:p>
    <w:p w14:paraId="30FCDE43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jc w:val="both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LUGAR DE INVESTIGACIÓN</w:t>
      </w:r>
    </w:p>
    <w:p w14:paraId="6FE7780B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jc w:val="both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LÍNEA DE INVESTIGACIÓN</w:t>
      </w:r>
    </w:p>
    <w:p w14:paraId="1DF537AF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jc w:val="both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EL PROBLEMA DE INVESTIGACIÓN</w:t>
      </w:r>
    </w:p>
    <w:p w14:paraId="6365E773" w14:textId="77777777" w:rsidR="00461B54" w:rsidRPr="00B50B72" w:rsidRDefault="00461B54" w:rsidP="008E7606">
      <w:pPr>
        <w:numPr>
          <w:ilvl w:val="1"/>
          <w:numId w:val="21"/>
        </w:numPr>
        <w:tabs>
          <w:tab w:val="left" w:pos="-6379"/>
        </w:tabs>
        <w:spacing w:after="0" w:line="276" w:lineRule="auto"/>
        <w:ind w:left="2268" w:hanging="567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Planteamiento de la problemática.</w:t>
      </w:r>
    </w:p>
    <w:p w14:paraId="576D0D6E" w14:textId="77777777" w:rsidR="00461B54" w:rsidRPr="00B50B72" w:rsidRDefault="00461B54" w:rsidP="008E7606">
      <w:pPr>
        <w:numPr>
          <w:ilvl w:val="1"/>
          <w:numId w:val="21"/>
        </w:numPr>
        <w:tabs>
          <w:tab w:val="left" w:pos="-6379"/>
        </w:tabs>
        <w:spacing w:after="0" w:line="276" w:lineRule="auto"/>
        <w:ind w:left="2268" w:hanging="567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Formulación del problema:</w:t>
      </w:r>
    </w:p>
    <w:p w14:paraId="0DA908F5" w14:textId="77777777" w:rsidR="00461B54" w:rsidRPr="00B50B72" w:rsidRDefault="00461B54" w:rsidP="008E7606">
      <w:pPr>
        <w:numPr>
          <w:ilvl w:val="2"/>
          <w:numId w:val="23"/>
        </w:numPr>
        <w:tabs>
          <w:tab w:val="left" w:pos="-6379"/>
        </w:tabs>
        <w:spacing w:after="0" w:line="276" w:lineRule="auto"/>
        <w:ind w:left="2552" w:hanging="284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Problema general mixto</w:t>
      </w:r>
    </w:p>
    <w:p w14:paraId="28C96A3C" w14:textId="77777777" w:rsidR="00461B54" w:rsidRPr="00B50B72" w:rsidRDefault="00461B54" w:rsidP="008E7606">
      <w:pPr>
        <w:numPr>
          <w:ilvl w:val="2"/>
          <w:numId w:val="23"/>
        </w:numPr>
        <w:tabs>
          <w:tab w:val="left" w:pos="-6379"/>
        </w:tabs>
        <w:spacing w:after="0" w:line="276" w:lineRule="auto"/>
        <w:ind w:left="2552" w:hanging="284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Problemas específicos cuantitativos</w:t>
      </w:r>
    </w:p>
    <w:p w14:paraId="51FD415C" w14:textId="77777777" w:rsidR="00461B54" w:rsidRPr="00B50B72" w:rsidRDefault="00461B54" w:rsidP="008E7606">
      <w:pPr>
        <w:numPr>
          <w:ilvl w:val="2"/>
          <w:numId w:val="23"/>
        </w:numPr>
        <w:tabs>
          <w:tab w:val="left" w:pos="-6379"/>
        </w:tabs>
        <w:spacing w:after="0" w:line="276" w:lineRule="auto"/>
        <w:ind w:left="2552" w:hanging="284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Problemas específicos cualitativos</w:t>
      </w:r>
    </w:p>
    <w:p w14:paraId="7BC13DC9" w14:textId="77777777" w:rsidR="00461B54" w:rsidRPr="00B50B72" w:rsidRDefault="00461B54" w:rsidP="008E7606">
      <w:pPr>
        <w:numPr>
          <w:ilvl w:val="1"/>
          <w:numId w:val="21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Objetivos de la Investigación</w:t>
      </w:r>
    </w:p>
    <w:p w14:paraId="3F6C4048" w14:textId="77777777" w:rsidR="00461B54" w:rsidRPr="00B50B72" w:rsidRDefault="00461B54" w:rsidP="008E7606">
      <w:pPr>
        <w:numPr>
          <w:ilvl w:val="0"/>
          <w:numId w:val="22"/>
        </w:numPr>
        <w:tabs>
          <w:tab w:val="left" w:pos="-1620"/>
          <w:tab w:val="left" w:pos="142"/>
        </w:tabs>
        <w:spacing w:after="0" w:line="276" w:lineRule="auto"/>
        <w:ind w:left="2552" w:hanging="284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Objetivo general mixto</w:t>
      </w:r>
    </w:p>
    <w:p w14:paraId="36EAD22A" w14:textId="77777777" w:rsidR="00461B54" w:rsidRPr="00B50B72" w:rsidRDefault="00461B54" w:rsidP="008E7606">
      <w:pPr>
        <w:numPr>
          <w:ilvl w:val="0"/>
          <w:numId w:val="22"/>
        </w:numPr>
        <w:tabs>
          <w:tab w:val="left" w:pos="-1620"/>
          <w:tab w:val="left" w:pos="142"/>
        </w:tabs>
        <w:spacing w:after="0" w:line="276" w:lineRule="auto"/>
        <w:ind w:left="2552" w:hanging="284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Objetivos específicos cuantitativos</w:t>
      </w:r>
    </w:p>
    <w:p w14:paraId="698D5E16" w14:textId="77777777" w:rsidR="00461B54" w:rsidRPr="00B50B72" w:rsidRDefault="00461B54" w:rsidP="008E7606">
      <w:pPr>
        <w:numPr>
          <w:ilvl w:val="0"/>
          <w:numId w:val="22"/>
        </w:numPr>
        <w:tabs>
          <w:tab w:val="left" w:pos="-1620"/>
          <w:tab w:val="left" w:pos="142"/>
        </w:tabs>
        <w:spacing w:after="0" w:line="276" w:lineRule="auto"/>
        <w:ind w:left="2552" w:hanging="284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Objetivos específicos cualitativos</w:t>
      </w:r>
    </w:p>
    <w:p w14:paraId="6F5F611C" w14:textId="77777777" w:rsidR="00461B54" w:rsidRPr="00B50B72" w:rsidRDefault="00461B54" w:rsidP="008E7606">
      <w:pPr>
        <w:numPr>
          <w:ilvl w:val="1"/>
          <w:numId w:val="21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Justificación de la investigación.</w:t>
      </w:r>
    </w:p>
    <w:p w14:paraId="391D5753" w14:textId="77777777" w:rsidR="00461B54" w:rsidRPr="00B50B72" w:rsidRDefault="00461B54" w:rsidP="008E7606">
      <w:pPr>
        <w:numPr>
          <w:ilvl w:val="1"/>
          <w:numId w:val="21"/>
        </w:numPr>
        <w:tabs>
          <w:tab w:val="left" w:pos="-1620"/>
          <w:tab w:val="left" w:pos="142"/>
        </w:tabs>
        <w:spacing w:after="0" w:line="276" w:lineRule="auto"/>
        <w:ind w:left="2268" w:hanging="567"/>
        <w:jc w:val="both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Alcances y delimitación.</w:t>
      </w:r>
    </w:p>
    <w:p w14:paraId="35ABD136" w14:textId="77777777" w:rsidR="00461B54" w:rsidRPr="00B50B72" w:rsidRDefault="00461B54" w:rsidP="008E7606">
      <w:pPr>
        <w:numPr>
          <w:ilvl w:val="0"/>
          <w:numId w:val="21"/>
        </w:numPr>
        <w:tabs>
          <w:tab w:val="left" w:pos="-1620"/>
        </w:tabs>
        <w:spacing w:after="0" w:line="276" w:lineRule="auto"/>
        <w:ind w:left="1701" w:hanging="425"/>
        <w:jc w:val="both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MARCO TEÓRICO</w:t>
      </w:r>
    </w:p>
    <w:p w14:paraId="1B85D817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 xml:space="preserve">Antecedentes de la investigación. </w:t>
      </w:r>
    </w:p>
    <w:p w14:paraId="78BFAB2A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Bases teóricas.</w:t>
      </w:r>
    </w:p>
    <w:p w14:paraId="6C166F07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Definición de términos básicos.</w:t>
      </w:r>
    </w:p>
    <w:p w14:paraId="33AE5AA7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HIPÓTESIS, VARIABLES Y/CATEGORIAS</w:t>
      </w:r>
    </w:p>
    <w:p w14:paraId="42D87CEE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Hipótesis</w:t>
      </w:r>
    </w:p>
    <w:p w14:paraId="063D7C26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Variables y/o categorías</w:t>
      </w:r>
    </w:p>
    <w:p w14:paraId="7FD06E6E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METODOLOGÍA DE LA INVESTIGACIÓN</w:t>
      </w:r>
    </w:p>
    <w:p w14:paraId="7A296DBD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Tipo de investigación</w:t>
      </w:r>
    </w:p>
    <w:p w14:paraId="2263EE90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Diseño de la investigación</w:t>
      </w:r>
    </w:p>
    <w:p w14:paraId="6EC3CA60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Sujetos de estudios y escenarios (población, muestra)</w:t>
      </w:r>
    </w:p>
    <w:p w14:paraId="6837AA53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Técnicas e instrumentos de recolección de datos.</w:t>
      </w:r>
    </w:p>
    <w:p w14:paraId="3A8E3042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Aspectos éticos y de integridad científica</w:t>
      </w:r>
    </w:p>
    <w:p w14:paraId="7BDE2259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ASPECTO ADMINISTRATIVO.</w:t>
      </w:r>
    </w:p>
    <w:p w14:paraId="13D8B063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Cronograma de actividades.</w:t>
      </w:r>
    </w:p>
    <w:p w14:paraId="7AF389C6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 xml:space="preserve">Presupuesto </w:t>
      </w:r>
    </w:p>
    <w:p w14:paraId="6BF95987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Fuentes de financiamiento.</w:t>
      </w:r>
    </w:p>
    <w:p w14:paraId="57EC7FC3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REFERENCIAS BIBLIOGRÁFICAS:</w:t>
      </w:r>
    </w:p>
    <w:p w14:paraId="26EE2F16" w14:textId="77777777" w:rsidR="00461B54" w:rsidRPr="00B50B72" w:rsidRDefault="00461B54" w:rsidP="008E7606">
      <w:pPr>
        <w:numPr>
          <w:ilvl w:val="0"/>
          <w:numId w:val="21"/>
        </w:numPr>
        <w:spacing w:after="0" w:line="276" w:lineRule="auto"/>
        <w:ind w:left="1701" w:hanging="425"/>
        <w:rPr>
          <w:sz w:val="20"/>
          <w:szCs w:val="20"/>
        </w:rPr>
      </w:pPr>
      <w:r w:rsidRPr="00B50B72">
        <w:rPr>
          <w:rFonts w:ascii="Arial" w:eastAsia="Arial" w:hAnsi="Arial" w:cs="Arial"/>
          <w:b/>
          <w:sz w:val="20"/>
          <w:szCs w:val="20"/>
        </w:rPr>
        <w:t>ANEXOS</w:t>
      </w:r>
    </w:p>
    <w:p w14:paraId="1A913144" w14:textId="77777777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eastAsia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Matriz de planificación.</w:t>
      </w:r>
    </w:p>
    <w:p w14:paraId="4F1BC21D" w14:textId="7B53987D" w:rsidR="00461B54" w:rsidRPr="00B50B72" w:rsidRDefault="00461B54" w:rsidP="008E7606">
      <w:pPr>
        <w:numPr>
          <w:ilvl w:val="1"/>
          <w:numId w:val="21"/>
        </w:numPr>
        <w:spacing w:after="0" w:line="276" w:lineRule="auto"/>
        <w:ind w:left="2268" w:hanging="567"/>
        <w:rPr>
          <w:rFonts w:ascii="Arial" w:hAnsi="Arial" w:cs="Arial"/>
          <w:sz w:val="20"/>
          <w:szCs w:val="20"/>
        </w:rPr>
      </w:pPr>
      <w:r w:rsidRPr="00B50B72">
        <w:rPr>
          <w:rFonts w:ascii="Arial" w:eastAsia="Arial" w:hAnsi="Arial" w:cs="Arial"/>
          <w:sz w:val="20"/>
          <w:szCs w:val="20"/>
        </w:rPr>
        <w:t>Instrumentos de recojo de datos</w:t>
      </w:r>
    </w:p>
    <w:p w14:paraId="40FA7884" w14:textId="0590FF9E" w:rsidR="00461B54" w:rsidRPr="00C12DAF" w:rsidRDefault="00347798" w:rsidP="0009736C">
      <w:pPr>
        <w:pStyle w:val="Prrafodelista"/>
        <w:spacing w:after="240" w:line="276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.4</w:t>
      </w:r>
      <w:r w:rsidR="003C47E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461B54" w:rsidRPr="00C12DAF">
        <w:rPr>
          <w:rFonts w:ascii="Arial" w:hAnsi="Arial" w:cs="Arial"/>
          <w:b/>
          <w:bCs/>
        </w:rPr>
        <w:t>ESQUEMA DEL PROYECTO DE PRODUCCIÓN MUSICAL</w:t>
      </w:r>
    </w:p>
    <w:p w14:paraId="63EE3F56" w14:textId="77777777" w:rsidR="00461B54" w:rsidRPr="00C12DAF" w:rsidRDefault="00461B54" w:rsidP="00461B54">
      <w:pPr>
        <w:spacing w:line="276" w:lineRule="auto"/>
        <w:ind w:left="1276"/>
        <w:jc w:val="both"/>
        <w:rPr>
          <w:rFonts w:ascii="Arial" w:hAnsi="Arial" w:cs="Arial"/>
          <w:b/>
          <w:bCs/>
        </w:rPr>
      </w:pPr>
      <w:r w:rsidRPr="00C12DAF">
        <w:rPr>
          <w:rFonts w:ascii="Arial" w:hAnsi="Arial" w:cs="Arial"/>
          <w:b/>
          <w:bCs/>
        </w:rPr>
        <w:t>CARÁTULA</w:t>
      </w:r>
    </w:p>
    <w:p w14:paraId="4600A8D9" w14:textId="77777777" w:rsidR="00461B54" w:rsidRPr="00C12DAF" w:rsidRDefault="00461B54" w:rsidP="00461B54">
      <w:pPr>
        <w:spacing w:line="276" w:lineRule="auto"/>
        <w:ind w:left="1276"/>
        <w:jc w:val="both"/>
        <w:rPr>
          <w:rFonts w:ascii="Arial" w:hAnsi="Arial" w:cs="Arial"/>
          <w:b/>
          <w:bCs/>
        </w:rPr>
      </w:pPr>
      <w:r w:rsidRPr="00C12DAF">
        <w:rPr>
          <w:rFonts w:ascii="Arial" w:hAnsi="Arial" w:cs="Arial"/>
          <w:b/>
          <w:bCs/>
        </w:rPr>
        <w:t>INDICE</w:t>
      </w:r>
    </w:p>
    <w:p w14:paraId="225A682C" w14:textId="77777777" w:rsidR="00461B54" w:rsidRPr="00C12DAF" w:rsidRDefault="00461B54" w:rsidP="00461B54">
      <w:pPr>
        <w:spacing w:line="276" w:lineRule="auto"/>
        <w:ind w:left="1276"/>
        <w:jc w:val="both"/>
        <w:rPr>
          <w:rFonts w:ascii="Arial" w:hAnsi="Arial" w:cs="Arial"/>
          <w:b/>
          <w:bCs/>
        </w:rPr>
      </w:pPr>
      <w:r w:rsidRPr="00C12DAF">
        <w:rPr>
          <w:rFonts w:ascii="Arial" w:hAnsi="Arial" w:cs="Arial"/>
          <w:b/>
          <w:bCs/>
        </w:rPr>
        <w:t>RESUMEN</w:t>
      </w:r>
    </w:p>
    <w:p w14:paraId="015B2393" w14:textId="77777777" w:rsidR="00461B54" w:rsidRPr="00C12DAF" w:rsidRDefault="00461B54" w:rsidP="008E7606">
      <w:pPr>
        <w:pStyle w:val="Prrafodelista"/>
        <w:numPr>
          <w:ilvl w:val="0"/>
          <w:numId w:val="24"/>
        </w:numPr>
        <w:tabs>
          <w:tab w:val="left" w:pos="5952"/>
        </w:tabs>
        <w:spacing w:after="0" w:line="276" w:lineRule="auto"/>
        <w:ind w:left="1701" w:hanging="425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INFORMACIÓN GENERAL</w:t>
      </w:r>
    </w:p>
    <w:p w14:paraId="20706BBC" w14:textId="77777777" w:rsidR="00461B54" w:rsidRPr="00C12DAF" w:rsidRDefault="00461B54" w:rsidP="008E7606">
      <w:pPr>
        <w:pStyle w:val="Prrafodelista"/>
        <w:numPr>
          <w:ilvl w:val="1"/>
          <w:numId w:val="24"/>
        </w:numPr>
        <w:tabs>
          <w:tab w:val="left" w:pos="5952"/>
        </w:tabs>
        <w:spacing w:after="0"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>Título del proyecto de producción musical (máx. 20 palabras)</w:t>
      </w:r>
      <w:r w:rsidRPr="00C12DAF">
        <w:rPr>
          <w:rFonts w:ascii="Arial" w:eastAsia="Calibri" w:hAnsi="Arial" w:cs="Arial"/>
          <w:lang w:eastAsia="es-PE"/>
        </w:rPr>
        <w:tab/>
      </w:r>
    </w:p>
    <w:p w14:paraId="13E1E105" w14:textId="77777777" w:rsidR="00461B54" w:rsidRPr="00C12DAF" w:rsidRDefault="00461B54" w:rsidP="008E7606">
      <w:pPr>
        <w:pStyle w:val="Prrafodelista"/>
        <w:numPr>
          <w:ilvl w:val="1"/>
          <w:numId w:val="24"/>
        </w:numPr>
        <w:tabs>
          <w:tab w:val="left" w:pos="5952"/>
        </w:tabs>
        <w:spacing w:after="0"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>Autor(es):</w:t>
      </w:r>
    </w:p>
    <w:p w14:paraId="5B823400" w14:textId="77777777" w:rsidR="00461B54" w:rsidRPr="00C12DAF" w:rsidRDefault="00461B54" w:rsidP="008E7606">
      <w:pPr>
        <w:pStyle w:val="Prrafodelista"/>
        <w:numPr>
          <w:ilvl w:val="1"/>
          <w:numId w:val="24"/>
        </w:numPr>
        <w:tabs>
          <w:tab w:val="left" w:pos="5952"/>
        </w:tabs>
        <w:spacing w:after="0"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>Lugar:</w:t>
      </w:r>
    </w:p>
    <w:p w14:paraId="2D11C885" w14:textId="77777777" w:rsidR="00461B54" w:rsidRPr="00C12DAF" w:rsidRDefault="00461B54" w:rsidP="008E7606">
      <w:pPr>
        <w:pStyle w:val="Prrafodelista"/>
        <w:numPr>
          <w:ilvl w:val="1"/>
          <w:numId w:val="24"/>
        </w:numPr>
        <w:tabs>
          <w:tab w:val="left" w:pos="5952"/>
        </w:tabs>
        <w:spacing w:after="0"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 xml:space="preserve">Línea de investigación: </w:t>
      </w:r>
    </w:p>
    <w:p w14:paraId="1E465050" w14:textId="77777777" w:rsidR="00461B54" w:rsidRPr="00C12DAF" w:rsidRDefault="00461B54" w:rsidP="008E7606">
      <w:pPr>
        <w:pStyle w:val="Prrafodelista"/>
        <w:numPr>
          <w:ilvl w:val="1"/>
          <w:numId w:val="24"/>
        </w:numPr>
        <w:tabs>
          <w:tab w:val="left" w:pos="5952"/>
        </w:tabs>
        <w:spacing w:after="0"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>Área temática:</w:t>
      </w:r>
    </w:p>
    <w:p w14:paraId="0A83D72C" w14:textId="77777777" w:rsidR="00461B54" w:rsidRPr="00C12DAF" w:rsidRDefault="00461B54" w:rsidP="008E7606">
      <w:pPr>
        <w:pStyle w:val="Prrafodelista"/>
        <w:numPr>
          <w:ilvl w:val="1"/>
          <w:numId w:val="24"/>
        </w:numPr>
        <w:tabs>
          <w:tab w:val="left" w:pos="5952"/>
        </w:tabs>
        <w:spacing w:after="0"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 xml:space="preserve">Sub-área temática: </w:t>
      </w:r>
    </w:p>
    <w:p w14:paraId="7EE258BF" w14:textId="77777777" w:rsidR="00461B54" w:rsidRPr="00C12DAF" w:rsidRDefault="00461B54" w:rsidP="008E7606">
      <w:pPr>
        <w:pStyle w:val="Prrafodelista"/>
        <w:numPr>
          <w:ilvl w:val="0"/>
          <w:numId w:val="24"/>
        </w:numPr>
        <w:tabs>
          <w:tab w:val="left" w:pos="5952"/>
        </w:tabs>
        <w:spacing w:after="0" w:line="276" w:lineRule="auto"/>
        <w:ind w:left="1701" w:hanging="425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INTRODUCCIÓN</w:t>
      </w:r>
    </w:p>
    <w:p w14:paraId="4C738635" w14:textId="77777777" w:rsidR="00461B54" w:rsidRPr="00C12DAF" w:rsidRDefault="00461B54" w:rsidP="00461B54">
      <w:pPr>
        <w:spacing w:line="276" w:lineRule="auto"/>
        <w:ind w:left="1701"/>
        <w:jc w:val="both"/>
        <w:rPr>
          <w:rFonts w:ascii="Arial" w:hAnsi="Arial" w:cs="Arial"/>
          <w:bCs/>
        </w:rPr>
      </w:pPr>
      <w:r w:rsidRPr="00C12DAF">
        <w:rPr>
          <w:rFonts w:ascii="Arial" w:hAnsi="Arial" w:cs="Arial"/>
          <w:bCs/>
        </w:rPr>
        <w:t>(Situación problemática, formulación del problema, objetivo general y específicos, justificación, etc.). Redactar en prosa</w:t>
      </w:r>
    </w:p>
    <w:p w14:paraId="06F06B9C" w14:textId="77777777" w:rsidR="00461B54" w:rsidRPr="00C12DAF" w:rsidRDefault="00461B54" w:rsidP="008E7606">
      <w:pPr>
        <w:pStyle w:val="Prrafodelista"/>
        <w:numPr>
          <w:ilvl w:val="0"/>
          <w:numId w:val="24"/>
        </w:numPr>
        <w:tabs>
          <w:tab w:val="left" w:pos="5952"/>
        </w:tabs>
        <w:spacing w:after="0" w:line="276" w:lineRule="auto"/>
        <w:ind w:left="1701" w:hanging="425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MARCO TEÓRICO</w:t>
      </w:r>
    </w:p>
    <w:p w14:paraId="505CF6AB" w14:textId="77777777" w:rsidR="00461B54" w:rsidRPr="00C12DAF" w:rsidRDefault="00461B54" w:rsidP="00461B54">
      <w:pPr>
        <w:pStyle w:val="Prrafodelista"/>
        <w:tabs>
          <w:tab w:val="left" w:pos="5952"/>
        </w:tabs>
        <w:spacing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>(Antecedentes, definiciones, …)</w:t>
      </w:r>
    </w:p>
    <w:p w14:paraId="196FE467" w14:textId="77777777" w:rsidR="00461B54" w:rsidRPr="00C12DAF" w:rsidRDefault="00461B54" w:rsidP="008E7606">
      <w:pPr>
        <w:pStyle w:val="Prrafodelista"/>
        <w:numPr>
          <w:ilvl w:val="0"/>
          <w:numId w:val="24"/>
        </w:numPr>
        <w:tabs>
          <w:tab w:val="left" w:pos="5952"/>
        </w:tabs>
        <w:spacing w:after="0" w:line="276" w:lineRule="auto"/>
        <w:ind w:left="1701" w:hanging="425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METODOLOGÍA</w:t>
      </w:r>
    </w:p>
    <w:p w14:paraId="7499F491" w14:textId="77777777" w:rsidR="00461B54" w:rsidRPr="00C12DAF" w:rsidRDefault="00461B54" w:rsidP="00461B54">
      <w:pPr>
        <w:pStyle w:val="Prrafodelista"/>
        <w:tabs>
          <w:tab w:val="left" w:pos="5952"/>
        </w:tabs>
        <w:spacing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 xml:space="preserve">Procedimientos utilizados </w:t>
      </w:r>
    </w:p>
    <w:p w14:paraId="514864DF" w14:textId="77777777" w:rsidR="00461B54" w:rsidRPr="00C12DAF" w:rsidRDefault="00461B54" w:rsidP="00461B54">
      <w:pPr>
        <w:pStyle w:val="Prrafodelista"/>
        <w:tabs>
          <w:tab w:val="left" w:pos="5952"/>
        </w:tabs>
        <w:spacing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>- Selección de las canciones</w:t>
      </w:r>
    </w:p>
    <w:p w14:paraId="6152A523" w14:textId="77777777" w:rsidR="00461B54" w:rsidRPr="00C12DAF" w:rsidRDefault="00461B54" w:rsidP="00461B54">
      <w:pPr>
        <w:pStyle w:val="Prrafodelista"/>
        <w:tabs>
          <w:tab w:val="left" w:pos="5952"/>
        </w:tabs>
        <w:spacing w:line="276" w:lineRule="auto"/>
        <w:ind w:left="2268" w:hanging="567"/>
        <w:jc w:val="both"/>
        <w:rPr>
          <w:rFonts w:ascii="Arial" w:eastAsia="Calibri" w:hAnsi="Arial" w:cs="Arial"/>
          <w:lang w:eastAsia="es-PE"/>
        </w:rPr>
      </w:pPr>
      <w:r w:rsidRPr="00C12DAF">
        <w:rPr>
          <w:rFonts w:ascii="Arial" w:eastAsia="Calibri" w:hAnsi="Arial" w:cs="Arial"/>
          <w:lang w:eastAsia="es-PE"/>
        </w:rPr>
        <w:t>- Análisis de las canciones, etc.</w:t>
      </w:r>
    </w:p>
    <w:p w14:paraId="3A961FA9" w14:textId="77777777" w:rsidR="00461B54" w:rsidRPr="00C12DAF" w:rsidRDefault="00461B54" w:rsidP="008E7606">
      <w:pPr>
        <w:pStyle w:val="Prrafodelista"/>
        <w:numPr>
          <w:ilvl w:val="0"/>
          <w:numId w:val="24"/>
        </w:numPr>
        <w:tabs>
          <w:tab w:val="left" w:pos="5952"/>
        </w:tabs>
        <w:spacing w:after="0" w:line="276" w:lineRule="auto"/>
        <w:ind w:left="1701" w:hanging="425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RECURSOS Y MATERIALES</w:t>
      </w:r>
    </w:p>
    <w:p w14:paraId="2C49581C" w14:textId="77777777" w:rsidR="00461B54" w:rsidRPr="00C12DAF" w:rsidRDefault="00461B54" w:rsidP="008E7606">
      <w:pPr>
        <w:pStyle w:val="Prrafodelista"/>
        <w:numPr>
          <w:ilvl w:val="0"/>
          <w:numId w:val="24"/>
        </w:numPr>
        <w:tabs>
          <w:tab w:val="left" w:pos="5952"/>
        </w:tabs>
        <w:spacing w:after="0" w:line="276" w:lineRule="auto"/>
        <w:ind w:left="1701" w:hanging="425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CRONOGRAMA</w:t>
      </w:r>
    </w:p>
    <w:p w14:paraId="14C5E91D" w14:textId="77777777" w:rsidR="00461B54" w:rsidRPr="00C12DAF" w:rsidRDefault="00461B54" w:rsidP="008E7606">
      <w:pPr>
        <w:pStyle w:val="Prrafodelista"/>
        <w:numPr>
          <w:ilvl w:val="0"/>
          <w:numId w:val="24"/>
        </w:numPr>
        <w:tabs>
          <w:tab w:val="left" w:pos="5952"/>
        </w:tabs>
        <w:spacing w:after="0" w:line="276" w:lineRule="auto"/>
        <w:ind w:left="1701" w:hanging="425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PRESUPUESTO Y FINANCIAMIENTO</w:t>
      </w:r>
    </w:p>
    <w:p w14:paraId="078CC732" w14:textId="77777777" w:rsidR="00461B54" w:rsidRPr="00C12DAF" w:rsidRDefault="00461B54" w:rsidP="00461B54">
      <w:pPr>
        <w:tabs>
          <w:tab w:val="left" w:pos="5952"/>
        </w:tabs>
        <w:spacing w:line="276" w:lineRule="auto"/>
        <w:ind w:left="1276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REFERENCIAS</w:t>
      </w:r>
    </w:p>
    <w:p w14:paraId="3EC26B7B" w14:textId="77777777" w:rsidR="00461B54" w:rsidRPr="00C12DAF" w:rsidRDefault="00461B54" w:rsidP="00461B54">
      <w:pPr>
        <w:tabs>
          <w:tab w:val="left" w:pos="5952"/>
        </w:tabs>
        <w:spacing w:line="276" w:lineRule="auto"/>
        <w:ind w:left="1276"/>
        <w:jc w:val="both"/>
        <w:rPr>
          <w:rFonts w:ascii="Arial" w:eastAsia="Calibri" w:hAnsi="Arial" w:cs="Arial"/>
          <w:b/>
          <w:lang w:eastAsia="es-PE"/>
        </w:rPr>
      </w:pPr>
      <w:r w:rsidRPr="00C12DAF">
        <w:rPr>
          <w:rFonts w:ascii="Arial" w:eastAsia="Calibri" w:hAnsi="Arial" w:cs="Arial"/>
          <w:b/>
          <w:lang w:eastAsia="es-PE"/>
        </w:rPr>
        <w:t>ANEXOS</w:t>
      </w:r>
    </w:p>
    <w:p w14:paraId="49BF1C5C" w14:textId="5653D32D" w:rsidR="00D25DC2" w:rsidRPr="00C12DAF" w:rsidRDefault="00D25DC2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68D94F12" w14:textId="73BB4AB0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732D4A61" w14:textId="2B8B629A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1D526F0F" w14:textId="7E7B665E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5F130EC5" w14:textId="792A87AF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6FA448E5" w14:textId="0C8D7101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2934F7ED" w14:textId="7017FA4A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62E9D5C0" w14:textId="3FBA241B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6307F53A" w14:textId="43578E9B" w:rsidR="00461B54" w:rsidRPr="00C12DAF" w:rsidRDefault="00461B54" w:rsidP="00D25DC2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677D9749" w14:textId="6E90BE46" w:rsidR="00347798" w:rsidRPr="00347798" w:rsidRDefault="00EB0A1F" w:rsidP="002A12A9">
      <w:pPr>
        <w:spacing w:line="276" w:lineRule="auto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br w:type="page"/>
      </w:r>
      <w:r w:rsidR="00642C39" w:rsidRPr="00C12DAF">
        <w:rPr>
          <w:rFonts w:ascii="Arial" w:eastAsia="Arial" w:hAnsi="Arial" w:cs="Arial"/>
          <w:b/>
        </w:rPr>
        <w:lastRenderedPageBreak/>
        <w:t xml:space="preserve">ANEXO </w:t>
      </w:r>
      <w:r w:rsidR="00EE12BB" w:rsidRPr="00C12DAF">
        <w:rPr>
          <w:rFonts w:ascii="Arial" w:eastAsia="Arial" w:hAnsi="Arial" w:cs="Arial"/>
          <w:b/>
        </w:rPr>
        <w:t>8</w:t>
      </w:r>
      <w:r w:rsidR="00347798">
        <w:rPr>
          <w:rFonts w:ascii="Arial" w:eastAsia="Arial" w:hAnsi="Arial" w:cs="Arial"/>
          <w:b/>
        </w:rPr>
        <w:t xml:space="preserve">: </w:t>
      </w:r>
      <w:r w:rsidR="002A12A9" w:rsidRPr="002A12A9">
        <w:rPr>
          <w:rFonts w:ascii="Arial" w:eastAsia="Arial" w:hAnsi="Arial" w:cs="Arial"/>
          <w:b/>
        </w:rPr>
        <w:t>ESTRUCTURA DETALLADA DEL INFORME PARCIAL DE</w:t>
      </w:r>
      <w:r w:rsidR="002A12A9">
        <w:rPr>
          <w:rFonts w:ascii="Arial" w:eastAsia="Arial" w:hAnsi="Arial" w:cs="Arial"/>
          <w:b/>
        </w:rPr>
        <w:t xml:space="preserve"> </w:t>
      </w:r>
      <w:r w:rsidR="002A12A9" w:rsidRPr="002A12A9">
        <w:rPr>
          <w:rFonts w:ascii="Arial" w:eastAsia="Arial" w:hAnsi="Arial" w:cs="Arial"/>
          <w:b/>
        </w:rPr>
        <w:t>INVESTIGACIÓN Y DE PRODUCCIÓN MUSICAL</w:t>
      </w:r>
    </w:p>
    <w:p w14:paraId="256F4016" w14:textId="207EE51A" w:rsidR="005E6227" w:rsidRDefault="00347798" w:rsidP="00347798">
      <w:pPr>
        <w:rPr>
          <w:rFonts w:ascii="Arial" w:eastAsia="Arial" w:hAnsi="Arial" w:cs="Arial"/>
          <w:b/>
        </w:rPr>
      </w:pPr>
      <w:r w:rsidRPr="00347798">
        <w:rPr>
          <w:rFonts w:ascii="Arial" w:eastAsia="Arial" w:hAnsi="Arial" w:cs="Arial"/>
          <w:b/>
        </w:rPr>
        <w:t xml:space="preserve">8.1. DEL PROYECTO </w:t>
      </w:r>
      <w:r w:rsidR="00642C39" w:rsidRPr="00347798">
        <w:rPr>
          <w:rFonts w:ascii="Arial" w:eastAsia="Arial" w:hAnsi="Arial" w:cs="Arial"/>
          <w:b/>
        </w:rPr>
        <w:t>DE INVESTIGACIÓN</w:t>
      </w:r>
    </w:p>
    <w:p w14:paraId="37FA4F21" w14:textId="77777777" w:rsidR="005E6227" w:rsidRDefault="005E6227" w:rsidP="005E6227">
      <w:pPr>
        <w:pStyle w:val="Ttulo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CARÁTULA</w:t>
      </w:r>
    </w:p>
    <w:p w14:paraId="547B8F5C" w14:textId="77777777" w:rsidR="00DD1318" w:rsidRDefault="00DD1318" w:rsidP="00DD1318">
      <w:pPr>
        <w:pStyle w:val="Prrafodelista"/>
        <w:spacing w:after="240" w:line="240" w:lineRule="auto"/>
        <w:rPr>
          <w:rFonts w:ascii="Arial" w:hAnsi="Arial" w:cs="Arial"/>
          <w:b/>
        </w:rPr>
      </w:pPr>
    </w:p>
    <w:p w14:paraId="3FDC73F3" w14:textId="3102D394" w:rsidR="0046356E" w:rsidRPr="0046356E" w:rsidRDefault="0046356E" w:rsidP="008E7606">
      <w:pPr>
        <w:pStyle w:val="Prrafodelista"/>
        <w:numPr>
          <w:ilvl w:val="0"/>
          <w:numId w:val="51"/>
        </w:numPr>
        <w:spacing w:after="240" w:line="240" w:lineRule="auto"/>
        <w:rPr>
          <w:rFonts w:ascii="Arial" w:hAnsi="Arial" w:cs="Arial"/>
          <w:b/>
        </w:rPr>
      </w:pPr>
      <w:r w:rsidRPr="0046356E">
        <w:rPr>
          <w:rFonts w:ascii="Arial" w:hAnsi="Arial" w:cs="Arial"/>
          <w:b/>
        </w:rPr>
        <w:t>INFORMACIÓN GENER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3"/>
        <w:gridCol w:w="6384"/>
      </w:tblGrid>
      <w:tr w:rsidR="0046356E" w:rsidRPr="0046356E" w14:paraId="4CB7AD63" w14:textId="77777777" w:rsidTr="00707D26">
        <w:tc>
          <w:tcPr>
            <w:tcW w:w="1363" w:type="pct"/>
          </w:tcPr>
          <w:p w14:paraId="0759177C" w14:textId="77777777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Título de proyecto</w:t>
            </w:r>
          </w:p>
        </w:tc>
        <w:tc>
          <w:tcPr>
            <w:tcW w:w="3637" w:type="pct"/>
          </w:tcPr>
          <w:p w14:paraId="7FE69A3A" w14:textId="61A916F5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6E" w:rsidRPr="0046356E" w14:paraId="41CF3B1F" w14:textId="77777777" w:rsidTr="00707D26">
        <w:tc>
          <w:tcPr>
            <w:tcW w:w="1363" w:type="pct"/>
          </w:tcPr>
          <w:p w14:paraId="3D8394CB" w14:textId="216CD20B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3637" w:type="pct"/>
          </w:tcPr>
          <w:p w14:paraId="7BF003D0" w14:textId="4AAF6109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6E" w:rsidRPr="0046356E" w14:paraId="60CD1EA3" w14:textId="77777777" w:rsidTr="00707D26">
        <w:tc>
          <w:tcPr>
            <w:tcW w:w="1363" w:type="pct"/>
          </w:tcPr>
          <w:p w14:paraId="461BF824" w14:textId="77777777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Teléfono/E-mail</w:t>
            </w:r>
          </w:p>
        </w:tc>
        <w:tc>
          <w:tcPr>
            <w:tcW w:w="3637" w:type="pct"/>
          </w:tcPr>
          <w:p w14:paraId="3A0B5BCA" w14:textId="452A76A1" w:rsidR="0046356E" w:rsidRPr="0046356E" w:rsidRDefault="0046356E" w:rsidP="00707D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6E" w:rsidRPr="0046356E" w14:paraId="2B108E63" w14:textId="77777777" w:rsidTr="00707D26">
        <w:tc>
          <w:tcPr>
            <w:tcW w:w="1363" w:type="pct"/>
          </w:tcPr>
          <w:p w14:paraId="71911432" w14:textId="77777777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Línea de investigación</w:t>
            </w:r>
          </w:p>
        </w:tc>
        <w:tc>
          <w:tcPr>
            <w:tcW w:w="3637" w:type="pct"/>
          </w:tcPr>
          <w:p w14:paraId="65C0A897" w14:textId="0915C899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6E" w:rsidRPr="0046356E" w14:paraId="26D1B8B6" w14:textId="77777777" w:rsidTr="00707D26">
        <w:tc>
          <w:tcPr>
            <w:tcW w:w="1363" w:type="pct"/>
          </w:tcPr>
          <w:p w14:paraId="35332429" w14:textId="2D9A8DCA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 xml:space="preserve">Resolución </w:t>
            </w:r>
          </w:p>
        </w:tc>
        <w:tc>
          <w:tcPr>
            <w:tcW w:w="3637" w:type="pct"/>
          </w:tcPr>
          <w:p w14:paraId="05FF1B94" w14:textId="23BD3B59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6E" w:rsidRPr="0046356E" w14:paraId="09BF83BA" w14:textId="77777777" w:rsidTr="00707D26">
        <w:tc>
          <w:tcPr>
            <w:tcW w:w="1363" w:type="pct"/>
          </w:tcPr>
          <w:p w14:paraId="56A7DD95" w14:textId="77777777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3637" w:type="pct"/>
          </w:tcPr>
          <w:p w14:paraId="00EC7134" w14:textId="6EC7CC11" w:rsidR="0046356E" w:rsidRPr="0046356E" w:rsidRDefault="0046356E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D3404" w14:textId="1ED5BA20" w:rsidR="0046356E" w:rsidRPr="0046356E" w:rsidRDefault="0046356E" w:rsidP="008E7606">
      <w:pPr>
        <w:pStyle w:val="Prrafodelista"/>
        <w:numPr>
          <w:ilvl w:val="0"/>
          <w:numId w:val="51"/>
        </w:numPr>
        <w:spacing w:before="240" w:after="120" w:line="240" w:lineRule="auto"/>
        <w:rPr>
          <w:rFonts w:ascii="Times New Roman" w:hAnsi="Times New Roman" w:cs="Times New Roman"/>
          <w:b/>
        </w:rPr>
      </w:pPr>
      <w:r w:rsidRPr="0046356E">
        <w:rPr>
          <w:rFonts w:ascii="Arial" w:hAnsi="Arial" w:cs="Arial"/>
          <w:b/>
        </w:rPr>
        <w:t>INFORME DE AVANC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39"/>
        <w:gridCol w:w="2338"/>
      </w:tblGrid>
      <w:tr w:rsidR="0046356E" w:rsidRPr="00DD1318" w14:paraId="0CAA96FC" w14:textId="77777777" w:rsidTr="00B67D69">
        <w:tc>
          <w:tcPr>
            <w:tcW w:w="3668" w:type="pct"/>
            <w:shd w:val="clear" w:color="auto" w:fill="FFF2CC" w:themeFill="accent4" w:themeFillTint="33"/>
          </w:tcPr>
          <w:p w14:paraId="48313A55" w14:textId="77777777" w:rsidR="0046356E" w:rsidRPr="00DD1318" w:rsidRDefault="0046356E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318">
              <w:rPr>
                <w:rFonts w:ascii="Arial" w:hAnsi="Arial" w:cs="Arial"/>
                <w:b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1332" w:type="pct"/>
            <w:shd w:val="clear" w:color="auto" w:fill="FFF2CC" w:themeFill="accent4" w:themeFillTint="33"/>
          </w:tcPr>
          <w:p w14:paraId="2397ABE8" w14:textId="77777777" w:rsidR="0046356E" w:rsidRPr="00DD1318" w:rsidRDefault="0046356E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318">
              <w:rPr>
                <w:rFonts w:ascii="Arial" w:hAnsi="Arial" w:cs="Arial"/>
                <w:b/>
                <w:bCs/>
                <w:sz w:val="20"/>
                <w:szCs w:val="20"/>
              </w:rPr>
              <w:t>Porcentaje de avance</w:t>
            </w:r>
          </w:p>
        </w:tc>
      </w:tr>
      <w:tr w:rsidR="0046356E" w:rsidRPr="00DD1318" w14:paraId="3F14ADFF" w14:textId="77777777" w:rsidTr="00707D26">
        <w:tc>
          <w:tcPr>
            <w:tcW w:w="3668" w:type="pct"/>
          </w:tcPr>
          <w:p w14:paraId="076F01C4" w14:textId="376D7C98" w:rsidR="0046356E" w:rsidRPr="00DD1318" w:rsidRDefault="0046356E" w:rsidP="008E7606">
            <w:pPr>
              <w:pStyle w:val="Prrafodelista"/>
              <w:numPr>
                <w:ilvl w:val="0"/>
                <w:numId w:val="50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31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D1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48A362DE" w14:textId="6B609556" w:rsidR="0046356E" w:rsidRPr="00DD1318" w:rsidRDefault="0046356E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1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46356E" w:rsidRPr="00DD1318" w14:paraId="5F01A1A7" w14:textId="77777777" w:rsidTr="00707D26">
        <w:tc>
          <w:tcPr>
            <w:tcW w:w="3668" w:type="pct"/>
          </w:tcPr>
          <w:p w14:paraId="1763F731" w14:textId="736C5A99" w:rsidR="0046356E" w:rsidRPr="00DD1318" w:rsidRDefault="0046356E" w:rsidP="008E7606">
            <w:pPr>
              <w:pStyle w:val="Prrafodelista"/>
              <w:numPr>
                <w:ilvl w:val="0"/>
                <w:numId w:val="50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31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D1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710EC753" w14:textId="77777777" w:rsidR="0046356E" w:rsidRPr="00DD1318" w:rsidRDefault="0046356E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18">
              <w:rPr>
                <w:rFonts w:ascii="Arial" w:hAnsi="Arial" w:cs="Arial"/>
                <w:sz w:val="20"/>
                <w:szCs w:val="20"/>
              </w:rPr>
              <w:t>60,0%</w:t>
            </w:r>
          </w:p>
        </w:tc>
      </w:tr>
      <w:tr w:rsidR="0046356E" w:rsidRPr="00DD1318" w14:paraId="505686D4" w14:textId="77777777" w:rsidTr="00707D26">
        <w:tc>
          <w:tcPr>
            <w:tcW w:w="3668" w:type="pct"/>
          </w:tcPr>
          <w:p w14:paraId="5CA37016" w14:textId="4ACB6FC1" w:rsidR="0046356E" w:rsidRPr="00DD1318" w:rsidRDefault="0046356E" w:rsidP="008E7606">
            <w:pPr>
              <w:pStyle w:val="Prrafodelista"/>
              <w:numPr>
                <w:ilvl w:val="0"/>
                <w:numId w:val="50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31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332" w:type="pct"/>
            <w:vAlign w:val="center"/>
          </w:tcPr>
          <w:p w14:paraId="050FF5D4" w14:textId="10C5D558" w:rsidR="0046356E" w:rsidRPr="00DD1318" w:rsidRDefault="0046356E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18">
              <w:rPr>
                <w:rFonts w:ascii="Arial" w:hAnsi="Arial" w:cs="Arial"/>
                <w:sz w:val="20"/>
                <w:szCs w:val="20"/>
              </w:rPr>
              <w:t>40,0%</w:t>
            </w:r>
          </w:p>
        </w:tc>
      </w:tr>
    </w:tbl>
    <w:p w14:paraId="26CB972B" w14:textId="77777777" w:rsidR="00DD1318" w:rsidRDefault="00DD1318" w:rsidP="00DD1318">
      <w:pPr>
        <w:pStyle w:val="Prrafodelista"/>
        <w:spacing w:before="240" w:after="120" w:line="240" w:lineRule="auto"/>
        <w:rPr>
          <w:rFonts w:ascii="Arial" w:eastAsia="Arial" w:hAnsi="Arial" w:cs="Arial"/>
          <w:b/>
        </w:rPr>
      </w:pPr>
    </w:p>
    <w:p w14:paraId="66776F43" w14:textId="233797E9" w:rsidR="0046356E" w:rsidRPr="0046356E" w:rsidRDefault="0046356E" w:rsidP="008E7606">
      <w:pPr>
        <w:pStyle w:val="Prrafodelista"/>
        <w:numPr>
          <w:ilvl w:val="0"/>
          <w:numId w:val="51"/>
        </w:numPr>
        <w:spacing w:before="240" w:after="120" w:line="240" w:lineRule="auto"/>
        <w:rPr>
          <w:rFonts w:ascii="Arial" w:eastAsia="Arial" w:hAnsi="Arial" w:cs="Arial"/>
          <w:b/>
        </w:rPr>
      </w:pPr>
      <w:r w:rsidRPr="0046356E">
        <w:rPr>
          <w:rFonts w:ascii="Arial" w:eastAsia="Arial" w:hAnsi="Arial" w:cs="Arial"/>
          <w:b/>
        </w:rPr>
        <w:t>DESCRIPCIÓN DE LOS AVANCES</w:t>
      </w:r>
    </w:p>
    <w:p w14:paraId="78405170" w14:textId="0AED3E0F" w:rsidR="00B50B72" w:rsidRPr="0046356E" w:rsidRDefault="00B50B72" w:rsidP="008E7606">
      <w:pPr>
        <w:pStyle w:val="Prrafodelista"/>
        <w:numPr>
          <w:ilvl w:val="1"/>
          <w:numId w:val="51"/>
        </w:numPr>
        <w:spacing w:before="240" w:after="120" w:line="240" w:lineRule="auto"/>
        <w:ind w:left="1134" w:hanging="567"/>
        <w:rPr>
          <w:rFonts w:ascii="Arial" w:eastAsia="Arial" w:hAnsi="Arial" w:cs="Arial"/>
          <w:b/>
        </w:rPr>
      </w:pPr>
      <w:r w:rsidRPr="0046356E">
        <w:rPr>
          <w:rFonts w:ascii="Arial" w:eastAsia="Arial" w:hAnsi="Arial" w:cs="Arial"/>
          <w:b/>
        </w:rPr>
        <w:t>Objetivos</w:t>
      </w:r>
    </w:p>
    <w:p w14:paraId="56813597" w14:textId="48C4D273" w:rsidR="00B50B72" w:rsidRPr="00B50B72" w:rsidRDefault="004231B3" w:rsidP="00B50B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escribir</w:t>
      </w:r>
      <w:r w:rsidR="00B50B72" w:rsidRPr="00B50B72">
        <w:rPr>
          <w:rFonts w:ascii="Arial" w:eastAsia="Arial" w:hAnsi="Arial" w:cs="Arial"/>
          <w:bCs/>
        </w:rPr>
        <w:t xml:space="preserve"> el avance de los objetivos específicos en relación a las actividades </w:t>
      </w:r>
      <w:r w:rsidR="0046356E">
        <w:rPr>
          <w:rFonts w:ascii="Arial" w:eastAsia="Arial" w:hAnsi="Arial" w:cs="Arial"/>
          <w:bCs/>
        </w:rPr>
        <w:t xml:space="preserve">realizadas </w:t>
      </w:r>
      <w:r w:rsidR="00B50B72" w:rsidRPr="00B50B72">
        <w:rPr>
          <w:rFonts w:ascii="Arial" w:eastAsia="Arial" w:hAnsi="Arial" w:cs="Arial"/>
          <w:bCs/>
        </w:rPr>
        <w:t>y los resultados obtenidos.</w:t>
      </w:r>
    </w:p>
    <w:p w14:paraId="3363613A" w14:textId="3DC0BC74" w:rsidR="00642C39" w:rsidRPr="004231B3" w:rsidRDefault="0046356E" w:rsidP="008E7606">
      <w:pPr>
        <w:pStyle w:val="Prrafodelista"/>
        <w:numPr>
          <w:ilvl w:val="1"/>
          <w:numId w:val="51"/>
        </w:numPr>
        <w:spacing w:after="0" w:line="276" w:lineRule="auto"/>
        <w:ind w:left="1134" w:hanging="567"/>
        <w:jc w:val="both"/>
        <w:rPr>
          <w:rFonts w:ascii="Arial" w:eastAsia="Arial" w:hAnsi="Arial" w:cs="Arial"/>
          <w:b/>
          <w:bCs/>
        </w:rPr>
      </w:pPr>
      <w:r w:rsidRPr="004231B3">
        <w:rPr>
          <w:rFonts w:ascii="Arial" w:eastAsia="Arial" w:hAnsi="Arial" w:cs="Arial"/>
          <w:b/>
          <w:bCs/>
        </w:rPr>
        <w:t>Las t</w:t>
      </w:r>
      <w:r w:rsidR="00642C39" w:rsidRPr="004231B3">
        <w:rPr>
          <w:rFonts w:ascii="Arial" w:eastAsia="Arial" w:hAnsi="Arial" w:cs="Arial"/>
          <w:b/>
          <w:bCs/>
        </w:rPr>
        <w:t xml:space="preserve">écnica </w:t>
      </w:r>
      <w:r w:rsidRPr="004231B3">
        <w:rPr>
          <w:rFonts w:ascii="Arial" w:eastAsia="Arial" w:hAnsi="Arial" w:cs="Arial"/>
          <w:b/>
          <w:bCs/>
        </w:rPr>
        <w:t>e</w:t>
      </w:r>
      <w:r w:rsidR="00642C39" w:rsidRPr="004231B3">
        <w:rPr>
          <w:rFonts w:ascii="Arial" w:eastAsia="Arial" w:hAnsi="Arial" w:cs="Arial"/>
          <w:b/>
          <w:bCs/>
        </w:rPr>
        <w:t xml:space="preserve"> instrumento de recolección de datos</w:t>
      </w:r>
      <w:r w:rsidRPr="004231B3">
        <w:rPr>
          <w:rFonts w:ascii="Arial" w:eastAsia="Arial" w:hAnsi="Arial" w:cs="Arial"/>
          <w:b/>
          <w:bCs/>
        </w:rPr>
        <w:t>:</w:t>
      </w:r>
    </w:p>
    <w:p w14:paraId="3BC40013" w14:textId="4AF9CCDA" w:rsidR="00642C39" w:rsidRPr="004231B3" w:rsidRDefault="00642C39" w:rsidP="004231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1"/>
        <w:jc w:val="both"/>
        <w:rPr>
          <w:rFonts w:ascii="Arial" w:eastAsia="Arial" w:hAnsi="Arial" w:cs="Arial"/>
        </w:rPr>
      </w:pPr>
      <w:r w:rsidRPr="004231B3">
        <w:rPr>
          <w:rFonts w:ascii="Arial" w:eastAsia="Arial" w:hAnsi="Arial" w:cs="Arial"/>
        </w:rPr>
        <w:t xml:space="preserve">Validación: </w:t>
      </w:r>
      <w:r w:rsidR="004231B3">
        <w:rPr>
          <w:rFonts w:ascii="Arial" w:eastAsia="Arial" w:hAnsi="Arial" w:cs="Arial"/>
        </w:rPr>
        <w:t xml:space="preserve">Los instrumentos de recojo de información deben tener </w:t>
      </w:r>
      <w:r w:rsidRPr="004231B3">
        <w:rPr>
          <w:rFonts w:ascii="Arial" w:eastAsia="Arial" w:hAnsi="Arial" w:cs="Arial"/>
        </w:rPr>
        <w:t>un proceso de validación,</w:t>
      </w:r>
      <w:r w:rsidR="004231B3">
        <w:rPr>
          <w:rFonts w:ascii="Arial" w:eastAsia="Arial" w:hAnsi="Arial" w:cs="Arial"/>
        </w:rPr>
        <w:t xml:space="preserve"> puede ser </w:t>
      </w:r>
      <w:r w:rsidRPr="004231B3">
        <w:rPr>
          <w:rFonts w:ascii="Arial" w:eastAsia="Arial" w:hAnsi="Arial" w:cs="Arial"/>
        </w:rPr>
        <w:t>juicio de expertos, para lo cual se utilizarán fichas de validación</w:t>
      </w:r>
      <w:r w:rsidR="004231B3" w:rsidRPr="004231B3">
        <w:rPr>
          <w:rFonts w:ascii="Arial" w:eastAsia="Arial" w:hAnsi="Arial" w:cs="Arial"/>
        </w:rPr>
        <w:t xml:space="preserve"> y su respectivo informe</w:t>
      </w:r>
      <w:r w:rsidR="004231B3">
        <w:rPr>
          <w:rFonts w:ascii="Arial" w:eastAsia="Arial" w:hAnsi="Arial" w:cs="Arial"/>
        </w:rPr>
        <w:t xml:space="preserve"> u otro método</w:t>
      </w:r>
    </w:p>
    <w:p w14:paraId="7FF526EC" w14:textId="72B2C267" w:rsidR="00642C39" w:rsidRPr="004231B3" w:rsidRDefault="004231B3" w:rsidP="008E7606">
      <w:pPr>
        <w:pStyle w:val="Prrafodelista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="Arial" w:eastAsia="Arial" w:hAnsi="Arial" w:cs="Arial"/>
          <w:b/>
        </w:rPr>
      </w:pPr>
      <w:r w:rsidRPr="004231B3">
        <w:rPr>
          <w:rFonts w:ascii="Arial" w:eastAsia="Arial" w:hAnsi="Arial" w:cs="Arial"/>
          <w:b/>
        </w:rPr>
        <w:t>E</w:t>
      </w:r>
      <w:r w:rsidR="00642C39" w:rsidRPr="004231B3">
        <w:rPr>
          <w:rFonts w:ascii="Arial" w:eastAsia="Arial" w:hAnsi="Arial" w:cs="Arial"/>
          <w:b/>
        </w:rPr>
        <w:t xml:space="preserve">jecución física de la investigación: </w:t>
      </w:r>
    </w:p>
    <w:p w14:paraId="7AE32D35" w14:textId="3E0A11EE" w:rsidR="00642C39" w:rsidRPr="00C12DAF" w:rsidRDefault="00642C39" w:rsidP="00642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>Se deben mostrar evidencias que garanticen que la investigación se está ejecutando de acuerdo a la planificación establecida en el proyecto, en correspondencia con el cronograma previsto en el espacio y en el tiempo.</w:t>
      </w:r>
    </w:p>
    <w:p w14:paraId="1C122BFD" w14:textId="77777777" w:rsidR="00642C39" w:rsidRPr="00C12DAF" w:rsidRDefault="00642C39" w:rsidP="00642C39">
      <w:pPr>
        <w:pBdr>
          <w:top w:val="nil"/>
          <w:left w:val="nil"/>
          <w:bottom w:val="nil"/>
          <w:right w:val="nil"/>
          <w:between w:val="nil"/>
        </w:pBdr>
        <w:spacing w:after="0"/>
        <w:ind w:left="22" w:hanging="22"/>
        <w:jc w:val="center"/>
        <w:rPr>
          <w:rFonts w:ascii="Arial" w:eastAsia="Arial" w:hAnsi="Arial" w:cs="Arial"/>
          <w:sz w:val="24"/>
          <w:szCs w:val="24"/>
        </w:rPr>
      </w:pPr>
    </w:p>
    <w:p w14:paraId="002E4A07" w14:textId="77777777" w:rsidR="00642C39" w:rsidRPr="00C12DAF" w:rsidRDefault="00642C39" w:rsidP="00642C39">
      <w:pPr>
        <w:pBdr>
          <w:top w:val="nil"/>
          <w:left w:val="nil"/>
          <w:bottom w:val="nil"/>
          <w:right w:val="nil"/>
          <w:between w:val="nil"/>
        </w:pBdr>
        <w:spacing w:after="0"/>
        <w:ind w:left="22" w:hanging="22"/>
        <w:jc w:val="center"/>
        <w:rPr>
          <w:rFonts w:ascii="Arial" w:eastAsia="Arial" w:hAnsi="Arial" w:cs="Arial"/>
          <w:sz w:val="24"/>
          <w:szCs w:val="24"/>
        </w:rPr>
      </w:pPr>
    </w:p>
    <w:p w14:paraId="7955DC04" w14:textId="37432031" w:rsidR="00EB0A1F" w:rsidRDefault="00EB0A1F">
      <w:pPr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br w:type="page"/>
      </w:r>
    </w:p>
    <w:p w14:paraId="43127261" w14:textId="107C8CDC" w:rsidR="004004BC" w:rsidRDefault="00347798" w:rsidP="00347798">
      <w:pPr>
        <w:spacing w:line="360" w:lineRule="auto"/>
        <w:rPr>
          <w:rFonts w:ascii="Arial" w:eastAsia="Arial" w:hAnsi="Arial" w:cs="Arial"/>
          <w:b/>
        </w:rPr>
      </w:pPr>
      <w:r w:rsidRPr="00347798">
        <w:rPr>
          <w:rFonts w:ascii="Arial" w:eastAsia="Arial" w:hAnsi="Arial" w:cs="Arial"/>
          <w:b/>
        </w:rPr>
        <w:lastRenderedPageBreak/>
        <w:t xml:space="preserve">8.2. </w:t>
      </w:r>
      <w:r w:rsidR="004004BC" w:rsidRPr="00347798">
        <w:rPr>
          <w:rFonts w:ascii="Arial" w:eastAsia="Arial" w:hAnsi="Arial" w:cs="Arial"/>
          <w:b/>
        </w:rPr>
        <w:t>DE</w:t>
      </w:r>
      <w:r w:rsidRPr="00347798">
        <w:rPr>
          <w:rFonts w:ascii="Arial" w:eastAsia="Arial" w:hAnsi="Arial" w:cs="Arial"/>
          <w:b/>
        </w:rPr>
        <w:t>L</w:t>
      </w:r>
      <w:r w:rsidR="004004BC" w:rsidRPr="00347798">
        <w:rPr>
          <w:rFonts w:ascii="Arial" w:eastAsia="Arial" w:hAnsi="Arial" w:cs="Arial"/>
          <w:b/>
        </w:rPr>
        <w:t xml:space="preserve"> PRODUCCIÓN MUSICAL</w:t>
      </w:r>
    </w:p>
    <w:p w14:paraId="35BAD0C0" w14:textId="52D07766" w:rsidR="004004BC" w:rsidRDefault="004004BC" w:rsidP="004004BC">
      <w:pPr>
        <w:pStyle w:val="Ttulo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CARÁTULA</w:t>
      </w:r>
    </w:p>
    <w:p w14:paraId="6EBC864A" w14:textId="77777777" w:rsidR="004231B3" w:rsidRPr="0046356E" w:rsidRDefault="004231B3" w:rsidP="008E7606">
      <w:pPr>
        <w:pStyle w:val="Prrafodelista"/>
        <w:numPr>
          <w:ilvl w:val="0"/>
          <w:numId w:val="52"/>
        </w:numPr>
        <w:spacing w:after="240" w:line="240" w:lineRule="auto"/>
        <w:rPr>
          <w:rFonts w:ascii="Arial" w:hAnsi="Arial" w:cs="Arial"/>
          <w:b/>
        </w:rPr>
      </w:pPr>
      <w:r w:rsidRPr="0046356E">
        <w:rPr>
          <w:rFonts w:ascii="Arial" w:hAnsi="Arial" w:cs="Arial"/>
          <w:b/>
        </w:rPr>
        <w:t>INFORMACIÓN GENER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3"/>
        <w:gridCol w:w="6384"/>
      </w:tblGrid>
      <w:tr w:rsidR="004231B3" w:rsidRPr="0046356E" w14:paraId="1057660A" w14:textId="77777777" w:rsidTr="00707D26">
        <w:tc>
          <w:tcPr>
            <w:tcW w:w="1363" w:type="pct"/>
          </w:tcPr>
          <w:p w14:paraId="1A968C4F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Título de proyecto</w:t>
            </w:r>
          </w:p>
        </w:tc>
        <w:tc>
          <w:tcPr>
            <w:tcW w:w="3637" w:type="pct"/>
          </w:tcPr>
          <w:p w14:paraId="1C916188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1B3" w:rsidRPr="0046356E" w14:paraId="6C50AB8E" w14:textId="77777777" w:rsidTr="00707D26">
        <w:tc>
          <w:tcPr>
            <w:tcW w:w="1363" w:type="pct"/>
          </w:tcPr>
          <w:p w14:paraId="03F259FD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Autor(es)</w:t>
            </w:r>
          </w:p>
        </w:tc>
        <w:tc>
          <w:tcPr>
            <w:tcW w:w="3637" w:type="pct"/>
          </w:tcPr>
          <w:p w14:paraId="0372F5E9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1B3" w:rsidRPr="0046356E" w14:paraId="2E1990F1" w14:textId="77777777" w:rsidTr="00707D26">
        <w:tc>
          <w:tcPr>
            <w:tcW w:w="1363" w:type="pct"/>
          </w:tcPr>
          <w:p w14:paraId="6DD26477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Teléfono/E-mail</w:t>
            </w:r>
          </w:p>
        </w:tc>
        <w:tc>
          <w:tcPr>
            <w:tcW w:w="3637" w:type="pct"/>
          </w:tcPr>
          <w:p w14:paraId="3B650910" w14:textId="77777777" w:rsidR="004231B3" w:rsidRPr="0046356E" w:rsidRDefault="004231B3" w:rsidP="00707D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1B3" w:rsidRPr="0046356E" w14:paraId="72D7AC1D" w14:textId="77777777" w:rsidTr="00707D26">
        <w:tc>
          <w:tcPr>
            <w:tcW w:w="1363" w:type="pct"/>
          </w:tcPr>
          <w:p w14:paraId="25DA3722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Línea de investigación</w:t>
            </w:r>
          </w:p>
        </w:tc>
        <w:tc>
          <w:tcPr>
            <w:tcW w:w="3637" w:type="pct"/>
          </w:tcPr>
          <w:p w14:paraId="3F81D510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1B3" w:rsidRPr="0046356E" w14:paraId="4029A5C2" w14:textId="77777777" w:rsidTr="00707D26">
        <w:tc>
          <w:tcPr>
            <w:tcW w:w="1363" w:type="pct"/>
          </w:tcPr>
          <w:p w14:paraId="56F2C48D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 xml:space="preserve">Resolución </w:t>
            </w:r>
          </w:p>
        </w:tc>
        <w:tc>
          <w:tcPr>
            <w:tcW w:w="3637" w:type="pct"/>
          </w:tcPr>
          <w:p w14:paraId="3A6B4458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1B3" w:rsidRPr="0046356E" w14:paraId="3634178E" w14:textId="77777777" w:rsidTr="00707D26">
        <w:tc>
          <w:tcPr>
            <w:tcW w:w="1363" w:type="pct"/>
          </w:tcPr>
          <w:p w14:paraId="18C8C963" w14:textId="77777777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356E">
              <w:rPr>
                <w:rFonts w:ascii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3637" w:type="pct"/>
          </w:tcPr>
          <w:p w14:paraId="69E2A07F" w14:textId="15A4CFE2" w:rsidR="004231B3" w:rsidRPr="0046356E" w:rsidRDefault="004231B3" w:rsidP="00707D26">
            <w:pPr>
              <w:tabs>
                <w:tab w:val="left" w:pos="617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2C2C3" w14:textId="77777777" w:rsidR="004231B3" w:rsidRDefault="004231B3" w:rsidP="004231B3"/>
    <w:p w14:paraId="5409F564" w14:textId="5F7C9660" w:rsidR="004231B3" w:rsidRPr="004231B3" w:rsidRDefault="004231B3" w:rsidP="008E7606">
      <w:pPr>
        <w:pStyle w:val="Prrafodelista"/>
        <w:numPr>
          <w:ilvl w:val="0"/>
          <w:numId w:val="52"/>
        </w:numPr>
        <w:spacing w:before="240" w:after="120" w:line="240" w:lineRule="auto"/>
        <w:rPr>
          <w:rFonts w:ascii="Times New Roman" w:hAnsi="Times New Roman" w:cs="Times New Roman"/>
          <w:b/>
        </w:rPr>
      </w:pPr>
      <w:r w:rsidRPr="004231B3">
        <w:rPr>
          <w:rFonts w:ascii="Arial" w:hAnsi="Arial" w:cs="Arial"/>
          <w:b/>
        </w:rPr>
        <w:t>INFORME DE AVANC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39"/>
        <w:gridCol w:w="2338"/>
      </w:tblGrid>
      <w:tr w:rsidR="004231B3" w:rsidRPr="00DD1318" w14:paraId="13FADF92" w14:textId="77777777" w:rsidTr="00B67D69">
        <w:tc>
          <w:tcPr>
            <w:tcW w:w="3668" w:type="pct"/>
            <w:shd w:val="clear" w:color="auto" w:fill="FFF2CC" w:themeFill="accent4" w:themeFillTint="33"/>
          </w:tcPr>
          <w:p w14:paraId="1D17CFAD" w14:textId="77777777" w:rsidR="004231B3" w:rsidRPr="00DD1318" w:rsidRDefault="004231B3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318">
              <w:rPr>
                <w:rFonts w:ascii="Arial" w:hAnsi="Arial" w:cs="Arial"/>
                <w:b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1332" w:type="pct"/>
            <w:shd w:val="clear" w:color="auto" w:fill="FFF2CC" w:themeFill="accent4" w:themeFillTint="33"/>
          </w:tcPr>
          <w:p w14:paraId="3586EB3A" w14:textId="77777777" w:rsidR="004231B3" w:rsidRPr="00DD1318" w:rsidRDefault="004231B3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318">
              <w:rPr>
                <w:rFonts w:ascii="Arial" w:hAnsi="Arial" w:cs="Arial"/>
                <w:b/>
                <w:bCs/>
                <w:sz w:val="20"/>
                <w:szCs w:val="20"/>
              </w:rPr>
              <w:t>Porcentaje de avance</w:t>
            </w:r>
          </w:p>
        </w:tc>
      </w:tr>
      <w:tr w:rsidR="004231B3" w:rsidRPr="00DD1318" w14:paraId="30B9992C" w14:textId="77777777" w:rsidTr="00707D26">
        <w:tc>
          <w:tcPr>
            <w:tcW w:w="3668" w:type="pct"/>
          </w:tcPr>
          <w:p w14:paraId="1A5FB32A" w14:textId="77777777" w:rsidR="004231B3" w:rsidRPr="00DD1318" w:rsidRDefault="004231B3" w:rsidP="00DD1318">
            <w:pPr>
              <w:pStyle w:val="Prrafodelista"/>
              <w:numPr>
                <w:ilvl w:val="0"/>
                <w:numId w:val="53"/>
              </w:numPr>
              <w:spacing w:before="60" w:after="60"/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31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D1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646924E7" w14:textId="77777777" w:rsidR="004231B3" w:rsidRPr="00DD1318" w:rsidRDefault="004231B3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1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</w:tr>
      <w:tr w:rsidR="004231B3" w:rsidRPr="00DD1318" w14:paraId="563E9AAF" w14:textId="77777777" w:rsidTr="00707D26">
        <w:tc>
          <w:tcPr>
            <w:tcW w:w="3668" w:type="pct"/>
          </w:tcPr>
          <w:p w14:paraId="5B35EBFF" w14:textId="77777777" w:rsidR="004231B3" w:rsidRPr="00DD1318" w:rsidRDefault="004231B3" w:rsidP="00DD1318">
            <w:pPr>
              <w:pStyle w:val="Prrafodelista"/>
              <w:numPr>
                <w:ilvl w:val="0"/>
                <w:numId w:val="5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31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DD1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3EAB8CA0" w14:textId="77777777" w:rsidR="004231B3" w:rsidRPr="00DD1318" w:rsidRDefault="004231B3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18">
              <w:rPr>
                <w:rFonts w:ascii="Arial" w:hAnsi="Arial" w:cs="Arial"/>
                <w:sz w:val="20"/>
                <w:szCs w:val="20"/>
              </w:rPr>
              <w:t>60,0%</w:t>
            </w:r>
          </w:p>
        </w:tc>
      </w:tr>
      <w:tr w:rsidR="004231B3" w:rsidRPr="00DD1318" w14:paraId="72CBA9D6" w14:textId="77777777" w:rsidTr="00707D26">
        <w:tc>
          <w:tcPr>
            <w:tcW w:w="3668" w:type="pct"/>
          </w:tcPr>
          <w:p w14:paraId="3AC10D22" w14:textId="77777777" w:rsidR="004231B3" w:rsidRPr="00DD1318" w:rsidRDefault="004231B3" w:rsidP="00DD1318">
            <w:pPr>
              <w:pStyle w:val="Prrafodelista"/>
              <w:numPr>
                <w:ilvl w:val="0"/>
                <w:numId w:val="5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1318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332" w:type="pct"/>
            <w:vAlign w:val="center"/>
          </w:tcPr>
          <w:p w14:paraId="1B2197DD" w14:textId="77777777" w:rsidR="004231B3" w:rsidRPr="00DD1318" w:rsidRDefault="004231B3" w:rsidP="00707D26">
            <w:pPr>
              <w:tabs>
                <w:tab w:val="left" w:pos="617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318">
              <w:rPr>
                <w:rFonts w:ascii="Arial" w:hAnsi="Arial" w:cs="Arial"/>
                <w:sz w:val="20"/>
                <w:szCs w:val="20"/>
              </w:rPr>
              <w:t>40,0%</w:t>
            </w:r>
          </w:p>
        </w:tc>
      </w:tr>
    </w:tbl>
    <w:p w14:paraId="6F16AD79" w14:textId="77777777" w:rsidR="004231B3" w:rsidRDefault="004231B3" w:rsidP="004231B3"/>
    <w:p w14:paraId="468E9644" w14:textId="1CE54C5B" w:rsidR="004231B3" w:rsidRPr="0046356E" w:rsidRDefault="004231B3" w:rsidP="008E7606">
      <w:pPr>
        <w:pStyle w:val="Prrafodelista"/>
        <w:numPr>
          <w:ilvl w:val="0"/>
          <w:numId w:val="52"/>
        </w:numPr>
        <w:spacing w:before="240" w:after="120" w:line="240" w:lineRule="auto"/>
        <w:rPr>
          <w:rFonts w:ascii="Arial" w:eastAsia="Arial" w:hAnsi="Arial" w:cs="Arial"/>
          <w:b/>
        </w:rPr>
      </w:pPr>
      <w:r w:rsidRPr="0046356E">
        <w:rPr>
          <w:rFonts w:ascii="Arial" w:eastAsia="Arial" w:hAnsi="Arial" w:cs="Arial"/>
          <w:b/>
        </w:rPr>
        <w:t>DESCRIPCIÓN DE LOS AVANCES</w:t>
      </w:r>
    </w:p>
    <w:p w14:paraId="346E6B4D" w14:textId="3D951A7C" w:rsidR="00B50B72" w:rsidRDefault="00B50B72" w:rsidP="008E7606">
      <w:pPr>
        <w:pStyle w:val="Prrafodelista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</w:t>
      </w:r>
    </w:p>
    <w:p w14:paraId="35F4D994" w14:textId="50752978" w:rsidR="00B50B72" w:rsidRDefault="004231B3" w:rsidP="00B50B7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esc</w:t>
      </w:r>
      <w:r w:rsidR="00B50B72">
        <w:rPr>
          <w:rFonts w:ascii="Arial" w:eastAsia="Arial" w:hAnsi="Arial" w:cs="Arial"/>
          <w:bCs/>
        </w:rPr>
        <w:t>r</w:t>
      </w:r>
      <w:r>
        <w:rPr>
          <w:rFonts w:ascii="Arial" w:eastAsia="Arial" w:hAnsi="Arial" w:cs="Arial"/>
          <w:bCs/>
        </w:rPr>
        <w:t>ibir</w:t>
      </w:r>
      <w:r w:rsidR="00B50B72">
        <w:rPr>
          <w:rFonts w:ascii="Arial" w:eastAsia="Arial" w:hAnsi="Arial" w:cs="Arial"/>
          <w:bCs/>
        </w:rPr>
        <w:t xml:space="preserve"> el avance de los objetivos específicos en relación a las </w:t>
      </w:r>
      <w:r w:rsidR="005B289C">
        <w:rPr>
          <w:rFonts w:ascii="Arial" w:eastAsia="Arial" w:hAnsi="Arial" w:cs="Arial"/>
          <w:bCs/>
        </w:rPr>
        <w:t>actividades ejecutados</w:t>
      </w:r>
      <w:r w:rsidR="00B50B72">
        <w:rPr>
          <w:rFonts w:ascii="Arial" w:eastAsia="Arial" w:hAnsi="Arial" w:cs="Arial"/>
          <w:bCs/>
        </w:rPr>
        <w:t xml:space="preserve"> y los resultados obtenidos.</w:t>
      </w:r>
    </w:p>
    <w:p w14:paraId="47675F65" w14:textId="77777777" w:rsidR="00B50B72" w:rsidRPr="00B50B72" w:rsidRDefault="00B50B72" w:rsidP="00B50B7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Arial" w:eastAsia="Arial" w:hAnsi="Arial" w:cs="Arial"/>
          <w:bCs/>
        </w:rPr>
      </w:pPr>
    </w:p>
    <w:p w14:paraId="5AE72399" w14:textId="149AE31C" w:rsidR="004004BC" w:rsidRPr="004004BC" w:rsidRDefault="00B50B72" w:rsidP="008E7606">
      <w:pPr>
        <w:pStyle w:val="Prrafodelista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ceso de la producción musical</w:t>
      </w:r>
    </w:p>
    <w:p w14:paraId="704D9A38" w14:textId="2076647D" w:rsidR="004004BC" w:rsidRDefault="008C4832" w:rsidP="004004BC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s y p</w:t>
      </w:r>
      <w:r w:rsidR="004004BC">
        <w:rPr>
          <w:rFonts w:ascii="Arial" w:eastAsia="Arial" w:hAnsi="Arial" w:cs="Arial"/>
        </w:rPr>
        <w:t>roce</w:t>
      </w:r>
      <w:r>
        <w:rPr>
          <w:rFonts w:ascii="Arial" w:eastAsia="Arial" w:hAnsi="Arial" w:cs="Arial"/>
        </w:rPr>
        <w:t>dimientos</w:t>
      </w:r>
      <w:r w:rsidR="004004BC">
        <w:rPr>
          <w:rFonts w:ascii="Arial" w:eastAsia="Arial" w:hAnsi="Arial" w:cs="Arial"/>
        </w:rPr>
        <w:t xml:space="preserve"> </w:t>
      </w:r>
      <w:r w:rsidR="005B289C">
        <w:rPr>
          <w:rFonts w:ascii="Arial" w:eastAsia="Arial" w:hAnsi="Arial" w:cs="Arial"/>
        </w:rPr>
        <w:t>ejecutados</w:t>
      </w:r>
      <w:r w:rsidR="004004BC">
        <w:rPr>
          <w:rFonts w:ascii="Arial" w:eastAsia="Arial" w:hAnsi="Arial" w:cs="Arial"/>
        </w:rPr>
        <w:t xml:space="preserve"> para la producción musical</w:t>
      </w:r>
      <w:r w:rsidR="004004BC" w:rsidRPr="00C12DAF">
        <w:rPr>
          <w:rFonts w:ascii="Arial" w:eastAsia="Arial" w:hAnsi="Arial" w:cs="Arial"/>
        </w:rPr>
        <w:t>.</w:t>
      </w:r>
    </w:p>
    <w:p w14:paraId="2E90D786" w14:textId="77777777" w:rsidR="008C4832" w:rsidRPr="00C12DAF" w:rsidRDefault="008C4832" w:rsidP="008C4832">
      <w:pPr>
        <w:spacing w:after="0" w:line="276" w:lineRule="auto"/>
        <w:jc w:val="both"/>
        <w:rPr>
          <w:rFonts w:ascii="Arial" w:eastAsia="Arial" w:hAnsi="Arial" w:cs="Arial"/>
        </w:rPr>
      </w:pPr>
    </w:p>
    <w:p w14:paraId="47039DA9" w14:textId="120B4FDE" w:rsidR="004004BC" w:rsidRPr="008C4832" w:rsidRDefault="004004BC" w:rsidP="008E7606">
      <w:pPr>
        <w:pStyle w:val="Prrafodelista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</w:rPr>
      </w:pPr>
      <w:r w:rsidRPr="008C4832">
        <w:rPr>
          <w:rFonts w:ascii="Arial" w:eastAsia="Arial" w:hAnsi="Arial" w:cs="Arial"/>
          <w:b/>
        </w:rPr>
        <w:t xml:space="preserve">Ejecución física de la </w:t>
      </w:r>
      <w:r w:rsidR="00B50B72">
        <w:rPr>
          <w:rFonts w:ascii="Arial" w:eastAsia="Arial" w:hAnsi="Arial" w:cs="Arial"/>
          <w:b/>
        </w:rPr>
        <w:t>producción musical</w:t>
      </w:r>
      <w:r w:rsidRPr="008C4832">
        <w:rPr>
          <w:rFonts w:ascii="Arial" w:eastAsia="Arial" w:hAnsi="Arial" w:cs="Arial"/>
          <w:b/>
        </w:rPr>
        <w:t xml:space="preserve">: </w:t>
      </w:r>
    </w:p>
    <w:p w14:paraId="70C4497D" w14:textId="46E99F5F" w:rsidR="004004BC" w:rsidRDefault="004004BC" w:rsidP="004004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</w:rPr>
      </w:pPr>
      <w:r w:rsidRPr="00C12DAF">
        <w:rPr>
          <w:rFonts w:ascii="Arial" w:eastAsia="Arial" w:hAnsi="Arial" w:cs="Arial"/>
        </w:rPr>
        <w:t xml:space="preserve">Se deben mostrar evidencias que garanticen que </w:t>
      </w:r>
      <w:r>
        <w:rPr>
          <w:rFonts w:ascii="Arial" w:eastAsia="Arial" w:hAnsi="Arial" w:cs="Arial"/>
        </w:rPr>
        <w:t xml:space="preserve">los </w:t>
      </w:r>
      <w:r w:rsidR="008C4832">
        <w:rPr>
          <w:rFonts w:ascii="Arial" w:eastAsia="Arial" w:hAnsi="Arial" w:cs="Arial"/>
        </w:rPr>
        <w:t xml:space="preserve">procedimientos y </w:t>
      </w:r>
      <w:r>
        <w:rPr>
          <w:rFonts w:ascii="Arial" w:eastAsia="Arial" w:hAnsi="Arial" w:cs="Arial"/>
        </w:rPr>
        <w:t>procesos de producción musical</w:t>
      </w:r>
      <w:r w:rsidRPr="00C12DAF">
        <w:rPr>
          <w:rFonts w:ascii="Arial" w:eastAsia="Arial" w:hAnsi="Arial" w:cs="Arial"/>
        </w:rPr>
        <w:t xml:space="preserve"> se está</w:t>
      </w:r>
      <w:r>
        <w:rPr>
          <w:rFonts w:ascii="Arial" w:eastAsia="Arial" w:hAnsi="Arial" w:cs="Arial"/>
        </w:rPr>
        <w:t>n</w:t>
      </w:r>
      <w:r w:rsidRPr="00C12DAF">
        <w:rPr>
          <w:rFonts w:ascii="Arial" w:eastAsia="Arial" w:hAnsi="Arial" w:cs="Arial"/>
        </w:rPr>
        <w:t xml:space="preserve"> ejecutando de acuerdo a la planificación establecida en el proyecto, esto es, en correspondencia con el cronograma previsto en el espacio y en el tiempo.</w:t>
      </w:r>
    </w:p>
    <w:p w14:paraId="3C1C3BD3" w14:textId="77777777" w:rsidR="008C4832" w:rsidRPr="00C12DAF" w:rsidRDefault="008C4832" w:rsidP="004004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20247D3A" w14:textId="77777777" w:rsidR="008C4832" w:rsidRPr="00C12DAF" w:rsidRDefault="008C4832" w:rsidP="004004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</w:rPr>
      </w:pPr>
    </w:p>
    <w:p w14:paraId="7794AD06" w14:textId="77777777" w:rsidR="008C4832" w:rsidRDefault="008C4832" w:rsidP="00642C39">
      <w:pPr>
        <w:jc w:val="center"/>
        <w:rPr>
          <w:rFonts w:ascii="Arial" w:eastAsia="Arial" w:hAnsi="Arial" w:cs="Arial"/>
          <w:b/>
        </w:rPr>
      </w:pPr>
    </w:p>
    <w:p w14:paraId="3A172078" w14:textId="77777777" w:rsidR="008C4832" w:rsidRDefault="008C4832" w:rsidP="00642C39">
      <w:pPr>
        <w:jc w:val="center"/>
        <w:rPr>
          <w:rFonts w:ascii="Arial" w:eastAsia="Arial" w:hAnsi="Arial" w:cs="Arial"/>
          <w:b/>
        </w:rPr>
      </w:pPr>
    </w:p>
    <w:p w14:paraId="1769587E" w14:textId="77777777" w:rsidR="008C4832" w:rsidRDefault="008C4832" w:rsidP="00642C39">
      <w:pPr>
        <w:jc w:val="center"/>
        <w:rPr>
          <w:rFonts w:ascii="Arial" w:eastAsia="Arial" w:hAnsi="Arial" w:cs="Arial"/>
          <w:b/>
        </w:rPr>
      </w:pPr>
    </w:p>
    <w:p w14:paraId="74B7C94A" w14:textId="77777777" w:rsidR="008C4832" w:rsidRDefault="008C4832" w:rsidP="00642C39">
      <w:pPr>
        <w:jc w:val="center"/>
        <w:rPr>
          <w:rFonts w:ascii="Arial" w:eastAsia="Arial" w:hAnsi="Arial" w:cs="Arial"/>
          <w:b/>
        </w:rPr>
      </w:pPr>
    </w:p>
    <w:p w14:paraId="5190224B" w14:textId="77777777" w:rsidR="008C4832" w:rsidRDefault="008C4832" w:rsidP="00642C39">
      <w:pPr>
        <w:jc w:val="center"/>
        <w:rPr>
          <w:rFonts w:ascii="Arial" w:eastAsia="Arial" w:hAnsi="Arial" w:cs="Arial"/>
          <w:b/>
        </w:rPr>
      </w:pPr>
    </w:p>
    <w:p w14:paraId="1CD06ABE" w14:textId="36F3795A" w:rsidR="0009736C" w:rsidRDefault="00642C39" w:rsidP="00695B19">
      <w:pPr>
        <w:spacing w:line="276" w:lineRule="auto"/>
        <w:jc w:val="both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b/>
        </w:rPr>
        <w:lastRenderedPageBreak/>
        <w:t xml:space="preserve">ANEXO </w:t>
      </w:r>
      <w:r w:rsidR="008265B5" w:rsidRPr="00C12DAF">
        <w:rPr>
          <w:rFonts w:ascii="Arial" w:eastAsia="Arial" w:hAnsi="Arial" w:cs="Arial"/>
          <w:b/>
        </w:rPr>
        <w:t>9</w:t>
      </w:r>
      <w:r w:rsidR="00347798">
        <w:rPr>
          <w:rFonts w:ascii="Arial" w:eastAsia="Arial" w:hAnsi="Arial" w:cs="Arial"/>
          <w:b/>
        </w:rPr>
        <w:t xml:space="preserve">: </w:t>
      </w:r>
      <w:r w:rsidR="002A12A9" w:rsidRPr="002A12A9">
        <w:rPr>
          <w:rFonts w:ascii="Arial" w:eastAsia="Arial" w:hAnsi="Arial" w:cs="Arial"/>
          <w:b/>
        </w:rPr>
        <w:t>ESTRUCTURA DEL INFORME FINAL DE LA INVESTIGACIÓN Y DE PRODUCCIÓN MUSICAL</w:t>
      </w:r>
    </w:p>
    <w:p w14:paraId="3A24A9E7" w14:textId="607C54DC" w:rsidR="00642C39" w:rsidRPr="00C12DAF" w:rsidRDefault="00347798" w:rsidP="0009736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9.1. </w:t>
      </w:r>
      <w:r w:rsidR="00642C39" w:rsidRPr="00C12DAF">
        <w:rPr>
          <w:rFonts w:ascii="Arial" w:eastAsia="Arial" w:hAnsi="Arial" w:cs="Arial"/>
          <w:b/>
        </w:rPr>
        <w:t>ES</w:t>
      </w:r>
      <w:r w:rsidR="00A2583B" w:rsidRPr="00C12DAF">
        <w:rPr>
          <w:rFonts w:ascii="Arial" w:eastAsia="Arial" w:hAnsi="Arial" w:cs="Arial"/>
          <w:b/>
        </w:rPr>
        <w:t>QUEMA</w:t>
      </w:r>
      <w:r w:rsidR="00642C39" w:rsidRPr="00C12DAF">
        <w:rPr>
          <w:rFonts w:ascii="Arial" w:eastAsia="Arial" w:hAnsi="Arial" w:cs="Arial"/>
          <w:b/>
        </w:rPr>
        <w:t xml:space="preserve"> DEL INFORME FINAL DE LA INVESTIGACIÓN</w:t>
      </w:r>
      <w:r w:rsidR="0094743B" w:rsidRPr="00C12DAF">
        <w:rPr>
          <w:rFonts w:ascii="Arial" w:eastAsia="Arial" w:hAnsi="Arial" w:cs="Arial"/>
          <w:b/>
        </w:rPr>
        <w:t xml:space="preserve"> CUANTITATIVA</w:t>
      </w:r>
    </w:p>
    <w:p w14:paraId="04E7B6ED" w14:textId="77777777" w:rsidR="0094743B" w:rsidRPr="00C12DAF" w:rsidRDefault="0094743B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CARÁTULA</w:t>
      </w:r>
    </w:p>
    <w:p w14:paraId="5981558C" w14:textId="77777777" w:rsidR="0094743B" w:rsidRPr="00C12DAF" w:rsidRDefault="0094743B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PÁGINAS PRELIMINARES</w:t>
      </w:r>
    </w:p>
    <w:p w14:paraId="2A86B692" w14:textId="77777777" w:rsidR="0094743B" w:rsidRPr="00C12DAF" w:rsidRDefault="0094743B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DICE GENERAL</w:t>
      </w:r>
    </w:p>
    <w:p w14:paraId="0D16C2A1" w14:textId="77777777" w:rsidR="0094743B" w:rsidRPr="00C12DAF" w:rsidRDefault="0094743B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DICE DE TABLAS</w:t>
      </w:r>
    </w:p>
    <w:p w14:paraId="3D3547D2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INDICE DE FIGURAS</w:t>
      </w:r>
    </w:p>
    <w:p w14:paraId="6AF933C5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SUMEN</w:t>
      </w:r>
    </w:p>
    <w:p w14:paraId="754408CB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BSTRACT</w:t>
      </w:r>
    </w:p>
    <w:p w14:paraId="311CD829" w14:textId="77777777" w:rsidR="0094743B" w:rsidRPr="00C12DAF" w:rsidRDefault="0094743B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TRODUCCIÓN</w:t>
      </w:r>
    </w:p>
    <w:p w14:paraId="2D049849" w14:textId="473EBB62" w:rsidR="0094743B" w:rsidRPr="00C12DAF" w:rsidRDefault="0094743B" w:rsidP="00F242EA">
      <w:pPr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</w:t>
      </w:r>
      <w:r w:rsidR="00431ABF" w:rsidRPr="00C12DAF">
        <w:rPr>
          <w:rFonts w:ascii="Arial" w:hAnsi="Arial" w:cs="Arial"/>
          <w:b/>
          <w:bCs/>
          <w:lang w:val="es-ES"/>
        </w:rPr>
        <w:t>Í</w:t>
      </w:r>
      <w:r w:rsidRPr="00C12DAF">
        <w:rPr>
          <w:rFonts w:ascii="Arial" w:hAnsi="Arial" w:cs="Arial"/>
          <w:b/>
          <w:bCs/>
          <w:lang w:val="es-ES"/>
        </w:rPr>
        <w:t>TULO I: ASPECTOS DE LA PROBLEMÁTICA</w:t>
      </w:r>
    </w:p>
    <w:p w14:paraId="2452EC7B" w14:textId="77777777" w:rsidR="0094743B" w:rsidRPr="00C12DAF" w:rsidRDefault="0094743B" w:rsidP="008E7606">
      <w:pPr>
        <w:numPr>
          <w:ilvl w:val="1"/>
          <w:numId w:val="26"/>
        </w:numPr>
        <w:tabs>
          <w:tab w:val="left" w:pos="-6379"/>
        </w:tabs>
        <w:spacing w:after="0" w:line="276" w:lineRule="auto"/>
        <w:ind w:left="1701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escripción de la realidad problemática.</w:t>
      </w:r>
    </w:p>
    <w:p w14:paraId="1C46FADC" w14:textId="77777777" w:rsidR="0094743B" w:rsidRPr="00C12DAF" w:rsidRDefault="0094743B" w:rsidP="008E7606">
      <w:pPr>
        <w:numPr>
          <w:ilvl w:val="1"/>
          <w:numId w:val="26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Justificación de la investigación.</w:t>
      </w:r>
    </w:p>
    <w:p w14:paraId="6A128B08" w14:textId="77777777" w:rsidR="0094743B" w:rsidRPr="00C12DAF" w:rsidRDefault="0094743B" w:rsidP="008E7606">
      <w:pPr>
        <w:numPr>
          <w:ilvl w:val="1"/>
          <w:numId w:val="26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de la Investigación.</w:t>
      </w:r>
    </w:p>
    <w:p w14:paraId="646CAC30" w14:textId="77777777" w:rsidR="0094743B" w:rsidRPr="00C12DAF" w:rsidRDefault="0094743B" w:rsidP="008E7606">
      <w:pPr>
        <w:numPr>
          <w:ilvl w:val="2"/>
          <w:numId w:val="26"/>
        </w:numPr>
        <w:tabs>
          <w:tab w:val="left" w:pos="-1620"/>
        </w:tabs>
        <w:spacing w:after="0" w:line="276" w:lineRule="auto"/>
        <w:ind w:left="2127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 general.</w:t>
      </w:r>
    </w:p>
    <w:p w14:paraId="38169810" w14:textId="77777777" w:rsidR="0094743B" w:rsidRPr="00C12DAF" w:rsidRDefault="0094743B" w:rsidP="008E7606">
      <w:pPr>
        <w:numPr>
          <w:ilvl w:val="2"/>
          <w:numId w:val="26"/>
        </w:numPr>
        <w:tabs>
          <w:tab w:val="left" w:pos="-1620"/>
        </w:tabs>
        <w:spacing w:after="0" w:line="276" w:lineRule="auto"/>
        <w:ind w:left="2127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específicos.</w:t>
      </w:r>
    </w:p>
    <w:p w14:paraId="55D4637F" w14:textId="113BF2E9" w:rsidR="0094743B" w:rsidRPr="00C12DAF" w:rsidRDefault="0094743B" w:rsidP="008E7606">
      <w:pPr>
        <w:numPr>
          <w:ilvl w:val="1"/>
          <w:numId w:val="26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lcances y delimitación de la investigación.</w:t>
      </w:r>
    </w:p>
    <w:p w14:paraId="3E988568" w14:textId="3BDF9E4A" w:rsidR="0094743B" w:rsidRPr="00C12DAF" w:rsidRDefault="0094743B" w:rsidP="00F242EA">
      <w:pPr>
        <w:tabs>
          <w:tab w:val="left" w:pos="-1620"/>
          <w:tab w:val="left" w:pos="0"/>
          <w:tab w:val="left" w:pos="540"/>
        </w:tabs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</w:t>
      </w:r>
      <w:r w:rsidR="00431ABF" w:rsidRPr="00C12DAF">
        <w:rPr>
          <w:rFonts w:ascii="Arial" w:hAnsi="Arial" w:cs="Arial"/>
          <w:b/>
          <w:bCs/>
          <w:lang w:val="es-ES"/>
        </w:rPr>
        <w:t>Í</w:t>
      </w:r>
      <w:r w:rsidRPr="00C12DAF">
        <w:rPr>
          <w:rFonts w:ascii="Arial" w:hAnsi="Arial" w:cs="Arial"/>
          <w:b/>
          <w:bCs/>
          <w:lang w:val="es-ES"/>
        </w:rPr>
        <w:t>TULO II: MARCO TEÓRICO</w:t>
      </w:r>
    </w:p>
    <w:p w14:paraId="7C42C350" w14:textId="77777777" w:rsidR="0094743B" w:rsidRPr="00C12DAF" w:rsidRDefault="0094743B" w:rsidP="008E7606">
      <w:pPr>
        <w:numPr>
          <w:ilvl w:val="1"/>
          <w:numId w:val="27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ntecedentes de la investigación.</w:t>
      </w:r>
    </w:p>
    <w:p w14:paraId="284BE0C8" w14:textId="77777777" w:rsidR="0094743B" w:rsidRPr="00C12DAF" w:rsidRDefault="0094743B" w:rsidP="008E7606">
      <w:pPr>
        <w:numPr>
          <w:ilvl w:val="1"/>
          <w:numId w:val="27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Bases teóricas </w:t>
      </w:r>
    </w:p>
    <w:p w14:paraId="01FB10EE" w14:textId="748605CA" w:rsidR="0094743B" w:rsidRPr="00C12DAF" w:rsidRDefault="0094743B" w:rsidP="008E7606">
      <w:pPr>
        <w:numPr>
          <w:ilvl w:val="1"/>
          <w:numId w:val="27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efinición de términos básicos.</w:t>
      </w:r>
    </w:p>
    <w:p w14:paraId="17C53DC0" w14:textId="77777777" w:rsidR="0094743B" w:rsidRPr="00C12DAF" w:rsidRDefault="0094743B" w:rsidP="008E7606">
      <w:pPr>
        <w:numPr>
          <w:ilvl w:val="1"/>
          <w:numId w:val="27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arco referencial (Si lo requiere)</w:t>
      </w:r>
    </w:p>
    <w:p w14:paraId="04DEA694" w14:textId="0905CB55" w:rsidR="0094743B" w:rsidRPr="00C12DAF" w:rsidRDefault="0094743B" w:rsidP="008E7606">
      <w:pPr>
        <w:numPr>
          <w:ilvl w:val="1"/>
          <w:numId w:val="27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Hipótesis</w:t>
      </w:r>
    </w:p>
    <w:p w14:paraId="0EE1F761" w14:textId="16CA60C7" w:rsidR="0094743B" w:rsidRPr="00C12DAF" w:rsidRDefault="0094743B" w:rsidP="008E7606">
      <w:pPr>
        <w:numPr>
          <w:ilvl w:val="1"/>
          <w:numId w:val="27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Variables (operacionalización)</w:t>
      </w:r>
    </w:p>
    <w:p w14:paraId="3113345F" w14:textId="7C54ED25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</w:t>
      </w:r>
      <w:r w:rsidR="00431ABF" w:rsidRPr="00C12DAF">
        <w:rPr>
          <w:rFonts w:ascii="Arial" w:hAnsi="Arial" w:cs="Arial"/>
          <w:b/>
          <w:bCs/>
          <w:lang w:val="es-ES"/>
        </w:rPr>
        <w:t>Í</w:t>
      </w:r>
      <w:r w:rsidRPr="00C12DAF">
        <w:rPr>
          <w:rFonts w:ascii="Arial" w:hAnsi="Arial" w:cs="Arial"/>
          <w:b/>
          <w:bCs/>
          <w:lang w:val="es-ES"/>
        </w:rPr>
        <w:t>TULO III: METODOLOGÍA DE LA INVESTIGACIÓN</w:t>
      </w:r>
    </w:p>
    <w:p w14:paraId="48CCDF14" w14:textId="1E34859D" w:rsidR="0094743B" w:rsidRPr="00C12DAF" w:rsidRDefault="0094743B" w:rsidP="008E7606">
      <w:pPr>
        <w:numPr>
          <w:ilvl w:val="1"/>
          <w:numId w:val="28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Tipo y diseño  </w:t>
      </w:r>
    </w:p>
    <w:p w14:paraId="7696CF70" w14:textId="532AFBE9" w:rsidR="0094743B" w:rsidRPr="00C12DAF" w:rsidRDefault="00C76507" w:rsidP="008E7606">
      <w:pPr>
        <w:numPr>
          <w:ilvl w:val="1"/>
          <w:numId w:val="28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Población y muestra</w:t>
      </w:r>
    </w:p>
    <w:p w14:paraId="12A0FF57" w14:textId="77777777" w:rsidR="0094743B" w:rsidRPr="00C12DAF" w:rsidRDefault="0094743B" w:rsidP="008E7606">
      <w:pPr>
        <w:numPr>
          <w:ilvl w:val="1"/>
          <w:numId w:val="28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étodos y procedimientos.</w:t>
      </w:r>
    </w:p>
    <w:p w14:paraId="457065A0" w14:textId="2E72FBDB" w:rsidR="0094743B" w:rsidRPr="00C12DAF" w:rsidRDefault="0094743B" w:rsidP="008E7606">
      <w:pPr>
        <w:numPr>
          <w:ilvl w:val="1"/>
          <w:numId w:val="28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Técnicas e instrumentos</w:t>
      </w:r>
      <w:r w:rsidR="00C76507" w:rsidRPr="00C12DAF">
        <w:rPr>
          <w:rFonts w:ascii="Arial" w:hAnsi="Arial" w:cs="Arial"/>
          <w:lang w:val="es-ES"/>
        </w:rPr>
        <w:t xml:space="preserve"> de recolección de datos.</w:t>
      </w:r>
    </w:p>
    <w:p w14:paraId="03F78DBC" w14:textId="6A8CC771" w:rsidR="0094743B" w:rsidRPr="00C12DAF" w:rsidRDefault="0094743B" w:rsidP="008E7606">
      <w:pPr>
        <w:numPr>
          <w:ilvl w:val="1"/>
          <w:numId w:val="28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spectos éticos</w:t>
      </w:r>
      <w:r w:rsidR="00C76507" w:rsidRPr="00C12DAF">
        <w:rPr>
          <w:rFonts w:ascii="Arial" w:hAnsi="Arial" w:cs="Arial"/>
          <w:lang w:val="es-ES"/>
        </w:rPr>
        <w:t xml:space="preserve"> y de integridad científica</w:t>
      </w:r>
      <w:r w:rsidR="00431ABF" w:rsidRPr="00C12DAF">
        <w:rPr>
          <w:rFonts w:ascii="Arial" w:hAnsi="Arial" w:cs="Arial"/>
          <w:lang w:val="es-ES"/>
        </w:rPr>
        <w:t xml:space="preserve"> </w:t>
      </w:r>
    </w:p>
    <w:p w14:paraId="1DCDB304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 xml:space="preserve">CAPÍTULO IV: RESULTADOS Y DISCUSIÓN </w:t>
      </w:r>
    </w:p>
    <w:p w14:paraId="77597425" w14:textId="77777777" w:rsidR="0094743B" w:rsidRPr="00C12DAF" w:rsidRDefault="0094743B" w:rsidP="008E7606">
      <w:pPr>
        <w:numPr>
          <w:ilvl w:val="1"/>
          <w:numId w:val="29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Resultados.</w:t>
      </w:r>
    </w:p>
    <w:p w14:paraId="3DC9AB86" w14:textId="13EF7118" w:rsidR="0094743B" w:rsidRPr="00C12DAF" w:rsidRDefault="0094743B" w:rsidP="008E7606">
      <w:pPr>
        <w:numPr>
          <w:ilvl w:val="1"/>
          <w:numId w:val="29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iscusión</w:t>
      </w:r>
      <w:r w:rsidR="008265B5" w:rsidRPr="00C12DAF">
        <w:rPr>
          <w:rFonts w:ascii="Arial" w:hAnsi="Arial" w:cs="Arial"/>
          <w:lang w:val="es-ES"/>
        </w:rPr>
        <w:t>.</w:t>
      </w:r>
    </w:p>
    <w:p w14:paraId="7CC605B9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53D68670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lang w:val="es-ES"/>
        </w:rPr>
      </w:pPr>
      <w:r w:rsidRPr="00C12DAF">
        <w:rPr>
          <w:rFonts w:ascii="Arial" w:hAnsi="Arial" w:cs="Arial"/>
          <w:b/>
          <w:lang w:val="es-ES"/>
        </w:rPr>
        <w:t>CONCLUSIONES</w:t>
      </w:r>
    </w:p>
    <w:p w14:paraId="0A3F91DB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b/>
          <w:lang w:val="es-ES"/>
        </w:rPr>
        <w:t>RECOMENDACIONES</w:t>
      </w:r>
    </w:p>
    <w:p w14:paraId="65179744" w14:textId="22E46993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FERENCIAS BIBLIOGRÁFICAS</w:t>
      </w:r>
    </w:p>
    <w:p w14:paraId="56499A20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NEXOS</w:t>
      </w:r>
    </w:p>
    <w:p w14:paraId="60AAA267" w14:textId="77777777" w:rsidR="0094743B" w:rsidRPr="00C12DAF" w:rsidRDefault="0094743B" w:rsidP="008E7606">
      <w:pPr>
        <w:numPr>
          <w:ilvl w:val="0"/>
          <w:numId w:val="30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atriz de consistencia.</w:t>
      </w:r>
    </w:p>
    <w:p w14:paraId="0D252F06" w14:textId="77777777" w:rsidR="0094743B" w:rsidRDefault="0094743B" w:rsidP="008E7606">
      <w:pPr>
        <w:numPr>
          <w:ilvl w:val="0"/>
          <w:numId w:val="30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Instrumentos de recojo de información </w:t>
      </w:r>
    </w:p>
    <w:p w14:paraId="2CC2B5D0" w14:textId="77777777" w:rsidR="00DD1318" w:rsidRDefault="00DD1318" w:rsidP="00DD1318">
      <w:pPr>
        <w:spacing w:after="0" w:line="276" w:lineRule="auto"/>
        <w:rPr>
          <w:rFonts w:ascii="Arial" w:hAnsi="Arial" w:cs="Arial"/>
          <w:lang w:val="es-ES"/>
        </w:rPr>
      </w:pPr>
    </w:p>
    <w:p w14:paraId="6D79A737" w14:textId="77777777" w:rsidR="00DD1318" w:rsidRPr="00C12DAF" w:rsidRDefault="00DD1318" w:rsidP="00DD1318">
      <w:pPr>
        <w:spacing w:after="0" w:line="276" w:lineRule="auto"/>
        <w:rPr>
          <w:rFonts w:ascii="Arial" w:hAnsi="Arial" w:cs="Arial"/>
          <w:lang w:val="es-ES"/>
        </w:rPr>
      </w:pPr>
    </w:p>
    <w:p w14:paraId="7FB4EB32" w14:textId="2CD81F58" w:rsidR="00C76507" w:rsidRPr="00C12DAF" w:rsidRDefault="00347798" w:rsidP="00347798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9.2. </w:t>
      </w:r>
      <w:r w:rsidR="00C76507" w:rsidRPr="00C12DAF">
        <w:rPr>
          <w:rFonts w:ascii="Arial" w:eastAsia="Arial" w:hAnsi="Arial" w:cs="Arial"/>
          <w:b/>
        </w:rPr>
        <w:t>ESQUEMA DEL INFORME FINAL DE LA INVESTIGACIÓN CUALITATIVA</w:t>
      </w:r>
    </w:p>
    <w:p w14:paraId="5AAFE9A8" w14:textId="77777777" w:rsidR="00C76507" w:rsidRPr="00C12DAF" w:rsidRDefault="00C76507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CARÁTULA</w:t>
      </w:r>
    </w:p>
    <w:p w14:paraId="29A3A73A" w14:textId="77777777" w:rsidR="00C76507" w:rsidRPr="00C12DAF" w:rsidRDefault="00C76507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PÁGINAS PRELIMINARES</w:t>
      </w:r>
    </w:p>
    <w:p w14:paraId="065323B5" w14:textId="77777777" w:rsidR="00C76507" w:rsidRPr="00C12DAF" w:rsidRDefault="00C76507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DICE GENERAL</w:t>
      </w:r>
    </w:p>
    <w:p w14:paraId="3E8D7CBE" w14:textId="77777777" w:rsidR="00C76507" w:rsidRPr="00C12DAF" w:rsidRDefault="00C76507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DICE DE TABLAS</w:t>
      </w:r>
    </w:p>
    <w:p w14:paraId="54F76262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INDICE DE FIGURAS</w:t>
      </w:r>
    </w:p>
    <w:p w14:paraId="31862FE1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SUMEN</w:t>
      </w:r>
    </w:p>
    <w:p w14:paraId="03E7A242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BSTRACT</w:t>
      </w:r>
    </w:p>
    <w:p w14:paraId="68487772" w14:textId="77777777" w:rsidR="00C76507" w:rsidRPr="00C12DAF" w:rsidRDefault="00C76507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TRODUCCIÓN</w:t>
      </w:r>
    </w:p>
    <w:p w14:paraId="3F1B3677" w14:textId="3897AC0A" w:rsidR="00C76507" w:rsidRPr="00C12DAF" w:rsidRDefault="00C76507" w:rsidP="00F242EA">
      <w:pPr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</w:t>
      </w:r>
      <w:r w:rsidR="004912D1">
        <w:rPr>
          <w:rFonts w:ascii="Arial" w:hAnsi="Arial" w:cs="Arial"/>
          <w:b/>
          <w:bCs/>
          <w:lang w:val="es-ES"/>
        </w:rPr>
        <w:t>Í</w:t>
      </w:r>
      <w:r w:rsidRPr="00C12DAF">
        <w:rPr>
          <w:rFonts w:ascii="Arial" w:hAnsi="Arial" w:cs="Arial"/>
          <w:b/>
          <w:bCs/>
          <w:lang w:val="es-ES"/>
        </w:rPr>
        <w:t>TULO I: ASPECTOS DE LA PROBLEMÁTICA</w:t>
      </w:r>
    </w:p>
    <w:p w14:paraId="12055C35" w14:textId="55B043B6" w:rsidR="00C76507" w:rsidRPr="00C12DAF" w:rsidRDefault="00C76507" w:rsidP="008E7606">
      <w:pPr>
        <w:pStyle w:val="Prrafodelista"/>
        <w:numPr>
          <w:ilvl w:val="1"/>
          <w:numId w:val="31"/>
        </w:numPr>
        <w:tabs>
          <w:tab w:val="left" w:pos="-6379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escripción de la realidad problemática.</w:t>
      </w:r>
    </w:p>
    <w:p w14:paraId="72AF2316" w14:textId="03EB9AA2" w:rsidR="00C76507" w:rsidRPr="00C12DAF" w:rsidRDefault="00C76507" w:rsidP="008E7606">
      <w:pPr>
        <w:pStyle w:val="Prrafodelista"/>
        <w:numPr>
          <w:ilvl w:val="1"/>
          <w:numId w:val="31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Justificación de la investigación.</w:t>
      </w:r>
    </w:p>
    <w:p w14:paraId="43E1E7EC" w14:textId="77777777" w:rsidR="00C76507" w:rsidRPr="00C12DAF" w:rsidRDefault="00C76507" w:rsidP="008E7606">
      <w:pPr>
        <w:numPr>
          <w:ilvl w:val="1"/>
          <w:numId w:val="31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de la Investigación.</w:t>
      </w:r>
    </w:p>
    <w:p w14:paraId="4C8B15FC" w14:textId="77777777" w:rsidR="00C76507" w:rsidRPr="00C12DAF" w:rsidRDefault="00C76507" w:rsidP="008E7606">
      <w:pPr>
        <w:numPr>
          <w:ilvl w:val="2"/>
          <w:numId w:val="31"/>
        </w:numPr>
        <w:tabs>
          <w:tab w:val="left" w:pos="-1620"/>
        </w:tabs>
        <w:spacing w:after="0" w:line="276" w:lineRule="auto"/>
        <w:ind w:left="2127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 general.</w:t>
      </w:r>
    </w:p>
    <w:p w14:paraId="0ED748CE" w14:textId="77777777" w:rsidR="00C76507" w:rsidRPr="00C12DAF" w:rsidRDefault="00C76507" w:rsidP="008E7606">
      <w:pPr>
        <w:numPr>
          <w:ilvl w:val="2"/>
          <w:numId w:val="31"/>
        </w:numPr>
        <w:tabs>
          <w:tab w:val="left" w:pos="-1620"/>
        </w:tabs>
        <w:spacing w:after="0" w:line="276" w:lineRule="auto"/>
        <w:ind w:left="2127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específicos.</w:t>
      </w:r>
    </w:p>
    <w:p w14:paraId="7410BBA8" w14:textId="77777777" w:rsidR="00C76507" w:rsidRPr="00C12DAF" w:rsidRDefault="00C76507" w:rsidP="008E7606">
      <w:pPr>
        <w:numPr>
          <w:ilvl w:val="1"/>
          <w:numId w:val="31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lcances y delimitación de la investigación.</w:t>
      </w:r>
    </w:p>
    <w:p w14:paraId="40FC1E68" w14:textId="77777777" w:rsidR="00C76507" w:rsidRPr="00C12DAF" w:rsidRDefault="00C76507" w:rsidP="00F242EA">
      <w:pPr>
        <w:tabs>
          <w:tab w:val="left" w:pos="-1620"/>
          <w:tab w:val="left" w:pos="0"/>
          <w:tab w:val="left" w:pos="540"/>
        </w:tabs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ÍTULO II: MARCO TEÓRICO</w:t>
      </w:r>
    </w:p>
    <w:p w14:paraId="232757B8" w14:textId="1C8165E0" w:rsidR="00C76507" w:rsidRPr="00C12DAF" w:rsidRDefault="00C76507" w:rsidP="008E7606">
      <w:pPr>
        <w:pStyle w:val="Prrafodelista"/>
        <w:numPr>
          <w:ilvl w:val="1"/>
          <w:numId w:val="30"/>
        </w:numPr>
        <w:tabs>
          <w:tab w:val="left" w:pos="1418"/>
        </w:tabs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ntecedentes de la investigación.</w:t>
      </w:r>
    </w:p>
    <w:p w14:paraId="375D02D0" w14:textId="6A88FAB7" w:rsidR="00C76507" w:rsidRPr="00C12DAF" w:rsidRDefault="00C76507" w:rsidP="008E7606">
      <w:pPr>
        <w:pStyle w:val="Prrafodelista"/>
        <w:numPr>
          <w:ilvl w:val="1"/>
          <w:numId w:val="30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Bases teóricas </w:t>
      </w:r>
    </w:p>
    <w:p w14:paraId="0641BEA8" w14:textId="77777777" w:rsidR="00C76507" w:rsidRPr="00C12DAF" w:rsidRDefault="00C76507" w:rsidP="008E7606">
      <w:pPr>
        <w:numPr>
          <w:ilvl w:val="1"/>
          <w:numId w:val="30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efinición de términos básicos.</w:t>
      </w:r>
    </w:p>
    <w:p w14:paraId="233BE563" w14:textId="77777777" w:rsidR="00C76507" w:rsidRPr="00C12DAF" w:rsidRDefault="00C76507" w:rsidP="008E7606">
      <w:pPr>
        <w:numPr>
          <w:ilvl w:val="1"/>
          <w:numId w:val="30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arco referencial (Si lo requiere)</w:t>
      </w:r>
    </w:p>
    <w:p w14:paraId="47E84E96" w14:textId="63E77120" w:rsidR="00C76507" w:rsidRPr="00C12DAF" w:rsidRDefault="00151E5D" w:rsidP="008E7606">
      <w:pPr>
        <w:numPr>
          <w:ilvl w:val="1"/>
          <w:numId w:val="30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Categorías </w:t>
      </w:r>
      <w:r w:rsidR="00C76507" w:rsidRPr="00C12DAF">
        <w:rPr>
          <w:rFonts w:ascii="Arial" w:hAnsi="Arial" w:cs="Arial"/>
          <w:lang w:val="es-ES"/>
        </w:rPr>
        <w:t>(</w:t>
      </w:r>
      <w:r w:rsidR="00347798">
        <w:rPr>
          <w:rFonts w:ascii="Arial" w:hAnsi="Arial" w:cs="Arial"/>
          <w:lang w:val="es-ES"/>
        </w:rPr>
        <w:t>Matriz</w:t>
      </w:r>
      <w:r w:rsidR="00C76507" w:rsidRPr="00C12DAF">
        <w:rPr>
          <w:rFonts w:ascii="Arial" w:hAnsi="Arial" w:cs="Arial"/>
          <w:lang w:val="es-ES"/>
        </w:rPr>
        <w:t>)</w:t>
      </w:r>
    </w:p>
    <w:p w14:paraId="361B9919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ÍTULO III: METODOLOGÍA DE LA INVESTIGACIÓN</w:t>
      </w:r>
    </w:p>
    <w:p w14:paraId="5BCD2E4B" w14:textId="5E86C856" w:rsidR="00C76507" w:rsidRPr="00C12DAF" w:rsidRDefault="00C76507" w:rsidP="008E7606">
      <w:pPr>
        <w:pStyle w:val="Prrafodelista"/>
        <w:numPr>
          <w:ilvl w:val="1"/>
          <w:numId w:val="33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Tipo y diseño  </w:t>
      </w:r>
    </w:p>
    <w:p w14:paraId="6975E7C2" w14:textId="1C17B626" w:rsidR="00C76507" w:rsidRPr="00C12DAF" w:rsidRDefault="00C76507" w:rsidP="008E7606">
      <w:pPr>
        <w:pStyle w:val="Prrafodelista"/>
        <w:numPr>
          <w:ilvl w:val="1"/>
          <w:numId w:val="33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Población y muestra</w:t>
      </w:r>
    </w:p>
    <w:p w14:paraId="6B48E89F" w14:textId="77777777" w:rsidR="00C76507" w:rsidRPr="00C12DAF" w:rsidRDefault="00C76507" w:rsidP="008E7606">
      <w:pPr>
        <w:numPr>
          <w:ilvl w:val="1"/>
          <w:numId w:val="33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étodos y procedimientos.</w:t>
      </w:r>
    </w:p>
    <w:p w14:paraId="67111239" w14:textId="77777777" w:rsidR="00C76507" w:rsidRPr="00C12DAF" w:rsidRDefault="00C76507" w:rsidP="008E7606">
      <w:pPr>
        <w:numPr>
          <w:ilvl w:val="1"/>
          <w:numId w:val="33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Técnicas e instrumentos de recolección de datos.</w:t>
      </w:r>
    </w:p>
    <w:p w14:paraId="14F4F54B" w14:textId="77777777" w:rsidR="00C76507" w:rsidRPr="00C12DAF" w:rsidRDefault="00C76507" w:rsidP="008E7606">
      <w:pPr>
        <w:numPr>
          <w:ilvl w:val="1"/>
          <w:numId w:val="33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spectos éticos y de integridad científica</w:t>
      </w:r>
    </w:p>
    <w:p w14:paraId="1472F6E5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 xml:space="preserve">CAPÍTULO IV: RESULTADOS Y DISCUSIÓN </w:t>
      </w:r>
    </w:p>
    <w:p w14:paraId="19766EF5" w14:textId="555EBC71" w:rsidR="00C76507" w:rsidRPr="00C12DAF" w:rsidRDefault="00C76507" w:rsidP="008E7606">
      <w:pPr>
        <w:pStyle w:val="Prrafodelista"/>
        <w:numPr>
          <w:ilvl w:val="1"/>
          <w:numId w:val="32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Resultados.</w:t>
      </w:r>
    </w:p>
    <w:p w14:paraId="6F8B7695" w14:textId="55A8CF0B" w:rsidR="00C76507" w:rsidRPr="00C12DAF" w:rsidRDefault="00C76507" w:rsidP="008E7606">
      <w:pPr>
        <w:pStyle w:val="Prrafodelista"/>
        <w:numPr>
          <w:ilvl w:val="1"/>
          <w:numId w:val="32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iscusión</w:t>
      </w:r>
    </w:p>
    <w:p w14:paraId="54511A34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46672245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lang w:val="es-ES"/>
        </w:rPr>
      </w:pPr>
      <w:r w:rsidRPr="00C12DAF">
        <w:rPr>
          <w:rFonts w:ascii="Arial" w:hAnsi="Arial" w:cs="Arial"/>
          <w:b/>
          <w:lang w:val="es-ES"/>
        </w:rPr>
        <w:t>CONCLUSIONES</w:t>
      </w:r>
    </w:p>
    <w:p w14:paraId="7D9A81B0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lang w:val="es-ES"/>
        </w:rPr>
      </w:pPr>
    </w:p>
    <w:p w14:paraId="2B6E27DD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b/>
          <w:lang w:val="es-ES"/>
        </w:rPr>
        <w:t>RECOMENDACIONES</w:t>
      </w:r>
    </w:p>
    <w:p w14:paraId="3BFC048E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4E478910" w14:textId="2FB30425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FERENCIAS BIBLIOGRÁFICAS</w:t>
      </w:r>
    </w:p>
    <w:p w14:paraId="2961FD9C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2F4B187F" w14:textId="77777777" w:rsidR="00C76507" w:rsidRPr="00C12DAF" w:rsidRDefault="00C76507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NEXOS</w:t>
      </w:r>
    </w:p>
    <w:p w14:paraId="6EF79D45" w14:textId="0C851E9B" w:rsidR="00C76507" w:rsidRPr="00C12DAF" w:rsidRDefault="00C76507" w:rsidP="008E7606">
      <w:pPr>
        <w:pStyle w:val="Prrafodelista"/>
        <w:numPr>
          <w:ilvl w:val="3"/>
          <w:numId w:val="52"/>
        </w:numPr>
        <w:spacing w:after="0" w:line="276" w:lineRule="auto"/>
        <w:ind w:left="2127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atriz de consistencia.</w:t>
      </w:r>
    </w:p>
    <w:p w14:paraId="2C5957CE" w14:textId="629F0D7A" w:rsidR="00C76507" w:rsidRPr="00C12DAF" w:rsidRDefault="00C76507" w:rsidP="008E7606">
      <w:pPr>
        <w:pStyle w:val="Prrafodelista"/>
        <w:numPr>
          <w:ilvl w:val="3"/>
          <w:numId w:val="52"/>
        </w:numPr>
        <w:spacing w:after="0" w:line="276" w:lineRule="auto"/>
        <w:ind w:left="2127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Instrumentos de recojo de información </w:t>
      </w:r>
    </w:p>
    <w:p w14:paraId="6689B858" w14:textId="77777777" w:rsidR="0094743B" w:rsidRPr="00C12DAF" w:rsidRDefault="0094743B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7A376057" w14:textId="591340B8" w:rsidR="008265B5" w:rsidRPr="00C12DAF" w:rsidRDefault="00642C39" w:rsidP="005E6235">
      <w:pPr>
        <w:spacing w:after="0" w:line="360" w:lineRule="auto"/>
        <w:rPr>
          <w:rFonts w:ascii="Arial" w:eastAsia="Arial" w:hAnsi="Arial" w:cs="Arial"/>
          <w:b/>
        </w:rPr>
      </w:pPr>
      <w:r w:rsidRPr="00C12DAF">
        <w:rPr>
          <w:rFonts w:ascii="Arial" w:eastAsia="Arial" w:hAnsi="Arial" w:cs="Arial"/>
          <w:sz w:val="24"/>
          <w:szCs w:val="24"/>
        </w:rPr>
        <w:br w:type="page"/>
      </w:r>
      <w:r w:rsidR="005E6235" w:rsidRPr="006875E5">
        <w:rPr>
          <w:rFonts w:ascii="Arial" w:eastAsia="Arial" w:hAnsi="Arial" w:cs="Arial"/>
          <w:b/>
          <w:bCs/>
        </w:rPr>
        <w:lastRenderedPageBreak/>
        <w:t>9.3</w:t>
      </w:r>
      <w:r w:rsidR="005E6235">
        <w:rPr>
          <w:rFonts w:ascii="Arial" w:eastAsia="Arial" w:hAnsi="Arial" w:cs="Arial"/>
          <w:sz w:val="24"/>
          <w:szCs w:val="24"/>
        </w:rPr>
        <w:t xml:space="preserve">. </w:t>
      </w:r>
      <w:r w:rsidR="008265B5" w:rsidRPr="00C12DAF">
        <w:rPr>
          <w:rFonts w:ascii="Arial" w:eastAsia="Arial" w:hAnsi="Arial" w:cs="Arial"/>
          <w:b/>
        </w:rPr>
        <w:t>ESQUEMA DEL INFORME FINAL DE LA INVESTIGACIÓN MIXTA</w:t>
      </w:r>
    </w:p>
    <w:p w14:paraId="3977DA4C" w14:textId="77777777" w:rsidR="008265B5" w:rsidRPr="00F242EA" w:rsidRDefault="008265B5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F242EA">
        <w:rPr>
          <w:rFonts w:ascii="Arial" w:hAnsi="Arial" w:cs="Arial"/>
          <w:b/>
          <w:bCs/>
          <w:color w:val="auto"/>
          <w:sz w:val="22"/>
          <w:szCs w:val="22"/>
        </w:rPr>
        <w:t>CARÁTULA</w:t>
      </w:r>
    </w:p>
    <w:p w14:paraId="45FE76A4" w14:textId="77777777" w:rsidR="008265B5" w:rsidRPr="00F242EA" w:rsidRDefault="008265B5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F242EA">
        <w:rPr>
          <w:rFonts w:ascii="Arial" w:hAnsi="Arial" w:cs="Arial"/>
          <w:b/>
          <w:bCs/>
          <w:color w:val="auto"/>
          <w:sz w:val="22"/>
          <w:szCs w:val="22"/>
        </w:rPr>
        <w:t>PÁGINAS PRELIMINARES</w:t>
      </w:r>
    </w:p>
    <w:p w14:paraId="4E1A5409" w14:textId="77777777" w:rsidR="008265B5" w:rsidRPr="00F242EA" w:rsidRDefault="008265B5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F242EA">
        <w:rPr>
          <w:rFonts w:ascii="Arial" w:hAnsi="Arial" w:cs="Arial"/>
          <w:b/>
          <w:bCs/>
          <w:color w:val="auto"/>
          <w:sz w:val="22"/>
          <w:szCs w:val="22"/>
        </w:rPr>
        <w:t>INDICE GENERAL</w:t>
      </w:r>
    </w:p>
    <w:p w14:paraId="6316AAAB" w14:textId="77777777" w:rsidR="008265B5" w:rsidRPr="00F242EA" w:rsidRDefault="008265B5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F242EA">
        <w:rPr>
          <w:rFonts w:ascii="Arial" w:hAnsi="Arial" w:cs="Arial"/>
          <w:b/>
          <w:bCs/>
          <w:color w:val="auto"/>
          <w:sz w:val="22"/>
          <w:szCs w:val="22"/>
        </w:rPr>
        <w:t>INDICE DE TABLAS</w:t>
      </w:r>
    </w:p>
    <w:p w14:paraId="779E544F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INDICE DE FIGURAS</w:t>
      </w:r>
    </w:p>
    <w:p w14:paraId="10155403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SUMEN</w:t>
      </w:r>
    </w:p>
    <w:p w14:paraId="1D44AD91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BSTRACT</w:t>
      </w:r>
    </w:p>
    <w:p w14:paraId="6EC3492C" w14:textId="77777777" w:rsidR="008265B5" w:rsidRPr="00F242EA" w:rsidRDefault="008265B5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F242EA">
        <w:rPr>
          <w:rFonts w:ascii="Arial" w:hAnsi="Arial" w:cs="Arial"/>
          <w:b/>
          <w:bCs/>
          <w:color w:val="auto"/>
          <w:sz w:val="22"/>
          <w:szCs w:val="22"/>
        </w:rPr>
        <w:t>INTRODUCCIÓN</w:t>
      </w:r>
    </w:p>
    <w:p w14:paraId="54DB1159" w14:textId="77777777" w:rsidR="008265B5" w:rsidRPr="00C12DAF" w:rsidRDefault="008265B5" w:rsidP="00F242EA">
      <w:pPr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ÍTULO I: ASPECTOS DE LA PROBLEMÁTICA</w:t>
      </w:r>
    </w:p>
    <w:p w14:paraId="7335609D" w14:textId="6226ADE4" w:rsidR="008265B5" w:rsidRPr="00C12DAF" w:rsidRDefault="008265B5" w:rsidP="008E7606">
      <w:pPr>
        <w:pStyle w:val="Prrafodelista"/>
        <w:numPr>
          <w:ilvl w:val="1"/>
          <w:numId w:val="34"/>
        </w:numPr>
        <w:tabs>
          <w:tab w:val="left" w:pos="-6379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escripción de la realidad problemática.</w:t>
      </w:r>
    </w:p>
    <w:p w14:paraId="61C86CB5" w14:textId="4FF3A361" w:rsidR="008265B5" w:rsidRPr="00C12DAF" w:rsidRDefault="008265B5" w:rsidP="008E7606">
      <w:pPr>
        <w:pStyle w:val="Prrafodelista"/>
        <w:numPr>
          <w:ilvl w:val="1"/>
          <w:numId w:val="34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Justificación de la investigación.</w:t>
      </w:r>
    </w:p>
    <w:p w14:paraId="60FF3764" w14:textId="77777777" w:rsidR="008265B5" w:rsidRPr="00C12DAF" w:rsidRDefault="008265B5" w:rsidP="008E7606">
      <w:pPr>
        <w:numPr>
          <w:ilvl w:val="1"/>
          <w:numId w:val="34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de la Investigación.</w:t>
      </w:r>
    </w:p>
    <w:p w14:paraId="39FCD6CA" w14:textId="5A51AC6C" w:rsidR="008265B5" w:rsidRPr="00C12DAF" w:rsidRDefault="008265B5" w:rsidP="008E7606">
      <w:pPr>
        <w:numPr>
          <w:ilvl w:val="2"/>
          <w:numId w:val="34"/>
        </w:numPr>
        <w:tabs>
          <w:tab w:val="left" w:pos="-1620"/>
        </w:tabs>
        <w:spacing w:after="0" w:line="276" w:lineRule="auto"/>
        <w:ind w:left="2127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 general mixto.</w:t>
      </w:r>
    </w:p>
    <w:p w14:paraId="7975D0F5" w14:textId="7607413E" w:rsidR="008265B5" w:rsidRPr="00C12DAF" w:rsidRDefault="008265B5" w:rsidP="008E7606">
      <w:pPr>
        <w:numPr>
          <w:ilvl w:val="2"/>
          <w:numId w:val="34"/>
        </w:numPr>
        <w:tabs>
          <w:tab w:val="left" w:pos="-1620"/>
        </w:tabs>
        <w:spacing w:after="0" w:line="276" w:lineRule="auto"/>
        <w:ind w:left="2127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específicos cuantitativos.</w:t>
      </w:r>
    </w:p>
    <w:p w14:paraId="33C8C698" w14:textId="53581AC1" w:rsidR="008265B5" w:rsidRPr="00C12DAF" w:rsidRDefault="008265B5" w:rsidP="008E7606">
      <w:pPr>
        <w:numPr>
          <w:ilvl w:val="2"/>
          <w:numId w:val="34"/>
        </w:numPr>
        <w:tabs>
          <w:tab w:val="left" w:pos="-1620"/>
        </w:tabs>
        <w:spacing w:after="0" w:line="276" w:lineRule="auto"/>
        <w:ind w:left="2127" w:firstLine="0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específicos cualitativos.</w:t>
      </w:r>
    </w:p>
    <w:p w14:paraId="38778C70" w14:textId="77777777" w:rsidR="008265B5" w:rsidRPr="00C12DAF" w:rsidRDefault="008265B5" w:rsidP="008E7606">
      <w:pPr>
        <w:numPr>
          <w:ilvl w:val="1"/>
          <w:numId w:val="34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lcances y delimitación de la investigación.</w:t>
      </w:r>
    </w:p>
    <w:p w14:paraId="5D5368A5" w14:textId="77777777" w:rsidR="008265B5" w:rsidRPr="00C12DAF" w:rsidRDefault="008265B5" w:rsidP="00F242EA">
      <w:pPr>
        <w:tabs>
          <w:tab w:val="left" w:pos="-1620"/>
          <w:tab w:val="left" w:pos="0"/>
          <w:tab w:val="left" w:pos="540"/>
        </w:tabs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ÍTULO II: MARCO TEÓRICO</w:t>
      </w:r>
    </w:p>
    <w:p w14:paraId="63E2787A" w14:textId="337EFEB6" w:rsidR="008265B5" w:rsidRPr="00C12DAF" w:rsidRDefault="008265B5" w:rsidP="008E7606">
      <w:pPr>
        <w:pStyle w:val="Prrafodelista"/>
        <w:numPr>
          <w:ilvl w:val="1"/>
          <w:numId w:val="35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ntecedentes de la investigación.</w:t>
      </w:r>
    </w:p>
    <w:p w14:paraId="0234C7CD" w14:textId="0F5ECD48" w:rsidR="008265B5" w:rsidRPr="00C12DAF" w:rsidRDefault="008265B5" w:rsidP="008E7606">
      <w:pPr>
        <w:numPr>
          <w:ilvl w:val="1"/>
          <w:numId w:val="35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Bases teóricas. </w:t>
      </w:r>
    </w:p>
    <w:p w14:paraId="3DE1B108" w14:textId="77777777" w:rsidR="008265B5" w:rsidRPr="00C12DAF" w:rsidRDefault="008265B5" w:rsidP="008E7606">
      <w:pPr>
        <w:numPr>
          <w:ilvl w:val="1"/>
          <w:numId w:val="35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efinición de términos básicos.</w:t>
      </w:r>
    </w:p>
    <w:p w14:paraId="1651442C" w14:textId="77777777" w:rsidR="008265B5" w:rsidRPr="00C12DAF" w:rsidRDefault="008265B5" w:rsidP="008E7606">
      <w:pPr>
        <w:numPr>
          <w:ilvl w:val="1"/>
          <w:numId w:val="35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arco referencial (Si lo requiere)</w:t>
      </w:r>
    </w:p>
    <w:p w14:paraId="46B1024F" w14:textId="42F5EA0B" w:rsidR="008265B5" w:rsidRPr="00C12DAF" w:rsidRDefault="008265B5" w:rsidP="008E7606">
      <w:pPr>
        <w:numPr>
          <w:ilvl w:val="1"/>
          <w:numId w:val="35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Hipótesis </w:t>
      </w:r>
    </w:p>
    <w:p w14:paraId="0FB25EA1" w14:textId="17B3A4D9" w:rsidR="008265B5" w:rsidRPr="00C12DAF" w:rsidRDefault="008265B5" w:rsidP="008E7606">
      <w:pPr>
        <w:numPr>
          <w:ilvl w:val="1"/>
          <w:numId w:val="35"/>
        </w:numPr>
        <w:spacing w:after="0" w:line="276" w:lineRule="auto"/>
        <w:ind w:left="1701" w:hanging="11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Variables y/o categorías (</w:t>
      </w:r>
      <w:r w:rsidR="005E6235">
        <w:rPr>
          <w:rFonts w:ascii="Arial" w:hAnsi="Arial" w:cs="Arial"/>
          <w:lang w:val="es-ES"/>
        </w:rPr>
        <w:t xml:space="preserve">matriz de </w:t>
      </w:r>
      <w:r w:rsidRPr="00C12DAF">
        <w:rPr>
          <w:rFonts w:ascii="Arial" w:hAnsi="Arial" w:cs="Arial"/>
          <w:lang w:val="es-ES"/>
        </w:rPr>
        <w:t>operacionalización)</w:t>
      </w:r>
    </w:p>
    <w:p w14:paraId="48E4F65E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ÍTULO III: METODOLOGÍA DE LA INVESTIGACIÓN</w:t>
      </w:r>
    </w:p>
    <w:p w14:paraId="12CC509D" w14:textId="7D00C710" w:rsidR="008265B5" w:rsidRPr="00C12DAF" w:rsidRDefault="008265B5" w:rsidP="008E7606">
      <w:pPr>
        <w:pStyle w:val="Prrafodelista"/>
        <w:numPr>
          <w:ilvl w:val="1"/>
          <w:numId w:val="36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Tipo y diseño  </w:t>
      </w:r>
    </w:p>
    <w:p w14:paraId="433D500E" w14:textId="77777777" w:rsidR="008265B5" w:rsidRPr="00C12DAF" w:rsidRDefault="008265B5" w:rsidP="008E7606">
      <w:pPr>
        <w:numPr>
          <w:ilvl w:val="1"/>
          <w:numId w:val="36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Población y muestra</w:t>
      </w:r>
    </w:p>
    <w:p w14:paraId="22350BB2" w14:textId="77777777" w:rsidR="008265B5" w:rsidRPr="00C12DAF" w:rsidRDefault="008265B5" w:rsidP="008E7606">
      <w:pPr>
        <w:numPr>
          <w:ilvl w:val="1"/>
          <w:numId w:val="36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étodos y procedimientos.</w:t>
      </w:r>
    </w:p>
    <w:p w14:paraId="680E60A3" w14:textId="77777777" w:rsidR="008265B5" w:rsidRPr="00C12DAF" w:rsidRDefault="008265B5" w:rsidP="008E7606">
      <w:pPr>
        <w:numPr>
          <w:ilvl w:val="1"/>
          <w:numId w:val="36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Técnicas e instrumentos de recolección de datos.</w:t>
      </w:r>
    </w:p>
    <w:p w14:paraId="0A9E372B" w14:textId="77777777" w:rsidR="008265B5" w:rsidRPr="00C12DAF" w:rsidRDefault="008265B5" w:rsidP="008E7606">
      <w:pPr>
        <w:numPr>
          <w:ilvl w:val="1"/>
          <w:numId w:val="36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Aspectos éticos y de integridad científica</w:t>
      </w:r>
    </w:p>
    <w:p w14:paraId="72B719F3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 xml:space="preserve">CAPÍTULO IV: RESULTADOS Y DISCUSIÓN </w:t>
      </w:r>
    </w:p>
    <w:p w14:paraId="756B7B5B" w14:textId="2A1E629F" w:rsidR="008265B5" w:rsidRPr="00C12DAF" w:rsidRDefault="008265B5" w:rsidP="008E7606">
      <w:pPr>
        <w:pStyle w:val="Prrafodelista"/>
        <w:numPr>
          <w:ilvl w:val="1"/>
          <w:numId w:val="37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Resultados.</w:t>
      </w:r>
    </w:p>
    <w:p w14:paraId="37684A78" w14:textId="77777777" w:rsidR="008265B5" w:rsidRPr="00C12DAF" w:rsidRDefault="008265B5" w:rsidP="008E7606">
      <w:pPr>
        <w:numPr>
          <w:ilvl w:val="1"/>
          <w:numId w:val="37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iscusión</w:t>
      </w:r>
    </w:p>
    <w:p w14:paraId="36FDB38A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3DDD75B9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lang w:val="es-ES"/>
        </w:rPr>
      </w:pPr>
      <w:r w:rsidRPr="00C12DAF">
        <w:rPr>
          <w:rFonts w:ascii="Arial" w:hAnsi="Arial" w:cs="Arial"/>
          <w:b/>
          <w:lang w:val="es-ES"/>
        </w:rPr>
        <w:t>CONCLUSIONES</w:t>
      </w:r>
    </w:p>
    <w:p w14:paraId="73FA03B5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lang w:val="es-ES"/>
        </w:rPr>
      </w:pPr>
    </w:p>
    <w:p w14:paraId="596D3E39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b/>
          <w:lang w:val="es-ES"/>
        </w:rPr>
        <w:t>RECOMENDACIONES</w:t>
      </w:r>
    </w:p>
    <w:p w14:paraId="4EF8FA21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40A0B3A2" w14:textId="01B2D952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FERENCIAS BIBLIOGRÁFICAS</w:t>
      </w:r>
    </w:p>
    <w:p w14:paraId="70181A0D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67AC5A82" w14:textId="77777777" w:rsidR="008265B5" w:rsidRPr="00C12DAF" w:rsidRDefault="008265B5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NEXOS</w:t>
      </w:r>
    </w:p>
    <w:p w14:paraId="5A191BBF" w14:textId="70197E10" w:rsidR="008265B5" w:rsidRPr="00C12DAF" w:rsidRDefault="008265B5" w:rsidP="008E7606">
      <w:pPr>
        <w:pStyle w:val="Prrafodelista"/>
        <w:numPr>
          <w:ilvl w:val="6"/>
          <w:numId w:val="52"/>
        </w:numPr>
        <w:spacing w:after="0" w:line="276" w:lineRule="auto"/>
        <w:ind w:left="2127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Matriz de consistencia.</w:t>
      </w:r>
    </w:p>
    <w:p w14:paraId="104A4528" w14:textId="1B233220" w:rsidR="008265B5" w:rsidRPr="00C12DAF" w:rsidRDefault="008265B5" w:rsidP="008E7606">
      <w:pPr>
        <w:pStyle w:val="Prrafodelista"/>
        <w:numPr>
          <w:ilvl w:val="6"/>
          <w:numId w:val="52"/>
        </w:numPr>
        <w:spacing w:after="0" w:line="276" w:lineRule="auto"/>
        <w:ind w:left="2127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 xml:space="preserve">Instrumentos de recojo de información </w:t>
      </w:r>
    </w:p>
    <w:p w14:paraId="084C4548" w14:textId="099D32B4" w:rsidR="00A2583B" w:rsidRPr="00C12DAF" w:rsidRDefault="005E6235" w:rsidP="005E6235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9.4. </w:t>
      </w:r>
      <w:r w:rsidR="00A2583B" w:rsidRPr="00C12DAF">
        <w:rPr>
          <w:rFonts w:ascii="Arial" w:eastAsia="Arial" w:hAnsi="Arial" w:cs="Arial"/>
          <w:b/>
        </w:rPr>
        <w:t>ESQUEMA DEL INFORME FINAL DE PRODUCCIÓN MUSICAL</w:t>
      </w:r>
    </w:p>
    <w:p w14:paraId="3084CE5B" w14:textId="77777777" w:rsidR="00C32960" w:rsidRPr="00C12DAF" w:rsidRDefault="00C32960" w:rsidP="00C32960">
      <w:pPr>
        <w:pStyle w:val="Ttulo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DF378F" w14:textId="0D5C7F1A" w:rsidR="00C32960" w:rsidRPr="00C12DAF" w:rsidRDefault="00C32960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CARÁTULA</w:t>
      </w:r>
    </w:p>
    <w:p w14:paraId="72634B2D" w14:textId="77777777" w:rsidR="00C32960" w:rsidRPr="00C12DAF" w:rsidRDefault="00C32960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PÁGINAS PRELIMINARES</w:t>
      </w:r>
    </w:p>
    <w:p w14:paraId="66480291" w14:textId="77777777" w:rsidR="00C32960" w:rsidRPr="00C12DAF" w:rsidRDefault="00C32960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DICE GENERAL</w:t>
      </w:r>
    </w:p>
    <w:p w14:paraId="73977360" w14:textId="4CDE833B" w:rsidR="00C32960" w:rsidRPr="00C12DAF" w:rsidRDefault="00C32960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 xml:space="preserve">INDICE DE </w:t>
      </w:r>
      <w:r w:rsidR="005E6235">
        <w:rPr>
          <w:rFonts w:ascii="Arial" w:hAnsi="Arial" w:cs="Arial"/>
          <w:b/>
          <w:bCs/>
          <w:color w:val="auto"/>
          <w:sz w:val="22"/>
          <w:szCs w:val="22"/>
        </w:rPr>
        <w:t>………</w:t>
      </w:r>
    </w:p>
    <w:p w14:paraId="14323000" w14:textId="20EB8AED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 xml:space="preserve">INDICE DE </w:t>
      </w:r>
      <w:r w:rsidR="005E6235">
        <w:rPr>
          <w:rFonts w:ascii="Arial" w:hAnsi="Arial" w:cs="Arial"/>
          <w:b/>
          <w:bCs/>
          <w:lang w:val="es-ES"/>
        </w:rPr>
        <w:t>…………</w:t>
      </w:r>
    </w:p>
    <w:p w14:paraId="646828DE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SUMEN</w:t>
      </w:r>
    </w:p>
    <w:p w14:paraId="0AF4C7AF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BSTRACT</w:t>
      </w:r>
    </w:p>
    <w:p w14:paraId="6B9D41CA" w14:textId="77777777" w:rsidR="00C32960" w:rsidRPr="00C12DAF" w:rsidRDefault="00C32960" w:rsidP="00F242EA">
      <w:pPr>
        <w:pStyle w:val="Ttulo1"/>
        <w:spacing w:before="0" w:line="276" w:lineRule="auto"/>
        <w:ind w:left="1276"/>
        <w:rPr>
          <w:rFonts w:ascii="Arial" w:hAnsi="Arial" w:cs="Arial"/>
          <w:b/>
          <w:bCs/>
          <w:color w:val="auto"/>
          <w:sz w:val="22"/>
          <w:szCs w:val="22"/>
        </w:rPr>
      </w:pPr>
      <w:r w:rsidRPr="00C12DAF">
        <w:rPr>
          <w:rFonts w:ascii="Arial" w:hAnsi="Arial" w:cs="Arial"/>
          <w:b/>
          <w:bCs/>
          <w:color w:val="auto"/>
          <w:sz w:val="22"/>
          <w:szCs w:val="22"/>
        </w:rPr>
        <w:t>INTRODUCCIÓN</w:t>
      </w:r>
    </w:p>
    <w:p w14:paraId="0AF1CB96" w14:textId="0222B99C" w:rsidR="00C32960" w:rsidRPr="00C12DAF" w:rsidRDefault="00C32960" w:rsidP="00F242EA">
      <w:pPr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ÍTULO I: ASPECTOS GENERALES</w:t>
      </w:r>
    </w:p>
    <w:p w14:paraId="791BEDDD" w14:textId="4BB2FDFE" w:rsidR="00C32960" w:rsidRPr="0062646C" w:rsidRDefault="00C32960" w:rsidP="008E7606">
      <w:pPr>
        <w:pStyle w:val="Prrafodelista"/>
        <w:numPr>
          <w:ilvl w:val="1"/>
          <w:numId w:val="46"/>
        </w:numPr>
        <w:tabs>
          <w:tab w:val="left" w:pos="-6379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62646C">
        <w:rPr>
          <w:rFonts w:ascii="Arial" w:hAnsi="Arial" w:cs="Arial"/>
          <w:lang w:val="es-ES"/>
        </w:rPr>
        <w:t>Descripción de la realidad</w:t>
      </w:r>
      <w:r w:rsidR="006225B3" w:rsidRPr="0062646C">
        <w:rPr>
          <w:rFonts w:ascii="Arial" w:hAnsi="Arial" w:cs="Arial"/>
          <w:lang w:val="es-ES"/>
        </w:rPr>
        <w:t xml:space="preserve"> o marco situacional</w:t>
      </w:r>
      <w:r w:rsidRPr="0062646C">
        <w:rPr>
          <w:rFonts w:ascii="Arial" w:hAnsi="Arial" w:cs="Arial"/>
          <w:lang w:val="es-ES"/>
        </w:rPr>
        <w:t>.</w:t>
      </w:r>
    </w:p>
    <w:p w14:paraId="3F813637" w14:textId="74F06A0C" w:rsidR="00C32960" w:rsidRPr="0062646C" w:rsidRDefault="00C32960" w:rsidP="008E7606">
      <w:pPr>
        <w:pStyle w:val="Prrafodelista"/>
        <w:numPr>
          <w:ilvl w:val="1"/>
          <w:numId w:val="46"/>
        </w:numPr>
        <w:tabs>
          <w:tab w:val="left" w:pos="-1620"/>
        </w:tabs>
        <w:spacing w:after="0" w:line="276" w:lineRule="auto"/>
        <w:ind w:hanging="154"/>
        <w:jc w:val="both"/>
        <w:rPr>
          <w:rFonts w:ascii="Arial" w:hAnsi="Arial" w:cs="Arial"/>
          <w:lang w:val="es-ES"/>
        </w:rPr>
      </w:pPr>
      <w:r w:rsidRPr="0062646C">
        <w:rPr>
          <w:rFonts w:ascii="Arial" w:hAnsi="Arial" w:cs="Arial"/>
          <w:lang w:val="es-ES"/>
        </w:rPr>
        <w:t xml:space="preserve">Justificación de la </w:t>
      </w:r>
      <w:r w:rsidR="006225B3" w:rsidRPr="0062646C">
        <w:rPr>
          <w:rFonts w:ascii="Arial" w:hAnsi="Arial" w:cs="Arial"/>
          <w:lang w:val="es-ES"/>
        </w:rPr>
        <w:t>producción musical y el nivel seleccionado</w:t>
      </w:r>
      <w:r w:rsidRPr="0062646C">
        <w:rPr>
          <w:rFonts w:ascii="Arial" w:hAnsi="Arial" w:cs="Arial"/>
          <w:lang w:val="es-ES"/>
        </w:rPr>
        <w:t>.</w:t>
      </w:r>
    </w:p>
    <w:p w14:paraId="5B09AA6E" w14:textId="185389A1" w:rsidR="00C32960" w:rsidRPr="00C12DAF" w:rsidRDefault="00C32960" w:rsidP="008E7606">
      <w:pPr>
        <w:numPr>
          <w:ilvl w:val="1"/>
          <w:numId w:val="46"/>
        </w:numPr>
        <w:tabs>
          <w:tab w:val="left" w:pos="-1620"/>
        </w:tabs>
        <w:spacing w:after="0" w:line="276" w:lineRule="auto"/>
        <w:ind w:left="2127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del</w:t>
      </w:r>
      <w:r w:rsidR="006225B3">
        <w:rPr>
          <w:rFonts w:ascii="Arial" w:hAnsi="Arial" w:cs="Arial"/>
          <w:lang w:val="es-ES"/>
        </w:rPr>
        <w:t xml:space="preserve"> proyecto</w:t>
      </w:r>
      <w:r w:rsidRPr="00C12DAF">
        <w:rPr>
          <w:rFonts w:ascii="Arial" w:hAnsi="Arial" w:cs="Arial"/>
          <w:lang w:val="es-ES"/>
        </w:rPr>
        <w:t>.</w:t>
      </w:r>
    </w:p>
    <w:p w14:paraId="1CDC1E9F" w14:textId="77777777" w:rsidR="00C32960" w:rsidRPr="00C12DAF" w:rsidRDefault="00C32960" w:rsidP="008E7606">
      <w:pPr>
        <w:numPr>
          <w:ilvl w:val="2"/>
          <w:numId w:val="46"/>
        </w:numPr>
        <w:tabs>
          <w:tab w:val="left" w:pos="-1620"/>
        </w:tabs>
        <w:spacing w:after="0" w:line="276" w:lineRule="auto"/>
        <w:ind w:left="2552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 general.</w:t>
      </w:r>
    </w:p>
    <w:p w14:paraId="438F7960" w14:textId="77777777" w:rsidR="00C32960" w:rsidRPr="00C12DAF" w:rsidRDefault="00C32960" w:rsidP="008E7606">
      <w:pPr>
        <w:numPr>
          <w:ilvl w:val="2"/>
          <w:numId w:val="46"/>
        </w:numPr>
        <w:tabs>
          <w:tab w:val="left" w:pos="-1620"/>
        </w:tabs>
        <w:spacing w:after="0" w:line="276" w:lineRule="auto"/>
        <w:ind w:left="2552" w:hanging="426"/>
        <w:jc w:val="both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Objetivos específicos.</w:t>
      </w:r>
    </w:p>
    <w:p w14:paraId="3F295D0E" w14:textId="77777777" w:rsidR="00C32960" w:rsidRPr="00C12DAF" w:rsidRDefault="00C32960" w:rsidP="00F242EA">
      <w:pPr>
        <w:tabs>
          <w:tab w:val="left" w:pos="-1620"/>
          <w:tab w:val="left" w:pos="0"/>
          <w:tab w:val="left" w:pos="540"/>
        </w:tabs>
        <w:spacing w:after="0" w:line="276" w:lineRule="auto"/>
        <w:ind w:left="1276"/>
        <w:jc w:val="both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CAPÍTULO II: MARCO TEÓRICO</w:t>
      </w:r>
    </w:p>
    <w:p w14:paraId="30E3C6B7" w14:textId="464C3733" w:rsidR="00C32960" w:rsidRPr="00F242EA" w:rsidRDefault="00C32960" w:rsidP="008E7606">
      <w:pPr>
        <w:pStyle w:val="Prrafodelista"/>
        <w:numPr>
          <w:ilvl w:val="1"/>
          <w:numId w:val="43"/>
        </w:numPr>
        <w:spacing w:after="0" w:line="276" w:lineRule="auto"/>
        <w:ind w:left="2127" w:hanging="437"/>
        <w:rPr>
          <w:rFonts w:ascii="Arial" w:hAnsi="Arial" w:cs="Arial"/>
          <w:lang w:val="es-ES"/>
        </w:rPr>
      </w:pPr>
      <w:r w:rsidRPr="00F242EA">
        <w:rPr>
          <w:rFonts w:ascii="Arial" w:hAnsi="Arial" w:cs="Arial"/>
          <w:lang w:val="es-ES"/>
        </w:rPr>
        <w:t>Antecedentes.</w:t>
      </w:r>
    </w:p>
    <w:p w14:paraId="2D4B3226" w14:textId="09780D51" w:rsidR="00C32960" w:rsidRPr="00F242EA" w:rsidRDefault="00C32960" w:rsidP="008E7606">
      <w:pPr>
        <w:pStyle w:val="Prrafodelista"/>
        <w:numPr>
          <w:ilvl w:val="1"/>
          <w:numId w:val="43"/>
        </w:numPr>
        <w:spacing w:after="0" w:line="276" w:lineRule="auto"/>
        <w:ind w:left="2127" w:hanging="437"/>
        <w:rPr>
          <w:rFonts w:ascii="Arial" w:hAnsi="Arial" w:cs="Arial"/>
          <w:lang w:val="es-ES"/>
        </w:rPr>
      </w:pPr>
      <w:r w:rsidRPr="00F242EA">
        <w:rPr>
          <w:rFonts w:ascii="Arial" w:hAnsi="Arial" w:cs="Arial"/>
          <w:lang w:val="es-ES"/>
        </w:rPr>
        <w:t xml:space="preserve">Bases teóricas </w:t>
      </w:r>
    </w:p>
    <w:p w14:paraId="38CFA336" w14:textId="77777777" w:rsidR="00C32960" w:rsidRPr="00C12DAF" w:rsidRDefault="00C32960" w:rsidP="008E7606">
      <w:pPr>
        <w:numPr>
          <w:ilvl w:val="1"/>
          <w:numId w:val="43"/>
        </w:numPr>
        <w:spacing w:after="0" w:line="276" w:lineRule="auto"/>
        <w:ind w:left="1276" w:firstLine="425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lang w:val="es-ES"/>
        </w:rPr>
        <w:t>Definición de términos básicos.</w:t>
      </w:r>
    </w:p>
    <w:p w14:paraId="348E08A2" w14:textId="6333DE7B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 xml:space="preserve">CAPÍTULO III: METODOLOGÍA DE LA </w:t>
      </w:r>
      <w:r w:rsidR="006225B3">
        <w:rPr>
          <w:rFonts w:ascii="Arial" w:hAnsi="Arial" w:cs="Arial"/>
          <w:b/>
          <w:bCs/>
          <w:lang w:val="es-ES"/>
        </w:rPr>
        <w:t>PRODUCCIÓN MUSICAL</w:t>
      </w:r>
    </w:p>
    <w:p w14:paraId="28BE3DC0" w14:textId="54BA3D9F" w:rsidR="00C32960" w:rsidRPr="00F242EA" w:rsidRDefault="00C32960" w:rsidP="008E7606">
      <w:pPr>
        <w:pStyle w:val="Prrafodelista"/>
        <w:numPr>
          <w:ilvl w:val="1"/>
          <w:numId w:val="44"/>
        </w:numPr>
        <w:spacing w:after="0" w:line="276" w:lineRule="auto"/>
        <w:ind w:left="2127" w:hanging="437"/>
        <w:rPr>
          <w:rFonts w:ascii="Arial" w:hAnsi="Arial" w:cs="Arial"/>
          <w:lang w:val="es-ES"/>
        </w:rPr>
      </w:pPr>
      <w:r w:rsidRPr="00F242EA">
        <w:rPr>
          <w:rFonts w:ascii="Arial" w:hAnsi="Arial" w:cs="Arial"/>
          <w:lang w:val="es-ES"/>
        </w:rPr>
        <w:t>Métodos y procedimientos.</w:t>
      </w:r>
    </w:p>
    <w:p w14:paraId="17A558AA" w14:textId="3D2654E3" w:rsidR="00C32960" w:rsidRPr="00F242EA" w:rsidRDefault="00C32960" w:rsidP="008E7606">
      <w:pPr>
        <w:pStyle w:val="Prrafodelista"/>
        <w:numPr>
          <w:ilvl w:val="1"/>
          <w:numId w:val="44"/>
        </w:numPr>
        <w:spacing w:after="0" w:line="276" w:lineRule="auto"/>
        <w:ind w:left="2127" w:hanging="437"/>
        <w:rPr>
          <w:rFonts w:ascii="Arial" w:hAnsi="Arial" w:cs="Arial"/>
          <w:lang w:val="es-ES"/>
        </w:rPr>
      </w:pPr>
      <w:r w:rsidRPr="00F242EA">
        <w:rPr>
          <w:rFonts w:ascii="Arial" w:hAnsi="Arial" w:cs="Arial"/>
          <w:lang w:val="es-ES"/>
        </w:rPr>
        <w:t>Aspectos éticos y de integridad científica</w:t>
      </w:r>
    </w:p>
    <w:p w14:paraId="3D4725E9" w14:textId="57EAF544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 xml:space="preserve">CAPÍTULO IV: RESULTADOS </w:t>
      </w:r>
    </w:p>
    <w:p w14:paraId="6D861F4D" w14:textId="08BD18F0" w:rsidR="00C32960" w:rsidRPr="00F242EA" w:rsidRDefault="00C32960" w:rsidP="008E7606">
      <w:pPr>
        <w:pStyle w:val="Prrafodelista"/>
        <w:numPr>
          <w:ilvl w:val="1"/>
          <w:numId w:val="45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F242EA">
        <w:rPr>
          <w:rFonts w:ascii="Arial" w:hAnsi="Arial" w:cs="Arial"/>
          <w:lang w:val="es-ES"/>
        </w:rPr>
        <w:t>Resultados.</w:t>
      </w:r>
    </w:p>
    <w:p w14:paraId="4D6BCE00" w14:textId="126BEA0E" w:rsidR="00C32960" w:rsidRPr="00F242EA" w:rsidRDefault="006225B3" w:rsidP="008E7606">
      <w:pPr>
        <w:pStyle w:val="Prrafodelista"/>
        <w:numPr>
          <w:ilvl w:val="1"/>
          <w:numId w:val="45"/>
        </w:numPr>
        <w:spacing w:after="0" w:line="276" w:lineRule="auto"/>
        <w:ind w:left="2127" w:hanging="426"/>
        <w:rPr>
          <w:rFonts w:ascii="Arial" w:hAnsi="Arial" w:cs="Arial"/>
          <w:lang w:val="es-ES"/>
        </w:rPr>
      </w:pPr>
      <w:r w:rsidRPr="00F242EA">
        <w:rPr>
          <w:rFonts w:ascii="Arial" w:hAnsi="Arial" w:cs="Arial"/>
          <w:lang w:val="es-ES"/>
        </w:rPr>
        <w:t>Posibilidades de interpretación</w:t>
      </w:r>
      <w:r w:rsidR="00C32960" w:rsidRPr="00F242EA">
        <w:rPr>
          <w:rFonts w:ascii="Arial" w:hAnsi="Arial" w:cs="Arial"/>
          <w:lang w:val="es-ES"/>
        </w:rPr>
        <w:t>.</w:t>
      </w:r>
    </w:p>
    <w:p w14:paraId="3BCAA7BF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68922ABE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lang w:val="es-ES"/>
        </w:rPr>
      </w:pPr>
      <w:r w:rsidRPr="00C12DAF">
        <w:rPr>
          <w:rFonts w:ascii="Arial" w:hAnsi="Arial" w:cs="Arial"/>
          <w:b/>
          <w:lang w:val="es-ES"/>
        </w:rPr>
        <w:t>CONCLUSIONES</w:t>
      </w:r>
    </w:p>
    <w:p w14:paraId="4A7EAB7E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lang w:val="es-ES"/>
        </w:rPr>
      </w:pPr>
    </w:p>
    <w:p w14:paraId="7885CCE6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  <w:r w:rsidRPr="00C12DAF">
        <w:rPr>
          <w:rFonts w:ascii="Arial" w:hAnsi="Arial" w:cs="Arial"/>
          <w:b/>
          <w:lang w:val="es-ES"/>
        </w:rPr>
        <w:t>RECOMENDACIONES</w:t>
      </w:r>
    </w:p>
    <w:p w14:paraId="40128260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2120693B" w14:textId="532AA6DB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REFERENCIAS BIBLIOGRÁFICAS</w:t>
      </w:r>
    </w:p>
    <w:p w14:paraId="7371B36E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lang w:val="es-ES"/>
        </w:rPr>
      </w:pPr>
    </w:p>
    <w:p w14:paraId="6BFD693C" w14:textId="77777777" w:rsidR="00C32960" w:rsidRPr="00C12DAF" w:rsidRDefault="00C32960" w:rsidP="00F242EA">
      <w:pPr>
        <w:spacing w:after="0" w:line="276" w:lineRule="auto"/>
        <w:ind w:left="1276"/>
        <w:rPr>
          <w:rFonts w:ascii="Arial" w:hAnsi="Arial" w:cs="Arial"/>
          <w:b/>
          <w:bCs/>
          <w:lang w:val="es-ES"/>
        </w:rPr>
      </w:pPr>
      <w:r w:rsidRPr="00C12DAF">
        <w:rPr>
          <w:rFonts w:ascii="Arial" w:hAnsi="Arial" w:cs="Arial"/>
          <w:b/>
          <w:bCs/>
          <w:lang w:val="es-ES"/>
        </w:rPr>
        <w:t>ANEXOS</w:t>
      </w:r>
    </w:p>
    <w:p w14:paraId="34EBF50B" w14:textId="6F3F71C7" w:rsidR="00C32960" w:rsidRPr="00C12DAF" w:rsidRDefault="00C32960" w:rsidP="00642C39">
      <w:pPr>
        <w:rPr>
          <w:rFonts w:ascii="Arial" w:eastAsia="Arial" w:hAnsi="Arial" w:cs="Arial"/>
          <w:sz w:val="24"/>
          <w:szCs w:val="24"/>
        </w:rPr>
      </w:pPr>
    </w:p>
    <w:p w14:paraId="6FFCCE1C" w14:textId="507BFAE3" w:rsidR="008B3CEF" w:rsidRPr="00C12DAF" w:rsidRDefault="008B3CEF" w:rsidP="00642C39">
      <w:pPr>
        <w:rPr>
          <w:rFonts w:ascii="Arial" w:eastAsia="Arial" w:hAnsi="Arial" w:cs="Arial"/>
          <w:sz w:val="24"/>
          <w:szCs w:val="24"/>
        </w:rPr>
      </w:pPr>
    </w:p>
    <w:p w14:paraId="3F54B3E7" w14:textId="2F866BCD" w:rsidR="008B3CEF" w:rsidRPr="00C12DAF" w:rsidRDefault="008B3CEF" w:rsidP="00642C39">
      <w:pPr>
        <w:rPr>
          <w:rFonts w:ascii="Arial" w:eastAsia="Arial" w:hAnsi="Arial" w:cs="Arial"/>
          <w:sz w:val="24"/>
          <w:szCs w:val="24"/>
        </w:rPr>
      </w:pPr>
    </w:p>
    <w:p w14:paraId="52E26ADE" w14:textId="630038A9" w:rsidR="008B3CEF" w:rsidRDefault="008B3CEF" w:rsidP="00642C39">
      <w:pPr>
        <w:rPr>
          <w:rFonts w:ascii="Arial" w:eastAsia="Arial" w:hAnsi="Arial" w:cs="Arial"/>
          <w:sz w:val="24"/>
          <w:szCs w:val="24"/>
        </w:rPr>
      </w:pPr>
    </w:p>
    <w:p w14:paraId="1A8A9CEA" w14:textId="77777777" w:rsidR="008C4832" w:rsidRDefault="008C4832" w:rsidP="00642C39">
      <w:pPr>
        <w:rPr>
          <w:rFonts w:ascii="Arial" w:eastAsia="Arial" w:hAnsi="Arial" w:cs="Arial"/>
          <w:sz w:val="24"/>
          <w:szCs w:val="24"/>
        </w:rPr>
      </w:pPr>
    </w:p>
    <w:p w14:paraId="331E4193" w14:textId="77777777" w:rsidR="006225B3" w:rsidRDefault="006225B3" w:rsidP="00642C39">
      <w:pPr>
        <w:rPr>
          <w:rFonts w:ascii="Arial" w:eastAsia="Arial" w:hAnsi="Arial" w:cs="Arial"/>
          <w:sz w:val="24"/>
          <w:szCs w:val="24"/>
        </w:rPr>
      </w:pPr>
    </w:p>
    <w:p w14:paraId="66D35AE9" w14:textId="4598884F" w:rsidR="00C17715" w:rsidRDefault="00C17715" w:rsidP="002A12A9">
      <w:pPr>
        <w:spacing w:after="0" w:line="276" w:lineRule="auto"/>
        <w:jc w:val="both"/>
        <w:rPr>
          <w:rFonts w:ascii="Arial" w:eastAsia="Arial" w:hAnsi="Arial" w:cs="Arial"/>
          <w:b/>
        </w:rPr>
      </w:pPr>
      <w:r w:rsidRPr="006A433A">
        <w:rPr>
          <w:rFonts w:ascii="Arial" w:eastAsia="Arial" w:hAnsi="Arial" w:cs="Arial"/>
          <w:b/>
        </w:rPr>
        <w:lastRenderedPageBreak/>
        <w:t>ANEXO 10</w:t>
      </w:r>
      <w:r w:rsidR="006225B3">
        <w:rPr>
          <w:rFonts w:ascii="Arial" w:eastAsia="Arial" w:hAnsi="Arial" w:cs="Arial"/>
          <w:b/>
        </w:rPr>
        <w:t xml:space="preserve">: </w:t>
      </w:r>
      <w:r w:rsidR="002A12A9" w:rsidRPr="002A12A9">
        <w:rPr>
          <w:rFonts w:ascii="Arial" w:eastAsia="Arial" w:hAnsi="Arial" w:cs="Arial"/>
          <w:b/>
        </w:rPr>
        <w:t>ACTA DE EVALUACIÓN DEL PROYECTO DE INVESTIGACIÓN Y DE PRODUCCIÓN MUSICAL</w:t>
      </w:r>
    </w:p>
    <w:p w14:paraId="756AD67A" w14:textId="77777777" w:rsidR="002A12A9" w:rsidRPr="006A433A" w:rsidRDefault="002A12A9" w:rsidP="002A12A9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55539B1F" w14:textId="52200C9E" w:rsidR="00C17715" w:rsidRDefault="006225B3" w:rsidP="006875E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0.1. </w:t>
      </w:r>
      <w:r w:rsidR="00C17715" w:rsidRPr="006A433A">
        <w:rPr>
          <w:rFonts w:ascii="Arial" w:eastAsia="Arial" w:hAnsi="Arial" w:cs="Arial"/>
          <w:b/>
        </w:rPr>
        <w:t>ACTA DE EVALUACIÓN DE PROYECTOS DE INVESTIGACIÓN DOCENTE</w:t>
      </w:r>
    </w:p>
    <w:p w14:paraId="0372E57B" w14:textId="77777777" w:rsidR="00C17715" w:rsidRPr="006A433A" w:rsidRDefault="00C17715" w:rsidP="00C17715">
      <w:pPr>
        <w:jc w:val="center"/>
        <w:rPr>
          <w:rFonts w:ascii="Arial" w:eastAsia="Arial" w:hAnsi="Arial" w:cs="Arial"/>
          <w:b/>
        </w:rPr>
      </w:pPr>
    </w:p>
    <w:p w14:paraId="69DA64C4" w14:textId="77777777" w:rsidR="00C17715" w:rsidRDefault="00C17715" w:rsidP="00C17715">
      <w:pPr>
        <w:jc w:val="both"/>
        <w:rPr>
          <w:rFonts w:ascii="Arial" w:eastAsia="Arial" w:hAnsi="Arial" w:cs="Arial"/>
        </w:rPr>
      </w:pPr>
      <w:r w:rsidRPr="006A433A">
        <w:rPr>
          <w:rFonts w:ascii="Arial" w:eastAsia="Arial" w:hAnsi="Arial" w:cs="Arial"/>
        </w:rPr>
        <w:t>Nombre del proyecto</w:t>
      </w:r>
      <w:r w:rsidRPr="006A433A"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>_____________________________________________________</w:t>
      </w:r>
    </w:p>
    <w:p w14:paraId="34DF515F" w14:textId="77777777" w:rsidR="00C17715" w:rsidRPr="006A433A" w:rsidRDefault="00C17715" w:rsidP="00C17715">
      <w:pPr>
        <w:jc w:val="both"/>
        <w:rPr>
          <w:rFonts w:ascii="Arial" w:eastAsia="Arial" w:hAnsi="Arial" w:cs="Arial"/>
        </w:rPr>
      </w:pPr>
      <w:r w:rsidRPr="006A433A">
        <w:rPr>
          <w:rFonts w:ascii="Arial" w:eastAsia="Arial" w:hAnsi="Arial" w:cs="Arial"/>
        </w:rPr>
        <w:t>Código</w:t>
      </w:r>
      <w:r w:rsidRPr="006A433A">
        <w:rPr>
          <w:rFonts w:ascii="Arial" w:eastAsia="Arial" w:hAnsi="Arial" w:cs="Arial"/>
        </w:rPr>
        <w:tab/>
      </w:r>
      <w:r w:rsidRPr="006A433A">
        <w:rPr>
          <w:rFonts w:ascii="Arial" w:eastAsia="Arial" w:hAnsi="Arial" w:cs="Arial"/>
        </w:rPr>
        <w:tab/>
      </w:r>
      <w:r w:rsidRPr="006A433A"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 xml:space="preserve"> _____________________________________________________</w:t>
      </w:r>
    </w:p>
    <w:p w14:paraId="7641830C" w14:textId="77777777" w:rsidR="00C17715" w:rsidRPr="006A433A" w:rsidRDefault="00C17715" w:rsidP="008E7606">
      <w:pPr>
        <w:pStyle w:val="Prrafodelista"/>
        <w:numPr>
          <w:ilvl w:val="1"/>
          <w:numId w:val="38"/>
        </w:numPr>
        <w:ind w:left="426" w:hanging="426"/>
        <w:jc w:val="both"/>
        <w:rPr>
          <w:rFonts w:ascii="Arial" w:eastAsia="Arial" w:hAnsi="Arial" w:cs="Arial"/>
        </w:rPr>
      </w:pPr>
      <w:bookmarkStart w:id="18" w:name="_Hlk164941350"/>
      <w:r w:rsidRPr="006A433A">
        <w:rPr>
          <w:rFonts w:ascii="Arial" w:hAnsi="Arial" w:cs="Arial"/>
          <w:b/>
          <w:bCs/>
        </w:rPr>
        <w:t>TABLA DE EVALUACIÓN PARA PROYECTOS DE INVESTIGACIÓN DOCENTE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434"/>
        <w:gridCol w:w="6654"/>
        <w:gridCol w:w="974"/>
        <w:gridCol w:w="1294"/>
      </w:tblGrid>
      <w:tr w:rsidR="00C17715" w:rsidRPr="006A433A" w14:paraId="7AA43C1A" w14:textId="77777777" w:rsidTr="00B67D69">
        <w:tc>
          <w:tcPr>
            <w:tcW w:w="434" w:type="dxa"/>
            <w:shd w:val="clear" w:color="auto" w:fill="FFF2CC" w:themeFill="accent4" w:themeFillTint="33"/>
            <w:vAlign w:val="center"/>
          </w:tcPr>
          <w:p w14:paraId="4A4D65E2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654" w:type="dxa"/>
            <w:shd w:val="clear" w:color="auto" w:fill="FFF2CC" w:themeFill="accent4" w:themeFillTint="33"/>
            <w:vAlign w:val="center"/>
          </w:tcPr>
          <w:p w14:paraId="164A7921" w14:textId="3CF613A1" w:rsidR="00C17715" w:rsidRPr="006A433A" w:rsidRDefault="00884158" w:rsidP="00DB02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>Criterios</w:t>
            </w:r>
          </w:p>
        </w:tc>
        <w:tc>
          <w:tcPr>
            <w:tcW w:w="974" w:type="dxa"/>
            <w:shd w:val="clear" w:color="auto" w:fill="FFF2CC" w:themeFill="accent4" w:themeFillTint="33"/>
            <w:vAlign w:val="center"/>
          </w:tcPr>
          <w:p w14:paraId="42159B4A" w14:textId="2C0557FF" w:rsidR="00C17715" w:rsidRPr="006A433A" w:rsidRDefault="00884158" w:rsidP="00DB02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>Puntaje Máximo</w:t>
            </w:r>
          </w:p>
        </w:tc>
        <w:tc>
          <w:tcPr>
            <w:tcW w:w="1294" w:type="dxa"/>
            <w:shd w:val="clear" w:color="auto" w:fill="FFF2CC" w:themeFill="accent4" w:themeFillTint="33"/>
            <w:vAlign w:val="center"/>
          </w:tcPr>
          <w:p w14:paraId="51F3377B" w14:textId="7BA636EB" w:rsidR="00C17715" w:rsidRPr="006A433A" w:rsidRDefault="00884158" w:rsidP="00DB02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>Puntaje Asignado</w:t>
            </w:r>
          </w:p>
        </w:tc>
      </w:tr>
      <w:tr w:rsidR="00C17715" w:rsidRPr="006A433A" w14:paraId="66F30868" w14:textId="77777777" w:rsidTr="00B17F99">
        <w:trPr>
          <w:trHeight w:val="453"/>
        </w:trPr>
        <w:tc>
          <w:tcPr>
            <w:tcW w:w="434" w:type="dxa"/>
            <w:vAlign w:val="center"/>
          </w:tcPr>
          <w:p w14:paraId="09A2AA29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54" w:type="dxa"/>
            <w:vAlign w:val="center"/>
          </w:tcPr>
          <w:p w14:paraId="40668BFC" w14:textId="77777777" w:rsidR="00C17715" w:rsidRPr="006A433A" w:rsidRDefault="00C17715" w:rsidP="00DB02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>Resumen ejecutivo</w:t>
            </w:r>
          </w:p>
          <w:p w14:paraId="39151904" w14:textId="77777777" w:rsidR="00C17715" w:rsidRPr="006A433A" w:rsidRDefault="00C17715" w:rsidP="00DB0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Las ideas son expresadas de manera clara, organizada con orden lógico, resaltando el aporte de la investigación.</w:t>
            </w:r>
          </w:p>
        </w:tc>
        <w:tc>
          <w:tcPr>
            <w:tcW w:w="974" w:type="dxa"/>
            <w:vAlign w:val="center"/>
          </w:tcPr>
          <w:p w14:paraId="796D7974" w14:textId="14630CD7" w:rsidR="00C17715" w:rsidRPr="006A433A" w:rsidRDefault="00B17F99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94" w:type="dxa"/>
            <w:vAlign w:val="center"/>
          </w:tcPr>
          <w:p w14:paraId="77D95085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15" w:rsidRPr="006A433A" w14:paraId="0CD2B46C" w14:textId="77777777" w:rsidTr="00B17F99">
        <w:trPr>
          <w:trHeight w:val="453"/>
        </w:trPr>
        <w:tc>
          <w:tcPr>
            <w:tcW w:w="434" w:type="dxa"/>
            <w:vAlign w:val="center"/>
          </w:tcPr>
          <w:p w14:paraId="149674FF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54" w:type="dxa"/>
            <w:vAlign w:val="center"/>
          </w:tcPr>
          <w:p w14:paraId="6B130DBC" w14:textId="77777777" w:rsidR="00C17715" w:rsidRPr="006A433A" w:rsidRDefault="00C17715" w:rsidP="00DB0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>Pertinencia de la temática</w:t>
            </w:r>
            <w:r w:rsidRPr="006A4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2E0DA" w14:textId="77777777" w:rsidR="00C17715" w:rsidRPr="006A433A" w:rsidRDefault="00C17715" w:rsidP="00DB02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El tema propuesto es relevante para la comunidad académica, con potencial para resolver un problema y está fundamentado en antecedentes y marco teórico relevante.</w:t>
            </w:r>
          </w:p>
        </w:tc>
        <w:tc>
          <w:tcPr>
            <w:tcW w:w="974" w:type="dxa"/>
            <w:vAlign w:val="center"/>
          </w:tcPr>
          <w:p w14:paraId="6A78F943" w14:textId="3A17EC8D" w:rsidR="00C17715" w:rsidRPr="006A433A" w:rsidRDefault="00B17F99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94" w:type="dxa"/>
            <w:vAlign w:val="center"/>
          </w:tcPr>
          <w:p w14:paraId="3DFF7906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15" w:rsidRPr="006A433A" w14:paraId="4E6DC47F" w14:textId="77777777" w:rsidTr="00B17F99">
        <w:trPr>
          <w:trHeight w:val="558"/>
        </w:trPr>
        <w:tc>
          <w:tcPr>
            <w:tcW w:w="434" w:type="dxa"/>
            <w:vAlign w:val="center"/>
          </w:tcPr>
          <w:p w14:paraId="0A605387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4" w:type="dxa"/>
            <w:vAlign w:val="center"/>
          </w:tcPr>
          <w:p w14:paraId="2C710FAD" w14:textId="77777777" w:rsidR="00C17715" w:rsidRPr="006A433A" w:rsidRDefault="00C17715" w:rsidP="00DB02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>Coherencia en la estructura del proyecto:</w:t>
            </w:r>
          </w:p>
          <w:p w14:paraId="08732B14" w14:textId="77777777" w:rsidR="00C17715" w:rsidRPr="006A433A" w:rsidRDefault="00C17715" w:rsidP="00DB0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Articulación y coherencia entre el problema (pregunta) de investigación, los objetivos, el diseño metodológico y el cronograma de actividades (que deben incorporar los componentes y actividades para alcanzar los objetivos planteados) y los productos esperados. Grado de viabilidad del proyecto.</w:t>
            </w:r>
          </w:p>
        </w:tc>
        <w:tc>
          <w:tcPr>
            <w:tcW w:w="974" w:type="dxa"/>
            <w:vAlign w:val="center"/>
          </w:tcPr>
          <w:p w14:paraId="45485FD4" w14:textId="6435D800" w:rsidR="00C17715" w:rsidRPr="006A433A" w:rsidRDefault="00B17F99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4" w:type="dxa"/>
            <w:vAlign w:val="center"/>
          </w:tcPr>
          <w:p w14:paraId="04911F63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15" w:rsidRPr="006A433A" w14:paraId="56C53EE8" w14:textId="77777777" w:rsidTr="00B17F99">
        <w:trPr>
          <w:trHeight w:val="410"/>
        </w:trPr>
        <w:tc>
          <w:tcPr>
            <w:tcW w:w="434" w:type="dxa"/>
            <w:vAlign w:val="center"/>
          </w:tcPr>
          <w:p w14:paraId="64182A6E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54" w:type="dxa"/>
            <w:vAlign w:val="center"/>
          </w:tcPr>
          <w:p w14:paraId="0E20A631" w14:textId="77777777" w:rsidR="00C17715" w:rsidRPr="006A433A" w:rsidRDefault="00C17715" w:rsidP="00DB02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ados e impactos esperados factibles </w:t>
            </w:r>
          </w:p>
          <w:p w14:paraId="15944C51" w14:textId="77777777" w:rsidR="00C17715" w:rsidRPr="006A433A" w:rsidRDefault="00C17715" w:rsidP="00DB02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Los resultados previstos, tanto los directos (productos concretos como libros, artículos científicos, software, prototipos, patentes de invención y/o de modelo de utilidad) como los indirectos (beneficios colaterales como por ejemplo capacitación) tienen impactos en el ámbito académico y en las esferas social, económica, ambiental, cultural y/o política.</w:t>
            </w:r>
          </w:p>
        </w:tc>
        <w:tc>
          <w:tcPr>
            <w:tcW w:w="974" w:type="dxa"/>
            <w:vAlign w:val="center"/>
          </w:tcPr>
          <w:p w14:paraId="754080D6" w14:textId="4331F6B5" w:rsidR="00C17715" w:rsidRPr="006A433A" w:rsidRDefault="00B17F99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94" w:type="dxa"/>
            <w:vAlign w:val="center"/>
          </w:tcPr>
          <w:p w14:paraId="469B8189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15" w:rsidRPr="006A433A" w14:paraId="5792870D" w14:textId="77777777" w:rsidTr="00B17F99">
        <w:trPr>
          <w:trHeight w:val="415"/>
        </w:trPr>
        <w:tc>
          <w:tcPr>
            <w:tcW w:w="434" w:type="dxa"/>
            <w:vAlign w:val="center"/>
          </w:tcPr>
          <w:p w14:paraId="680B37D3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54" w:type="dxa"/>
            <w:vAlign w:val="center"/>
          </w:tcPr>
          <w:p w14:paraId="116988ED" w14:textId="77777777" w:rsidR="00C17715" w:rsidRPr="006A433A" w:rsidRDefault="00C17715" w:rsidP="00DB0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El presupuesto tiene coherencia con el cronograma de actividades para el logro de los objetivos.</w:t>
            </w:r>
          </w:p>
        </w:tc>
        <w:tc>
          <w:tcPr>
            <w:tcW w:w="974" w:type="dxa"/>
            <w:vAlign w:val="center"/>
          </w:tcPr>
          <w:p w14:paraId="18B69576" w14:textId="71003051" w:rsidR="00C17715" w:rsidRPr="006A433A" w:rsidRDefault="00B17F99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4" w:type="dxa"/>
            <w:vAlign w:val="center"/>
          </w:tcPr>
          <w:p w14:paraId="2F908D89" w14:textId="77777777" w:rsidR="00C17715" w:rsidRPr="006A433A" w:rsidRDefault="00C17715" w:rsidP="00DB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15" w:rsidRPr="006A433A" w14:paraId="7DACB8E8" w14:textId="77777777" w:rsidTr="00B17F99">
        <w:trPr>
          <w:trHeight w:val="422"/>
        </w:trPr>
        <w:tc>
          <w:tcPr>
            <w:tcW w:w="434" w:type="dxa"/>
            <w:vAlign w:val="center"/>
          </w:tcPr>
          <w:p w14:paraId="2B53E619" w14:textId="77777777" w:rsidR="00C17715" w:rsidRPr="006A433A" w:rsidRDefault="00C17715" w:rsidP="00B1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54" w:type="dxa"/>
            <w:vAlign w:val="center"/>
          </w:tcPr>
          <w:p w14:paraId="4CAF27E5" w14:textId="77777777" w:rsidR="00C17715" w:rsidRPr="006A433A" w:rsidRDefault="00C17715" w:rsidP="00B17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Referencias</w:t>
            </w:r>
          </w:p>
          <w:p w14:paraId="769A5BB9" w14:textId="77777777" w:rsidR="00C17715" w:rsidRPr="006A433A" w:rsidRDefault="00C17715" w:rsidP="00B17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Utiliza normas APA 7ma edición</w:t>
            </w:r>
          </w:p>
        </w:tc>
        <w:tc>
          <w:tcPr>
            <w:tcW w:w="974" w:type="dxa"/>
            <w:vAlign w:val="center"/>
          </w:tcPr>
          <w:p w14:paraId="1ABDB8C0" w14:textId="457A9EBE" w:rsidR="00C17715" w:rsidRPr="006A433A" w:rsidRDefault="00B17F99" w:rsidP="00B1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4" w:type="dxa"/>
            <w:vAlign w:val="center"/>
          </w:tcPr>
          <w:p w14:paraId="7B6570FE" w14:textId="77777777" w:rsidR="00C17715" w:rsidRPr="006A433A" w:rsidRDefault="00C17715" w:rsidP="00B1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715" w:rsidRPr="006A433A" w14:paraId="60C55757" w14:textId="77777777" w:rsidTr="00B67D69">
        <w:trPr>
          <w:trHeight w:val="419"/>
        </w:trPr>
        <w:tc>
          <w:tcPr>
            <w:tcW w:w="434" w:type="dxa"/>
            <w:shd w:val="clear" w:color="auto" w:fill="FFF2CC" w:themeFill="accent4" w:themeFillTint="33"/>
            <w:vAlign w:val="center"/>
          </w:tcPr>
          <w:p w14:paraId="663E8734" w14:textId="77777777" w:rsidR="00C17715" w:rsidRPr="006A433A" w:rsidRDefault="00C17715" w:rsidP="00B17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4" w:type="dxa"/>
            <w:shd w:val="clear" w:color="auto" w:fill="FFF2CC" w:themeFill="accent4" w:themeFillTint="33"/>
            <w:vAlign w:val="center"/>
          </w:tcPr>
          <w:p w14:paraId="07D5B787" w14:textId="77777777" w:rsidR="00C17715" w:rsidRPr="006A433A" w:rsidRDefault="00C17715" w:rsidP="00B17F99">
            <w:pPr>
              <w:rPr>
                <w:rFonts w:ascii="Arial" w:hAnsi="Arial" w:cs="Arial"/>
                <w:sz w:val="20"/>
                <w:szCs w:val="20"/>
              </w:rPr>
            </w:pPr>
            <w:r w:rsidRPr="006A433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74" w:type="dxa"/>
            <w:shd w:val="clear" w:color="auto" w:fill="FFF2CC" w:themeFill="accent4" w:themeFillTint="33"/>
            <w:vAlign w:val="center"/>
          </w:tcPr>
          <w:p w14:paraId="2CEE5D28" w14:textId="712FCF53" w:rsidR="00C17715" w:rsidRPr="006A433A" w:rsidRDefault="00B17F99" w:rsidP="00B1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94" w:type="dxa"/>
            <w:shd w:val="clear" w:color="auto" w:fill="FFF2CC" w:themeFill="accent4" w:themeFillTint="33"/>
            <w:vAlign w:val="center"/>
          </w:tcPr>
          <w:p w14:paraId="4F789A54" w14:textId="77777777" w:rsidR="00C17715" w:rsidRPr="006A433A" w:rsidRDefault="00C17715" w:rsidP="00B1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14:paraId="7A5F18DB" w14:textId="77777777" w:rsidR="006225B3" w:rsidRDefault="006225B3" w:rsidP="00B17F9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3617D64" w14:textId="09BD2130" w:rsidR="00C17715" w:rsidRPr="00884158" w:rsidRDefault="00B17F99" w:rsidP="00B17F99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84158">
        <w:rPr>
          <w:rFonts w:ascii="Arial" w:hAnsi="Arial" w:cs="Arial"/>
          <w:lang w:val="es-MX"/>
        </w:rPr>
        <w:t>D</w:t>
      </w:r>
      <w:r w:rsidR="00C17715" w:rsidRPr="00884158">
        <w:rPr>
          <w:rFonts w:ascii="Arial" w:hAnsi="Arial" w:cs="Arial"/>
          <w:lang w:val="es-MX"/>
        </w:rPr>
        <w:t>ictamen final: Como resultado de la evaluación, al proyecto le corresponde una calificación de: ___________________________ (Números y letras)</w:t>
      </w:r>
    </w:p>
    <w:p w14:paraId="29B643B4" w14:textId="77777777" w:rsidR="00317393" w:rsidRDefault="00317393" w:rsidP="00B17F9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6EDC8C8" w14:textId="508C195F" w:rsidR="00317393" w:rsidRDefault="00317393" w:rsidP="00B17F99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ENTARIOS Y </w:t>
      </w:r>
      <w:r w:rsidR="006225B3" w:rsidRPr="00884158">
        <w:rPr>
          <w:rFonts w:ascii="Arial" w:hAnsi="Arial" w:cs="Arial"/>
          <w:lang w:val="es-MX"/>
        </w:rPr>
        <w:t xml:space="preserve">OBSERVACIONES: </w:t>
      </w:r>
    </w:p>
    <w:p w14:paraId="48C7BA94" w14:textId="689FA9A3" w:rsidR="006225B3" w:rsidRPr="00884158" w:rsidRDefault="00317393" w:rsidP="00B17F99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………………………………...</w:t>
      </w:r>
      <w:r w:rsidR="006225B3" w:rsidRPr="00884158">
        <w:rPr>
          <w:rFonts w:ascii="Arial" w:hAnsi="Arial" w:cs="Arial"/>
          <w:lang w:val="es-MX"/>
        </w:rPr>
        <w:t>………………………………………………………………………</w:t>
      </w:r>
    </w:p>
    <w:p w14:paraId="6707CB6D" w14:textId="77777777" w:rsidR="00B17F99" w:rsidRPr="00884158" w:rsidRDefault="00B17F99" w:rsidP="00B17F9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A060D51" w14:textId="6F702D1C" w:rsidR="00B17F99" w:rsidRDefault="00981943" w:rsidP="00B17F9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12D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D46B7" wp14:editId="6A0F94EC">
                <wp:simplePos x="0" y="0"/>
                <wp:positionH relativeFrom="page">
                  <wp:posOffset>2661920</wp:posOffset>
                </wp:positionH>
                <wp:positionV relativeFrom="paragraph">
                  <wp:posOffset>151130</wp:posOffset>
                </wp:positionV>
                <wp:extent cx="2481580" cy="623943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2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ECA1B" w14:textId="10F93B92" w:rsidR="00707D26" w:rsidRPr="00B17F99" w:rsidRDefault="00707D26" w:rsidP="00B17F99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9" w:name="_Hlk165293433"/>
                            <w:bookmarkStart w:id="20" w:name="_Hlk165293434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evaluar externo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46B7" id="_x0000_s1040" type="#_x0000_t202" style="position:absolute;left:0;text-align:left;margin-left:209.6pt;margin-top:11.9pt;width:195.4pt;height:49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" fillcolor="white [3201]" stroked="f" strokeweight=".5pt">
                <v:textbox>
                  <w:txbxContent>
                    <w:p w14:paraId="2C3ECA1B" w14:textId="10F93B92" w:rsidR="00707D26" w:rsidRPr="00B17F99" w:rsidRDefault="00707D26" w:rsidP="00B17F99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29" w:name="_Hlk165293433"/>
                      <w:bookmarkStart w:id="30" w:name="_Hlk165293434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 evaluar externo</w:t>
                      </w:r>
                      <w:bookmarkEnd w:id="29"/>
                      <w:bookmarkEnd w:id="30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BD1C6D" w14:textId="3B84C46C" w:rsidR="00B17F99" w:rsidRDefault="00B17F99" w:rsidP="00B17F9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8526857" w14:textId="6F9BA236" w:rsidR="00C17715" w:rsidRPr="006A433A" w:rsidRDefault="006225B3" w:rsidP="006225B3">
      <w:pPr>
        <w:rPr>
          <w:rFonts w:ascii="Arial" w:eastAsia="Arial" w:hAnsi="Arial" w:cs="Arial"/>
          <w:b/>
        </w:rPr>
      </w:pPr>
      <w:bookmarkStart w:id="21" w:name="_Hlk164941188"/>
      <w:r w:rsidRPr="002D3CFE">
        <w:rPr>
          <w:rFonts w:ascii="Arial" w:eastAsia="Arial" w:hAnsi="Arial" w:cs="Arial"/>
          <w:b/>
        </w:rPr>
        <w:lastRenderedPageBreak/>
        <w:t xml:space="preserve">10.2. </w:t>
      </w:r>
      <w:r w:rsidR="00C17715" w:rsidRPr="002D3CFE">
        <w:rPr>
          <w:rFonts w:ascii="Arial" w:eastAsia="Arial" w:hAnsi="Arial" w:cs="Arial"/>
          <w:b/>
        </w:rPr>
        <w:t>ACTA DE EVALUACIÓN DEL PROYECTO DE PRODUCCIÓN MUSICAL</w:t>
      </w:r>
    </w:p>
    <w:p w14:paraId="05837308" w14:textId="77777777" w:rsidR="002D3CFE" w:rsidRDefault="002D3CFE" w:rsidP="00C17715">
      <w:pPr>
        <w:jc w:val="both"/>
        <w:rPr>
          <w:rFonts w:ascii="Arial" w:eastAsia="Arial" w:hAnsi="Arial" w:cs="Arial"/>
        </w:rPr>
      </w:pPr>
    </w:p>
    <w:p w14:paraId="5FFB6562" w14:textId="36C382F3" w:rsidR="00C17715" w:rsidRDefault="00C17715" w:rsidP="00C17715">
      <w:pPr>
        <w:jc w:val="both"/>
        <w:rPr>
          <w:rFonts w:ascii="Arial" w:eastAsia="Arial" w:hAnsi="Arial" w:cs="Arial"/>
        </w:rPr>
      </w:pPr>
      <w:r w:rsidRPr="006A433A">
        <w:rPr>
          <w:rFonts w:ascii="Arial" w:eastAsia="Arial" w:hAnsi="Arial" w:cs="Arial"/>
        </w:rPr>
        <w:t>Nombre del proyecto</w:t>
      </w:r>
      <w:r w:rsidRPr="006A433A"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>_____________________________________________________</w:t>
      </w:r>
    </w:p>
    <w:p w14:paraId="5B50D3C2" w14:textId="22398882" w:rsidR="00C17715" w:rsidRDefault="00C17715" w:rsidP="00C17715">
      <w:pPr>
        <w:jc w:val="both"/>
        <w:rPr>
          <w:rFonts w:ascii="Arial" w:eastAsia="Arial" w:hAnsi="Arial" w:cs="Arial"/>
        </w:rPr>
      </w:pPr>
      <w:r w:rsidRPr="006A433A">
        <w:rPr>
          <w:rFonts w:ascii="Arial" w:eastAsia="Arial" w:hAnsi="Arial" w:cs="Arial"/>
        </w:rPr>
        <w:t>Código</w:t>
      </w:r>
      <w:r w:rsidRPr="006A433A">
        <w:rPr>
          <w:rFonts w:ascii="Arial" w:eastAsia="Arial" w:hAnsi="Arial" w:cs="Arial"/>
        </w:rPr>
        <w:tab/>
      </w:r>
      <w:r w:rsidRPr="006A433A">
        <w:rPr>
          <w:rFonts w:ascii="Arial" w:eastAsia="Arial" w:hAnsi="Arial" w:cs="Arial"/>
        </w:rPr>
        <w:tab/>
      </w:r>
      <w:r w:rsidRPr="006A433A"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 xml:space="preserve"> _____________________________________________________</w:t>
      </w:r>
      <w:bookmarkEnd w:id="21"/>
    </w:p>
    <w:p w14:paraId="0C62906B" w14:textId="6CDB5E74" w:rsidR="002D3CFE" w:rsidRPr="006A433A" w:rsidRDefault="002D3CFE" w:rsidP="008E7606">
      <w:pPr>
        <w:pStyle w:val="Prrafodelista"/>
        <w:numPr>
          <w:ilvl w:val="3"/>
          <w:numId w:val="38"/>
        </w:numPr>
        <w:ind w:left="284"/>
        <w:jc w:val="both"/>
        <w:rPr>
          <w:rFonts w:ascii="Arial" w:eastAsia="Arial" w:hAnsi="Arial" w:cs="Arial"/>
        </w:rPr>
      </w:pPr>
      <w:r w:rsidRPr="006A433A">
        <w:rPr>
          <w:rFonts w:ascii="Arial" w:hAnsi="Arial" w:cs="Arial"/>
          <w:b/>
          <w:bCs/>
        </w:rPr>
        <w:t xml:space="preserve">TABLA DE EVALUACIÓN PARA PROYECTOS DE </w:t>
      </w:r>
      <w:r>
        <w:rPr>
          <w:rFonts w:ascii="Arial" w:hAnsi="Arial" w:cs="Arial"/>
          <w:b/>
          <w:bCs/>
        </w:rPr>
        <w:t>PRODUCCIÓN MUSICAL</w:t>
      </w:r>
    </w:p>
    <w:tbl>
      <w:tblPr>
        <w:tblStyle w:val="Tablaconcuadrcula"/>
        <w:tblW w:w="9219" w:type="dxa"/>
        <w:tblLook w:val="04A0" w:firstRow="1" w:lastRow="0" w:firstColumn="1" w:lastColumn="0" w:noHBand="0" w:noVBand="1"/>
      </w:tblPr>
      <w:tblGrid>
        <w:gridCol w:w="688"/>
        <w:gridCol w:w="6476"/>
        <w:gridCol w:w="961"/>
        <w:gridCol w:w="1094"/>
      </w:tblGrid>
      <w:tr w:rsidR="00884158" w:rsidRPr="0003434B" w14:paraId="4CCD9C87" w14:textId="77777777" w:rsidTr="00B67D69">
        <w:trPr>
          <w:trHeight w:val="550"/>
        </w:trPr>
        <w:tc>
          <w:tcPr>
            <w:tcW w:w="688" w:type="dxa"/>
            <w:shd w:val="clear" w:color="auto" w:fill="FFF2CC" w:themeFill="accent4" w:themeFillTint="33"/>
            <w:vAlign w:val="center"/>
          </w:tcPr>
          <w:p w14:paraId="171D6A13" w14:textId="77777777" w:rsidR="00884158" w:rsidRDefault="00884158" w:rsidP="00707D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°</w:t>
            </w:r>
            <w:proofErr w:type="spellEnd"/>
          </w:p>
        </w:tc>
        <w:tc>
          <w:tcPr>
            <w:tcW w:w="6476" w:type="dxa"/>
            <w:shd w:val="clear" w:color="auto" w:fill="FFF2CC" w:themeFill="accent4" w:themeFillTint="33"/>
            <w:vAlign w:val="center"/>
          </w:tcPr>
          <w:p w14:paraId="5E7B14AC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iterios</w:t>
            </w:r>
          </w:p>
        </w:tc>
        <w:tc>
          <w:tcPr>
            <w:tcW w:w="961" w:type="dxa"/>
            <w:shd w:val="clear" w:color="auto" w:fill="FFF2CC" w:themeFill="accent4" w:themeFillTint="33"/>
            <w:vAlign w:val="center"/>
          </w:tcPr>
          <w:p w14:paraId="32D4E60C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untaje Máximo</w:t>
            </w:r>
          </w:p>
        </w:tc>
        <w:tc>
          <w:tcPr>
            <w:tcW w:w="1094" w:type="dxa"/>
            <w:shd w:val="clear" w:color="auto" w:fill="FFF2CC" w:themeFill="accent4" w:themeFillTint="33"/>
            <w:vAlign w:val="center"/>
          </w:tcPr>
          <w:p w14:paraId="2C8A32DA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untaje asignado</w:t>
            </w:r>
          </w:p>
        </w:tc>
      </w:tr>
      <w:tr w:rsidR="00884158" w:rsidRPr="0003434B" w14:paraId="6AC50E72" w14:textId="77777777" w:rsidTr="00707D26">
        <w:trPr>
          <w:trHeight w:val="267"/>
        </w:trPr>
        <w:tc>
          <w:tcPr>
            <w:tcW w:w="688" w:type="dxa"/>
            <w:vMerge w:val="restart"/>
            <w:vAlign w:val="center"/>
          </w:tcPr>
          <w:p w14:paraId="06FABDE3" w14:textId="77777777" w:rsidR="00884158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6476" w:type="dxa"/>
          </w:tcPr>
          <w:p w14:paraId="5C5374F2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V</w:t>
            </w:r>
            <w:r w:rsidRPr="0003434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abilidad</w:t>
            </w:r>
          </w:p>
        </w:tc>
        <w:tc>
          <w:tcPr>
            <w:tcW w:w="961" w:type="dxa"/>
          </w:tcPr>
          <w:p w14:paraId="08BA4CB2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94" w:type="dxa"/>
          </w:tcPr>
          <w:p w14:paraId="6E1D07E7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2DDFE796" w14:textId="77777777" w:rsidTr="00707D26">
        <w:trPr>
          <w:trHeight w:val="282"/>
        </w:trPr>
        <w:tc>
          <w:tcPr>
            <w:tcW w:w="688" w:type="dxa"/>
            <w:vMerge/>
            <w:vAlign w:val="center"/>
          </w:tcPr>
          <w:p w14:paraId="24C80A0D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29365816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>El proyecto demuestra un alto nivel de calidad artístico-musical en el nivel propuesto.</w:t>
            </w:r>
          </w:p>
        </w:tc>
        <w:tc>
          <w:tcPr>
            <w:tcW w:w="961" w:type="dxa"/>
            <w:vAlign w:val="center"/>
          </w:tcPr>
          <w:p w14:paraId="24DE02C9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094" w:type="dxa"/>
          </w:tcPr>
          <w:p w14:paraId="741D94BC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1D34F9F0" w14:textId="77777777" w:rsidTr="00707D26">
        <w:trPr>
          <w:trHeight w:val="267"/>
        </w:trPr>
        <w:tc>
          <w:tcPr>
            <w:tcW w:w="688" w:type="dxa"/>
            <w:vMerge/>
            <w:vAlign w:val="center"/>
          </w:tcPr>
          <w:p w14:paraId="01C41F91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5BFBA862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 xml:space="preserve">El proyecto ofrece una perspectiva o enfo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ovedoso</w:t>
            </w: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 xml:space="preserve"> y original en la música.</w:t>
            </w:r>
          </w:p>
        </w:tc>
        <w:tc>
          <w:tcPr>
            <w:tcW w:w="961" w:type="dxa"/>
            <w:vAlign w:val="center"/>
          </w:tcPr>
          <w:p w14:paraId="6077A5F9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094" w:type="dxa"/>
          </w:tcPr>
          <w:p w14:paraId="6927214A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6BCA7F2C" w14:textId="77777777" w:rsidTr="00707D26">
        <w:trPr>
          <w:trHeight w:val="267"/>
        </w:trPr>
        <w:tc>
          <w:tcPr>
            <w:tcW w:w="688" w:type="dxa"/>
            <w:vMerge/>
            <w:vAlign w:val="center"/>
          </w:tcPr>
          <w:p w14:paraId="14652ECD" w14:textId="77777777" w:rsidR="00884158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08C1344F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 proyecto tiene claridad para el</w:t>
            </w: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 xml:space="preserve"> log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 de</w:t>
            </w: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 xml:space="preserve"> los objetivos propues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.</w:t>
            </w:r>
          </w:p>
        </w:tc>
        <w:tc>
          <w:tcPr>
            <w:tcW w:w="961" w:type="dxa"/>
            <w:vAlign w:val="center"/>
          </w:tcPr>
          <w:p w14:paraId="77007943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094" w:type="dxa"/>
          </w:tcPr>
          <w:p w14:paraId="6838F2E1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06EE38F0" w14:textId="77777777" w:rsidTr="00707D26">
        <w:trPr>
          <w:trHeight w:val="267"/>
        </w:trPr>
        <w:tc>
          <w:tcPr>
            <w:tcW w:w="688" w:type="dxa"/>
            <w:vMerge/>
            <w:vAlign w:val="center"/>
          </w:tcPr>
          <w:p w14:paraId="527DA83B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39ABB2FB" w14:textId="11DA6B01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 xml:space="preserve">El proyecto es </w:t>
            </w:r>
            <w:r w:rsidR="00053DAA">
              <w:rPr>
                <w:rFonts w:ascii="Arial" w:hAnsi="Arial" w:cs="Arial"/>
                <w:sz w:val="20"/>
                <w:szCs w:val="20"/>
                <w:lang w:val="es-MX"/>
              </w:rPr>
              <w:t xml:space="preserve">viable </w:t>
            </w: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>técnicament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961" w:type="dxa"/>
            <w:vAlign w:val="center"/>
          </w:tcPr>
          <w:p w14:paraId="0AFE0EF8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094" w:type="dxa"/>
          </w:tcPr>
          <w:p w14:paraId="4F90F405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58C4C65C" w14:textId="77777777" w:rsidTr="00707D26">
        <w:trPr>
          <w:trHeight w:val="282"/>
        </w:trPr>
        <w:tc>
          <w:tcPr>
            <w:tcW w:w="688" w:type="dxa"/>
            <w:vMerge/>
            <w:vAlign w:val="center"/>
          </w:tcPr>
          <w:p w14:paraId="7C0B0FD9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4F6BEEAB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>El proyecto tien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finido</w:t>
            </w: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u</w:t>
            </w: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o objetivo y el mercado musical.</w:t>
            </w:r>
          </w:p>
        </w:tc>
        <w:tc>
          <w:tcPr>
            <w:tcW w:w="961" w:type="dxa"/>
            <w:vAlign w:val="center"/>
          </w:tcPr>
          <w:p w14:paraId="7AAFF341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094" w:type="dxa"/>
          </w:tcPr>
          <w:p w14:paraId="4B13FC59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0DEA0505" w14:textId="77777777" w:rsidTr="00707D26">
        <w:trPr>
          <w:trHeight w:val="267"/>
        </w:trPr>
        <w:tc>
          <w:tcPr>
            <w:tcW w:w="688" w:type="dxa"/>
            <w:vMerge w:val="restart"/>
            <w:vAlign w:val="center"/>
          </w:tcPr>
          <w:p w14:paraId="0FFAA412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6476" w:type="dxa"/>
          </w:tcPr>
          <w:p w14:paraId="1D75088E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mpacto</w:t>
            </w:r>
          </w:p>
        </w:tc>
        <w:tc>
          <w:tcPr>
            <w:tcW w:w="961" w:type="dxa"/>
            <w:vAlign w:val="center"/>
          </w:tcPr>
          <w:p w14:paraId="2DD5E40A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94" w:type="dxa"/>
          </w:tcPr>
          <w:p w14:paraId="019A0CCF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087867FA" w14:textId="77777777" w:rsidTr="00707D26">
        <w:trPr>
          <w:trHeight w:val="267"/>
        </w:trPr>
        <w:tc>
          <w:tcPr>
            <w:tcW w:w="688" w:type="dxa"/>
            <w:vMerge/>
            <w:vAlign w:val="center"/>
          </w:tcPr>
          <w:p w14:paraId="65CF3D8C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5A791A0F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>El proyecto tiene el potencial de influir positivamente en la escena musical local, nacional o internacional, aportando originalidad, creatividad o innovación.</w:t>
            </w:r>
          </w:p>
        </w:tc>
        <w:tc>
          <w:tcPr>
            <w:tcW w:w="961" w:type="dxa"/>
            <w:vAlign w:val="center"/>
          </w:tcPr>
          <w:p w14:paraId="72E98CB6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094" w:type="dxa"/>
          </w:tcPr>
          <w:p w14:paraId="04C8051A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32A488EC" w14:textId="77777777" w:rsidTr="00707D26">
        <w:trPr>
          <w:trHeight w:val="282"/>
        </w:trPr>
        <w:tc>
          <w:tcPr>
            <w:tcW w:w="688" w:type="dxa"/>
            <w:vMerge/>
            <w:vAlign w:val="center"/>
          </w:tcPr>
          <w:p w14:paraId="0E3997C6" w14:textId="77777777" w:rsidR="00884158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</w:tcPr>
          <w:p w14:paraId="52803203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royecto genera </w:t>
            </w:r>
            <w:r w:rsidRPr="006A433A">
              <w:rPr>
                <w:rFonts w:ascii="Arial" w:hAnsi="Arial" w:cs="Arial"/>
                <w:sz w:val="20"/>
                <w:szCs w:val="20"/>
              </w:rPr>
              <w:t>impactos en el ámbito académico y en las esferas social, económica,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y/o</w:t>
            </w:r>
            <w:r w:rsidRPr="006A433A">
              <w:rPr>
                <w:rFonts w:ascii="Arial" w:hAnsi="Arial" w:cs="Arial"/>
                <w:sz w:val="20"/>
                <w:szCs w:val="20"/>
              </w:rPr>
              <w:t xml:space="preserve"> cultural.</w:t>
            </w:r>
          </w:p>
        </w:tc>
        <w:tc>
          <w:tcPr>
            <w:tcW w:w="961" w:type="dxa"/>
            <w:vAlign w:val="center"/>
          </w:tcPr>
          <w:p w14:paraId="1B0B87F1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094" w:type="dxa"/>
          </w:tcPr>
          <w:p w14:paraId="246ADCC7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1C078A42" w14:textId="77777777" w:rsidTr="00707D26">
        <w:trPr>
          <w:trHeight w:val="267"/>
        </w:trPr>
        <w:tc>
          <w:tcPr>
            <w:tcW w:w="688" w:type="dxa"/>
            <w:vMerge/>
            <w:vAlign w:val="center"/>
          </w:tcPr>
          <w:p w14:paraId="6D259C46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56E921C3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>Se espera que el proyecto genere interés y conexión con la audiencia, provocando reflexiones o experiencias significativas.</w:t>
            </w:r>
          </w:p>
        </w:tc>
        <w:tc>
          <w:tcPr>
            <w:tcW w:w="961" w:type="dxa"/>
            <w:vAlign w:val="center"/>
          </w:tcPr>
          <w:p w14:paraId="48C12B41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094" w:type="dxa"/>
          </w:tcPr>
          <w:p w14:paraId="35A5284B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4158" w:rsidRPr="0003434B" w14:paraId="0125BC63" w14:textId="77777777" w:rsidTr="00707D26">
        <w:trPr>
          <w:trHeight w:val="267"/>
        </w:trPr>
        <w:tc>
          <w:tcPr>
            <w:tcW w:w="688" w:type="dxa"/>
            <w:vMerge w:val="restart"/>
            <w:vAlign w:val="center"/>
          </w:tcPr>
          <w:p w14:paraId="684FC49D" w14:textId="77777777" w:rsidR="00884158" w:rsidRPr="0003434B" w:rsidRDefault="00884158" w:rsidP="00707D2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6476" w:type="dxa"/>
          </w:tcPr>
          <w:p w14:paraId="5736B58B" w14:textId="77777777" w:rsidR="00884158" w:rsidRPr="0003434B" w:rsidRDefault="00884158" w:rsidP="00707D26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resupuesto y cronograma de actividades</w:t>
            </w:r>
          </w:p>
        </w:tc>
        <w:tc>
          <w:tcPr>
            <w:tcW w:w="961" w:type="dxa"/>
            <w:vAlign w:val="center"/>
          </w:tcPr>
          <w:p w14:paraId="68DF6EA9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94" w:type="dxa"/>
          </w:tcPr>
          <w:p w14:paraId="5EA52914" w14:textId="77777777" w:rsidR="00884158" w:rsidRPr="0003434B" w:rsidRDefault="00884158" w:rsidP="00707D2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53DAA" w:rsidRPr="0003434B" w14:paraId="544B435F" w14:textId="77777777" w:rsidTr="00707D26">
        <w:trPr>
          <w:trHeight w:val="282"/>
        </w:trPr>
        <w:tc>
          <w:tcPr>
            <w:tcW w:w="688" w:type="dxa"/>
            <w:vMerge/>
          </w:tcPr>
          <w:p w14:paraId="1FB8C675" w14:textId="77777777" w:rsidR="00053DAA" w:rsidRDefault="00053DAA" w:rsidP="00053DA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0EA23B98" w14:textId="716B3BD0" w:rsidR="00053DAA" w:rsidRPr="0003434B" w:rsidRDefault="00053DAA" w:rsidP="00053DA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 presupuesto está acorde con el proyecto y es viable.</w:t>
            </w:r>
          </w:p>
        </w:tc>
        <w:tc>
          <w:tcPr>
            <w:tcW w:w="961" w:type="dxa"/>
            <w:vAlign w:val="center"/>
          </w:tcPr>
          <w:p w14:paraId="00D4E0F8" w14:textId="77777777" w:rsidR="00053DAA" w:rsidRPr="0003434B" w:rsidRDefault="00053DAA" w:rsidP="00053D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094" w:type="dxa"/>
          </w:tcPr>
          <w:p w14:paraId="01C74268" w14:textId="77777777" w:rsidR="00053DAA" w:rsidRPr="0003434B" w:rsidRDefault="00053DAA" w:rsidP="00053D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53DAA" w:rsidRPr="0003434B" w14:paraId="16D00A5C" w14:textId="77777777" w:rsidTr="00707D26">
        <w:trPr>
          <w:trHeight w:val="267"/>
        </w:trPr>
        <w:tc>
          <w:tcPr>
            <w:tcW w:w="688" w:type="dxa"/>
            <w:vMerge/>
          </w:tcPr>
          <w:p w14:paraId="666467F4" w14:textId="77777777" w:rsidR="00053DAA" w:rsidRPr="0003434B" w:rsidRDefault="00053DAA" w:rsidP="00053DA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</w:tcPr>
          <w:p w14:paraId="34F4D9AD" w14:textId="5BBCB4A6" w:rsidR="00053DAA" w:rsidRPr="0003434B" w:rsidRDefault="00053DAA" w:rsidP="00053DA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>Planificación de los plazos a nivel de actividades del proyecto (bienes y servicios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s </w:t>
            </w:r>
            <w:r w:rsidRPr="0003434B">
              <w:rPr>
                <w:rFonts w:ascii="Arial" w:hAnsi="Arial" w:cs="Arial"/>
                <w:sz w:val="20"/>
                <w:szCs w:val="20"/>
                <w:lang w:val="es-MX"/>
              </w:rPr>
              <w:t>adecua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961" w:type="dxa"/>
            <w:vAlign w:val="center"/>
          </w:tcPr>
          <w:p w14:paraId="304F9A1D" w14:textId="77777777" w:rsidR="00053DAA" w:rsidRPr="0003434B" w:rsidRDefault="00053DAA" w:rsidP="00053D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094" w:type="dxa"/>
          </w:tcPr>
          <w:p w14:paraId="78D82352" w14:textId="77777777" w:rsidR="00053DAA" w:rsidRPr="0003434B" w:rsidRDefault="00053DAA" w:rsidP="00053D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53DAA" w:rsidRPr="00884158" w14:paraId="413A1375" w14:textId="77777777" w:rsidTr="00B67D69">
        <w:trPr>
          <w:trHeight w:val="267"/>
        </w:trPr>
        <w:tc>
          <w:tcPr>
            <w:tcW w:w="688" w:type="dxa"/>
            <w:shd w:val="clear" w:color="auto" w:fill="FFF2CC" w:themeFill="accent4" w:themeFillTint="33"/>
          </w:tcPr>
          <w:p w14:paraId="462A31C8" w14:textId="77777777" w:rsidR="00053DAA" w:rsidRPr="00884158" w:rsidRDefault="00053DAA" w:rsidP="00053D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6476" w:type="dxa"/>
            <w:shd w:val="clear" w:color="auto" w:fill="FFF2CC" w:themeFill="accent4" w:themeFillTint="33"/>
          </w:tcPr>
          <w:p w14:paraId="5BC48EA3" w14:textId="77777777" w:rsidR="00053DAA" w:rsidRPr="00884158" w:rsidRDefault="00053DAA" w:rsidP="00053D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8415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961" w:type="dxa"/>
            <w:shd w:val="clear" w:color="auto" w:fill="FFF2CC" w:themeFill="accent4" w:themeFillTint="33"/>
            <w:vAlign w:val="center"/>
          </w:tcPr>
          <w:p w14:paraId="1EA0D9E9" w14:textId="1EE1C42E" w:rsidR="00053DAA" w:rsidRPr="00884158" w:rsidRDefault="00053DAA" w:rsidP="00053D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0</w:t>
            </w:r>
            <w:r w:rsidRPr="0088415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0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1BD47931" w14:textId="77777777" w:rsidR="00053DAA" w:rsidRPr="00884158" w:rsidRDefault="00053DAA" w:rsidP="00053D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6FD69BA1" w14:textId="23AF7BE0" w:rsidR="00884158" w:rsidRDefault="00884158" w:rsidP="00C17715">
      <w:pPr>
        <w:jc w:val="both"/>
        <w:rPr>
          <w:rFonts w:ascii="Arial" w:eastAsia="Arial" w:hAnsi="Arial" w:cs="Arial"/>
        </w:rPr>
      </w:pPr>
    </w:p>
    <w:p w14:paraId="31D2D68C" w14:textId="77777777" w:rsidR="00884158" w:rsidRPr="00884158" w:rsidRDefault="00884158" w:rsidP="0088415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84158">
        <w:rPr>
          <w:rFonts w:ascii="Arial" w:hAnsi="Arial" w:cs="Arial"/>
          <w:lang w:val="es-MX"/>
        </w:rPr>
        <w:t>Dictamen final: Como resultado de la evaluación, al proyecto le corresponde una calificación de: ___________________________ (Números y letras)</w:t>
      </w:r>
    </w:p>
    <w:p w14:paraId="1842AA4D" w14:textId="77777777" w:rsidR="00317393" w:rsidRDefault="00317393" w:rsidP="00317393">
      <w:pPr>
        <w:jc w:val="both"/>
        <w:rPr>
          <w:rFonts w:ascii="Arial" w:hAnsi="Arial" w:cs="Arial"/>
          <w:lang w:val="es-MX"/>
        </w:rPr>
      </w:pPr>
    </w:p>
    <w:p w14:paraId="5282DD7C" w14:textId="6AC4BAE4" w:rsidR="00317393" w:rsidRPr="00317393" w:rsidRDefault="00317393" w:rsidP="00317393">
      <w:pPr>
        <w:jc w:val="both"/>
        <w:rPr>
          <w:rFonts w:ascii="Arial" w:hAnsi="Arial" w:cs="Arial"/>
          <w:lang w:val="es-MX"/>
        </w:rPr>
      </w:pPr>
      <w:r w:rsidRPr="00317393">
        <w:rPr>
          <w:rFonts w:ascii="Arial" w:hAnsi="Arial" w:cs="Arial"/>
          <w:lang w:val="es-MX"/>
        </w:rPr>
        <w:t xml:space="preserve">COMENTARIOS Y OBSERVACIONES: </w:t>
      </w:r>
    </w:p>
    <w:p w14:paraId="1E2FFB92" w14:textId="0177C4C7" w:rsidR="00884158" w:rsidRDefault="00317393" w:rsidP="00317393">
      <w:pPr>
        <w:jc w:val="both"/>
        <w:rPr>
          <w:rFonts w:ascii="Arial" w:eastAsia="Arial" w:hAnsi="Arial" w:cs="Arial"/>
        </w:rPr>
      </w:pPr>
      <w:r w:rsidRPr="00317393">
        <w:rPr>
          <w:rFonts w:ascii="Arial" w:hAnsi="Arial" w:cs="Arial"/>
          <w:lang w:val="es-MX"/>
        </w:rPr>
        <w:t>………………………………...………………………………………………………………………</w:t>
      </w:r>
    </w:p>
    <w:p w14:paraId="3F317B89" w14:textId="685D1F71" w:rsidR="00884158" w:rsidRDefault="00884158" w:rsidP="00C17715">
      <w:pPr>
        <w:jc w:val="both"/>
        <w:rPr>
          <w:rFonts w:ascii="Arial" w:eastAsia="Arial" w:hAnsi="Arial" w:cs="Arial"/>
        </w:rPr>
      </w:pPr>
    </w:p>
    <w:p w14:paraId="578C28BC" w14:textId="3294E36D" w:rsidR="00884158" w:rsidRDefault="00884158" w:rsidP="00C17715">
      <w:pPr>
        <w:jc w:val="both"/>
        <w:rPr>
          <w:rFonts w:ascii="Arial" w:eastAsia="Arial" w:hAnsi="Arial" w:cs="Arial"/>
        </w:rPr>
      </w:pPr>
    </w:p>
    <w:p w14:paraId="229276CC" w14:textId="14E589AB" w:rsidR="00884158" w:rsidRDefault="00884158" w:rsidP="00C17715">
      <w:pPr>
        <w:jc w:val="both"/>
        <w:rPr>
          <w:rFonts w:ascii="Arial" w:eastAsia="Arial" w:hAnsi="Arial" w:cs="Arial"/>
        </w:rPr>
      </w:pPr>
      <w:r w:rsidRPr="00C12DA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AB9282" wp14:editId="6EE53180">
                <wp:simplePos x="0" y="0"/>
                <wp:positionH relativeFrom="page">
                  <wp:posOffset>2604135</wp:posOffset>
                </wp:positionH>
                <wp:positionV relativeFrom="paragraph">
                  <wp:posOffset>38100</wp:posOffset>
                </wp:positionV>
                <wp:extent cx="2481580" cy="623943"/>
                <wp:effectExtent l="0" t="0" r="0" b="508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2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6A4E7" w14:textId="25067155" w:rsidR="00707D26" w:rsidRPr="00B17F99" w:rsidRDefault="00707D26" w:rsidP="00884158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73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evaluar ex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9282" id="Cuadro de texto 13" o:spid="_x0000_s1041" type="#_x0000_t202" style="position:absolute;left:0;text-align:left;margin-left:205.05pt;margin-top:3pt;width:195.4pt;height:49.1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" fillcolor="white [3201]" stroked="f" strokeweight=".5pt">
                <v:textbox>
                  <w:txbxContent>
                    <w:p w14:paraId="38D6A4E7" w14:textId="25067155" w:rsidR="00707D26" w:rsidRPr="00B17F99" w:rsidRDefault="00707D26" w:rsidP="00884158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7393">
                        <w:rPr>
                          <w:rFonts w:ascii="Arial" w:hAnsi="Arial" w:cs="Arial"/>
                          <w:sz w:val="20"/>
                          <w:szCs w:val="20"/>
                        </w:rPr>
                        <w:t>Par evaluar exter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84158" w:rsidSect="00226BA7">
      <w:headerReference w:type="default" r:id="rId9"/>
      <w:footerReference w:type="default" r:id="rId10"/>
      <w:pgSz w:w="11906" w:h="16838"/>
      <w:pgMar w:top="1418" w:right="1418" w:bottom="1418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57D3" w14:textId="77777777" w:rsidR="000B0F20" w:rsidRDefault="000B0F20" w:rsidP="00AA2CA5">
      <w:pPr>
        <w:spacing w:after="0" w:line="240" w:lineRule="auto"/>
      </w:pPr>
      <w:r>
        <w:separator/>
      </w:r>
    </w:p>
  </w:endnote>
  <w:endnote w:type="continuationSeparator" w:id="0">
    <w:p w14:paraId="2D745512" w14:textId="77777777" w:rsidR="000B0F20" w:rsidRDefault="000B0F20" w:rsidP="00AA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9" w:type="dxa"/>
      <w:tblCellSpacing w:w="20" w:type="dxa"/>
      <w:tblInd w:w="-786" w:type="dxa"/>
      <w:tblBorders>
        <w:top w:val="single" w:sz="4" w:space="0" w:color="A50021"/>
        <w:left w:val="single" w:sz="4" w:space="0" w:color="A50021"/>
        <w:bottom w:val="single" w:sz="4" w:space="0" w:color="A50021"/>
        <w:right w:val="single" w:sz="4" w:space="0" w:color="A50021"/>
        <w:insideH w:val="single" w:sz="4" w:space="0" w:color="A50021"/>
        <w:insideV w:val="single" w:sz="4" w:space="0" w:color="A50021"/>
      </w:tblBorders>
      <w:tblLook w:val="01E0" w:firstRow="1" w:lastRow="1" w:firstColumn="1" w:lastColumn="1" w:noHBand="0" w:noVBand="0"/>
    </w:tblPr>
    <w:tblGrid>
      <w:gridCol w:w="10209"/>
    </w:tblGrid>
    <w:tr w:rsidR="00483D41" w:rsidRPr="00F33109" w14:paraId="3CD5FB1B" w14:textId="77777777" w:rsidTr="009E616F">
      <w:trPr>
        <w:trHeight w:val="239"/>
        <w:tblCellSpacing w:w="20" w:type="dxa"/>
      </w:trPr>
      <w:tc>
        <w:tcPr>
          <w:tcW w:w="10129" w:type="dxa"/>
        </w:tcPr>
        <w:p w14:paraId="4C7197B6" w14:textId="77777777" w:rsidR="00483D41" w:rsidRPr="00BB4540" w:rsidRDefault="00483D41" w:rsidP="00483D41">
          <w:pPr>
            <w:spacing w:after="0"/>
            <w:ind w:right="-9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B4540">
            <w:rPr>
              <w:rFonts w:ascii="Arial" w:hAnsi="Arial" w:cs="Arial"/>
              <w:b/>
              <w:sz w:val="20"/>
              <w:szCs w:val="20"/>
            </w:rPr>
            <w:t>La impresión o copia de este documento adquiere el estado de “DOCUMENTO NO CONTROLADO”</w:t>
          </w:r>
        </w:p>
      </w:tc>
    </w:tr>
  </w:tbl>
  <w:p w14:paraId="48356B37" w14:textId="77777777" w:rsidR="00483D41" w:rsidRDefault="00483D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0F6B" w14:textId="77777777" w:rsidR="000B0F20" w:rsidRDefault="000B0F20" w:rsidP="00AA2CA5">
      <w:pPr>
        <w:spacing w:after="0" w:line="240" w:lineRule="auto"/>
      </w:pPr>
      <w:r>
        <w:separator/>
      </w:r>
    </w:p>
  </w:footnote>
  <w:footnote w:type="continuationSeparator" w:id="0">
    <w:p w14:paraId="359149EC" w14:textId="77777777" w:rsidR="000B0F20" w:rsidRDefault="000B0F20" w:rsidP="00AA2CA5">
      <w:pPr>
        <w:spacing w:after="0" w:line="240" w:lineRule="auto"/>
      </w:pPr>
      <w:r>
        <w:continuationSeparator/>
      </w:r>
    </w:p>
  </w:footnote>
  <w:footnote w:id="1">
    <w:p w14:paraId="7CEABFD4" w14:textId="06472729" w:rsidR="00707D26" w:rsidRPr="00DD1318" w:rsidRDefault="00707D26">
      <w:pPr>
        <w:pStyle w:val="Textonotapie"/>
        <w:rPr>
          <w:rFonts w:ascii="Arial" w:hAnsi="Arial" w:cs="Arial"/>
          <w:sz w:val="16"/>
          <w:szCs w:val="16"/>
        </w:rPr>
      </w:pPr>
      <w:r w:rsidRPr="00DD1318">
        <w:rPr>
          <w:rStyle w:val="Refdenotaalpie"/>
          <w:rFonts w:ascii="Arial" w:hAnsi="Arial" w:cs="Arial"/>
          <w:sz w:val="16"/>
          <w:szCs w:val="16"/>
        </w:rPr>
        <w:footnoteRef/>
      </w:r>
      <w:r w:rsidRPr="00DD1318">
        <w:rPr>
          <w:rFonts w:ascii="Arial" w:hAnsi="Arial" w:cs="Arial"/>
          <w:sz w:val="16"/>
          <w:szCs w:val="16"/>
        </w:rPr>
        <w:t xml:space="preserve"> Según corresponda</w:t>
      </w:r>
    </w:p>
  </w:footnote>
  <w:footnote w:id="2">
    <w:p w14:paraId="41E3ACB6" w14:textId="03BB5EE4" w:rsidR="00707D26" w:rsidRPr="00DD1318" w:rsidRDefault="00707D26">
      <w:pPr>
        <w:pStyle w:val="Textonotapie"/>
        <w:rPr>
          <w:rFonts w:ascii="Arial" w:hAnsi="Arial" w:cs="Arial"/>
          <w:sz w:val="16"/>
          <w:szCs w:val="16"/>
        </w:rPr>
      </w:pPr>
      <w:r w:rsidRPr="00DD1318">
        <w:rPr>
          <w:rStyle w:val="Refdenotaalpie"/>
          <w:rFonts w:ascii="Arial" w:hAnsi="Arial" w:cs="Arial"/>
          <w:sz w:val="16"/>
          <w:szCs w:val="16"/>
        </w:rPr>
        <w:footnoteRef/>
      </w:r>
      <w:r w:rsidRPr="00DD1318">
        <w:rPr>
          <w:rFonts w:ascii="Arial" w:hAnsi="Arial" w:cs="Arial"/>
          <w:sz w:val="16"/>
          <w:szCs w:val="16"/>
        </w:rPr>
        <w:t xml:space="preserve"> Según correspo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1" w:type="dxa"/>
      <w:tblCellSpacing w:w="20" w:type="dxa"/>
      <w:tblInd w:w="-572" w:type="dxa"/>
      <w:tblBorders>
        <w:top w:val="single" w:sz="4" w:space="0" w:color="8A0000"/>
        <w:left w:val="single" w:sz="4" w:space="0" w:color="8A0000"/>
        <w:bottom w:val="single" w:sz="4" w:space="0" w:color="8A0000"/>
        <w:right w:val="single" w:sz="4" w:space="0" w:color="8A0000"/>
        <w:insideH w:val="single" w:sz="4" w:space="0" w:color="8A0000"/>
        <w:insideV w:val="single" w:sz="4" w:space="0" w:color="8A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451"/>
      <w:gridCol w:w="4325"/>
      <w:gridCol w:w="1066"/>
      <w:gridCol w:w="2139"/>
    </w:tblGrid>
    <w:tr w:rsidR="00707D26" w:rsidRPr="002017C0" w14:paraId="15283707" w14:textId="77777777" w:rsidTr="00B41E6F">
      <w:trPr>
        <w:cantSplit/>
        <w:trHeight w:val="60"/>
        <w:tblCellSpacing w:w="20" w:type="dxa"/>
      </w:trPr>
      <w:tc>
        <w:tcPr>
          <w:tcW w:w="2391" w:type="dxa"/>
          <w:vMerge w:val="restart"/>
          <w:tcBorders>
            <w:top w:val="single" w:sz="4" w:space="0" w:color="A50021"/>
            <w:left w:val="single" w:sz="4" w:space="0" w:color="A50021"/>
            <w:right w:val="single" w:sz="4" w:space="0" w:color="A50021"/>
          </w:tcBorders>
          <w:vAlign w:val="center"/>
        </w:tcPr>
        <w:p w14:paraId="076DFFF9" w14:textId="77777777" w:rsidR="00707D26" w:rsidRPr="002017C0" w:rsidRDefault="00707D26" w:rsidP="0090719E">
          <w:pPr>
            <w:keepNext/>
            <w:widowControl w:val="0"/>
            <w:suppressAutoHyphens/>
            <w:spacing w:after="0" w:line="360" w:lineRule="auto"/>
            <w:jc w:val="center"/>
            <w:outlineLvl w:val="1"/>
            <w:rPr>
              <w:rFonts w:ascii="Verdana" w:eastAsia="Arial Unicode MS" w:hAnsi="Verdana" w:cs="Tahoma"/>
              <w:b/>
            </w:rPr>
          </w:pPr>
          <w:r w:rsidRPr="002017C0">
            <w:rPr>
              <w:rFonts w:eastAsia="Arial Unicode MS" w:cs="Tahoma"/>
              <w:b/>
              <w:noProof/>
              <w:lang w:val="en-US"/>
            </w:rPr>
            <w:drawing>
              <wp:inline distT="0" distB="0" distL="0" distR="0" wp14:anchorId="319AC5A4" wp14:editId="199CF4D4">
                <wp:extent cx="1416685" cy="585470"/>
                <wp:effectExtent l="0" t="0" r="0" b="5080"/>
                <wp:docPr id="2068191602" name="Imagen 2068191602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magen que contiene dibuj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8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5" w:type="dxa"/>
          <w:vMerge w:val="restart"/>
          <w:tcBorders>
            <w:top w:val="single" w:sz="4" w:space="0" w:color="A50021"/>
            <w:left w:val="single" w:sz="4" w:space="0" w:color="A50021"/>
            <w:right w:val="single" w:sz="4" w:space="0" w:color="A50021"/>
          </w:tcBorders>
          <w:vAlign w:val="center"/>
        </w:tcPr>
        <w:p w14:paraId="2201957A" w14:textId="77777777" w:rsidR="00707D26" w:rsidRPr="002017C0" w:rsidRDefault="00707D26" w:rsidP="0090719E">
          <w:pPr>
            <w:spacing w:after="0" w:line="240" w:lineRule="auto"/>
            <w:ind w:right="-91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OTROS DOCUMENTOS</w:t>
          </w:r>
        </w:p>
      </w:tc>
      <w:tc>
        <w:tcPr>
          <w:tcW w:w="1026" w:type="dxa"/>
          <w:tcBorders>
            <w:top w:val="single" w:sz="4" w:space="0" w:color="A50021"/>
            <w:left w:val="single" w:sz="4" w:space="0" w:color="A50021"/>
            <w:right w:val="single" w:sz="4" w:space="0" w:color="A50021"/>
          </w:tcBorders>
          <w:vAlign w:val="center"/>
        </w:tcPr>
        <w:p w14:paraId="31D02EA1" w14:textId="77777777" w:rsidR="00707D26" w:rsidRPr="002017C0" w:rsidRDefault="00707D26" w:rsidP="0090719E">
          <w:pPr>
            <w:spacing w:after="0" w:line="360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  <w:r w:rsidRPr="002017C0">
            <w:rPr>
              <w:rFonts w:ascii="Arial" w:hAnsi="Arial" w:cs="Arial"/>
              <w:sz w:val="20"/>
              <w:szCs w:val="20"/>
            </w:rPr>
            <w:t>Código</w:t>
          </w:r>
        </w:p>
      </w:tc>
      <w:tc>
        <w:tcPr>
          <w:tcW w:w="2079" w:type="dxa"/>
          <w:tcBorders>
            <w:top w:val="single" w:sz="4" w:space="0" w:color="A50021"/>
            <w:left w:val="single" w:sz="4" w:space="0" w:color="A50021"/>
            <w:right w:val="single" w:sz="4" w:space="0" w:color="A50021"/>
          </w:tcBorders>
          <w:vAlign w:val="center"/>
        </w:tcPr>
        <w:p w14:paraId="1A99B101" w14:textId="3AEEBA0E" w:rsidR="00707D26" w:rsidRPr="002017C0" w:rsidRDefault="00981943" w:rsidP="0090719E">
          <w:pPr>
            <w:tabs>
              <w:tab w:val="center" w:pos="4419"/>
              <w:tab w:val="right" w:pos="8838"/>
            </w:tabs>
            <w:spacing w:after="0" w:line="276" w:lineRule="auto"/>
            <w:ind w:right="-91"/>
            <w:jc w:val="center"/>
            <w:rPr>
              <w:rFonts w:ascii="Arial" w:hAnsi="Arial" w:cs="Arial"/>
              <w:sz w:val="20"/>
              <w:szCs w:val="20"/>
              <w:highlight w:val="green"/>
            </w:rPr>
          </w:pPr>
          <w:r w:rsidRPr="00981943">
            <w:rPr>
              <w:rFonts w:ascii="Arial" w:hAnsi="Arial" w:cs="Arial"/>
              <w:sz w:val="20"/>
              <w:szCs w:val="20"/>
            </w:rPr>
            <w:t>M.GIN/OD.0</w:t>
          </w:r>
          <w:r w:rsidR="008F76A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707D26" w:rsidRPr="002017C0" w14:paraId="037841EB" w14:textId="77777777" w:rsidTr="00B41E6F">
      <w:trPr>
        <w:cantSplit/>
        <w:trHeight w:val="207"/>
        <w:tblCellSpacing w:w="20" w:type="dxa"/>
      </w:trPr>
      <w:tc>
        <w:tcPr>
          <w:tcW w:w="2391" w:type="dxa"/>
          <w:vMerge/>
          <w:tcBorders>
            <w:left w:val="single" w:sz="4" w:space="0" w:color="A50021"/>
            <w:right w:val="single" w:sz="4" w:space="0" w:color="A50021"/>
          </w:tcBorders>
          <w:vAlign w:val="center"/>
        </w:tcPr>
        <w:p w14:paraId="42D3BBD8" w14:textId="77777777" w:rsidR="00707D26" w:rsidRPr="002017C0" w:rsidRDefault="00707D26" w:rsidP="0090719E">
          <w:pPr>
            <w:keepNext/>
            <w:widowControl w:val="0"/>
            <w:suppressAutoHyphens/>
            <w:spacing w:after="0" w:line="360" w:lineRule="auto"/>
            <w:jc w:val="center"/>
            <w:outlineLvl w:val="1"/>
            <w:rPr>
              <w:rFonts w:ascii="Verdana" w:eastAsia="Arial Unicode MS" w:hAnsi="Verdana" w:cs="Tahoma"/>
              <w:b/>
            </w:rPr>
          </w:pPr>
        </w:p>
      </w:tc>
      <w:tc>
        <w:tcPr>
          <w:tcW w:w="4285" w:type="dxa"/>
          <w:vMerge/>
          <w:tcBorders>
            <w:left w:val="single" w:sz="4" w:space="0" w:color="A50021"/>
            <w:bottom w:val="single" w:sz="4" w:space="0" w:color="810400"/>
            <w:right w:val="single" w:sz="4" w:space="0" w:color="A50021"/>
          </w:tcBorders>
          <w:vAlign w:val="center"/>
        </w:tcPr>
        <w:p w14:paraId="4FDA1F11" w14:textId="77777777" w:rsidR="00707D26" w:rsidRPr="002017C0" w:rsidRDefault="00707D26" w:rsidP="0090719E">
          <w:pPr>
            <w:spacing w:after="0" w:line="360" w:lineRule="auto"/>
            <w:ind w:right="-91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026" w:type="dxa"/>
          <w:tcBorders>
            <w:left w:val="single" w:sz="4" w:space="0" w:color="A50021"/>
            <w:right w:val="single" w:sz="4" w:space="0" w:color="A50021"/>
          </w:tcBorders>
          <w:vAlign w:val="center"/>
        </w:tcPr>
        <w:p w14:paraId="7DE6A198" w14:textId="77777777" w:rsidR="00707D26" w:rsidRPr="002017C0" w:rsidRDefault="00707D26" w:rsidP="0090719E">
          <w:pPr>
            <w:tabs>
              <w:tab w:val="center" w:pos="4419"/>
              <w:tab w:val="right" w:pos="8838"/>
            </w:tabs>
            <w:spacing w:after="0" w:line="360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  <w:r w:rsidRPr="002017C0">
            <w:rPr>
              <w:rFonts w:ascii="Arial" w:hAnsi="Arial" w:cs="Arial"/>
              <w:sz w:val="20"/>
              <w:szCs w:val="20"/>
            </w:rPr>
            <w:t>Versión</w:t>
          </w:r>
        </w:p>
      </w:tc>
      <w:tc>
        <w:tcPr>
          <w:tcW w:w="2079" w:type="dxa"/>
          <w:tcBorders>
            <w:left w:val="single" w:sz="4" w:space="0" w:color="A50021"/>
            <w:right w:val="single" w:sz="4" w:space="0" w:color="A50021"/>
          </w:tcBorders>
          <w:vAlign w:val="center"/>
        </w:tcPr>
        <w:p w14:paraId="13D23CEE" w14:textId="2194CCD7" w:rsidR="00707D26" w:rsidRPr="002017C0" w:rsidRDefault="00707D26" w:rsidP="0090719E">
          <w:pPr>
            <w:tabs>
              <w:tab w:val="center" w:pos="4419"/>
              <w:tab w:val="right" w:pos="8838"/>
            </w:tabs>
            <w:spacing w:after="0" w:line="276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  <w:r w:rsidRPr="002017C0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707D26" w:rsidRPr="002017C0" w14:paraId="435AAA41" w14:textId="77777777" w:rsidTr="00B41E6F">
      <w:trPr>
        <w:cantSplit/>
        <w:trHeight w:val="207"/>
        <w:tblCellSpacing w:w="20" w:type="dxa"/>
      </w:trPr>
      <w:tc>
        <w:tcPr>
          <w:tcW w:w="2391" w:type="dxa"/>
          <w:vMerge/>
          <w:tcBorders>
            <w:left w:val="single" w:sz="4" w:space="0" w:color="A50021"/>
            <w:right w:val="single" w:sz="4" w:space="0" w:color="A50021"/>
          </w:tcBorders>
          <w:vAlign w:val="center"/>
        </w:tcPr>
        <w:p w14:paraId="3785847A" w14:textId="77777777" w:rsidR="00707D26" w:rsidRPr="002017C0" w:rsidRDefault="00707D26" w:rsidP="0090719E">
          <w:pPr>
            <w:keepNext/>
            <w:widowControl w:val="0"/>
            <w:suppressAutoHyphens/>
            <w:spacing w:after="0" w:line="360" w:lineRule="auto"/>
            <w:jc w:val="center"/>
            <w:outlineLvl w:val="1"/>
            <w:rPr>
              <w:rFonts w:ascii="Verdana" w:eastAsia="Arial Unicode MS" w:hAnsi="Verdana" w:cs="Tahoma"/>
              <w:b/>
            </w:rPr>
          </w:pPr>
        </w:p>
      </w:tc>
      <w:tc>
        <w:tcPr>
          <w:tcW w:w="4285" w:type="dxa"/>
          <w:vMerge w:val="restart"/>
          <w:tcBorders>
            <w:top w:val="single" w:sz="4" w:space="0" w:color="810400"/>
            <w:left w:val="single" w:sz="4" w:space="0" w:color="A50021"/>
            <w:right w:val="single" w:sz="4" w:space="0" w:color="A50021"/>
          </w:tcBorders>
          <w:vAlign w:val="center"/>
        </w:tcPr>
        <w:p w14:paraId="18380754" w14:textId="1AD64EFE" w:rsidR="00707D26" w:rsidRPr="002017C0" w:rsidRDefault="00707D26" w:rsidP="0090719E">
          <w:pPr>
            <w:spacing w:after="0" w:line="276" w:lineRule="auto"/>
            <w:ind w:right="-9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711F">
            <w:rPr>
              <w:rFonts w:ascii="Arial" w:hAnsi="Arial" w:cs="Arial"/>
              <w:b/>
              <w:sz w:val="14"/>
              <w:szCs w:val="14"/>
            </w:rPr>
            <w:t>BASES DEL I</w:t>
          </w:r>
          <w:r w:rsidR="00375C85">
            <w:rPr>
              <w:rFonts w:ascii="Arial" w:hAnsi="Arial" w:cs="Arial"/>
              <w:b/>
              <w:sz w:val="14"/>
              <w:szCs w:val="14"/>
            </w:rPr>
            <w:t>V</w:t>
          </w:r>
          <w:r w:rsidRPr="00D5711F">
            <w:rPr>
              <w:rFonts w:ascii="Arial" w:hAnsi="Arial" w:cs="Arial"/>
              <w:b/>
              <w:sz w:val="14"/>
              <w:szCs w:val="14"/>
            </w:rPr>
            <w:t xml:space="preserve"> CONCURSO DE PROYECTOS DE INVESTIGACIÓN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HUMANÍSTICA, </w:t>
          </w:r>
          <w:r w:rsidRPr="00D5711F">
            <w:rPr>
              <w:rFonts w:ascii="Arial" w:hAnsi="Arial" w:cs="Arial"/>
              <w:b/>
              <w:sz w:val="14"/>
              <w:szCs w:val="14"/>
            </w:rPr>
            <w:t>CIENTÍFICA,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TECNOLÓGICA,</w:t>
          </w:r>
          <w:r w:rsidRPr="00D5711F">
            <w:rPr>
              <w:rFonts w:ascii="Arial" w:hAnsi="Arial" w:cs="Arial"/>
              <w:b/>
              <w:sz w:val="14"/>
              <w:szCs w:val="14"/>
            </w:rPr>
            <w:t xml:space="preserve"> ARTÍSTICA Y </w:t>
          </w:r>
          <w:r>
            <w:rPr>
              <w:rFonts w:ascii="Arial" w:hAnsi="Arial" w:cs="Arial"/>
              <w:b/>
              <w:sz w:val="14"/>
              <w:szCs w:val="14"/>
            </w:rPr>
            <w:t>MUSICAL</w:t>
          </w:r>
          <w:r w:rsidRPr="00D5711F">
            <w:rPr>
              <w:rFonts w:ascii="Arial" w:hAnsi="Arial" w:cs="Arial"/>
              <w:b/>
              <w:sz w:val="14"/>
              <w:szCs w:val="14"/>
            </w:rPr>
            <w:t xml:space="preserve"> PARA DOCENTES, CON </w:t>
          </w:r>
          <w:r>
            <w:rPr>
              <w:rFonts w:ascii="Arial" w:hAnsi="Arial" w:cs="Arial"/>
              <w:b/>
              <w:sz w:val="14"/>
              <w:szCs w:val="14"/>
            </w:rPr>
            <w:t>FONDO CONCURSABLE DE LA UNDAR - 202</w:t>
          </w:r>
          <w:r w:rsidR="00375C85">
            <w:rPr>
              <w:rFonts w:ascii="Arial" w:hAnsi="Arial" w:cs="Arial"/>
              <w:b/>
              <w:sz w:val="14"/>
              <w:szCs w:val="14"/>
            </w:rPr>
            <w:t>6</w:t>
          </w:r>
        </w:p>
      </w:tc>
      <w:tc>
        <w:tcPr>
          <w:tcW w:w="1026" w:type="dxa"/>
          <w:tcBorders>
            <w:left w:val="single" w:sz="4" w:space="0" w:color="A50021"/>
            <w:right w:val="single" w:sz="4" w:space="0" w:color="A50021"/>
          </w:tcBorders>
          <w:vAlign w:val="center"/>
        </w:tcPr>
        <w:p w14:paraId="387DCE2C" w14:textId="77777777" w:rsidR="00707D26" w:rsidRPr="00483D41" w:rsidRDefault="00707D26" w:rsidP="0090719E">
          <w:pPr>
            <w:tabs>
              <w:tab w:val="center" w:pos="4419"/>
              <w:tab w:val="right" w:pos="8838"/>
            </w:tabs>
            <w:spacing w:after="0" w:line="360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  <w:r w:rsidRPr="00483D41">
            <w:rPr>
              <w:rFonts w:ascii="Arial" w:hAnsi="Arial" w:cs="Arial"/>
              <w:sz w:val="20"/>
              <w:szCs w:val="20"/>
            </w:rPr>
            <w:t>Fecha</w:t>
          </w:r>
        </w:p>
      </w:tc>
      <w:tc>
        <w:tcPr>
          <w:tcW w:w="2079" w:type="dxa"/>
          <w:tcBorders>
            <w:left w:val="single" w:sz="4" w:space="0" w:color="A50021"/>
            <w:bottom w:val="single" w:sz="4" w:space="0" w:color="C00000"/>
            <w:right w:val="single" w:sz="4" w:space="0" w:color="A50021"/>
          </w:tcBorders>
          <w:vAlign w:val="center"/>
        </w:tcPr>
        <w:p w14:paraId="4D5B51B7" w14:textId="4FE12FA1" w:rsidR="00707D26" w:rsidRPr="00483D41" w:rsidRDefault="00B53378" w:rsidP="0090719E">
          <w:pPr>
            <w:tabs>
              <w:tab w:val="center" w:pos="4419"/>
              <w:tab w:val="right" w:pos="8838"/>
            </w:tabs>
            <w:spacing w:after="0" w:line="276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6</w:t>
          </w:r>
          <w:r w:rsidR="008F76AD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02</w:t>
          </w:r>
          <w:r w:rsidR="008F76AD">
            <w:rPr>
              <w:rFonts w:ascii="Arial" w:hAnsi="Arial" w:cs="Arial"/>
              <w:sz w:val="20"/>
              <w:szCs w:val="20"/>
            </w:rPr>
            <w:t>-2026</w:t>
          </w:r>
        </w:p>
      </w:tc>
    </w:tr>
    <w:tr w:rsidR="00707D26" w:rsidRPr="002017C0" w14:paraId="4F6D701C" w14:textId="77777777" w:rsidTr="00B41E6F">
      <w:trPr>
        <w:cantSplit/>
        <w:trHeight w:val="165"/>
        <w:tblCellSpacing w:w="20" w:type="dxa"/>
      </w:trPr>
      <w:tc>
        <w:tcPr>
          <w:tcW w:w="2391" w:type="dxa"/>
          <w:vMerge/>
          <w:tcBorders>
            <w:left w:val="single" w:sz="4" w:space="0" w:color="A50021"/>
            <w:bottom w:val="single" w:sz="4" w:space="0" w:color="A50021"/>
            <w:right w:val="single" w:sz="4" w:space="0" w:color="A50021"/>
          </w:tcBorders>
          <w:vAlign w:val="center"/>
        </w:tcPr>
        <w:p w14:paraId="0842521D" w14:textId="77777777" w:rsidR="00707D26" w:rsidRPr="002017C0" w:rsidRDefault="00707D26" w:rsidP="00B41E6F">
          <w:pPr>
            <w:keepNext/>
            <w:widowControl w:val="0"/>
            <w:suppressAutoHyphens/>
            <w:spacing w:after="0" w:line="360" w:lineRule="auto"/>
            <w:jc w:val="center"/>
            <w:outlineLvl w:val="1"/>
            <w:rPr>
              <w:rFonts w:ascii="Verdana" w:eastAsia="Arial Unicode MS" w:hAnsi="Verdana" w:cs="Tahoma"/>
              <w:b/>
            </w:rPr>
          </w:pPr>
        </w:p>
      </w:tc>
      <w:tc>
        <w:tcPr>
          <w:tcW w:w="4285" w:type="dxa"/>
          <w:vMerge/>
          <w:tcBorders>
            <w:left w:val="single" w:sz="4" w:space="0" w:color="A50021"/>
            <w:bottom w:val="single" w:sz="4" w:space="0" w:color="A50021"/>
            <w:right w:val="single" w:sz="4" w:space="0" w:color="A50021"/>
          </w:tcBorders>
          <w:vAlign w:val="center"/>
        </w:tcPr>
        <w:p w14:paraId="7354D57C" w14:textId="77777777" w:rsidR="00707D26" w:rsidRPr="002017C0" w:rsidRDefault="00707D26" w:rsidP="00B41E6F">
          <w:pPr>
            <w:spacing w:after="0" w:line="360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26" w:type="dxa"/>
          <w:tcBorders>
            <w:left w:val="single" w:sz="4" w:space="0" w:color="A50021"/>
            <w:bottom w:val="single" w:sz="4" w:space="0" w:color="A50021"/>
            <w:right w:val="single" w:sz="4" w:space="0" w:color="A50021"/>
          </w:tcBorders>
          <w:vAlign w:val="center"/>
        </w:tcPr>
        <w:p w14:paraId="188EE3AB" w14:textId="77777777" w:rsidR="00707D26" w:rsidRPr="002017C0" w:rsidRDefault="00707D26" w:rsidP="00B41E6F">
          <w:pPr>
            <w:tabs>
              <w:tab w:val="center" w:pos="4419"/>
              <w:tab w:val="right" w:pos="8838"/>
            </w:tabs>
            <w:spacing w:after="0" w:line="360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  <w:r w:rsidRPr="002017C0">
            <w:rPr>
              <w:rFonts w:ascii="Arial" w:hAnsi="Arial" w:cs="Arial"/>
              <w:sz w:val="20"/>
              <w:szCs w:val="20"/>
            </w:rPr>
            <w:t>Página</w:t>
          </w:r>
        </w:p>
      </w:tc>
      <w:tc>
        <w:tcPr>
          <w:tcW w:w="2079" w:type="dxa"/>
          <w:tcBorders>
            <w:left w:val="single" w:sz="4" w:space="0" w:color="A50021"/>
            <w:bottom w:val="single" w:sz="4" w:space="0" w:color="A50021"/>
            <w:right w:val="single" w:sz="4" w:space="0" w:color="A50021"/>
          </w:tcBorders>
          <w:vAlign w:val="center"/>
        </w:tcPr>
        <w:p w14:paraId="3CC0E712" w14:textId="50DA858D" w:rsidR="00707D26" w:rsidRPr="002017C0" w:rsidRDefault="00707D26" w:rsidP="00B41E6F">
          <w:pPr>
            <w:tabs>
              <w:tab w:val="center" w:pos="4419"/>
              <w:tab w:val="right" w:pos="8838"/>
            </w:tabs>
            <w:spacing w:after="0" w:line="276" w:lineRule="auto"/>
            <w:ind w:right="-91"/>
            <w:jc w:val="center"/>
            <w:rPr>
              <w:rFonts w:ascii="Arial" w:hAnsi="Arial" w:cs="Arial"/>
              <w:sz w:val="20"/>
              <w:szCs w:val="20"/>
            </w:rPr>
          </w:pPr>
          <w:r w:rsidRPr="002017C0">
            <w:rPr>
              <w:rFonts w:ascii="Arial" w:hAnsi="Arial" w:cs="Arial"/>
              <w:sz w:val="20"/>
              <w:szCs w:val="20"/>
            </w:rPr>
            <w:fldChar w:fldCharType="begin"/>
          </w:r>
          <w:r w:rsidRPr="002017C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2017C0">
            <w:rPr>
              <w:rFonts w:ascii="Arial" w:hAnsi="Arial" w:cs="Arial"/>
              <w:sz w:val="20"/>
              <w:szCs w:val="20"/>
            </w:rPr>
            <w:fldChar w:fldCharType="separate"/>
          </w:r>
          <w:r w:rsidR="004877B6">
            <w:rPr>
              <w:rFonts w:ascii="Arial" w:hAnsi="Arial" w:cs="Arial"/>
              <w:noProof/>
              <w:sz w:val="20"/>
              <w:szCs w:val="20"/>
            </w:rPr>
            <w:t>26</w:t>
          </w:r>
          <w:r w:rsidRPr="002017C0">
            <w:rPr>
              <w:rFonts w:ascii="Arial" w:hAnsi="Arial" w:cs="Arial"/>
              <w:sz w:val="20"/>
              <w:szCs w:val="20"/>
            </w:rPr>
            <w:fldChar w:fldCharType="end"/>
          </w:r>
          <w:r w:rsidRPr="002017C0">
            <w:rPr>
              <w:rFonts w:ascii="Arial" w:hAnsi="Arial" w:cs="Arial"/>
              <w:sz w:val="20"/>
              <w:szCs w:val="20"/>
            </w:rPr>
            <w:t xml:space="preserve"> de </w:t>
          </w:r>
          <w:r w:rsidRPr="002017C0">
            <w:rPr>
              <w:rFonts w:ascii="Arial" w:hAnsi="Arial" w:cs="Arial"/>
              <w:sz w:val="20"/>
              <w:szCs w:val="20"/>
            </w:rPr>
            <w:fldChar w:fldCharType="begin"/>
          </w:r>
          <w:r w:rsidRPr="002017C0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2017C0">
            <w:rPr>
              <w:rFonts w:ascii="Arial" w:hAnsi="Arial" w:cs="Arial"/>
              <w:sz w:val="20"/>
              <w:szCs w:val="20"/>
            </w:rPr>
            <w:fldChar w:fldCharType="separate"/>
          </w:r>
          <w:r w:rsidR="004877B6">
            <w:rPr>
              <w:rFonts w:ascii="Arial" w:hAnsi="Arial" w:cs="Arial"/>
              <w:noProof/>
              <w:sz w:val="20"/>
              <w:szCs w:val="20"/>
            </w:rPr>
            <w:t>41</w:t>
          </w:r>
          <w:r w:rsidRPr="002017C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BB53079" w14:textId="77777777" w:rsidR="00707D26" w:rsidRDefault="00707D26" w:rsidP="0018538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28A"/>
    <w:multiLevelType w:val="hybridMultilevel"/>
    <w:tmpl w:val="590A4CCA"/>
    <w:lvl w:ilvl="0" w:tplc="FFFFFFFF">
      <w:start w:val="1"/>
      <w:numFmt w:val="lowerLetter"/>
      <w:lvlText w:val="%1.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0E74D50"/>
    <w:multiLevelType w:val="hybridMultilevel"/>
    <w:tmpl w:val="590A4CCA"/>
    <w:lvl w:ilvl="0" w:tplc="0C0A0019">
      <w:start w:val="1"/>
      <w:numFmt w:val="lowerLetter"/>
      <w:lvlText w:val="%1.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1234E7F"/>
    <w:multiLevelType w:val="multilevel"/>
    <w:tmpl w:val="B49898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26A4B96"/>
    <w:multiLevelType w:val="multilevel"/>
    <w:tmpl w:val="B9EC4700"/>
    <w:lvl w:ilvl="0">
      <w:start w:val="1"/>
      <w:numFmt w:val="decimal"/>
      <w:lvlText w:val="%1."/>
      <w:lvlJc w:val="left"/>
      <w:pPr>
        <w:ind w:left="548" w:hanging="284"/>
      </w:pPr>
      <w:rPr>
        <w:rFonts w:ascii="Arial" w:eastAsia="Cambria" w:hAnsi="Arial" w:cs="Arial" w:hint="default"/>
        <w:sz w:val="22"/>
        <w:szCs w:val="22"/>
      </w:rPr>
    </w:lvl>
    <w:lvl w:ilvl="1">
      <w:numFmt w:val="bullet"/>
      <w:lvlText w:val="•"/>
      <w:lvlJc w:val="left"/>
      <w:pPr>
        <w:ind w:left="1508" w:hanging="284"/>
      </w:pPr>
    </w:lvl>
    <w:lvl w:ilvl="2">
      <w:numFmt w:val="bullet"/>
      <w:lvlText w:val="•"/>
      <w:lvlJc w:val="left"/>
      <w:pPr>
        <w:ind w:left="2477" w:hanging="284"/>
      </w:pPr>
    </w:lvl>
    <w:lvl w:ilvl="3">
      <w:numFmt w:val="bullet"/>
      <w:lvlText w:val="•"/>
      <w:lvlJc w:val="left"/>
      <w:pPr>
        <w:ind w:left="3446" w:hanging="283"/>
      </w:pPr>
    </w:lvl>
    <w:lvl w:ilvl="4">
      <w:numFmt w:val="bullet"/>
      <w:lvlText w:val="•"/>
      <w:lvlJc w:val="left"/>
      <w:pPr>
        <w:ind w:left="4415" w:hanging="284"/>
      </w:pPr>
    </w:lvl>
    <w:lvl w:ilvl="5">
      <w:numFmt w:val="bullet"/>
      <w:lvlText w:val="•"/>
      <w:lvlJc w:val="left"/>
      <w:pPr>
        <w:ind w:left="5384" w:hanging="284"/>
      </w:pPr>
    </w:lvl>
    <w:lvl w:ilvl="6">
      <w:numFmt w:val="bullet"/>
      <w:lvlText w:val="•"/>
      <w:lvlJc w:val="left"/>
      <w:pPr>
        <w:ind w:left="6352" w:hanging="283"/>
      </w:pPr>
    </w:lvl>
    <w:lvl w:ilvl="7">
      <w:numFmt w:val="bullet"/>
      <w:lvlText w:val="•"/>
      <w:lvlJc w:val="left"/>
      <w:pPr>
        <w:ind w:left="7321" w:hanging="284"/>
      </w:pPr>
    </w:lvl>
    <w:lvl w:ilvl="8">
      <w:numFmt w:val="bullet"/>
      <w:lvlText w:val="•"/>
      <w:lvlJc w:val="left"/>
      <w:pPr>
        <w:ind w:left="8290" w:hanging="284"/>
      </w:pPr>
    </w:lvl>
  </w:abstractNum>
  <w:abstractNum w:abstractNumId="4" w15:restartNumberingAfterBreak="0">
    <w:nsid w:val="02B749EB"/>
    <w:multiLevelType w:val="multilevel"/>
    <w:tmpl w:val="E55A5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2F94C2E"/>
    <w:multiLevelType w:val="multilevel"/>
    <w:tmpl w:val="B1768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5D24EC"/>
    <w:multiLevelType w:val="multilevel"/>
    <w:tmpl w:val="4E30F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4CB1AC5"/>
    <w:multiLevelType w:val="multilevel"/>
    <w:tmpl w:val="46361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0AFD31D9"/>
    <w:multiLevelType w:val="multilevel"/>
    <w:tmpl w:val="669028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538135" w:themeColor="accent6" w:themeShade="BF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538135" w:themeColor="accent6" w:themeShade="BF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538135" w:themeColor="accent6" w:themeShade="BF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538135" w:themeColor="accent6" w:themeShade="BF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538135" w:themeColor="accent6" w:themeShade="BF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538135" w:themeColor="accent6" w:themeShade="BF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538135" w:themeColor="accent6" w:themeShade="BF"/>
      </w:rPr>
    </w:lvl>
  </w:abstractNum>
  <w:abstractNum w:abstractNumId="9" w15:restartNumberingAfterBreak="0">
    <w:nsid w:val="0DF35259"/>
    <w:multiLevelType w:val="multilevel"/>
    <w:tmpl w:val="6DACC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DFA5449"/>
    <w:multiLevelType w:val="multilevel"/>
    <w:tmpl w:val="78829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 w15:restartNumberingAfterBreak="0">
    <w:nsid w:val="11201D51"/>
    <w:multiLevelType w:val="multilevel"/>
    <w:tmpl w:val="DA4AC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2" w15:restartNumberingAfterBreak="0">
    <w:nsid w:val="11342616"/>
    <w:multiLevelType w:val="hybridMultilevel"/>
    <w:tmpl w:val="D3285946"/>
    <w:lvl w:ilvl="0" w:tplc="3A4A882A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2FE5AB5"/>
    <w:multiLevelType w:val="multilevel"/>
    <w:tmpl w:val="16A65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137823E1"/>
    <w:multiLevelType w:val="hybridMultilevel"/>
    <w:tmpl w:val="D6921A7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76D8C9FE">
      <w:start w:val="13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C905D5"/>
    <w:multiLevelType w:val="hybridMultilevel"/>
    <w:tmpl w:val="7A266FE0"/>
    <w:lvl w:ilvl="0" w:tplc="5C7C59D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54886"/>
    <w:multiLevelType w:val="multilevel"/>
    <w:tmpl w:val="E236E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16BD7DBD"/>
    <w:multiLevelType w:val="multilevel"/>
    <w:tmpl w:val="050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52364"/>
    <w:multiLevelType w:val="multilevel"/>
    <w:tmpl w:val="144E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7723A1"/>
    <w:multiLevelType w:val="multilevel"/>
    <w:tmpl w:val="8998F44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B6B7D9A"/>
    <w:multiLevelType w:val="multilevel"/>
    <w:tmpl w:val="8234A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0C9791C"/>
    <w:multiLevelType w:val="multilevel"/>
    <w:tmpl w:val="CEF40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23B343A6"/>
    <w:multiLevelType w:val="multilevel"/>
    <w:tmpl w:val="E8FA6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3D557C1"/>
    <w:multiLevelType w:val="multilevel"/>
    <w:tmpl w:val="85161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B60A4C"/>
    <w:multiLevelType w:val="multilevel"/>
    <w:tmpl w:val="8B20DA4C"/>
    <w:lvl w:ilvl="0">
      <w:start w:val="1"/>
      <w:numFmt w:val="decimal"/>
      <w:lvlText w:val="%1."/>
      <w:lvlJc w:val="left"/>
      <w:pPr>
        <w:ind w:left="548" w:hanging="428"/>
      </w:pPr>
      <w:rPr>
        <w:rFonts w:ascii="Arial" w:eastAsia="Cambria" w:hAnsi="Arial" w:cs="Arial" w:hint="default"/>
        <w:b/>
        <w:sz w:val="22"/>
        <w:szCs w:val="22"/>
      </w:rPr>
    </w:lvl>
    <w:lvl w:ilvl="1">
      <w:numFmt w:val="bullet"/>
      <w:lvlText w:val="•"/>
      <w:lvlJc w:val="left"/>
      <w:pPr>
        <w:ind w:left="1508" w:hanging="427"/>
      </w:pPr>
    </w:lvl>
    <w:lvl w:ilvl="2">
      <w:numFmt w:val="bullet"/>
      <w:lvlText w:val="•"/>
      <w:lvlJc w:val="left"/>
      <w:pPr>
        <w:ind w:left="2477" w:hanging="428"/>
      </w:pPr>
    </w:lvl>
    <w:lvl w:ilvl="3">
      <w:numFmt w:val="bullet"/>
      <w:lvlText w:val="•"/>
      <w:lvlJc w:val="left"/>
      <w:pPr>
        <w:ind w:left="3446" w:hanging="428"/>
      </w:pPr>
    </w:lvl>
    <w:lvl w:ilvl="4">
      <w:numFmt w:val="bullet"/>
      <w:lvlText w:val="•"/>
      <w:lvlJc w:val="left"/>
      <w:pPr>
        <w:ind w:left="4415" w:hanging="428"/>
      </w:pPr>
    </w:lvl>
    <w:lvl w:ilvl="5">
      <w:numFmt w:val="bullet"/>
      <w:lvlText w:val="•"/>
      <w:lvlJc w:val="left"/>
      <w:pPr>
        <w:ind w:left="5384" w:hanging="428"/>
      </w:pPr>
    </w:lvl>
    <w:lvl w:ilvl="6">
      <w:numFmt w:val="bullet"/>
      <w:lvlText w:val="•"/>
      <w:lvlJc w:val="left"/>
      <w:pPr>
        <w:ind w:left="6352" w:hanging="427"/>
      </w:pPr>
    </w:lvl>
    <w:lvl w:ilvl="7">
      <w:numFmt w:val="bullet"/>
      <w:lvlText w:val="•"/>
      <w:lvlJc w:val="left"/>
      <w:pPr>
        <w:ind w:left="7321" w:hanging="427"/>
      </w:pPr>
    </w:lvl>
    <w:lvl w:ilvl="8">
      <w:numFmt w:val="bullet"/>
      <w:lvlText w:val="•"/>
      <w:lvlJc w:val="left"/>
      <w:pPr>
        <w:ind w:left="8290" w:hanging="428"/>
      </w:pPr>
    </w:lvl>
  </w:abstractNum>
  <w:abstractNum w:abstractNumId="25" w15:restartNumberingAfterBreak="0">
    <w:nsid w:val="254329DE"/>
    <w:multiLevelType w:val="multilevel"/>
    <w:tmpl w:val="9C8A07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294E4CB5"/>
    <w:multiLevelType w:val="hybridMultilevel"/>
    <w:tmpl w:val="440E3DD8"/>
    <w:lvl w:ilvl="0" w:tplc="28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D100B25"/>
    <w:multiLevelType w:val="multilevel"/>
    <w:tmpl w:val="9CFCD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4E0417"/>
    <w:multiLevelType w:val="multilevel"/>
    <w:tmpl w:val="13341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A1EA4"/>
    <w:multiLevelType w:val="hybridMultilevel"/>
    <w:tmpl w:val="75FCD346"/>
    <w:lvl w:ilvl="0" w:tplc="5C745A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9E6AF33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1997501"/>
    <w:multiLevelType w:val="hybridMultilevel"/>
    <w:tmpl w:val="30AC9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42B62"/>
    <w:multiLevelType w:val="multilevel"/>
    <w:tmpl w:val="20F84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32" w15:restartNumberingAfterBreak="0">
    <w:nsid w:val="336577D9"/>
    <w:multiLevelType w:val="multilevel"/>
    <w:tmpl w:val="48F8E6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38EC7C0B"/>
    <w:multiLevelType w:val="hybridMultilevel"/>
    <w:tmpl w:val="7A266FE0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418D5"/>
    <w:multiLevelType w:val="multilevel"/>
    <w:tmpl w:val="AE462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A8F3DCE"/>
    <w:multiLevelType w:val="multilevel"/>
    <w:tmpl w:val="69D808B6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3CF4123A"/>
    <w:multiLevelType w:val="multilevel"/>
    <w:tmpl w:val="DD3258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D5367E8"/>
    <w:multiLevelType w:val="hybridMultilevel"/>
    <w:tmpl w:val="16FE6C7C"/>
    <w:lvl w:ilvl="0" w:tplc="F62EEEC2">
      <w:start w:val="6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3E02DF3"/>
    <w:multiLevelType w:val="multilevel"/>
    <w:tmpl w:val="2030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D14139"/>
    <w:multiLevelType w:val="multilevel"/>
    <w:tmpl w:val="9404F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/>
      </w:rPr>
    </w:lvl>
  </w:abstractNum>
  <w:abstractNum w:abstractNumId="40" w15:restartNumberingAfterBreak="0">
    <w:nsid w:val="45947193"/>
    <w:multiLevelType w:val="hybridMultilevel"/>
    <w:tmpl w:val="5920771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406C3"/>
    <w:multiLevelType w:val="multilevel"/>
    <w:tmpl w:val="2FCC2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76" w:hanging="1800"/>
      </w:pPr>
      <w:rPr>
        <w:rFonts w:hint="default"/>
      </w:rPr>
    </w:lvl>
  </w:abstractNum>
  <w:abstractNum w:abstractNumId="42" w15:restartNumberingAfterBreak="0">
    <w:nsid w:val="45FA3B78"/>
    <w:multiLevelType w:val="multilevel"/>
    <w:tmpl w:val="15A6F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49F21D98"/>
    <w:multiLevelType w:val="multilevel"/>
    <w:tmpl w:val="0840D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76" w:hanging="1800"/>
      </w:pPr>
      <w:rPr>
        <w:rFonts w:hint="default"/>
      </w:rPr>
    </w:lvl>
  </w:abstractNum>
  <w:abstractNum w:abstractNumId="44" w15:restartNumberingAfterBreak="0">
    <w:nsid w:val="4BA11B7A"/>
    <w:multiLevelType w:val="multilevel"/>
    <w:tmpl w:val="7A94DE74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BFF3DF5"/>
    <w:multiLevelType w:val="multilevel"/>
    <w:tmpl w:val="147E7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4D307864"/>
    <w:multiLevelType w:val="multilevel"/>
    <w:tmpl w:val="D43EDB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15449F5"/>
    <w:multiLevelType w:val="multilevel"/>
    <w:tmpl w:val="0576F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8" w15:restartNumberingAfterBreak="0">
    <w:nsid w:val="5306507E"/>
    <w:multiLevelType w:val="hybridMultilevel"/>
    <w:tmpl w:val="30AC92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617CD"/>
    <w:multiLevelType w:val="multilevel"/>
    <w:tmpl w:val="A8122E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0" w15:restartNumberingAfterBreak="0">
    <w:nsid w:val="588A6915"/>
    <w:multiLevelType w:val="multilevel"/>
    <w:tmpl w:val="17CA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83BE5"/>
    <w:multiLevelType w:val="multilevel"/>
    <w:tmpl w:val="F9F00F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DA644C"/>
    <w:multiLevelType w:val="multilevel"/>
    <w:tmpl w:val="0F9E6370"/>
    <w:lvl w:ilvl="0">
      <w:start w:val="13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Arial" w:hAnsi="Arial" w:cs="Arial" w:hint="default"/>
        <w:sz w:val="22"/>
      </w:rPr>
    </w:lvl>
  </w:abstractNum>
  <w:abstractNum w:abstractNumId="53" w15:restartNumberingAfterBreak="0">
    <w:nsid w:val="5D8330CB"/>
    <w:multiLevelType w:val="hybridMultilevel"/>
    <w:tmpl w:val="83E8C4D8"/>
    <w:lvl w:ilvl="0" w:tplc="D6F63FF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5FA51131"/>
    <w:multiLevelType w:val="multilevel"/>
    <w:tmpl w:val="4D7022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5" w15:restartNumberingAfterBreak="0">
    <w:nsid w:val="60514476"/>
    <w:multiLevelType w:val="multilevel"/>
    <w:tmpl w:val="6B8C71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62C84DA7"/>
    <w:multiLevelType w:val="hybridMultilevel"/>
    <w:tmpl w:val="8ABE3156"/>
    <w:lvl w:ilvl="0" w:tplc="79B6A7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6B21801"/>
    <w:multiLevelType w:val="multilevel"/>
    <w:tmpl w:val="2006F2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7F564CE"/>
    <w:multiLevelType w:val="multilevel"/>
    <w:tmpl w:val="144E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F60621"/>
    <w:multiLevelType w:val="hybridMultilevel"/>
    <w:tmpl w:val="BD029AE4"/>
    <w:lvl w:ilvl="0" w:tplc="29609E28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873D4"/>
    <w:multiLevelType w:val="hybridMultilevel"/>
    <w:tmpl w:val="B246C9F4"/>
    <w:lvl w:ilvl="0" w:tplc="79B6A7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67422F"/>
    <w:multiLevelType w:val="multilevel"/>
    <w:tmpl w:val="7CE2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8C4C62"/>
    <w:multiLevelType w:val="multilevel"/>
    <w:tmpl w:val="B8040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F65A1C"/>
    <w:multiLevelType w:val="hybridMultilevel"/>
    <w:tmpl w:val="0E7057B8"/>
    <w:lvl w:ilvl="0" w:tplc="79B6A7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FE3145C"/>
    <w:multiLevelType w:val="multilevel"/>
    <w:tmpl w:val="30EE7A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38D3FCD"/>
    <w:multiLevelType w:val="hybridMultilevel"/>
    <w:tmpl w:val="620002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FB439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464757"/>
    <w:multiLevelType w:val="multilevel"/>
    <w:tmpl w:val="51F81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6300236">
    <w:abstractNumId w:val="15"/>
  </w:num>
  <w:num w:numId="2" w16cid:durableId="378288988">
    <w:abstractNumId w:val="65"/>
  </w:num>
  <w:num w:numId="3" w16cid:durableId="1388607964">
    <w:abstractNumId w:val="66"/>
  </w:num>
  <w:num w:numId="4" w16cid:durableId="971986333">
    <w:abstractNumId w:val="12"/>
  </w:num>
  <w:num w:numId="5" w16cid:durableId="800919515">
    <w:abstractNumId w:val="29"/>
  </w:num>
  <w:num w:numId="6" w16cid:durableId="401606888">
    <w:abstractNumId w:val="58"/>
  </w:num>
  <w:num w:numId="7" w16cid:durableId="1925918210">
    <w:abstractNumId w:val="18"/>
  </w:num>
  <w:num w:numId="8" w16cid:durableId="907619460">
    <w:abstractNumId w:val="14"/>
  </w:num>
  <w:num w:numId="9" w16cid:durableId="1579486156">
    <w:abstractNumId w:val="1"/>
  </w:num>
  <w:num w:numId="10" w16cid:durableId="1728450699">
    <w:abstractNumId w:val="0"/>
  </w:num>
  <w:num w:numId="11" w16cid:durableId="407925555">
    <w:abstractNumId w:val="50"/>
  </w:num>
  <w:num w:numId="12" w16cid:durableId="1058675668">
    <w:abstractNumId w:val="3"/>
  </w:num>
  <w:num w:numId="13" w16cid:durableId="1314799307">
    <w:abstractNumId w:val="24"/>
  </w:num>
  <w:num w:numId="14" w16cid:durableId="138889151">
    <w:abstractNumId w:val="26"/>
  </w:num>
  <w:num w:numId="15" w16cid:durableId="1350061734">
    <w:abstractNumId w:val="38"/>
    <w:lvlOverride w:ilvl="0">
      <w:lvl w:ilvl="0">
        <w:numFmt w:val="lowerLetter"/>
        <w:lvlText w:val="%1."/>
        <w:lvlJc w:val="left"/>
      </w:lvl>
    </w:lvlOverride>
  </w:num>
  <w:num w:numId="16" w16cid:durableId="343746482">
    <w:abstractNumId w:val="17"/>
    <w:lvlOverride w:ilvl="0">
      <w:lvl w:ilvl="0">
        <w:numFmt w:val="lowerLetter"/>
        <w:lvlText w:val="%1."/>
        <w:lvlJc w:val="left"/>
      </w:lvl>
    </w:lvlOverride>
  </w:num>
  <w:num w:numId="17" w16cid:durableId="1985431888">
    <w:abstractNumId w:val="8"/>
  </w:num>
  <w:num w:numId="18" w16cid:durableId="84889680">
    <w:abstractNumId w:val="61"/>
  </w:num>
  <w:num w:numId="19" w16cid:durableId="1625232964">
    <w:abstractNumId w:val="49"/>
  </w:num>
  <w:num w:numId="20" w16cid:durableId="1301492427">
    <w:abstractNumId w:val="25"/>
  </w:num>
  <w:num w:numId="21" w16cid:durableId="1161968636">
    <w:abstractNumId w:val="2"/>
  </w:num>
  <w:num w:numId="22" w16cid:durableId="1696878512">
    <w:abstractNumId w:val="44"/>
  </w:num>
  <w:num w:numId="23" w16cid:durableId="521212179">
    <w:abstractNumId w:val="28"/>
  </w:num>
  <w:num w:numId="24" w16cid:durableId="492527343">
    <w:abstractNumId w:val="35"/>
  </w:num>
  <w:num w:numId="25" w16cid:durableId="1064599279">
    <w:abstractNumId w:val="7"/>
  </w:num>
  <w:num w:numId="26" w16cid:durableId="1814131134">
    <w:abstractNumId w:val="62"/>
  </w:num>
  <w:num w:numId="27" w16cid:durableId="1552964159">
    <w:abstractNumId w:val="23"/>
  </w:num>
  <w:num w:numId="28" w16cid:durableId="1611401050">
    <w:abstractNumId w:val="5"/>
  </w:num>
  <w:num w:numId="29" w16cid:durableId="1838644431">
    <w:abstractNumId w:val="34"/>
  </w:num>
  <w:num w:numId="30" w16cid:durableId="1461920556">
    <w:abstractNumId w:val="42"/>
  </w:num>
  <w:num w:numId="31" w16cid:durableId="967780091">
    <w:abstractNumId w:val="22"/>
  </w:num>
  <w:num w:numId="32" w16cid:durableId="2137942429">
    <w:abstractNumId w:val="13"/>
  </w:num>
  <w:num w:numId="33" w16cid:durableId="1514148464">
    <w:abstractNumId w:val="20"/>
  </w:num>
  <w:num w:numId="34" w16cid:durableId="1921988730">
    <w:abstractNumId w:val="47"/>
  </w:num>
  <w:num w:numId="35" w16cid:durableId="1459495156">
    <w:abstractNumId w:val="31"/>
  </w:num>
  <w:num w:numId="36" w16cid:durableId="1686637955">
    <w:abstractNumId w:val="11"/>
  </w:num>
  <w:num w:numId="37" w16cid:durableId="794643024">
    <w:abstractNumId w:val="41"/>
  </w:num>
  <w:num w:numId="38" w16cid:durableId="1891964454">
    <w:abstractNumId w:val="19"/>
  </w:num>
  <w:num w:numId="39" w16cid:durableId="1788891491">
    <w:abstractNumId w:val="60"/>
  </w:num>
  <w:num w:numId="40" w16cid:durableId="1304887600">
    <w:abstractNumId w:val="36"/>
  </w:num>
  <w:num w:numId="41" w16cid:durableId="1043796250">
    <w:abstractNumId w:val="46"/>
  </w:num>
  <w:num w:numId="42" w16cid:durableId="506291297">
    <w:abstractNumId w:val="64"/>
  </w:num>
  <w:num w:numId="43" w16cid:durableId="867331364">
    <w:abstractNumId w:val="43"/>
  </w:num>
  <w:num w:numId="44" w16cid:durableId="1830630350">
    <w:abstractNumId w:val="27"/>
  </w:num>
  <w:num w:numId="45" w16cid:durableId="985819876">
    <w:abstractNumId w:val="6"/>
  </w:num>
  <w:num w:numId="46" w16cid:durableId="219487527">
    <w:abstractNumId w:val="21"/>
  </w:num>
  <w:num w:numId="47" w16cid:durableId="724835557">
    <w:abstractNumId w:val="56"/>
  </w:num>
  <w:num w:numId="48" w16cid:durableId="232933003">
    <w:abstractNumId w:val="52"/>
  </w:num>
  <w:num w:numId="49" w16cid:durableId="1420980553">
    <w:abstractNumId w:val="63"/>
  </w:num>
  <w:num w:numId="50" w16cid:durableId="923225806">
    <w:abstractNumId w:val="48"/>
  </w:num>
  <w:num w:numId="51" w16cid:durableId="1054162596">
    <w:abstractNumId w:val="45"/>
  </w:num>
  <w:num w:numId="52" w16cid:durableId="1613517863">
    <w:abstractNumId w:val="9"/>
  </w:num>
  <w:num w:numId="53" w16cid:durableId="1792238844">
    <w:abstractNumId w:val="30"/>
  </w:num>
  <w:num w:numId="54" w16cid:durableId="1952931876">
    <w:abstractNumId w:val="33"/>
  </w:num>
  <w:num w:numId="55" w16cid:durableId="883323404">
    <w:abstractNumId w:val="37"/>
  </w:num>
  <w:num w:numId="56" w16cid:durableId="1450082248">
    <w:abstractNumId w:val="53"/>
  </w:num>
  <w:num w:numId="57" w16cid:durableId="1273127322">
    <w:abstractNumId w:val="40"/>
  </w:num>
  <w:num w:numId="58" w16cid:durableId="2137873014">
    <w:abstractNumId w:val="16"/>
  </w:num>
  <w:num w:numId="59" w16cid:durableId="660354932">
    <w:abstractNumId w:val="32"/>
  </w:num>
  <w:num w:numId="60" w16cid:durableId="718868426">
    <w:abstractNumId w:val="51"/>
  </w:num>
  <w:num w:numId="61" w16cid:durableId="271089061">
    <w:abstractNumId w:val="57"/>
  </w:num>
  <w:num w:numId="62" w16cid:durableId="2088964139">
    <w:abstractNumId w:val="59"/>
  </w:num>
  <w:num w:numId="63" w16cid:durableId="2000573931">
    <w:abstractNumId w:val="39"/>
  </w:num>
  <w:num w:numId="64" w16cid:durableId="883637813">
    <w:abstractNumId w:val="10"/>
  </w:num>
  <w:num w:numId="65" w16cid:durableId="815679724">
    <w:abstractNumId w:val="55"/>
  </w:num>
  <w:num w:numId="66" w16cid:durableId="311831808">
    <w:abstractNumId w:val="54"/>
  </w:num>
  <w:num w:numId="67" w16cid:durableId="726875101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3A"/>
    <w:rsid w:val="00000548"/>
    <w:rsid w:val="000024EB"/>
    <w:rsid w:val="00003D2E"/>
    <w:rsid w:val="00004207"/>
    <w:rsid w:val="000044AA"/>
    <w:rsid w:val="00006BD8"/>
    <w:rsid w:val="00011AF6"/>
    <w:rsid w:val="000166AF"/>
    <w:rsid w:val="000175D1"/>
    <w:rsid w:val="00025784"/>
    <w:rsid w:val="00035CEA"/>
    <w:rsid w:val="0003786E"/>
    <w:rsid w:val="0004104F"/>
    <w:rsid w:val="000418B4"/>
    <w:rsid w:val="000425F4"/>
    <w:rsid w:val="00043F64"/>
    <w:rsid w:val="00045022"/>
    <w:rsid w:val="00045B30"/>
    <w:rsid w:val="000463D9"/>
    <w:rsid w:val="000523D1"/>
    <w:rsid w:val="00052DBC"/>
    <w:rsid w:val="00053DAA"/>
    <w:rsid w:val="00053EC1"/>
    <w:rsid w:val="0005400C"/>
    <w:rsid w:val="0005660F"/>
    <w:rsid w:val="00060837"/>
    <w:rsid w:val="000609F8"/>
    <w:rsid w:val="000641EE"/>
    <w:rsid w:val="000702B9"/>
    <w:rsid w:val="000709E5"/>
    <w:rsid w:val="00071EA8"/>
    <w:rsid w:val="00071FDD"/>
    <w:rsid w:val="0007302E"/>
    <w:rsid w:val="000735BE"/>
    <w:rsid w:val="00074F6A"/>
    <w:rsid w:val="000753D2"/>
    <w:rsid w:val="00075EA4"/>
    <w:rsid w:val="000761CE"/>
    <w:rsid w:val="00080C25"/>
    <w:rsid w:val="00086709"/>
    <w:rsid w:val="000902F4"/>
    <w:rsid w:val="000945A8"/>
    <w:rsid w:val="000947DA"/>
    <w:rsid w:val="00096DFD"/>
    <w:rsid w:val="0009736C"/>
    <w:rsid w:val="000A3839"/>
    <w:rsid w:val="000A45A6"/>
    <w:rsid w:val="000A5469"/>
    <w:rsid w:val="000A5A50"/>
    <w:rsid w:val="000A7FA5"/>
    <w:rsid w:val="000B0F20"/>
    <w:rsid w:val="000B4A47"/>
    <w:rsid w:val="000B5952"/>
    <w:rsid w:val="000B5B56"/>
    <w:rsid w:val="000B76BA"/>
    <w:rsid w:val="000B7CF4"/>
    <w:rsid w:val="000C1EC7"/>
    <w:rsid w:val="000C33A4"/>
    <w:rsid w:val="000C361E"/>
    <w:rsid w:val="000C5727"/>
    <w:rsid w:val="000C592C"/>
    <w:rsid w:val="000C6496"/>
    <w:rsid w:val="000C650A"/>
    <w:rsid w:val="000C6D5F"/>
    <w:rsid w:val="000C7CF1"/>
    <w:rsid w:val="000D0032"/>
    <w:rsid w:val="000D2B07"/>
    <w:rsid w:val="000D690F"/>
    <w:rsid w:val="000D756E"/>
    <w:rsid w:val="000E00DE"/>
    <w:rsid w:val="000E0C23"/>
    <w:rsid w:val="000E2F08"/>
    <w:rsid w:val="000E45C6"/>
    <w:rsid w:val="000E46AB"/>
    <w:rsid w:val="000E4D72"/>
    <w:rsid w:val="000F035F"/>
    <w:rsid w:val="000F047E"/>
    <w:rsid w:val="000F28B1"/>
    <w:rsid w:val="000F2AF6"/>
    <w:rsid w:val="000F40FD"/>
    <w:rsid w:val="000F60DD"/>
    <w:rsid w:val="000F6E57"/>
    <w:rsid w:val="000F6ECE"/>
    <w:rsid w:val="000F75F5"/>
    <w:rsid w:val="00101625"/>
    <w:rsid w:val="00103947"/>
    <w:rsid w:val="0010760E"/>
    <w:rsid w:val="00110251"/>
    <w:rsid w:val="00111D87"/>
    <w:rsid w:val="001120B5"/>
    <w:rsid w:val="0011483E"/>
    <w:rsid w:val="00120790"/>
    <w:rsid w:val="001211F2"/>
    <w:rsid w:val="00121D5D"/>
    <w:rsid w:val="0012492E"/>
    <w:rsid w:val="001256E3"/>
    <w:rsid w:val="001258B2"/>
    <w:rsid w:val="00127534"/>
    <w:rsid w:val="001279D8"/>
    <w:rsid w:val="001368B8"/>
    <w:rsid w:val="001405F4"/>
    <w:rsid w:val="00141077"/>
    <w:rsid w:val="00141C30"/>
    <w:rsid w:val="00141E78"/>
    <w:rsid w:val="00141EE4"/>
    <w:rsid w:val="0014577C"/>
    <w:rsid w:val="001474FD"/>
    <w:rsid w:val="0015064A"/>
    <w:rsid w:val="001510F4"/>
    <w:rsid w:val="00151671"/>
    <w:rsid w:val="00151E5D"/>
    <w:rsid w:val="00153200"/>
    <w:rsid w:val="00153D23"/>
    <w:rsid w:val="00155F30"/>
    <w:rsid w:val="00157EB7"/>
    <w:rsid w:val="00157F59"/>
    <w:rsid w:val="00161643"/>
    <w:rsid w:val="00162FEE"/>
    <w:rsid w:val="00163409"/>
    <w:rsid w:val="00165058"/>
    <w:rsid w:val="00167F4A"/>
    <w:rsid w:val="00170BFC"/>
    <w:rsid w:val="00174576"/>
    <w:rsid w:val="00177215"/>
    <w:rsid w:val="0017721C"/>
    <w:rsid w:val="0017739A"/>
    <w:rsid w:val="00181348"/>
    <w:rsid w:val="00185388"/>
    <w:rsid w:val="0018571F"/>
    <w:rsid w:val="001863AF"/>
    <w:rsid w:val="00186C55"/>
    <w:rsid w:val="001877BF"/>
    <w:rsid w:val="00187AB6"/>
    <w:rsid w:val="00187CCD"/>
    <w:rsid w:val="001910A7"/>
    <w:rsid w:val="00191939"/>
    <w:rsid w:val="00193D3B"/>
    <w:rsid w:val="00194866"/>
    <w:rsid w:val="00196DEA"/>
    <w:rsid w:val="00196EAC"/>
    <w:rsid w:val="00197142"/>
    <w:rsid w:val="001A02C7"/>
    <w:rsid w:val="001A3AEA"/>
    <w:rsid w:val="001A4201"/>
    <w:rsid w:val="001A42F5"/>
    <w:rsid w:val="001A4FE7"/>
    <w:rsid w:val="001A6218"/>
    <w:rsid w:val="001A7BFB"/>
    <w:rsid w:val="001B3DA7"/>
    <w:rsid w:val="001B49D5"/>
    <w:rsid w:val="001B67BF"/>
    <w:rsid w:val="001B776A"/>
    <w:rsid w:val="001C669F"/>
    <w:rsid w:val="001E2B1E"/>
    <w:rsid w:val="001E35B9"/>
    <w:rsid w:val="001E777E"/>
    <w:rsid w:val="001E7E62"/>
    <w:rsid w:val="001F31B0"/>
    <w:rsid w:val="001F70ED"/>
    <w:rsid w:val="001F759A"/>
    <w:rsid w:val="00200C56"/>
    <w:rsid w:val="002020E7"/>
    <w:rsid w:val="00202541"/>
    <w:rsid w:val="00203D34"/>
    <w:rsid w:val="002069AD"/>
    <w:rsid w:val="0021035E"/>
    <w:rsid w:val="00211A57"/>
    <w:rsid w:val="00211FA1"/>
    <w:rsid w:val="00212766"/>
    <w:rsid w:val="0021284B"/>
    <w:rsid w:val="0021393A"/>
    <w:rsid w:val="002148A5"/>
    <w:rsid w:val="00214A97"/>
    <w:rsid w:val="002151AA"/>
    <w:rsid w:val="00215CA0"/>
    <w:rsid w:val="00216358"/>
    <w:rsid w:val="00216CB5"/>
    <w:rsid w:val="002208FE"/>
    <w:rsid w:val="00221BA0"/>
    <w:rsid w:val="002222F1"/>
    <w:rsid w:val="00222E47"/>
    <w:rsid w:val="002241C0"/>
    <w:rsid w:val="00224733"/>
    <w:rsid w:val="0022519B"/>
    <w:rsid w:val="002265A8"/>
    <w:rsid w:val="00226A8C"/>
    <w:rsid w:val="00226BA7"/>
    <w:rsid w:val="00227A32"/>
    <w:rsid w:val="002322AC"/>
    <w:rsid w:val="00234AA6"/>
    <w:rsid w:val="00235C41"/>
    <w:rsid w:val="00236BD7"/>
    <w:rsid w:val="00240ACA"/>
    <w:rsid w:val="00240EF0"/>
    <w:rsid w:val="002445AC"/>
    <w:rsid w:val="00244FC8"/>
    <w:rsid w:val="00246B75"/>
    <w:rsid w:val="002529A5"/>
    <w:rsid w:val="00253230"/>
    <w:rsid w:val="002535C1"/>
    <w:rsid w:val="002602AD"/>
    <w:rsid w:val="0026042A"/>
    <w:rsid w:val="002620CB"/>
    <w:rsid w:val="002621B3"/>
    <w:rsid w:val="00262F5A"/>
    <w:rsid w:val="0026316C"/>
    <w:rsid w:val="00263AD5"/>
    <w:rsid w:val="00263F0A"/>
    <w:rsid w:val="002640A5"/>
    <w:rsid w:val="00266BEA"/>
    <w:rsid w:val="00266F15"/>
    <w:rsid w:val="00270037"/>
    <w:rsid w:val="00270071"/>
    <w:rsid w:val="002709A8"/>
    <w:rsid w:val="00270D8D"/>
    <w:rsid w:val="002728CC"/>
    <w:rsid w:val="00277B96"/>
    <w:rsid w:val="00281304"/>
    <w:rsid w:val="00283469"/>
    <w:rsid w:val="00283896"/>
    <w:rsid w:val="00285B26"/>
    <w:rsid w:val="00285E78"/>
    <w:rsid w:val="00292A34"/>
    <w:rsid w:val="00294BBC"/>
    <w:rsid w:val="0029596D"/>
    <w:rsid w:val="00295AFA"/>
    <w:rsid w:val="00296240"/>
    <w:rsid w:val="00296BFF"/>
    <w:rsid w:val="00296F10"/>
    <w:rsid w:val="00297BDD"/>
    <w:rsid w:val="002A12A9"/>
    <w:rsid w:val="002A323E"/>
    <w:rsid w:val="002A47CF"/>
    <w:rsid w:val="002A59E0"/>
    <w:rsid w:val="002A7595"/>
    <w:rsid w:val="002B02BA"/>
    <w:rsid w:val="002B1697"/>
    <w:rsid w:val="002B25F8"/>
    <w:rsid w:val="002B6533"/>
    <w:rsid w:val="002B6FD2"/>
    <w:rsid w:val="002C0374"/>
    <w:rsid w:val="002C1A7A"/>
    <w:rsid w:val="002C2AB1"/>
    <w:rsid w:val="002C2B52"/>
    <w:rsid w:val="002C341D"/>
    <w:rsid w:val="002C52BC"/>
    <w:rsid w:val="002C65DE"/>
    <w:rsid w:val="002D2BFE"/>
    <w:rsid w:val="002D2F1F"/>
    <w:rsid w:val="002D2FCD"/>
    <w:rsid w:val="002D3B97"/>
    <w:rsid w:val="002D3CFE"/>
    <w:rsid w:val="002D4B89"/>
    <w:rsid w:val="002D5DBA"/>
    <w:rsid w:val="002D7289"/>
    <w:rsid w:val="002D7C50"/>
    <w:rsid w:val="002D7D4A"/>
    <w:rsid w:val="002E02EF"/>
    <w:rsid w:val="002E58F8"/>
    <w:rsid w:val="002E5C13"/>
    <w:rsid w:val="002E60AE"/>
    <w:rsid w:val="002E6347"/>
    <w:rsid w:val="002E7B8C"/>
    <w:rsid w:val="002F0620"/>
    <w:rsid w:val="002F48AE"/>
    <w:rsid w:val="002F562F"/>
    <w:rsid w:val="002F5EA5"/>
    <w:rsid w:val="002F6109"/>
    <w:rsid w:val="002F6792"/>
    <w:rsid w:val="002F6BE4"/>
    <w:rsid w:val="00300D39"/>
    <w:rsid w:val="0030160B"/>
    <w:rsid w:val="00301D42"/>
    <w:rsid w:val="003078C0"/>
    <w:rsid w:val="00310D27"/>
    <w:rsid w:val="00310DC7"/>
    <w:rsid w:val="00311E9C"/>
    <w:rsid w:val="00312124"/>
    <w:rsid w:val="00314FC6"/>
    <w:rsid w:val="00317268"/>
    <w:rsid w:val="00317393"/>
    <w:rsid w:val="0032050F"/>
    <w:rsid w:val="00322898"/>
    <w:rsid w:val="00322B38"/>
    <w:rsid w:val="0032562E"/>
    <w:rsid w:val="00325F68"/>
    <w:rsid w:val="00326A7D"/>
    <w:rsid w:val="00326BDA"/>
    <w:rsid w:val="00333AEF"/>
    <w:rsid w:val="00333D0C"/>
    <w:rsid w:val="003349A1"/>
    <w:rsid w:val="00335512"/>
    <w:rsid w:val="003358EE"/>
    <w:rsid w:val="00336203"/>
    <w:rsid w:val="00337CA6"/>
    <w:rsid w:val="00340C28"/>
    <w:rsid w:val="003415A0"/>
    <w:rsid w:val="00345605"/>
    <w:rsid w:val="003464F9"/>
    <w:rsid w:val="00347798"/>
    <w:rsid w:val="003537F7"/>
    <w:rsid w:val="00353E51"/>
    <w:rsid w:val="00353FD2"/>
    <w:rsid w:val="0036083C"/>
    <w:rsid w:val="003608B9"/>
    <w:rsid w:val="0036173F"/>
    <w:rsid w:val="003629DF"/>
    <w:rsid w:val="00362CA7"/>
    <w:rsid w:val="003665E5"/>
    <w:rsid w:val="00370456"/>
    <w:rsid w:val="00371D83"/>
    <w:rsid w:val="00373F00"/>
    <w:rsid w:val="00375C85"/>
    <w:rsid w:val="0037656A"/>
    <w:rsid w:val="003812DC"/>
    <w:rsid w:val="00382686"/>
    <w:rsid w:val="00382747"/>
    <w:rsid w:val="00384234"/>
    <w:rsid w:val="00387D94"/>
    <w:rsid w:val="0039145F"/>
    <w:rsid w:val="003A1BC2"/>
    <w:rsid w:val="003A26BD"/>
    <w:rsid w:val="003A3720"/>
    <w:rsid w:val="003A57C4"/>
    <w:rsid w:val="003A5B92"/>
    <w:rsid w:val="003B11B7"/>
    <w:rsid w:val="003B310D"/>
    <w:rsid w:val="003B3AD7"/>
    <w:rsid w:val="003B42C7"/>
    <w:rsid w:val="003B7C5C"/>
    <w:rsid w:val="003C0C8A"/>
    <w:rsid w:val="003C47E2"/>
    <w:rsid w:val="003C54F9"/>
    <w:rsid w:val="003C67C1"/>
    <w:rsid w:val="003D0797"/>
    <w:rsid w:val="003D2104"/>
    <w:rsid w:val="003D329A"/>
    <w:rsid w:val="003D5023"/>
    <w:rsid w:val="003D652B"/>
    <w:rsid w:val="003D7B81"/>
    <w:rsid w:val="003E26F9"/>
    <w:rsid w:val="003E3EA3"/>
    <w:rsid w:val="003E4C45"/>
    <w:rsid w:val="003F5C55"/>
    <w:rsid w:val="004004BC"/>
    <w:rsid w:val="00400A92"/>
    <w:rsid w:val="0040221C"/>
    <w:rsid w:val="004030BD"/>
    <w:rsid w:val="00404C69"/>
    <w:rsid w:val="004079DF"/>
    <w:rsid w:val="004109D4"/>
    <w:rsid w:val="00412680"/>
    <w:rsid w:val="00413F6A"/>
    <w:rsid w:val="00417911"/>
    <w:rsid w:val="00420380"/>
    <w:rsid w:val="00422286"/>
    <w:rsid w:val="00422F47"/>
    <w:rsid w:val="004231B3"/>
    <w:rsid w:val="00423329"/>
    <w:rsid w:val="00423E64"/>
    <w:rsid w:val="00424424"/>
    <w:rsid w:val="00431ABF"/>
    <w:rsid w:val="00433176"/>
    <w:rsid w:val="004332C6"/>
    <w:rsid w:val="00435CFE"/>
    <w:rsid w:val="00436305"/>
    <w:rsid w:val="00436A27"/>
    <w:rsid w:val="00436BD2"/>
    <w:rsid w:val="00436EB6"/>
    <w:rsid w:val="00437369"/>
    <w:rsid w:val="004420B1"/>
    <w:rsid w:val="004423C4"/>
    <w:rsid w:val="00445B37"/>
    <w:rsid w:val="00450020"/>
    <w:rsid w:val="00450679"/>
    <w:rsid w:val="00450CF1"/>
    <w:rsid w:val="00453C5C"/>
    <w:rsid w:val="004543D5"/>
    <w:rsid w:val="00456590"/>
    <w:rsid w:val="00461B54"/>
    <w:rsid w:val="0046356E"/>
    <w:rsid w:val="00466175"/>
    <w:rsid w:val="00466660"/>
    <w:rsid w:val="0048297D"/>
    <w:rsid w:val="00483D41"/>
    <w:rsid w:val="004841D5"/>
    <w:rsid w:val="004877B6"/>
    <w:rsid w:val="00490AC3"/>
    <w:rsid w:val="00490D3B"/>
    <w:rsid w:val="00490F6F"/>
    <w:rsid w:val="00491169"/>
    <w:rsid w:val="004912D1"/>
    <w:rsid w:val="004920E8"/>
    <w:rsid w:val="00493CF7"/>
    <w:rsid w:val="004967FC"/>
    <w:rsid w:val="004A103C"/>
    <w:rsid w:val="004A5C5C"/>
    <w:rsid w:val="004A758D"/>
    <w:rsid w:val="004A761D"/>
    <w:rsid w:val="004B1BF6"/>
    <w:rsid w:val="004B555C"/>
    <w:rsid w:val="004B6831"/>
    <w:rsid w:val="004C2134"/>
    <w:rsid w:val="004C2B7B"/>
    <w:rsid w:val="004C2DF0"/>
    <w:rsid w:val="004C544C"/>
    <w:rsid w:val="004C5E4B"/>
    <w:rsid w:val="004D0886"/>
    <w:rsid w:val="004D218F"/>
    <w:rsid w:val="004D22E6"/>
    <w:rsid w:val="004D3F47"/>
    <w:rsid w:val="004D5291"/>
    <w:rsid w:val="004D555D"/>
    <w:rsid w:val="004D5F56"/>
    <w:rsid w:val="004D74CB"/>
    <w:rsid w:val="004E1D7D"/>
    <w:rsid w:val="004E21EF"/>
    <w:rsid w:val="004E579B"/>
    <w:rsid w:val="004E6981"/>
    <w:rsid w:val="004E75E4"/>
    <w:rsid w:val="004F3821"/>
    <w:rsid w:val="004F46B9"/>
    <w:rsid w:val="00502313"/>
    <w:rsid w:val="005025FB"/>
    <w:rsid w:val="00504114"/>
    <w:rsid w:val="005042E0"/>
    <w:rsid w:val="00505CEF"/>
    <w:rsid w:val="00510D6F"/>
    <w:rsid w:val="005171DD"/>
    <w:rsid w:val="00521D60"/>
    <w:rsid w:val="00522D7E"/>
    <w:rsid w:val="00522F0C"/>
    <w:rsid w:val="00527738"/>
    <w:rsid w:val="00527C24"/>
    <w:rsid w:val="00532115"/>
    <w:rsid w:val="00532132"/>
    <w:rsid w:val="00534A8E"/>
    <w:rsid w:val="005356EB"/>
    <w:rsid w:val="005450DB"/>
    <w:rsid w:val="00545309"/>
    <w:rsid w:val="00550B2E"/>
    <w:rsid w:val="00551DEF"/>
    <w:rsid w:val="00553E75"/>
    <w:rsid w:val="00555B23"/>
    <w:rsid w:val="005562BC"/>
    <w:rsid w:val="00556D12"/>
    <w:rsid w:val="0055777D"/>
    <w:rsid w:val="0056036F"/>
    <w:rsid w:val="005608C3"/>
    <w:rsid w:val="00560ABB"/>
    <w:rsid w:val="00566C07"/>
    <w:rsid w:val="0057000D"/>
    <w:rsid w:val="00570A1D"/>
    <w:rsid w:val="00571FBD"/>
    <w:rsid w:val="0057469E"/>
    <w:rsid w:val="005750F5"/>
    <w:rsid w:val="00575B6A"/>
    <w:rsid w:val="00575F2B"/>
    <w:rsid w:val="00576091"/>
    <w:rsid w:val="005764F2"/>
    <w:rsid w:val="0057784D"/>
    <w:rsid w:val="0058032F"/>
    <w:rsid w:val="00581B09"/>
    <w:rsid w:val="0058362F"/>
    <w:rsid w:val="00584897"/>
    <w:rsid w:val="00585C18"/>
    <w:rsid w:val="00587D71"/>
    <w:rsid w:val="00592448"/>
    <w:rsid w:val="005934F7"/>
    <w:rsid w:val="00596917"/>
    <w:rsid w:val="00597F84"/>
    <w:rsid w:val="005A04D9"/>
    <w:rsid w:val="005A1B54"/>
    <w:rsid w:val="005A2278"/>
    <w:rsid w:val="005A2407"/>
    <w:rsid w:val="005A30E2"/>
    <w:rsid w:val="005A4152"/>
    <w:rsid w:val="005A4D0B"/>
    <w:rsid w:val="005A676D"/>
    <w:rsid w:val="005B0AFB"/>
    <w:rsid w:val="005B0EE5"/>
    <w:rsid w:val="005B289C"/>
    <w:rsid w:val="005B456E"/>
    <w:rsid w:val="005B5078"/>
    <w:rsid w:val="005C0039"/>
    <w:rsid w:val="005C03E7"/>
    <w:rsid w:val="005C0BD6"/>
    <w:rsid w:val="005C31D4"/>
    <w:rsid w:val="005C3A58"/>
    <w:rsid w:val="005C42AF"/>
    <w:rsid w:val="005D3035"/>
    <w:rsid w:val="005D38CE"/>
    <w:rsid w:val="005D3EA7"/>
    <w:rsid w:val="005D4D57"/>
    <w:rsid w:val="005D501E"/>
    <w:rsid w:val="005D5423"/>
    <w:rsid w:val="005D7E21"/>
    <w:rsid w:val="005E2520"/>
    <w:rsid w:val="005E5594"/>
    <w:rsid w:val="005E6227"/>
    <w:rsid w:val="005E6235"/>
    <w:rsid w:val="005F07D8"/>
    <w:rsid w:val="00601EF0"/>
    <w:rsid w:val="0060762E"/>
    <w:rsid w:val="006116FE"/>
    <w:rsid w:val="0061405A"/>
    <w:rsid w:val="00616D07"/>
    <w:rsid w:val="00616E5A"/>
    <w:rsid w:val="006212E3"/>
    <w:rsid w:val="0062229F"/>
    <w:rsid w:val="006225B3"/>
    <w:rsid w:val="00623412"/>
    <w:rsid w:val="00624F4E"/>
    <w:rsid w:val="00625C51"/>
    <w:rsid w:val="0062646C"/>
    <w:rsid w:val="0063069E"/>
    <w:rsid w:val="00634D43"/>
    <w:rsid w:val="00636144"/>
    <w:rsid w:val="00636A9D"/>
    <w:rsid w:val="00640EF3"/>
    <w:rsid w:val="00641F01"/>
    <w:rsid w:val="00642C39"/>
    <w:rsid w:val="0064594B"/>
    <w:rsid w:val="00647B2C"/>
    <w:rsid w:val="00650244"/>
    <w:rsid w:val="006557DB"/>
    <w:rsid w:val="006575A2"/>
    <w:rsid w:val="00660A7A"/>
    <w:rsid w:val="00660D96"/>
    <w:rsid w:val="00663A2A"/>
    <w:rsid w:val="006677EA"/>
    <w:rsid w:val="006719FC"/>
    <w:rsid w:val="00672157"/>
    <w:rsid w:val="00673339"/>
    <w:rsid w:val="00673802"/>
    <w:rsid w:val="00675AA3"/>
    <w:rsid w:val="00680816"/>
    <w:rsid w:val="006830CD"/>
    <w:rsid w:val="006875E5"/>
    <w:rsid w:val="00691732"/>
    <w:rsid w:val="00695B19"/>
    <w:rsid w:val="006970D8"/>
    <w:rsid w:val="006A1790"/>
    <w:rsid w:val="006A1B9E"/>
    <w:rsid w:val="006A7099"/>
    <w:rsid w:val="006A7C71"/>
    <w:rsid w:val="006B2246"/>
    <w:rsid w:val="006B22FD"/>
    <w:rsid w:val="006B26A8"/>
    <w:rsid w:val="006B466E"/>
    <w:rsid w:val="006B4E0D"/>
    <w:rsid w:val="006B4F2C"/>
    <w:rsid w:val="006B7C13"/>
    <w:rsid w:val="006C0E7F"/>
    <w:rsid w:val="006C2A2B"/>
    <w:rsid w:val="006C5508"/>
    <w:rsid w:val="006C569B"/>
    <w:rsid w:val="006D1734"/>
    <w:rsid w:val="006D31F8"/>
    <w:rsid w:val="006D503E"/>
    <w:rsid w:val="006D523D"/>
    <w:rsid w:val="006D535F"/>
    <w:rsid w:val="006D5441"/>
    <w:rsid w:val="006D617B"/>
    <w:rsid w:val="006D65CB"/>
    <w:rsid w:val="006D7D29"/>
    <w:rsid w:val="006E1D0A"/>
    <w:rsid w:val="006E326C"/>
    <w:rsid w:val="006E5C18"/>
    <w:rsid w:val="006F44A1"/>
    <w:rsid w:val="00704A7C"/>
    <w:rsid w:val="0070528C"/>
    <w:rsid w:val="00706180"/>
    <w:rsid w:val="00707D26"/>
    <w:rsid w:val="00710D1C"/>
    <w:rsid w:val="00711B40"/>
    <w:rsid w:val="00712C7E"/>
    <w:rsid w:val="00713BD2"/>
    <w:rsid w:val="007156A6"/>
    <w:rsid w:val="00717DE0"/>
    <w:rsid w:val="0072082D"/>
    <w:rsid w:val="007235A3"/>
    <w:rsid w:val="00723BE1"/>
    <w:rsid w:val="00725151"/>
    <w:rsid w:val="007256AD"/>
    <w:rsid w:val="00726CB2"/>
    <w:rsid w:val="00726E24"/>
    <w:rsid w:val="00734CE8"/>
    <w:rsid w:val="007424A3"/>
    <w:rsid w:val="007441E9"/>
    <w:rsid w:val="00744BC3"/>
    <w:rsid w:val="00747520"/>
    <w:rsid w:val="0075069C"/>
    <w:rsid w:val="00750E7D"/>
    <w:rsid w:val="00756ECD"/>
    <w:rsid w:val="00760652"/>
    <w:rsid w:val="00760D03"/>
    <w:rsid w:val="00763976"/>
    <w:rsid w:val="0076413F"/>
    <w:rsid w:val="00764E8A"/>
    <w:rsid w:val="007665CD"/>
    <w:rsid w:val="007678EB"/>
    <w:rsid w:val="00770FB7"/>
    <w:rsid w:val="00772855"/>
    <w:rsid w:val="00772EF4"/>
    <w:rsid w:val="007732FB"/>
    <w:rsid w:val="00773925"/>
    <w:rsid w:val="007760C9"/>
    <w:rsid w:val="007771E7"/>
    <w:rsid w:val="007814D6"/>
    <w:rsid w:val="0078360A"/>
    <w:rsid w:val="007843E3"/>
    <w:rsid w:val="007858E0"/>
    <w:rsid w:val="00785D40"/>
    <w:rsid w:val="00787551"/>
    <w:rsid w:val="007909EF"/>
    <w:rsid w:val="00790A83"/>
    <w:rsid w:val="00791244"/>
    <w:rsid w:val="007958E5"/>
    <w:rsid w:val="00796F6A"/>
    <w:rsid w:val="00797D41"/>
    <w:rsid w:val="007A2DCA"/>
    <w:rsid w:val="007A44C9"/>
    <w:rsid w:val="007A732D"/>
    <w:rsid w:val="007A7516"/>
    <w:rsid w:val="007B086C"/>
    <w:rsid w:val="007B10A5"/>
    <w:rsid w:val="007B171D"/>
    <w:rsid w:val="007B1F3E"/>
    <w:rsid w:val="007B30AA"/>
    <w:rsid w:val="007B37AD"/>
    <w:rsid w:val="007B3947"/>
    <w:rsid w:val="007B4B18"/>
    <w:rsid w:val="007B66F5"/>
    <w:rsid w:val="007B7619"/>
    <w:rsid w:val="007C4CF5"/>
    <w:rsid w:val="007D372E"/>
    <w:rsid w:val="007D7582"/>
    <w:rsid w:val="007E3B69"/>
    <w:rsid w:val="007E403A"/>
    <w:rsid w:val="007E6B4C"/>
    <w:rsid w:val="007E6C30"/>
    <w:rsid w:val="007E6EE1"/>
    <w:rsid w:val="007E732E"/>
    <w:rsid w:val="007F2D45"/>
    <w:rsid w:val="007F3329"/>
    <w:rsid w:val="007F33DA"/>
    <w:rsid w:val="007F65F8"/>
    <w:rsid w:val="007F6782"/>
    <w:rsid w:val="007F692F"/>
    <w:rsid w:val="007F751D"/>
    <w:rsid w:val="007F7B96"/>
    <w:rsid w:val="00800375"/>
    <w:rsid w:val="00801ED7"/>
    <w:rsid w:val="008022FC"/>
    <w:rsid w:val="008024F8"/>
    <w:rsid w:val="0080296A"/>
    <w:rsid w:val="00802E34"/>
    <w:rsid w:val="008032F7"/>
    <w:rsid w:val="008072D0"/>
    <w:rsid w:val="00807D0B"/>
    <w:rsid w:val="00810190"/>
    <w:rsid w:val="00810588"/>
    <w:rsid w:val="00816DD9"/>
    <w:rsid w:val="008201B4"/>
    <w:rsid w:val="00820954"/>
    <w:rsid w:val="00821578"/>
    <w:rsid w:val="00822149"/>
    <w:rsid w:val="0082348B"/>
    <w:rsid w:val="008251BC"/>
    <w:rsid w:val="008255A4"/>
    <w:rsid w:val="00825E25"/>
    <w:rsid w:val="008265B5"/>
    <w:rsid w:val="008271FF"/>
    <w:rsid w:val="00827910"/>
    <w:rsid w:val="008321C6"/>
    <w:rsid w:val="0083261C"/>
    <w:rsid w:val="008328E2"/>
    <w:rsid w:val="00836A43"/>
    <w:rsid w:val="00841416"/>
    <w:rsid w:val="00843D57"/>
    <w:rsid w:val="00844B2C"/>
    <w:rsid w:val="00845591"/>
    <w:rsid w:val="00854831"/>
    <w:rsid w:val="00856733"/>
    <w:rsid w:val="0085695C"/>
    <w:rsid w:val="008571C0"/>
    <w:rsid w:val="00857CF3"/>
    <w:rsid w:val="00860BD8"/>
    <w:rsid w:val="0086214F"/>
    <w:rsid w:val="00867B31"/>
    <w:rsid w:val="008708D8"/>
    <w:rsid w:val="00870DA2"/>
    <w:rsid w:val="00871424"/>
    <w:rsid w:val="00872561"/>
    <w:rsid w:val="008735C8"/>
    <w:rsid w:val="00873851"/>
    <w:rsid w:val="00874518"/>
    <w:rsid w:val="00874B89"/>
    <w:rsid w:val="00874E9A"/>
    <w:rsid w:val="008804A4"/>
    <w:rsid w:val="00881984"/>
    <w:rsid w:val="00883802"/>
    <w:rsid w:val="00884158"/>
    <w:rsid w:val="008841C2"/>
    <w:rsid w:val="0088565F"/>
    <w:rsid w:val="0088597F"/>
    <w:rsid w:val="00886478"/>
    <w:rsid w:val="008871BA"/>
    <w:rsid w:val="00887214"/>
    <w:rsid w:val="0088759A"/>
    <w:rsid w:val="008907EC"/>
    <w:rsid w:val="0089339A"/>
    <w:rsid w:val="008934D1"/>
    <w:rsid w:val="00893C67"/>
    <w:rsid w:val="00894BE1"/>
    <w:rsid w:val="00897280"/>
    <w:rsid w:val="0089745A"/>
    <w:rsid w:val="008976B6"/>
    <w:rsid w:val="00897B71"/>
    <w:rsid w:val="00897DE7"/>
    <w:rsid w:val="008A0801"/>
    <w:rsid w:val="008A1165"/>
    <w:rsid w:val="008A4F7F"/>
    <w:rsid w:val="008A568E"/>
    <w:rsid w:val="008A7A86"/>
    <w:rsid w:val="008B1841"/>
    <w:rsid w:val="008B38B2"/>
    <w:rsid w:val="008B3ABF"/>
    <w:rsid w:val="008B3CEF"/>
    <w:rsid w:val="008B5666"/>
    <w:rsid w:val="008B7777"/>
    <w:rsid w:val="008C45FB"/>
    <w:rsid w:val="008C4832"/>
    <w:rsid w:val="008C6D33"/>
    <w:rsid w:val="008D0E26"/>
    <w:rsid w:val="008D0F6F"/>
    <w:rsid w:val="008D1D84"/>
    <w:rsid w:val="008D5348"/>
    <w:rsid w:val="008D72DC"/>
    <w:rsid w:val="008D7582"/>
    <w:rsid w:val="008E2EA0"/>
    <w:rsid w:val="008E4371"/>
    <w:rsid w:val="008E5A41"/>
    <w:rsid w:val="008E7606"/>
    <w:rsid w:val="008F345A"/>
    <w:rsid w:val="008F76AD"/>
    <w:rsid w:val="008F7E54"/>
    <w:rsid w:val="00900B51"/>
    <w:rsid w:val="00901896"/>
    <w:rsid w:val="00902357"/>
    <w:rsid w:val="00902DF1"/>
    <w:rsid w:val="009042C9"/>
    <w:rsid w:val="0090499F"/>
    <w:rsid w:val="00905197"/>
    <w:rsid w:val="0090719E"/>
    <w:rsid w:val="00911E7C"/>
    <w:rsid w:val="009158BB"/>
    <w:rsid w:val="0091627C"/>
    <w:rsid w:val="00922C31"/>
    <w:rsid w:val="00924348"/>
    <w:rsid w:val="00925D75"/>
    <w:rsid w:val="009278B9"/>
    <w:rsid w:val="00931409"/>
    <w:rsid w:val="0093211E"/>
    <w:rsid w:val="00936EC1"/>
    <w:rsid w:val="00941124"/>
    <w:rsid w:val="009422DF"/>
    <w:rsid w:val="00942D3D"/>
    <w:rsid w:val="0094743B"/>
    <w:rsid w:val="009510FD"/>
    <w:rsid w:val="00952BA9"/>
    <w:rsid w:val="00953012"/>
    <w:rsid w:val="0095393B"/>
    <w:rsid w:val="00954E14"/>
    <w:rsid w:val="00955153"/>
    <w:rsid w:val="009562B8"/>
    <w:rsid w:val="009578A6"/>
    <w:rsid w:val="00961C81"/>
    <w:rsid w:val="009628BA"/>
    <w:rsid w:val="00963F7D"/>
    <w:rsid w:val="00966FA5"/>
    <w:rsid w:val="0097062F"/>
    <w:rsid w:val="00971175"/>
    <w:rsid w:val="00972C21"/>
    <w:rsid w:val="00974059"/>
    <w:rsid w:val="00977D1B"/>
    <w:rsid w:val="009814BF"/>
    <w:rsid w:val="009814D6"/>
    <w:rsid w:val="00981943"/>
    <w:rsid w:val="00982CAA"/>
    <w:rsid w:val="00985E6D"/>
    <w:rsid w:val="0098651B"/>
    <w:rsid w:val="00987E86"/>
    <w:rsid w:val="0099121E"/>
    <w:rsid w:val="00991DBF"/>
    <w:rsid w:val="00992306"/>
    <w:rsid w:val="0099507E"/>
    <w:rsid w:val="00996786"/>
    <w:rsid w:val="00997467"/>
    <w:rsid w:val="009A0043"/>
    <w:rsid w:val="009A5528"/>
    <w:rsid w:val="009A587D"/>
    <w:rsid w:val="009A688D"/>
    <w:rsid w:val="009A77E9"/>
    <w:rsid w:val="009B27B6"/>
    <w:rsid w:val="009B414C"/>
    <w:rsid w:val="009B459D"/>
    <w:rsid w:val="009B48D4"/>
    <w:rsid w:val="009C24D9"/>
    <w:rsid w:val="009C2CC1"/>
    <w:rsid w:val="009C3318"/>
    <w:rsid w:val="009C3CBF"/>
    <w:rsid w:val="009C57E8"/>
    <w:rsid w:val="009D0C4E"/>
    <w:rsid w:val="009D1833"/>
    <w:rsid w:val="009D2780"/>
    <w:rsid w:val="009D31A8"/>
    <w:rsid w:val="009E6BD3"/>
    <w:rsid w:val="009E7489"/>
    <w:rsid w:val="009E74F1"/>
    <w:rsid w:val="009E7F72"/>
    <w:rsid w:val="009F1F2E"/>
    <w:rsid w:val="009F290F"/>
    <w:rsid w:val="009F472C"/>
    <w:rsid w:val="009F6248"/>
    <w:rsid w:val="009F7FAA"/>
    <w:rsid w:val="00A0010C"/>
    <w:rsid w:val="00A005B7"/>
    <w:rsid w:val="00A00DFC"/>
    <w:rsid w:val="00A036CD"/>
    <w:rsid w:val="00A06934"/>
    <w:rsid w:val="00A11517"/>
    <w:rsid w:val="00A12449"/>
    <w:rsid w:val="00A13722"/>
    <w:rsid w:val="00A14473"/>
    <w:rsid w:val="00A14FBE"/>
    <w:rsid w:val="00A1735C"/>
    <w:rsid w:val="00A17972"/>
    <w:rsid w:val="00A2025D"/>
    <w:rsid w:val="00A2119B"/>
    <w:rsid w:val="00A21F9E"/>
    <w:rsid w:val="00A223D9"/>
    <w:rsid w:val="00A2431F"/>
    <w:rsid w:val="00A2583B"/>
    <w:rsid w:val="00A26182"/>
    <w:rsid w:val="00A26C7C"/>
    <w:rsid w:val="00A30F0A"/>
    <w:rsid w:val="00A336E1"/>
    <w:rsid w:val="00A33EEA"/>
    <w:rsid w:val="00A33F5B"/>
    <w:rsid w:val="00A40423"/>
    <w:rsid w:val="00A41378"/>
    <w:rsid w:val="00A417D8"/>
    <w:rsid w:val="00A45CD9"/>
    <w:rsid w:val="00A46B32"/>
    <w:rsid w:val="00A500AE"/>
    <w:rsid w:val="00A5083F"/>
    <w:rsid w:val="00A5093E"/>
    <w:rsid w:val="00A517ED"/>
    <w:rsid w:val="00A51A34"/>
    <w:rsid w:val="00A536CE"/>
    <w:rsid w:val="00A578DA"/>
    <w:rsid w:val="00A62135"/>
    <w:rsid w:val="00A63FA3"/>
    <w:rsid w:val="00A6468C"/>
    <w:rsid w:val="00A667CC"/>
    <w:rsid w:val="00A66D84"/>
    <w:rsid w:val="00A6717C"/>
    <w:rsid w:val="00A828DB"/>
    <w:rsid w:val="00A842B3"/>
    <w:rsid w:val="00A874D4"/>
    <w:rsid w:val="00A90A11"/>
    <w:rsid w:val="00A92DED"/>
    <w:rsid w:val="00A94C6A"/>
    <w:rsid w:val="00A9728F"/>
    <w:rsid w:val="00AA1088"/>
    <w:rsid w:val="00AA1125"/>
    <w:rsid w:val="00AA24C7"/>
    <w:rsid w:val="00AA2CA5"/>
    <w:rsid w:val="00AA2DC5"/>
    <w:rsid w:val="00AA5741"/>
    <w:rsid w:val="00AA6955"/>
    <w:rsid w:val="00AB6C70"/>
    <w:rsid w:val="00AB705C"/>
    <w:rsid w:val="00AC16F2"/>
    <w:rsid w:val="00AC5DBC"/>
    <w:rsid w:val="00AD40C0"/>
    <w:rsid w:val="00AD4D2A"/>
    <w:rsid w:val="00AD5A24"/>
    <w:rsid w:val="00AE11EE"/>
    <w:rsid w:val="00AE1A6E"/>
    <w:rsid w:val="00AE1F75"/>
    <w:rsid w:val="00AE27B2"/>
    <w:rsid w:val="00AE306F"/>
    <w:rsid w:val="00AE38BA"/>
    <w:rsid w:val="00AE394A"/>
    <w:rsid w:val="00AE70D4"/>
    <w:rsid w:val="00AF0914"/>
    <w:rsid w:val="00AF0C15"/>
    <w:rsid w:val="00AF205E"/>
    <w:rsid w:val="00AF3194"/>
    <w:rsid w:val="00AF32E1"/>
    <w:rsid w:val="00AF6B7D"/>
    <w:rsid w:val="00B00C24"/>
    <w:rsid w:val="00B02569"/>
    <w:rsid w:val="00B06F22"/>
    <w:rsid w:val="00B07455"/>
    <w:rsid w:val="00B1246A"/>
    <w:rsid w:val="00B12E6A"/>
    <w:rsid w:val="00B17B51"/>
    <w:rsid w:val="00B17F99"/>
    <w:rsid w:val="00B2174C"/>
    <w:rsid w:val="00B21D86"/>
    <w:rsid w:val="00B2247A"/>
    <w:rsid w:val="00B22DA7"/>
    <w:rsid w:val="00B24CA8"/>
    <w:rsid w:val="00B25597"/>
    <w:rsid w:val="00B26E51"/>
    <w:rsid w:val="00B30349"/>
    <w:rsid w:val="00B3068B"/>
    <w:rsid w:val="00B311F9"/>
    <w:rsid w:val="00B33BAE"/>
    <w:rsid w:val="00B35354"/>
    <w:rsid w:val="00B36456"/>
    <w:rsid w:val="00B36FE9"/>
    <w:rsid w:val="00B41629"/>
    <w:rsid w:val="00B41E6F"/>
    <w:rsid w:val="00B43D12"/>
    <w:rsid w:val="00B46221"/>
    <w:rsid w:val="00B47FBF"/>
    <w:rsid w:val="00B50B72"/>
    <w:rsid w:val="00B53378"/>
    <w:rsid w:val="00B57010"/>
    <w:rsid w:val="00B62486"/>
    <w:rsid w:val="00B63A64"/>
    <w:rsid w:val="00B64A19"/>
    <w:rsid w:val="00B6537A"/>
    <w:rsid w:val="00B67D69"/>
    <w:rsid w:val="00B70FD7"/>
    <w:rsid w:val="00B7279D"/>
    <w:rsid w:val="00B72CE3"/>
    <w:rsid w:val="00B75AF7"/>
    <w:rsid w:val="00B75C87"/>
    <w:rsid w:val="00B82858"/>
    <w:rsid w:val="00B8566D"/>
    <w:rsid w:val="00B858BB"/>
    <w:rsid w:val="00B85F79"/>
    <w:rsid w:val="00B861AC"/>
    <w:rsid w:val="00B86CF2"/>
    <w:rsid w:val="00B8707F"/>
    <w:rsid w:val="00B87719"/>
    <w:rsid w:val="00B9629A"/>
    <w:rsid w:val="00B965D3"/>
    <w:rsid w:val="00B968C5"/>
    <w:rsid w:val="00B97B8C"/>
    <w:rsid w:val="00BA136F"/>
    <w:rsid w:val="00BA24DA"/>
    <w:rsid w:val="00BA3F74"/>
    <w:rsid w:val="00BA4116"/>
    <w:rsid w:val="00BA5939"/>
    <w:rsid w:val="00BB213D"/>
    <w:rsid w:val="00BB5485"/>
    <w:rsid w:val="00BB6AAB"/>
    <w:rsid w:val="00BC045C"/>
    <w:rsid w:val="00BC48D9"/>
    <w:rsid w:val="00BC4BEF"/>
    <w:rsid w:val="00BC66A4"/>
    <w:rsid w:val="00BD4CE5"/>
    <w:rsid w:val="00BD6C67"/>
    <w:rsid w:val="00BD7D12"/>
    <w:rsid w:val="00BE782E"/>
    <w:rsid w:val="00BF01ED"/>
    <w:rsid w:val="00BF153C"/>
    <w:rsid w:val="00C01689"/>
    <w:rsid w:val="00C02050"/>
    <w:rsid w:val="00C063E4"/>
    <w:rsid w:val="00C06F7E"/>
    <w:rsid w:val="00C07294"/>
    <w:rsid w:val="00C1186A"/>
    <w:rsid w:val="00C12144"/>
    <w:rsid w:val="00C1264D"/>
    <w:rsid w:val="00C1266F"/>
    <w:rsid w:val="00C12DAF"/>
    <w:rsid w:val="00C1637D"/>
    <w:rsid w:val="00C17613"/>
    <w:rsid w:val="00C17715"/>
    <w:rsid w:val="00C2269E"/>
    <w:rsid w:val="00C2330A"/>
    <w:rsid w:val="00C23B19"/>
    <w:rsid w:val="00C23F29"/>
    <w:rsid w:val="00C24B39"/>
    <w:rsid w:val="00C25F96"/>
    <w:rsid w:val="00C25FB0"/>
    <w:rsid w:val="00C32960"/>
    <w:rsid w:val="00C338F4"/>
    <w:rsid w:val="00C33B59"/>
    <w:rsid w:val="00C33CF0"/>
    <w:rsid w:val="00C3434E"/>
    <w:rsid w:val="00C3637C"/>
    <w:rsid w:val="00C36AAC"/>
    <w:rsid w:val="00C36FD9"/>
    <w:rsid w:val="00C44D0E"/>
    <w:rsid w:val="00C45ACA"/>
    <w:rsid w:val="00C526AF"/>
    <w:rsid w:val="00C55B86"/>
    <w:rsid w:val="00C570E7"/>
    <w:rsid w:val="00C57308"/>
    <w:rsid w:val="00C57A2F"/>
    <w:rsid w:val="00C600AD"/>
    <w:rsid w:val="00C633A2"/>
    <w:rsid w:val="00C653B9"/>
    <w:rsid w:val="00C655C1"/>
    <w:rsid w:val="00C656ED"/>
    <w:rsid w:val="00C67B33"/>
    <w:rsid w:val="00C739CE"/>
    <w:rsid w:val="00C74598"/>
    <w:rsid w:val="00C74B12"/>
    <w:rsid w:val="00C76507"/>
    <w:rsid w:val="00C80150"/>
    <w:rsid w:val="00C801C6"/>
    <w:rsid w:val="00C83723"/>
    <w:rsid w:val="00C84151"/>
    <w:rsid w:val="00C85F80"/>
    <w:rsid w:val="00C90645"/>
    <w:rsid w:val="00C913D2"/>
    <w:rsid w:val="00C91C41"/>
    <w:rsid w:val="00C93488"/>
    <w:rsid w:val="00C937C7"/>
    <w:rsid w:val="00C96C77"/>
    <w:rsid w:val="00CA05E7"/>
    <w:rsid w:val="00CA4952"/>
    <w:rsid w:val="00CA4A30"/>
    <w:rsid w:val="00CA68C5"/>
    <w:rsid w:val="00CB1116"/>
    <w:rsid w:val="00CB2AAA"/>
    <w:rsid w:val="00CB34A7"/>
    <w:rsid w:val="00CB3522"/>
    <w:rsid w:val="00CB5D50"/>
    <w:rsid w:val="00CB6A80"/>
    <w:rsid w:val="00CB7C00"/>
    <w:rsid w:val="00CB7D2F"/>
    <w:rsid w:val="00CC41EE"/>
    <w:rsid w:val="00CC4502"/>
    <w:rsid w:val="00CC570B"/>
    <w:rsid w:val="00CC5BFF"/>
    <w:rsid w:val="00CC654E"/>
    <w:rsid w:val="00CC67B4"/>
    <w:rsid w:val="00CC77F2"/>
    <w:rsid w:val="00CD0FEC"/>
    <w:rsid w:val="00CD1B19"/>
    <w:rsid w:val="00CD2B56"/>
    <w:rsid w:val="00CD4249"/>
    <w:rsid w:val="00CD4D1D"/>
    <w:rsid w:val="00CD5CDE"/>
    <w:rsid w:val="00CD7822"/>
    <w:rsid w:val="00CE34DF"/>
    <w:rsid w:val="00CE3B30"/>
    <w:rsid w:val="00CE456F"/>
    <w:rsid w:val="00CE4761"/>
    <w:rsid w:val="00CE4AF8"/>
    <w:rsid w:val="00CE50D6"/>
    <w:rsid w:val="00CE5D6A"/>
    <w:rsid w:val="00CE7A28"/>
    <w:rsid w:val="00CE7A77"/>
    <w:rsid w:val="00CF0240"/>
    <w:rsid w:val="00CF3386"/>
    <w:rsid w:val="00CF5740"/>
    <w:rsid w:val="00D00EFB"/>
    <w:rsid w:val="00D0185E"/>
    <w:rsid w:val="00D13249"/>
    <w:rsid w:val="00D13501"/>
    <w:rsid w:val="00D136CE"/>
    <w:rsid w:val="00D14334"/>
    <w:rsid w:val="00D1675C"/>
    <w:rsid w:val="00D229FE"/>
    <w:rsid w:val="00D25DC2"/>
    <w:rsid w:val="00D26182"/>
    <w:rsid w:val="00D30CE1"/>
    <w:rsid w:val="00D32703"/>
    <w:rsid w:val="00D335A9"/>
    <w:rsid w:val="00D351E2"/>
    <w:rsid w:val="00D37156"/>
    <w:rsid w:val="00D37974"/>
    <w:rsid w:val="00D40520"/>
    <w:rsid w:val="00D426CC"/>
    <w:rsid w:val="00D43382"/>
    <w:rsid w:val="00D4383E"/>
    <w:rsid w:val="00D4388C"/>
    <w:rsid w:val="00D438DF"/>
    <w:rsid w:val="00D50AF2"/>
    <w:rsid w:val="00D515FF"/>
    <w:rsid w:val="00D52C52"/>
    <w:rsid w:val="00D56C38"/>
    <w:rsid w:val="00D5711F"/>
    <w:rsid w:val="00D60224"/>
    <w:rsid w:val="00D6530F"/>
    <w:rsid w:val="00D67E3A"/>
    <w:rsid w:val="00D72A6C"/>
    <w:rsid w:val="00D75BF4"/>
    <w:rsid w:val="00D807C3"/>
    <w:rsid w:val="00D813F8"/>
    <w:rsid w:val="00D81FB3"/>
    <w:rsid w:val="00D82440"/>
    <w:rsid w:val="00D8293D"/>
    <w:rsid w:val="00D840A8"/>
    <w:rsid w:val="00D84E3C"/>
    <w:rsid w:val="00D85706"/>
    <w:rsid w:val="00D859CE"/>
    <w:rsid w:val="00D8667E"/>
    <w:rsid w:val="00D869CC"/>
    <w:rsid w:val="00D86B6C"/>
    <w:rsid w:val="00D90BDC"/>
    <w:rsid w:val="00D93710"/>
    <w:rsid w:val="00D940D1"/>
    <w:rsid w:val="00D940D2"/>
    <w:rsid w:val="00DA0468"/>
    <w:rsid w:val="00DA10A8"/>
    <w:rsid w:val="00DA188E"/>
    <w:rsid w:val="00DA1B04"/>
    <w:rsid w:val="00DA4469"/>
    <w:rsid w:val="00DA62DB"/>
    <w:rsid w:val="00DA65A7"/>
    <w:rsid w:val="00DB02C8"/>
    <w:rsid w:val="00DB1D93"/>
    <w:rsid w:val="00DB4A50"/>
    <w:rsid w:val="00DB4F98"/>
    <w:rsid w:val="00DB51EB"/>
    <w:rsid w:val="00DB7B17"/>
    <w:rsid w:val="00DB7E04"/>
    <w:rsid w:val="00DC13AF"/>
    <w:rsid w:val="00DC2979"/>
    <w:rsid w:val="00DC2C42"/>
    <w:rsid w:val="00DD1318"/>
    <w:rsid w:val="00DD1766"/>
    <w:rsid w:val="00DD29CD"/>
    <w:rsid w:val="00DD2DBA"/>
    <w:rsid w:val="00DD3A8D"/>
    <w:rsid w:val="00DD5B29"/>
    <w:rsid w:val="00DD609C"/>
    <w:rsid w:val="00DD6277"/>
    <w:rsid w:val="00DE0C33"/>
    <w:rsid w:val="00DE1DC7"/>
    <w:rsid w:val="00DE27C2"/>
    <w:rsid w:val="00DE35DF"/>
    <w:rsid w:val="00DE42C3"/>
    <w:rsid w:val="00DE447F"/>
    <w:rsid w:val="00DE4539"/>
    <w:rsid w:val="00DE560F"/>
    <w:rsid w:val="00DF343A"/>
    <w:rsid w:val="00DF66CD"/>
    <w:rsid w:val="00E019D6"/>
    <w:rsid w:val="00E02708"/>
    <w:rsid w:val="00E02E5C"/>
    <w:rsid w:val="00E033BE"/>
    <w:rsid w:val="00E038D4"/>
    <w:rsid w:val="00E06027"/>
    <w:rsid w:val="00E07C59"/>
    <w:rsid w:val="00E10563"/>
    <w:rsid w:val="00E10923"/>
    <w:rsid w:val="00E10D0C"/>
    <w:rsid w:val="00E1241A"/>
    <w:rsid w:val="00E1304A"/>
    <w:rsid w:val="00E20A7D"/>
    <w:rsid w:val="00E21B52"/>
    <w:rsid w:val="00E225D2"/>
    <w:rsid w:val="00E259DA"/>
    <w:rsid w:val="00E26637"/>
    <w:rsid w:val="00E271BD"/>
    <w:rsid w:val="00E279CD"/>
    <w:rsid w:val="00E30E91"/>
    <w:rsid w:val="00E31836"/>
    <w:rsid w:val="00E31D8D"/>
    <w:rsid w:val="00E33055"/>
    <w:rsid w:val="00E3339C"/>
    <w:rsid w:val="00E344D0"/>
    <w:rsid w:val="00E35F01"/>
    <w:rsid w:val="00E366D7"/>
    <w:rsid w:val="00E375CF"/>
    <w:rsid w:val="00E37E20"/>
    <w:rsid w:val="00E4425C"/>
    <w:rsid w:val="00E443CD"/>
    <w:rsid w:val="00E45C1F"/>
    <w:rsid w:val="00E46F99"/>
    <w:rsid w:val="00E476D3"/>
    <w:rsid w:val="00E50024"/>
    <w:rsid w:val="00E51E54"/>
    <w:rsid w:val="00E52CFF"/>
    <w:rsid w:val="00E603B6"/>
    <w:rsid w:val="00E610E2"/>
    <w:rsid w:val="00E63890"/>
    <w:rsid w:val="00E65B3F"/>
    <w:rsid w:val="00E66ABE"/>
    <w:rsid w:val="00E67103"/>
    <w:rsid w:val="00E75492"/>
    <w:rsid w:val="00E75860"/>
    <w:rsid w:val="00E77680"/>
    <w:rsid w:val="00E8105A"/>
    <w:rsid w:val="00E84377"/>
    <w:rsid w:val="00E865DF"/>
    <w:rsid w:val="00E87650"/>
    <w:rsid w:val="00E9062D"/>
    <w:rsid w:val="00E92BC4"/>
    <w:rsid w:val="00E9372E"/>
    <w:rsid w:val="00E95469"/>
    <w:rsid w:val="00EA03E9"/>
    <w:rsid w:val="00EA05BB"/>
    <w:rsid w:val="00EA1F4F"/>
    <w:rsid w:val="00EA25B8"/>
    <w:rsid w:val="00EA2FF2"/>
    <w:rsid w:val="00EA3E35"/>
    <w:rsid w:val="00EA49FF"/>
    <w:rsid w:val="00EA76EE"/>
    <w:rsid w:val="00EA7C76"/>
    <w:rsid w:val="00EB0A1F"/>
    <w:rsid w:val="00EB15E3"/>
    <w:rsid w:val="00EB26B1"/>
    <w:rsid w:val="00EB3FFC"/>
    <w:rsid w:val="00EC1C30"/>
    <w:rsid w:val="00EC730D"/>
    <w:rsid w:val="00EC7831"/>
    <w:rsid w:val="00ED0075"/>
    <w:rsid w:val="00ED1743"/>
    <w:rsid w:val="00ED1C1A"/>
    <w:rsid w:val="00ED3233"/>
    <w:rsid w:val="00ED7BE2"/>
    <w:rsid w:val="00EE06A9"/>
    <w:rsid w:val="00EE1255"/>
    <w:rsid w:val="00EE12BB"/>
    <w:rsid w:val="00EE1AD9"/>
    <w:rsid w:val="00EE2107"/>
    <w:rsid w:val="00EE29D0"/>
    <w:rsid w:val="00EE407F"/>
    <w:rsid w:val="00EE46F8"/>
    <w:rsid w:val="00EE56BA"/>
    <w:rsid w:val="00EE77ED"/>
    <w:rsid w:val="00EF350A"/>
    <w:rsid w:val="00EF3E37"/>
    <w:rsid w:val="00EF4DF3"/>
    <w:rsid w:val="00EF6724"/>
    <w:rsid w:val="00F02EA8"/>
    <w:rsid w:val="00F03003"/>
    <w:rsid w:val="00F058F1"/>
    <w:rsid w:val="00F05B73"/>
    <w:rsid w:val="00F06DDE"/>
    <w:rsid w:val="00F11489"/>
    <w:rsid w:val="00F1231A"/>
    <w:rsid w:val="00F1606D"/>
    <w:rsid w:val="00F20AD4"/>
    <w:rsid w:val="00F242EA"/>
    <w:rsid w:val="00F261CE"/>
    <w:rsid w:val="00F3049B"/>
    <w:rsid w:val="00F30579"/>
    <w:rsid w:val="00F33236"/>
    <w:rsid w:val="00F35544"/>
    <w:rsid w:val="00F35AB5"/>
    <w:rsid w:val="00F44D09"/>
    <w:rsid w:val="00F467DA"/>
    <w:rsid w:val="00F51152"/>
    <w:rsid w:val="00F5311D"/>
    <w:rsid w:val="00F55406"/>
    <w:rsid w:val="00F56932"/>
    <w:rsid w:val="00F63706"/>
    <w:rsid w:val="00F66BEE"/>
    <w:rsid w:val="00F72AB3"/>
    <w:rsid w:val="00F72D43"/>
    <w:rsid w:val="00F74BE5"/>
    <w:rsid w:val="00F76E1D"/>
    <w:rsid w:val="00F76F3C"/>
    <w:rsid w:val="00F86344"/>
    <w:rsid w:val="00F86E37"/>
    <w:rsid w:val="00F8703D"/>
    <w:rsid w:val="00F90150"/>
    <w:rsid w:val="00F930E7"/>
    <w:rsid w:val="00F940B2"/>
    <w:rsid w:val="00F97F99"/>
    <w:rsid w:val="00FA0C12"/>
    <w:rsid w:val="00FA204A"/>
    <w:rsid w:val="00FA21A3"/>
    <w:rsid w:val="00FA4DBC"/>
    <w:rsid w:val="00FA511B"/>
    <w:rsid w:val="00FA6093"/>
    <w:rsid w:val="00FA6D3F"/>
    <w:rsid w:val="00FA7D7F"/>
    <w:rsid w:val="00FB1454"/>
    <w:rsid w:val="00FB2A8B"/>
    <w:rsid w:val="00FB4140"/>
    <w:rsid w:val="00FB4269"/>
    <w:rsid w:val="00FB4C43"/>
    <w:rsid w:val="00FB547D"/>
    <w:rsid w:val="00FB5647"/>
    <w:rsid w:val="00FB56B3"/>
    <w:rsid w:val="00FB715D"/>
    <w:rsid w:val="00FB7D16"/>
    <w:rsid w:val="00FC069D"/>
    <w:rsid w:val="00FC0FA7"/>
    <w:rsid w:val="00FC187E"/>
    <w:rsid w:val="00FC2486"/>
    <w:rsid w:val="00FC3B7E"/>
    <w:rsid w:val="00FC5A10"/>
    <w:rsid w:val="00FC6944"/>
    <w:rsid w:val="00FC6D11"/>
    <w:rsid w:val="00FC6DEF"/>
    <w:rsid w:val="00FD0001"/>
    <w:rsid w:val="00FD16BB"/>
    <w:rsid w:val="00FD2190"/>
    <w:rsid w:val="00FD23BE"/>
    <w:rsid w:val="00FD2DA1"/>
    <w:rsid w:val="00FD3235"/>
    <w:rsid w:val="00FD3F56"/>
    <w:rsid w:val="00FD4AAA"/>
    <w:rsid w:val="00FE07ED"/>
    <w:rsid w:val="00FE1378"/>
    <w:rsid w:val="00FE3250"/>
    <w:rsid w:val="00FE3708"/>
    <w:rsid w:val="00FE6EC0"/>
    <w:rsid w:val="00FF0C7D"/>
    <w:rsid w:val="00FF0E35"/>
    <w:rsid w:val="00FF261B"/>
    <w:rsid w:val="00FF3E4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5096"/>
  <w15:docId w15:val="{73E98D56-24CF-404C-B359-AF8290F5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6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C39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C3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2C3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DF343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343A"/>
    <w:rPr>
      <w:color w:val="0000FF"/>
      <w:u w:val="single"/>
    </w:rPr>
  </w:style>
  <w:style w:type="paragraph" w:styleId="Prrafodelista">
    <w:name w:val="List Paragraph"/>
    <w:aliases w:val="Fundamentacion,Ha,Resume Title,List Paragraph 1,Citation List,1st level - Bullet List Paragraph,Lettre d'introduction,Paragrafo elenco,Medium Grid 1 - Accent 21,Normal bullet 2,heading 4,Graphic,Bullet list,C-Change,Heading 41,Párrafo 1"/>
    <w:basedOn w:val="Normal"/>
    <w:link w:val="PrrafodelistaCar"/>
    <w:uiPriority w:val="34"/>
    <w:qFormat/>
    <w:rsid w:val="000175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01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A2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CA5"/>
  </w:style>
  <w:style w:type="paragraph" w:styleId="Piedepgina">
    <w:name w:val="footer"/>
    <w:basedOn w:val="Normal"/>
    <w:link w:val="PiedepginaCar"/>
    <w:uiPriority w:val="99"/>
    <w:unhideWhenUsed/>
    <w:rsid w:val="00AA2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CA5"/>
  </w:style>
  <w:style w:type="paragraph" w:styleId="Textonotapie">
    <w:name w:val="footnote text"/>
    <w:basedOn w:val="Normal"/>
    <w:link w:val="TextonotapieCar"/>
    <w:uiPriority w:val="99"/>
    <w:unhideWhenUsed/>
    <w:rsid w:val="003608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08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083C"/>
    <w:rPr>
      <w:vertAlign w:val="superscript"/>
    </w:rPr>
  </w:style>
  <w:style w:type="paragraph" w:customStyle="1" w:styleId="Default">
    <w:name w:val="Default"/>
    <w:rsid w:val="00CD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Fundamentacion Car,Ha Car,Resume Title Car,List Paragraph 1 Car,Citation List Car,1st level - Bullet List Paragraph Car,Lettre d'introduction Car,Paragrafo elenco Car,Medium Grid 1 - Accent 21 Car,Normal bullet 2 Car,heading 4 Car"/>
    <w:basedOn w:val="Fuentedeprrafopredeter"/>
    <w:link w:val="Prrafodelista"/>
    <w:uiPriority w:val="34"/>
    <w:qFormat/>
    <w:locked/>
    <w:rsid w:val="00EA3E35"/>
  </w:style>
  <w:style w:type="character" w:customStyle="1" w:styleId="Ttulo1Car">
    <w:name w:val="Título 1 Car"/>
    <w:basedOn w:val="Fuentedeprrafopredeter"/>
    <w:link w:val="Ttulo1"/>
    <w:uiPriority w:val="9"/>
    <w:rsid w:val="00244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2445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5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5AC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62CA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75BF4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2CA7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2115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13722"/>
    <w:pPr>
      <w:spacing w:after="100"/>
      <w:ind w:left="440"/>
    </w:pPr>
    <w:rPr>
      <w:rFonts w:eastAsiaTheme="minorEastAsia" w:cs="Times New Roman"/>
      <w:lang w:eastAsia="es-PE"/>
    </w:rPr>
  </w:style>
  <w:style w:type="character" w:styleId="Fuerte">
    <w:name w:val="Strong"/>
    <w:basedOn w:val="Fuentedeprrafopredeter"/>
    <w:uiPriority w:val="22"/>
    <w:qFormat/>
    <w:rsid w:val="00FA21A3"/>
    <w:rPr>
      <w:b/>
      <w:bCs/>
    </w:rPr>
  </w:style>
  <w:style w:type="character" w:customStyle="1" w:styleId="label">
    <w:name w:val="label"/>
    <w:basedOn w:val="Fuentedeprrafopredeter"/>
    <w:rsid w:val="00E95469"/>
  </w:style>
  <w:style w:type="character" w:customStyle="1" w:styleId="Descripcin1">
    <w:name w:val="Descripción1"/>
    <w:basedOn w:val="Fuentedeprrafopredeter"/>
    <w:rsid w:val="00E95469"/>
  </w:style>
  <w:style w:type="paragraph" w:customStyle="1" w:styleId="sub-subsec">
    <w:name w:val="sub-subsec"/>
    <w:basedOn w:val="Normal"/>
    <w:rsid w:val="000E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labelcaption">
    <w:name w:val="label_caption"/>
    <w:basedOn w:val="Normal"/>
    <w:rsid w:val="000D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6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153200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4EB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A59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0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0F60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42C39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C39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2C39"/>
    <w:rPr>
      <w:rFonts w:ascii="Calibri" w:eastAsia="Calibri" w:hAnsi="Calibri" w:cs="Calibri"/>
      <w:b/>
      <w:sz w:val="20"/>
      <w:szCs w:val="20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642C3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42C39"/>
    <w:rPr>
      <w:rFonts w:ascii="Calibri" w:eastAsia="Calibri" w:hAnsi="Calibri" w:cs="Calibri"/>
      <w:b/>
      <w:sz w:val="72"/>
      <w:szCs w:val="72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642C3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2C39"/>
    <w:rPr>
      <w:rFonts w:ascii="Cambria" w:eastAsia="Cambria" w:hAnsi="Cambria" w:cs="Cambria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2C39"/>
    <w:rPr>
      <w:color w:val="605E5C"/>
      <w:shd w:val="clear" w:color="auto" w:fill="E1DFDD"/>
    </w:rPr>
  </w:style>
  <w:style w:type="paragraph" w:styleId="Continuarlista2">
    <w:name w:val="List Continue 2"/>
    <w:basedOn w:val="Normal"/>
    <w:uiPriority w:val="99"/>
    <w:unhideWhenUsed/>
    <w:rsid w:val="00642C39"/>
    <w:pPr>
      <w:spacing w:after="120"/>
      <w:ind w:left="566"/>
      <w:contextualSpacing/>
    </w:pPr>
    <w:rPr>
      <w:rFonts w:ascii="Calibri" w:eastAsia="Calibri" w:hAnsi="Calibri" w:cs="Calibri"/>
      <w:lang w:eastAsia="es-P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42C3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C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2C39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apple-tab-span">
    <w:name w:val="apple-tab-span"/>
    <w:basedOn w:val="Fuentedeprrafopredeter"/>
    <w:rsid w:val="00A1735C"/>
  </w:style>
  <w:style w:type="table" w:styleId="Tablanormal2">
    <w:name w:val="Plain Table 2"/>
    <w:basedOn w:val="Tablanormal"/>
    <w:uiPriority w:val="42"/>
    <w:rsid w:val="00C02050"/>
    <w:pPr>
      <w:spacing w:after="0" w:line="240" w:lineRule="auto"/>
    </w:pPr>
    <w:rPr>
      <w:rFonts w:ascii="Calibri" w:eastAsia="Calibri" w:hAnsi="Calibri" w:cs="Calibri"/>
      <w:lang w:eastAsia="es-P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FBFC7E1-2917-49B8-A895-F6D003E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5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2</dc:creator>
  <cp:keywords/>
  <dc:description/>
  <cp:lastModifiedBy>licenciaparaundar7@outlook.com</cp:lastModifiedBy>
  <cp:revision>2</cp:revision>
  <cp:lastPrinted>2025-02-14T20:53:00Z</cp:lastPrinted>
  <dcterms:created xsi:type="dcterms:W3CDTF">2026-02-16T21:06:00Z</dcterms:created>
  <dcterms:modified xsi:type="dcterms:W3CDTF">2026-02-16T21:06:00Z</dcterms:modified>
</cp:coreProperties>
</file>